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36" w:rsidRPr="00F527C1" w:rsidRDefault="00E23171" w:rsidP="001905AB">
      <w:pPr>
        <w:jc w:val="center"/>
        <w:rPr>
          <w:rFonts w:ascii="TH Niramit AS" w:hAnsi="TH Niramit AS" w:cs="TH Niramit AS"/>
          <w:b/>
          <w:bCs/>
          <w:color w:val="000000"/>
          <w:sz w:val="160"/>
          <w:szCs w:val="160"/>
        </w:rPr>
      </w:pPr>
      <w:r>
        <w:rPr>
          <w:rFonts w:ascii="TH Niramit AS" w:hAnsi="TH Niramit AS" w:cs="TH Niramit AS"/>
          <w:noProof/>
          <w:color w:val="000000"/>
          <w:sz w:val="59"/>
          <w:szCs w:val="59"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-678843</wp:posOffset>
            </wp:positionH>
            <wp:positionV relativeFrom="paragraph">
              <wp:posOffset>-299361</wp:posOffset>
            </wp:positionV>
            <wp:extent cx="7036904" cy="3677835"/>
            <wp:effectExtent l="0" t="0" r="0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904" cy="367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02" w:rsidRDefault="00A01D1B" w:rsidP="001905AB">
      <w:pPr>
        <w:jc w:val="center"/>
        <w:rPr>
          <w:rFonts w:ascii="TH Niramit AS" w:hAnsi="TH Niramit AS" w:cs="TH Niramit AS"/>
          <w:b/>
          <w:bCs/>
          <w:color w:val="00000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0475D81" wp14:editId="4CDAE08D">
                <wp:simplePos x="0" y="0"/>
                <wp:positionH relativeFrom="column">
                  <wp:posOffset>356680</wp:posOffset>
                </wp:positionH>
                <wp:positionV relativeFrom="paragraph">
                  <wp:posOffset>525145</wp:posOffset>
                </wp:positionV>
                <wp:extent cx="5133975" cy="1000125"/>
                <wp:effectExtent l="0" t="0" r="0" b="952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722" w:rsidRPr="00626722" w:rsidRDefault="00626722" w:rsidP="00A01D1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aps/>
                                <w:noProof/>
                                <w:color w:val="000000"/>
                                <w:sz w:val="96"/>
                                <w:szCs w:val="96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96"/>
                                <w:szCs w:val="96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28.1pt;margin-top:41.35pt;width:404.25pt;height:78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" filled="f" stroked="f">
                <v:fill o:detectmouseclick="t"/>
                <v:textbox>
                  <w:txbxContent>
                    <w:p w:rsidR="00626722" w:rsidRPr="00626722" w:rsidRDefault="00626722" w:rsidP="00A01D1B">
                      <w:pPr>
                        <w:jc w:val="center"/>
                        <w:rPr>
                          <w:rFonts w:ascii="TH Niramit AS" w:hAnsi="TH Niramit AS" w:cs="TH Niramit AS" w:hint="cs"/>
                          <w:b/>
                          <w:bCs/>
                          <w:caps/>
                          <w:noProof/>
                          <w:color w:val="000000"/>
                          <w:sz w:val="96"/>
                          <w:szCs w:val="96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TH Niramit AS" w:hAnsi="TH Niramit AS" w:cs="TH Niramit AS" w:hint="cs"/>
                          <w:b/>
                          <w:bCs/>
                          <w:caps/>
                          <w:noProof/>
                          <w:color w:val="000000"/>
                          <w:sz w:val="96"/>
                          <w:szCs w:val="96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คู่มือสำหรับ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8677AC" w:rsidRPr="001A05D2" w:rsidRDefault="004D56E2" w:rsidP="001905AB">
      <w:pPr>
        <w:jc w:val="center"/>
        <w:rPr>
          <w:rFonts w:ascii="TH Niramit AS" w:hAnsi="TH Niramit AS" w:cs="TH Niramit AS"/>
          <w:b/>
          <w:bCs/>
          <w:color w:val="00000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Niramit AS" w:hAnsi="TH Niramit AS" w:cs="TH Niramit AS"/>
          <w:noProof/>
          <w:color w:val="000000"/>
          <w:sz w:val="59"/>
          <w:szCs w:val="59"/>
        </w:rPr>
        <w:drawing>
          <wp:anchor distT="0" distB="0" distL="114300" distR="114300" simplePos="0" relativeHeight="251656702" behindDoc="1" locked="0" layoutInCell="1" allowOverlap="1" wp14:anchorId="066E8053" wp14:editId="583D9B29">
            <wp:simplePos x="0" y="0"/>
            <wp:positionH relativeFrom="column">
              <wp:posOffset>-682956</wp:posOffset>
            </wp:positionH>
            <wp:positionV relativeFrom="paragraph">
              <wp:posOffset>881380</wp:posOffset>
            </wp:positionV>
            <wp:extent cx="7028815" cy="3321685"/>
            <wp:effectExtent l="0" t="0" r="635" b="0"/>
            <wp:wrapNone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litation_01.jpg"/>
                    <pic:cNvPicPr/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28815" cy="33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AB" w:rsidRPr="00BC1645" w:rsidRDefault="000D3C9A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noProof/>
          <w:color w:val="000000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AC0641D" wp14:editId="31CD74D8">
                <wp:simplePos x="0" y="0"/>
                <wp:positionH relativeFrom="column">
                  <wp:posOffset>1987712</wp:posOffset>
                </wp:positionH>
                <wp:positionV relativeFrom="paragraph">
                  <wp:posOffset>58420</wp:posOffset>
                </wp:positionV>
                <wp:extent cx="4348480" cy="287020"/>
                <wp:effectExtent l="0" t="0" r="0" b="0"/>
                <wp:wrapNone/>
                <wp:docPr id="403" name="สี่เหลี่ยมผืนผ้า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3" o:spid="_x0000_s1026" style="position:absolute;margin-left:156.5pt;margin-top:4.6pt;width:342.4pt;height:22.6pt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" fillcolor="#f2dbdb [661]" stroked="f" strokeweight="2pt">
                <v:fill color2="#d99594 [1941]" rotate="t" focusposition="1,1" focussize="" colors="0 #f2dcdb;.5 #e6b9b8;1 #d99694" focus="100%" type="gradientRadial"/>
              </v:rect>
            </w:pict>
          </mc:Fallback>
        </mc:AlternateContent>
      </w:r>
      <w:r>
        <w:rPr>
          <w:rFonts w:ascii="TH Niramit AS" w:hAnsi="TH Niramit AS" w:cs="TH Niramit AS"/>
          <w:noProof/>
          <w:color w:val="000000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E5E5058" wp14:editId="133D1E4E">
                <wp:simplePos x="0" y="0"/>
                <wp:positionH relativeFrom="column">
                  <wp:posOffset>-681990</wp:posOffset>
                </wp:positionH>
                <wp:positionV relativeFrom="paragraph">
                  <wp:posOffset>57150</wp:posOffset>
                </wp:positionV>
                <wp:extent cx="248920" cy="287020"/>
                <wp:effectExtent l="0" t="0" r="0" b="0"/>
                <wp:wrapNone/>
                <wp:docPr id="407" name="สี่เหลี่ยมผืนผ้า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C0504D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7" o:spid="_x0000_s1026" style="position:absolute;margin-left:-53.7pt;margin-top:4.5pt;width:19.6pt;height:22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" fillcolor="#f2dcdb" stroked="f" strokeweight="2pt">
                <v:fill color2="#d99694" rotate="t" focusposition="1,1" focussize="" colors="0 #f2dcdb;.5 #e6b9b8;1 #d99694" focus="100%" type="gradientRadial"/>
              </v:rect>
            </w:pict>
          </mc:Fallback>
        </mc:AlternateContent>
      </w:r>
    </w:p>
    <w:p w:rsidR="001905AB" w:rsidRPr="00056842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9"/>
          <w:szCs w:val="59"/>
        </w:rPr>
      </w:pPr>
    </w:p>
    <w:p w:rsidR="007936C5" w:rsidRPr="00BC1645" w:rsidRDefault="007936C5" w:rsidP="001905AB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9"/>
          <w:szCs w:val="59"/>
        </w:rPr>
      </w:pPr>
    </w:p>
    <w:p w:rsidR="007936C5" w:rsidRPr="00BC1645" w:rsidRDefault="007936C5" w:rsidP="001905AB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9"/>
          <w:szCs w:val="59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1905AB" w:rsidRPr="00BC1645" w:rsidRDefault="000D3C9A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noProof/>
          <w:color w:val="000000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47CD658" wp14:editId="3437C543">
                <wp:simplePos x="0" y="0"/>
                <wp:positionH relativeFrom="column">
                  <wp:posOffset>-686766</wp:posOffset>
                </wp:positionH>
                <wp:positionV relativeFrom="paragraph">
                  <wp:posOffset>52705</wp:posOffset>
                </wp:positionV>
                <wp:extent cx="2400300" cy="284480"/>
                <wp:effectExtent l="0" t="0" r="0" b="127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300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C0504D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5" o:spid="_x0000_s1026" style="position:absolute;margin-left:-54.1pt;margin-top:4.15pt;width:189pt;height:22.4pt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" fillcolor="#f2dcdb" stroked="f" strokeweight="2pt">
                <v:fill color2="#d99694" rotate="t" focusposition="1,1" focussize="" colors="0 #f2dcdb;.5 #e6b9b8;1 #d99694" focus="100%" type="gradientRadial"/>
              </v:rect>
            </w:pict>
          </mc:Fallback>
        </mc:AlternateContent>
      </w:r>
      <w:r w:rsidR="00E23171">
        <w:rPr>
          <w:rFonts w:ascii="TH Niramit AS" w:hAnsi="TH Niramit AS" w:cs="TH Niramit AS"/>
          <w:noProof/>
          <w:color w:val="000000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E1FA925" wp14:editId="6FA8A989">
                <wp:simplePos x="0" y="0"/>
                <wp:positionH relativeFrom="column">
                  <wp:posOffset>3533775</wp:posOffset>
                </wp:positionH>
                <wp:positionV relativeFrom="paragraph">
                  <wp:posOffset>52705</wp:posOffset>
                </wp:positionV>
                <wp:extent cx="2809875" cy="287020"/>
                <wp:effectExtent l="0" t="0" r="9525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C0504D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4" o:spid="_x0000_s1026" style="position:absolute;margin-left:278.25pt;margin-top:4.15pt;width:221.25pt;height:22.6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" fillcolor="#f2dcdb" stroked="f" strokeweight="2pt">
                <v:fill color2="#d99694" rotate="t" focusposition="1,1" focussize="" colors="0 #f2dcdb;.5 #e6b9b8;1 #d99694" focus="100%" type="gradientRadial"/>
              </v:rect>
            </w:pict>
          </mc:Fallback>
        </mc:AlternateContent>
      </w:r>
    </w:p>
    <w:p w:rsidR="001905AB" w:rsidRDefault="00D760C1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65574852" wp14:editId="607E645A">
            <wp:simplePos x="0" y="0"/>
            <wp:positionH relativeFrom="column">
              <wp:posOffset>-688340</wp:posOffset>
            </wp:positionH>
            <wp:positionV relativeFrom="paragraph">
              <wp:posOffset>149860</wp:posOffset>
            </wp:positionV>
            <wp:extent cx="7038560" cy="3190875"/>
            <wp:effectExtent l="0" t="0" r="0" b="0"/>
            <wp:wrapNone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856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44" w:rsidRDefault="00FE1544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FE1544" w:rsidRDefault="00FE1544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</w:p>
    <w:p w:rsidR="00FE1544" w:rsidRDefault="00626722" w:rsidP="001905AB">
      <w:pPr>
        <w:pStyle w:val="1"/>
        <w:spacing w:before="0" w:beforeAutospacing="0" w:after="0" w:afterAutospacing="0"/>
        <w:rPr>
          <w:rFonts w:ascii="TH Niramit AS" w:hAnsi="TH Niramit AS" w:cs="TH Niramit A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E0BB831" wp14:editId="52A60EF5">
                <wp:simplePos x="0" y="0"/>
                <wp:positionH relativeFrom="column">
                  <wp:posOffset>-433260</wp:posOffset>
                </wp:positionH>
                <wp:positionV relativeFrom="paragraph">
                  <wp:posOffset>70485</wp:posOffset>
                </wp:positionV>
                <wp:extent cx="6646460" cy="1569493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460" cy="1569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722" w:rsidRPr="00626722" w:rsidRDefault="00626722" w:rsidP="0062672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นาหนองทุ่ม</w:t>
                            </w:r>
                          </w:p>
                          <w:p w:rsidR="00626722" w:rsidRPr="00626722" w:rsidRDefault="00626722" w:rsidP="0062672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อำเภอแก้งคร้อ  จังหวัดชัย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27" type="#_x0000_t202" style="position:absolute;margin-left:-34.1pt;margin-top:5.55pt;width:523.35pt;height:123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" filled="f" stroked="f">
                <v:fill o:detectmouseclick="t"/>
                <v:textbox>
                  <w:txbxContent>
                    <w:p w:rsidR="00626722" w:rsidRPr="00626722" w:rsidRDefault="00626722" w:rsidP="0062672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aps/>
                          <w:noProof/>
                          <w:color w:val="000000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TH Niramit AS" w:hAnsi="TH Niramit AS" w:cs="TH Niramit AS" w:hint="cs"/>
                          <w:b/>
                          <w:bCs/>
                          <w:caps/>
                          <w:noProof/>
                          <w:color w:val="000000"/>
                          <w:sz w:val="72"/>
                          <w:szCs w:val="72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องค์การบริหารส่วนตำบลนาหนองทุ่ม</w:t>
                      </w:r>
                    </w:p>
                    <w:p w:rsidR="00626722" w:rsidRPr="00626722" w:rsidRDefault="00626722" w:rsidP="00626722">
                      <w:pPr>
                        <w:jc w:val="center"/>
                        <w:rPr>
                          <w:rFonts w:ascii="TH Niramit AS" w:hAnsi="TH Niramit AS" w:cs="TH Niramit AS" w:hint="cs"/>
                          <w:b/>
                          <w:bCs/>
                          <w:caps/>
                          <w:noProof/>
                          <w:color w:val="000000"/>
                          <w:sz w:val="72"/>
                          <w:szCs w:val="72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TH Niramit AS" w:hAnsi="TH Niramit AS" w:cs="TH Niramit AS" w:hint="cs"/>
                          <w:b/>
                          <w:bCs/>
                          <w:caps/>
                          <w:noProof/>
                          <w:color w:val="000000"/>
                          <w:sz w:val="72"/>
                          <w:szCs w:val="72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อำเภอแก้งคร้อ  จังหวัดชัยภูมิ</w:t>
                      </w:r>
                    </w:p>
                  </w:txbxContent>
                </v:textbox>
              </v:shape>
            </w:pict>
          </mc:Fallback>
        </mc:AlternateContent>
      </w:r>
    </w:p>
    <w:p w:rsidR="001C722F" w:rsidRPr="00BC1645" w:rsidRDefault="00626722" w:rsidP="00A27502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F13B61A" wp14:editId="323DFF87">
                <wp:simplePos x="0" y="0"/>
                <wp:positionH relativeFrom="column">
                  <wp:posOffset>4128091</wp:posOffset>
                </wp:positionH>
                <wp:positionV relativeFrom="paragraph">
                  <wp:posOffset>2036017</wp:posOffset>
                </wp:positionV>
                <wp:extent cx="2208899" cy="472118"/>
                <wp:effectExtent l="0" t="0" r="0" b="444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99" cy="47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722" w:rsidRPr="00626722" w:rsidRDefault="00626722" w:rsidP="00626722">
                            <w:pPr>
                              <w:jc w:val="right"/>
                              <w:rPr>
                                <w:rFonts w:ascii="TH Niramit AS" w:hAnsi="TH Niramit AS" w:cs="TH Niramit AS"/>
                                <w:caps/>
                                <w:noProof/>
                                <w:color w:val="000000"/>
                                <w:sz w:val="12"/>
                                <w:szCs w:val="1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TH Niramit AS" w:hAnsi="TH Niramit AS" w:cs="TH Niramit AS" w:hint="cs"/>
                                <w:caps/>
                                <w:noProof/>
                                <w:color w:val="000000"/>
                                <w:sz w:val="12"/>
                                <w:szCs w:val="12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ทรศัพท์ 044-883-085</w:t>
                            </w:r>
                          </w:p>
                          <w:p w:rsidR="00626722" w:rsidRDefault="00626722" w:rsidP="00626722">
                            <w:pPr>
                              <w:jc w:val="right"/>
                              <w:rPr>
                                <w:rFonts w:ascii="TH Niramit AS" w:hAnsi="TH Niramit AS" w:cs="TH Niramit AS"/>
                                <w:caps/>
                                <w:noProof/>
                                <w:color w:val="000000"/>
                                <w:sz w:val="12"/>
                                <w:szCs w:val="1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TH Niramit AS" w:hAnsi="TH Niramit AS" w:cs="TH Niramit AS" w:hint="cs"/>
                                <w:caps/>
                                <w:noProof/>
                                <w:color w:val="000000"/>
                                <w:sz w:val="12"/>
                                <w:szCs w:val="12"/>
                                <w:c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ทรสาร 044-883-085</w:t>
                            </w:r>
                          </w:p>
                          <w:p w:rsidR="00626722" w:rsidRPr="00626722" w:rsidRDefault="00626722" w:rsidP="00626722">
                            <w:pPr>
                              <w:jc w:val="right"/>
                              <w:rPr>
                                <w:rFonts w:ascii="DB Private" w:hAnsi="DB Private" w:cs="DB Private"/>
                                <w:caps/>
                                <w:noProof/>
                                <w:color w:val="000000"/>
                                <w:sz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722">
                              <w:rPr>
                                <w:rFonts w:ascii="DB Private" w:hAnsi="DB Private" w:cs="DB Private"/>
                                <w:caps/>
                                <w:noProof/>
                                <w:color w:val="000000"/>
                                <w:sz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ww.nanongthum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28" type="#_x0000_t202" style="position:absolute;left:0;text-align:left;margin-left:325.05pt;margin-top:160.3pt;width:173.95pt;height:37.1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" filled="f" stroked="f">
                <v:fill o:detectmouseclick="t"/>
                <v:textbox>
                  <w:txbxContent>
                    <w:p w:rsidR="00626722" w:rsidRPr="00626722" w:rsidRDefault="00626722" w:rsidP="00626722">
                      <w:pPr>
                        <w:jc w:val="right"/>
                        <w:rPr>
                          <w:rFonts w:ascii="TH Niramit AS" w:hAnsi="TH Niramit AS" w:cs="TH Niramit AS" w:hint="cs"/>
                          <w:caps/>
                          <w:noProof/>
                          <w:color w:val="000000"/>
                          <w:sz w:val="12"/>
                          <w:szCs w:val="1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TH Niramit AS" w:hAnsi="TH Niramit AS" w:cs="TH Niramit AS" w:hint="cs"/>
                          <w:caps/>
                          <w:noProof/>
                          <w:color w:val="000000"/>
                          <w:sz w:val="12"/>
                          <w:szCs w:val="12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โทรศัพท์ 044-883-085</w:t>
                      </w:r>
                    </w:p>
                    <w:p w:rsidR="00626722" w:rsidRDefault="00626722" w:rsidP="00626722">
                      <w:pPr>
                        <w:jc w:val="right"/>
                        <w:rPr>
                          <w:rFonts w:ascii="TH Niramit AS" w:hAnsi="TH Niramit AS" w:cs="TH Niramit AS" w:hint="cs"/>
                          <w:caps/>
                          <w:noProof/>
                          <w:color w:val="000000"/>
                          <w:sz w:val="12"/>
                          <w:szCs w:val="1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TH Niramit AS" w:hAnsi="TH Niramit AS" w:cs="TH Niramit AS" w:hint="cs"/>
                          <w:caps/>
                          <w:noProof/>
                          <w:color w:val="000000"/>
                          <w:sz w:val="12"/>
                          <w:szCs w:val="12"/>
                          <w:c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โทรสาร 044-883-085</w:t>
                      </w:r>
                    </w:p>
                    <w:p w:rsidR="00626722" w:rsidRPr="00626722" w:rsidRDefault="00626722" w:rsidP="00626722">
                      <w:pPr>
                        <w:jc w:val="right"/>
                        <w:rPr>
                          <w:rFonts w:ascii="DB Private" w:hAnsi="DB Private" w:cs="DB Private"/>
                          <w:caps/>
                          <w:noProof/>
                          <w:color w:val="000000"/>
                          <w:sz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722">
                        <w:rPr>
                          <w:rFonts w:ascii="DB Private" w:hAnsi="DB Private" w:cs="DB Private"/>
                          <w:caps/>
                          <w:noProof/>
                          <w:color w:val="000000"/>
                          <w:sz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ww.nanongthum.go.th</w:t>
                      </w:r>
                    </w:p>
                  </w:txbxContent>
                </v:textbox>
              </v:shape>
            </w:pict>
          </mc:Fallback>
        </mc:AlternateContent>
      </w:r>
      <w:r w:rsidR="001905AB" w:rsidRPr="00BC1645">
        <w:rPr>
          <w:rFonts w:ascii="TH Niramit AS" w:hAnsi="TH Niramit AS" w:cs="TH Niramit AS"/>
          <w:color w:val="000000"/>
          <w:cs/>
        </w:rPr>
        <w:br w:type="page"/>
      </w:r>
    </w:p>
    <w:p w:rsidR="00580702" w:rsidRDefault="00580702" w:rsidP="001905AB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0"/>
          <w:szCs w:val="50"/>
        </w:rPr>
      </w:pPr>
    </w:p>
    <w:p w:rsidR="001905AB" w:rsidRPr="00BC1645" w:rsidRDefault="001905AB" w:rsidP="001905AB">
      <w:pPr>
        <w:pStyle w:val="1"/>
        <w:spacing w:before="0" w:beforeAutospacing="0" w:after="0" w:afterAutospacing="0"/>
        <w:jc w:val="center"/>
        <w:rPr>
          <w:rFonts w:ascii="TH Niramit AS" w:hAnsi="TH Niramit AS" w:cs="TH Niramit AS"/>
          <w:color w:val="000000"/>
          <w:sz w:val="50"/>
          <w:szCs w:val="50"/>
        </w:rPr>
      </w:pPr>
      <w:r w:rsidRPr="00BC1645">
        <w:rPr>
          <w:rFonts w:ascii="TH Niramit AS" w:hAnsi="TH Niramit AS" w:cs="TH Niramit AS"/>
          <w:color w:val="000000"/>
          <w:sz w:val="50"/>
          <w:szCs w:val="50"/>
          <w:cs/>
        </w:rPr>
        <w:t>คำนำ</w:t>
      </w:r>
    </w:p>
    <w:p w:rsidR="001905AB" w:rsidRPr="00BC1645" w:rsidRDefault="001905AB" w:rsidP="00536832">
      <w:pPr>
        <w:pStyle w:val="1"/>
        <w:spacing w:before="0" w:beforeAutospacing="0" w:after="0" w:afterAutospacing="0"/>
        <w:jc w:val="thaiDistribute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</w:p>
    <w:p w:rsidR="001905AB" w:rsidRPr="0085599C" w:rsidRDefault="001905AB" w:rsidP="00536832">
      <w:pPr>
        <w:pStyle w:val="1"/>
        <w:spacing w:before="0" w:beforeAutospacing="0" w:after="0" w:afterAutospacing="0"/>
        <w:jc w:val="thaiDistribute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  <w:r w:rsidRPr="00BC1645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 </w:t>
      </w:r>
      <w:r w:rsidRPr="00BC1645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ab/>
      </w:r>
      <w:r w:rsidRPr="00BC1645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ab/>
      </w:r>
      <w:r w:rsidR="00FF0EC1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ด้วย</w:t>
      </w:r>
      <w:r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พระราช</w:t>
      </w:r>
      <w:r w:rsidR="00A5137F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บัญญัติการอำนวยความสะดวกในการพิจารณาอนุญาตของทางราชการ พ.ศ.๒๕๕๘ </w:t>
      </w:r>
      <w:r w:rsidR="00536832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 </w:t>
      </w:r>
      <w:r w:rsidR="00FF2340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ได้ประกาศในราชกิจจานุเบกษา </w:t>
      </w:r>
      <w:r w:rsidR="004A6F1B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เมื่อวันที่ ๒๒  มกราคม ๒๕๕๘ </w:t>
      </w:r>
      <w:r w:rsidR="00536832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ตามมาตรา ๗  ได้กำหนดให้</w:t>
      </w:r>
      <w:r w:rsidR="00D85A54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หน่วยงานของรัฐที่มีการอนุญาตต้องจัดทำคู่มือสำหรับประชาชน</w:t>
      </w:r>
      <w:r w:rsidR="00094AA4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 ซึ่งอย่างน้อยต้องประกอบด้วย หลักเกณฑ์ วิธีการ และเงื่อนไข (ถ้ามี)</w:t>
      </w:r>
      <w:r w:rsidR="0032302B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ในการยื่นคำขอ ขั้นตอนระยะเวลาในการพิจารณาอนุญาตและรายการเอกสาร</w:t>
      </w:r>
      <w:r w:rsidR="00E859EB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หรือหลักฐานที่ผู้ขออนุญาตจะต้องยื่น</w:t>
      </w:r>
      <w:r w:rsidR="002465B3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มาพร้อมกับคำขอ และให้นำคู่มือสำหรับประชาชนปิดประกาศไว้ ณ สถานที่ยื่นคำขอ</w:t>
      </w:r>
      <w:r w:rsidR="00AB15A3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 และเผยแพร่ทางสื่ออิเล็กทรอนิกส์</w:t>
      </w:r>
      <w:r w:rsidR="00536832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 </w:t>
      </w:r>
    </w:p>
    <w:p w:rsidR="001905AB" w:rsidRPr="0085599C" w:rsidRDefault="00DA1222" w:rsidP="00086936">
      <w:pPr>
        <w:spacing w:before="2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5599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85599C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5599C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11534" w:rsidRPr="0085599C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</w:t>
      </w:r>
      <w:r w:rsidR="000E1FF7" w:rsidRPr="0085599C">
        <w:rPr>
          <w:rFonts w:ascii="TH Niramit AS" w:hAnsi="TH Niramit AS" w:cs="TH Niramit AS"/>
          <w:color w:val="000000"/>
          <w:sz w:val="32"/>
          <w:szCs w:val="32"/>
          <w:cs/>
        </w:rPr>
        <w:t>นาหนองทุ่ม</w:t>
      </w:r>
      <w:r w:rsidR="001905AB" w:rsidRPr="0085599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85599C">
        <w:rPr>
          <w:rFonts w:ascii="TH Niramit AS" w:hAnsi="TH Niramit AS" w:cs="TH Niramit AS"/>
          <w:color w:val="000000"/>
          <w:sz w:val="32"/>
          <w:szCs w:val="32"/>
          <w:cs/>
        </w:rPr>
        <w:t>จึงได้จัดทำ</w:t>
      </w:r>
      <w:r w:rsidR="00086936" w:rsidRPr="0085599C">
        <w:rPr>
          <w:rFonts w:ascii="TH Niramit AS" w:hAnsi="TH Niramit AS" w:cs="TH Niramit AS"/>
          <w:sz w:val="32"/>
          <w:szCs w:val="32"/>
          <w:cs/>
        </w:rPr>
        <w:t>คู่มือเล่มนี้เพื่อแสดงขั้นตอนและระยะเวลาการให้บริการประชาชนของ</w:t>
      </w:r>
      <w:r w:rsidR="00A11534" w:rsidRPr="0085599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0E1FF7" w:rsidRPr="0085599C">
        <w:rPr>
          <w:rFonts w:ascii="TH Niramit AS" w:hAnsi="TH Niramit AS" w:cs="TH Niramit AS"/>
          <w:sz w:val="32"/>
          <w:szCs w:val="32"/>
          <w:cs/>
        </w:rPr>
        <w:t>นาหนองทุ่ม</w:t>
      </w:r>
      <w:r w:rsidR="00086936" w:rsidRPr="0085599C">
        <w:rPr>
          <w:rFonts w:ascii="TH Niramit AS" w:hAnsi="TH Niramit AS" w:cs="TH Niramit AS"/>
          <w:sz w:val="32"/>
          <w:szCs w:val="32"/>
          <w:cs/>
        </w:rPr>
        <w:t xml:space="preserve">  ซึ่งจะทำให้ประชาชนมีความรู้ความเข้าใจในขั้นตอนการปฏิบัติงานของเจ้าหน้าที่และระยะเวลาแล้วเสร็จของการให้บริการแต่ละประเภทโดยประชาชนสามารถตรวจสอบการบริหารงานของ</w:t>
      </w:r>
      <w:r w:rsidR="00A11534" w:rsidRPr="0085599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0E1FF7" w:rsidRPr="0085599C">
        <w:rPr>
          <w:rFonts w:ascii="TH Niramit AS" w:hAnsi="TH Niramit AS" w:cs="TH Niramit AS"/>
          <w:sz w:val="32"/>
          <w:szCs w:val="32"/>
          <w:cs/>
        </w:rPr>
        <w:t>นาหนองทุ่ม</w:t>
      </w:r>
      <w:r w:rsidR="00086936" w:rsidRPr="0085599C">
        <w:rPr>
          <w:rFonts w:ascii="TH Niramit AS" w:hAnsi="TH Niramit AS" w:cs="TH Niramit AS"/>
          <w:sz w:val="32"/>
          <w:szCs w:val="32"/>
          <w:cs/>
        </w:rPr>
        <w:t xml:space="preserve">ได้  ซึ่งถือเป็นการปฏิบัติตามพระราชกฤษฎีกาว่าด้วยหลักเกณฑ์และวิธีการบริหารกิจการบ้านเมืองที่ดี ตามมาตรา  </w:t>
      </w:r>
      <w:r w:rsidR="00A27502" w:rsidRPr="0085599C">
        <w:rPr>
          <w:rFonts w:ascii="TH Niramit AS" w:hAnsi="TH Niramit AS" w:cs="TH Niramit AS"/>
          <w:sz w:val="32"/>
          <w:szCs w:val="32"/>
          <w:cs/>
        </w:rPr>
        <w:t>๒๐</w:t>
      </w:r>
      <w:r w:rsidR="00086936" w:rsidRPr="0085599C">
        <w:rPr>
          <w:rFonts w:ascii="TH Niramit AS" w:hAnsi="TH Niramit AS" w:cs="TH Niramit AS"/>
          <w:sz w:val="32"/>
          <w:szCs w:val="32"/>
          <w:cs/>
        </w:rPr>
        <w:t xml:space="preserve">  และมาตรา  </w:t>
      </w:r>
      <w:r w:rsidR="00A27502" w:rsidRPr="0085599C">
        <w:rPr>
          <w:rFonts w:ascii="TH Niramit AS" w:hAnsi="TH Niramit AS" w:cs="TH Niramit AS"/>
          <w:sz w:val="32"/>
          <w:szCs w:val="32"/>
          <w:cs/>
        </w:rPr>
        <w:t>๒๙</w:t>
      </w:r>
      <w:r w:rsidR="00086936" w:rsidRPr="0085599C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1905AB" w:rsidRPr="0085599C">
        <w:rPr>
          <w:rFonts w:ascii="TH Niramit AS" w:hAnsi="TH Niramit AS" w:cs="TH Niramit AS"/>
          <w:color w:val="000000"/>
          <w:sz w:val="32"/>
          <w:szCs w:val="32"/>
          <w:cs/>
        </w:rPr>
        <w:t>และหวังเป็นอย่างยิ่งว่าคู่มือเล่มนี้เป็นประโยชน์ต่อประชาชนและผู้บริการต่อไป</w:t>
      </w:r>
    </w:p>
    <w:p w:rsidR="001905AB" w:rsidRPr="0085599C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</w:p>
    <w:p w:rsidR="001905AB" w:rsidRPr="0085599C" w:rsidRDefault="001905AB" w:rsidP="001905AB">
      <w:pPr>
        <w:pStyle w:val="1"/>
        <w:spacing w:before="0" w:beforeAutospacing="0" w:after="0" w:afterAutospacing="0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</w:p>
    <w:p w:rsidR="001905AB" w:rsidRPr="0085599C" w:rsidRDefault="00031D46" w:rsidP="00A0124D">
      <w:pPr>
        <w:pStyle w:val="1"/>
        <w:spacing w:before="0" w:beforeAutospacing="0" w:after="0" w:afterAutospacing="0"/>
        <w:ind w:left="3600" w:firstLine="720"/>
        <w:jc w:val="center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color w:val="000000"/>
          <w:sz w:val="32"/>
          <w:szCs w:val="32"/>
          <w:cs/>
        </w:rPr>
        <w:t xml:space="preserve">                        </w:t>
      </w:r>
      <w:r w:rsidR="00A0124D" w:rsidRPr="0085599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="00A0124D" w:rsidRPr="0085599C">
        <w:rPr>
          <w:rFonts w:ascii="TH Niramit AS" w:hAnsi="TH Niramit AS" w:cs="TH Niramit AS" w:hint="cs"/>
          <w:b w:val="0"/>
          <w:bCs w:val="0"/>
          <w:color w:val="000000"/>
          <w:sz w:val="32"/>
          <w:szCs w:val="32"/>
          <w:cs/>
        </w:rPr>
        <w:t>นาหนองทุ่ม</w:t>
      </w:r>
    </w:p>
    <w:p w:rsidR="001C722F" w:rsidRPr="00BC1645" w:rsidRDefault="001905AB" w:rsidP="00013B33">
      <w:pPr>
        <w:jc w:val="center"/>
        <w:rPr>
          <w:rFonts w:ascii="TH Niramit AS" w:hAnsi="TH Niramit AS" w:cs="TH Niramit AS"/>
          <w:b/>
          <w:bCs/>
          <w:color w:val="000000"/>
          <w:sz w:val="28"/>
        </w:rPr>
      </w:pPr>
      <w:r w:rsidRPr="00BC1645">
        <w:rPr>
          <w:rFonts w:ascii="TH Niramit AS" w:hAnsi="TH Niramit AS" w:cs="TH Niramit AS"/>
          <w:b/>
          <w:bCs/>
          <w:color w:val="000000"/>
          <w:sz w:val="28"/>
          <w:cs/>
        </w:rPr>
        <w:br w:type="page"/>
      </w:r>
    </w:p>
    <w:p w:rsidR="00580702" w:rsidRDefault="00580702" w:rsidP="008B0CB7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</w:p>
    <w:p w:rsidR="00C636B6" w:rsidRDefault="00C636B6" w:rsidP="008B0CB7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EB7F98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สารบัญ</w:t>
      </w:r>
    </w:p>
    <w:p w:rsidR="00EA6AA4" w:rsidRPr="00741DF4" w:rsidRDefault="00EA6AA4" w:rsidP="008B0CB7">
      <w:pPr>
        <w:jc w:val="center"/>
        <w:rPr>
          <w:rFonts w:ascii="TH Niramit AS" w:hAnsi="TH Niramit AS" w:cs="TH Niramit AS"/>
          <w:b/>
          <w:bCs/>
          <w:color w:val="000000"/>
          <w:sz w:val="20"/>
          <w:szCs w:val="20"/>
          <w:cs/>
        </w:rPr>
      </w:pPr>
    </w:p>
    <w:p w:rsidR="0024137A" w:rsidRDefault="00232125" w:rsidP="008B0CB7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BC1645">
        <w:rPr>
          <w:rFonts w:ascii="TH Niramit AS" w:hAnsi="TH Niramit AS" w:cs="TH Niramit AS"/>
          <w:color w:val="000000"/>
          <w:sz w:val="28"/>
        </w:rPr>
        <w:tab/>
      </w:r>
      <w:r w:rsidRPr="00BC1645">
        <w:rPr>
          <w:rFonts w:ascii="TH Niramit AS" w:hAnsi="TH Niramit AS" w:cs="TH Niramit AS"/>
          <w:color w:val="000000"/>
          <w:sz w:val="28"/>
        </w:rPr>
        <w:tab/>
      </w:r>
      <w:r w:rsidRPr="00BC1645">
        <w:rPr>
          <w:rFonts w:ascii="TH Niramit AS" w:hAnsi="TH Niramit AS" w:cs="TH Niramit AS"/>
          <w:color w:val="000000"/>
          <w:sz w:val="28"/>
        </w:rPr>
        <w:tab/>
      </w:r>
      <w:r w:rsidRPr="00BC1645">
        <w:rPr>
          <w:rFonts w:ascii="TH Niramit AS" w:hAnsi="TH Niramit AS" w:cs="TH Niramit AS"/>
          <w:color w:val="000000"/>
          <w:sz w:val="28"/>
        </w:rPr>
        <w:tab/>
      </w:r>
      <w:r w:rsidRPr="00BC1645">
        <w:rPr>
          <w:rFonts w:ascii="TH Niramit AS" w:hAnsi="TH Niramit AS" w:cs="TH Niramit AS"/>
          <w:color w:val="000000"/>
          <w:sz w:val="28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Pr="00EB7F98">
        <w:rPr>
          <w:rFonts w:ascii="TH Niramit AS" w:hAnsi="TH Niramit AS" w:cs="TH Niramit AS"/>
          <w:color w:val="000000"/>
          <w:sz w:val="32"/>
          <w:szCs w:val="32"/>
        </w:rPr>
        <w:tab/>
      </w:r>
      <w:r w:rsidR="00F81FAB" w:rsidRPr="00EB7F98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="00B57768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Pr="00EB7F9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้า</w:t>
      </w:r>
    </w:p>
    <w:p w:rsidR="000029BF" w:rsidRDefault="000029BF" w:rsidP="000029BF">
      <w:pPr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90584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หน่วยงานที่รับผิดชอบ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</w:p>
    <w:p w:rsidR="000029BF" w:rsidRPr="00690584" w:rsidRDefault="000029BF" w:rsidP="000029BF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690584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ปลัด อบต.</w:t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0584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</w:p>
    <w:p w:rsidR="003E69A4" w:rsidRPr="00067AAC" w:rsidRDefault="000029BF" w:rsidP="000029BF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3A4E7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A4E71">
        <w:rPr>
          <w:rFonts w:ascii="TH Niramit AS" w:hAnsi="TH Niramit AS" w:cs="TH Niramit AS" w:hint="cs"/>
          <w:color w:val="000000"/>
          <w:sz w:val="32"/>
          <w:szCs w:val="32"/>
          <w:cs/>
        </w:rPr>
        <w:t>/ ผู้พิการ / ผู้ป่วยเอดส์</w:t>
      </w:r>
      <w:r w:rsidRPr="00067AAC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Pr="00067AA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</w:p>
    <w:p w:rsidR="000029BF" w:rsidRDefault="000029BF" w:rsidP="000029BF">
      <w:pPr>
        <w:ind w:left="72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การขอข้อมูลข่าวสาร</w:t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 xml:space="preserve"> ๕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เรื่องราวร้องเรียน ร้องทุกข์</w:t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 ๘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สนับสนุนน้ำอุ</w:t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โภค-บริโภค             </w:t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๑๑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่วยเหลือผู้ประสบวาตภัย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๒</w:t>
      </w:r>
    </w:p>
    <w:p w:rsidR="000029BF" w:rsidRPr="00221009" w:rsidRDefault="000029BF" w:rsidP="000029BF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่วยเหลือผู้ประสบอัคคีภัย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๔</w:t>
      </w:r>
    </w:p>
    <w:p w:rsidR="000029BF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่วยเหลือผู้ประสบอุทกภัย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๖</w:t>
      </w:r>
    </w:p>
    <w:p w:rsidR="000029BF" w:rsidRPr="00221009" w:rsidRDefault="000029BF" w:rsidP="000029BF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องคลัง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ชำระภาษีโรงเรือนและที่ดิน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๑๘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ชำระภาษีป้าย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๒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ชำระภาษีบำรุงท้องที่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๗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จดทะเบียนพาณิชย์(ตั้งใหม่) ตาม พ.ร.บ.ทะเบียนพาณิชย์ พ.ศ. ๒๔๙๙ 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๙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ขออนุญาตประกอบกิจการที่เป็นอันตรายต่อสุขภาพ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๓๒</w:t>
      </w:r>
    </w:p>
    <w:p w:rsidR="000029BF" w:rsidRDefault="000029BF" w:rsidP="000029BF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๕</w:t>
      </w:r>
    </w:p>
    <w:p w:rsidR="00661D25" w:rsidRDefault="00C07540" w:rsidP="00C07540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ข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่ออายุ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อนุญาตประกอบกิจการรับทำการเก็บ และขนสิ่งปฏิกูล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๘</w:t>
      </w:r>
    </w:p>
    <w:p w:rsidR="00C07540" w:rsidRDefault="00C07540" w:rsidP="00C07540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ดทะเบียนพาณิชย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ลี่ยนแปลง (พาณิชย์กิจ)</w:t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๑</w:t>
      </w:r>
    </w:p>
    <w:p w:rsidR="00C07540" w:rsidRDefault="00C07540" w:rsidP="00C07540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ดทะเบียนพาณิชย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ิกประกอบกิจการ (พาณิชย์)</w:t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๔</w:t>
      </w:r>
    </w:p>
    <w:p w:rsidR="000029BF" w:rsidRPr="00221009" w:rsidRDefault="000029BF" w:rsidP="000029BF">
      <w:pPr>
        <w:outlineLvl w:val="3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องช่าง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อนุญาตเคลื่อนย้ายอาคาร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๗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</w:t>
      </w:r>
    </w:p>
    <w:p w:rsidR="000029BF" w:rsidRPr="00221009" w:rsidRDefault="000029BF" w:rsidP="000029BF">
      <w:pPr>
        <w:ind w:left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อนุญาตก่อสร้างอาคารตามมาตรา ๒๑</w:t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377EA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๙</w:t>
      </w:r>
    </w:p>
    <w:p w:rsidR="000029BF" w:rsidRPr="00221009" w:rsidRDefault="000029BF" w:rsidP="000029BF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100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การขออนุญาตรื้อถอนอาคาร ตามมาตรา 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๒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2100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377EA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๑</w:t>
      </w:r>
    </w:p>
    <w:p w:rsidR="000029BF" w:rsidRPr="00221009" w:rsidRDefault="000029BF" w:rsidP="000029BF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แจ้งขุดดิน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๓</w:t>
      </w:r>
    </w:p>
    <w:p w:rsidR="000029BF" w:rsidRPr="00221009" w:rsidRDefault="000029BF" w:rsidP="000029BF">
      <w:pPr>
        <w:ind w:firstLine="720"/>
        <w:outlineLvl w:val="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แจ้งถมดิน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9377E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C6FE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๖</w:t>
      </w:r>
      <w:r w:rsidRPr="002210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</w:t>
      </w:r>
    </w:p>
    <w:p w:rsidR="000029BF" w:rsidRPr="00221009" w:rsidRDefault="000029BF" w:rsidP="000029BF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2100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คผนวก</w:t>
      </w:r>
    </w:p>
    <w:p w:rsidR="005E117C" w:rsidRDefault="005E117C" w:rsidP="004A7FF7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</w:p>
    <w:p w:rsidR="009A7157" w:rsidRDefault="009A7157" w:rsidP="004A7FF7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</w:p>
    <w:p w:rsidR="00F848C4" w:rsidRDefault="00F848C4" w:rsidP="004A7FF7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</w:p>
    <w:p w:rsidR="009A7157" w:rsidRDefault="009A7157" w:rsidP="00013B33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5D222A" w:rsidRDefault="005D222A" w:rsidP="00013B33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B55928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-</w:t>
      </w:r>
      <w:r w:rsidR="005C6D08" w:rsidRPr="00B5592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72696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5C6D08" w:rsidRPr="00B5592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C4D95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F848C4" w:rsidRPr="00F848C4" w:rsidRDefault="00F848C4" w:rsidP="00013B33">
      <w:pPr>
        <w:jc w:val="center"/>
        <w:rPr>
          <w:rFonts w:ascii="TH Niramit AS" w:hAnsi="TH Niramit AS" w:cs="TH Niramit AS"/>
          <w:color w:val="000000"/>
          <w:sz w:val="20"/>
          <w:szCs w:val="20"/>
        </w:rPr>
      </w:pPr>
    </w:p>
    <w:p w:rsidR="00CF6F70" w:rsidRPr="00CF6F70" w:rsidRDefault="00CF6F70" w:rsidP="00CF6F7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F6F70">
        <w:rPr>
          <w:rFonts w:ascii="TH Niramit AS" w:hAnsi="TH Niramit AS" w:cs="TH Niramit AS"/>
          <w:b/>
          <w:bCs/>
          <w:sz w:val="36"/>
          <w:szCs w:val="36"/>
          <w:cs/>
        </w:rPr>
        <w:t>หน่วยงานและความรับผิดชอบ</w:t>
      </w:r>
    </w:p>
    <w:p w:rsidR="00CF6F70" w:rsidRPr="00CF6F70" w:rsidRDefault="00CF6F70" w:rsidP="00CF6F70">
      <w:pPr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CF6F70">
        <w:rPr>
          <w:rFonts w:ascii="TH Niramit AS" w:hAnsi="TH Niramit AS" w:cs="TH Niramit AS"/>
          <w:b/>
          <w:bCs/>
          <w:sz w:val="32"/>
          <w:szCs w:val="32"/>
          <w:cs/>
        </w:rPr>
        <w:t>สำนักปลัด</w:t>
      </w:r>
      <w:r w:rsidR="000053F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="000053F4"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 w:rsidR="000053F4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</w:p>
    <w:p w:rsidR="00CF6F70" w:rsidRPr="00CF6F70" w:rsidRDefault="00CF6F70" w:rsidP="00CF6F70">
      <w:pPr>
        <w:rPr>
          <w:rFonts w:ascii="TH Niramit AS" w:hAnsi="TH Niramit AS" w:cs="TH Niramit AS"/>
          <w:sz w:val="32"/>
          <w:szCs w:val="32"/>
        </w:rPr>
      </w:pPr>
      <w:r w:rsidRPr="00CF6F70">
        <w:rPr>
          <w:rFonts w:ascii="TH Niramit AS" w:hAnsi="TH Niramit AS" w:cs="TH Niramit AS"/>
          <w:sz w:val="32"/>
          <w:szCs w:val="32"/>
          <w:cs/>
        </w:rPr>
        <w:tab/>
        <w:t>สำนักงานปลัด</w:t>
      </w:r>
      <w:r w:rsidR="000053F4">
        <w:rPr>
          <w:rFonts w:ascii="TH Niramit AS" w:hAnsi="TH Niramit AS" w:cs="TH Niramit AS" w:hint="cs"/>
          <w:sz w:val="32"/>
          <w:szCs w:val="32"/>
          <w:cs/>
        </w:rPr>
        <w:t xml:space="preserve"> อบต.</w:t>
      </w:r>
      <w:r w:rsidRPr="00CF6F70">
        <w:rPr>
          <w:rFonts w:ascii="TH Niramit AS" w:hAnsi="TH Niramit AS" w:cs="TH Niramit AS"/>
          <w:sz w:val="32"/>
          <w:szCs w:val="32"/>
          <w:cs/>
        </w:rPr>
        <w:t xml:space="preserve"> มีหน้าที่รับผิดชอบเกี่ยวกับการให้บริการประชาชนที่เข้ามาติดต่อ อีกทั้งยังมีหน้าที่รับผิดชอบในด้านการกำกับเร่งรัดการปฏิบัติงานให้ดำเนินไปตามนโยบายแผนงาน และแนวทางการปฏิบัติราชการ มีงานที่ต้องรับผิดชอบดูแลได้แก่ งานธุรการ งานการเจ้าหน้าที่ งานทะเบียนราษฎร งานวิเคราะห์นโยบายและแผน งานจัดทำงบประมาณงานประชาสัมพันธ์ งานป้องกันและบรรเทาสาธารณภัย </w:t>
      </w:r>
      <w:r w:rsidR="000053F4">
        <w:rPr>
          <w:rFonts w:ascii="TH Niramit AS" w:hAnsi="TH Niramit AS" w:cs="TH Niramit AS" w:hint="cs"/>
          <w:sz w:val="32"/>
          <w:szCs w:val="32"/>
          <w:cs/>
        </w:rPr>
        <w:t xml:space="preserve">งานสว้สดิการสังคม งานสาธารณสุข และงานสิ่งแวดล้อม งานการเกษตร </w:t>
      </w:r>
      <w:r w:rsidRPr="00CF6F70">
        <w:rPr>
          <w:rFonts w:ascii="TH Niramit AS" w:hAnsi="TH Niramit AS" w:cs="TH Niramit AS"/>
          <w:sz w:val="32"/>
          <w:szCs w:val="32"/>
          <w:cs/>
        </w:rPr>
        <w:t>และงานอื่นๆ ที่เกี่ยวข้องหรือได้รับมอบหมาย</w:t>
      </w:r>
    </w:p>
    <w:p w:rsidR="00CF6F70" w:rsidRPr="005065A2" w:rsidRDefault="00CF6F70" w:rsidP="00CF6F70">
      <w:pPr>
        <w:rPr>
          <w:rFonts w:ascii="TH Niramit AS" w:hAnsi="TH Niramit AS" w:cs="TH Niramit AS"/>
          <w:szCs w:val="24"/>
        </w:rPr>
      </w:pPr>
    </w:p>
    <w:p w:rsidR="00CF6F70" w:rsidRPr="00CF6F70" w:rsidRDefault="00C65AF0" w:rsidP="00CF6F7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กองคลัง</w:t>
      </w:r>
    </w:p>
    <w:p w:rsidR="00CF6F70" w:rsidRDefault="00CF6F70" w:rsidP="00CF6F70">
      <w:pPr>
        <w:rPr>
          <w:rFonts w:ascii="TH Niramit AS" w:hAnsi="TH Niramit AS" w:cs="TH Niramit AS"/>
          <w:sz w:val="32"/>
          <w:szCs w:val="32"/>
        </w:rPr>
      </w:pPr>
      <w:r w:rsidRPr="00CF6F70">
        <w:rPr>
          <w:rFonts w:ascii="TH Niramit AS" w:hAnsi="TH Niramit AS" w:cs="TH Niramit AS"/>
          <w:sz w:val="32"/>
          <w:szCs w:val="32"/>
          <w:cs/>
        </w:rPr>
        <w:tab/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  <w:r w:rsidRPr="00CF6F70">
        <w:rPr>
          <w:rFonts w:ascii="TH Niramit AS" w:hAnsi="TH Niramit AS" w:cs="TH Niramit AS"/>
          <w:sz w:val="32"/>
          <w:szCs w:val="32"/>
          <w:cs/>
        </w:rPr>
        <w:t xml:space="preserve"> มีหน้าที่รับผิดชอบเกี่ยวกับการรับเงิน การเบิกจ่ายเงิน การฝากเงินเพื่อให้เป็นไปตามงบประมาณ การจัดทำงบแสดงฐานะทางการเงิน บันทึกบัญชี จัดทำทะเบียนและรายงานทางการเงิน ตรวจสอบหลักฐาน ใบสำคัญจ่ายเงิน ดำเนินการจัดซื้อ จัดจ้าง เร่งรัดจัดเก็บรายได้ ค่าธรรมเนียม ใบอนุญาตต่างๆ ซึ่งรายได้จากการจัดเก็บจะถูกจัดสรรและผลักดันไปสู่โครงการต่างๆ ให้สัมฤทธิ์ผล</w:t>
      </w:r>
    </w:p>
    <w:p w:rsidR="00CF6F70" w:rsidRPr="005065A2" w:rsidRDefault="00CF6F70" w:rsidP="00CF6F70">
      <w:pPr>
        <w:rPr>
          <w:rFonts w:ascii="TH Niramit AS" w:hAnsi="TH Niramit AS" w:cs="TH Niramit AS"/>
          <w:szCs w:val="24"/>
        </w:rPr>
      </w:pPr>
    </w:p>
    <w:p w:rsidR="00CF6F70" w:rsidRPr="00CF6F70" w:rsidRDefault="00C65AF0" w:rsidP="00CF6F7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กองช่าง</w:t>
      </w:r>
    </w:p>
    <w:p w:rsidR="00CF6F70" w:rsidRDefault="00CF6F70" w:rsidP="00CF6F70">
      <w:pPr>
        <w:rPr>
          <w:rFonts w:ascii="TH Niramit AS" w:hAnsi="TH Niramit AS" w:cs="TH Niramit AS"/>
          <w:sz w:val="32"/>
          <w:szCs w:val="32"/>
        </w:rPr>
      </w:pPr>
      <w:r w:rsidRPr="00CF6F70">
        <w:rPr>
          <w:rFonts w:ascii="TH Niramit AS" w:hAnsi="TH Niramit AS" w:cs="TH Niramit AS"/>
          <w:sz w:val="32"/>
          <w:szCs w:val="32"/>
          <w:cs/>
        </w:rPr>
        <w:tab/>
      </w:r>
      <w:r w:rsidR="00C65AF0">
        <w:rPr>
          <w:rFonts w:ascii="TH Niramit AS" w:hAnsi="TH Niramit AS" w:cs="TH Niramit AS"/>
          <w:sz w:val="32"/>
          <w:szCs w:val="32"/>
          <w:cs/>
        </w:rPr>
        <w:t>กองช่าง</w:t>
      </w:r>
      <w:r w:rsidRPr="00CF6F70">
        <w:rPr>
          <w:rFonts w:ascii="TH Niramit AS" w:hAnsi="TH Niramit AS" w:cs="TH Niramit AS"/>
          <w:sz w:val="32"/>
          <w:szCs w:val="32"/>
          <w:cs/>
        </w:rPr>
        <w:t xml:space="preserve"> มีหน้าที่รับผิดชอบเกี่ยวกับการสำรวจออกแบบและเขียนแบบ การจัดทำข้อมูลทางด้านวิศวกรรม การจัดเก็บและทดสอบคุณภาพ วัสดุ งานออกแบบและเขียนแบบ การตรวจสอบก่อสร้าง งานควบคุมอาคารตามระเบียบกฎหมาย แผนการปฏิบัติงาน ก่อสร้าง และซ่อมแซมบำรุง จึงถือเป็นกลไกลสำคัญในการขับเคลื่อนนโยบาย และแผนงาน ในการวางโครงสร้างพื้นฐานต่าง ๆ อาทิเช่น ซ่อมแซมถนนหนทาง ไฟฟ้า ทางเท้า ฯลฯ ให้ได้มาตรฐาน</w:t>
      </w:r>
    </w:p>
    <w:p w:rsidR="00CF6F70" w:rsidRPr="005065A2" w:rsidRDefault="00CF6F70" w:rsidP="00CF6F70">
      <w:pPr>
        <w:rPr>
          <w:rFonts w:ascii="TH Niramit AS" w:hAnsi="TH Niramit AS" w:cs="TH Niramit AS"/>
          <w:szCs w:val="24"/>
        </w:rPr>
      </w:pPr>
    </w:p>
    <w:p w:rsidR="00CF6F70" w:rsidRPr="00CF6F70" w:rsidRDefault="00C65AF0" w:rsidP="00CF6F7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กองการศึกษา</w:t>
      </w:r>
      <w:r w:rsidR="00CF6F70" w:rsidRPr="00CF6F70">
        <w:rPr>
          <w:rFonts w:ascii="TH Niramit AS" w:hAnsi="TH Niramit AS" w:cs="TH Niramit AS"/>
          <w:b/>
          <w:bCs/>
          <w:sz w:val="32"/>
          <w:szCs w:val="32"/>
          <w:cs/>
        </w:rPr>
        <w:t xml:space="preserve"> ศาสนา วัฒนธรรม</w:t>
      </w:r>
    </w:p>
    <w:p w:rsidR="00CF6F70" w:rsidRPr="00CF6F70" w:rsidRDefault="00CF6F70" w:rsidP="00CF6F70">
      <w:pPr>
        <w:rPr>
          <w:rFonts w:ascii="TH Niramit AS" w:hAnsi="TH Niramit AS" w:cs="TH Niramit AS"/>
          <w:sz w:val="32"/>
          <w:szCs w:val="32"/>
        </w:rPr>
      </w:pPr>
      <w:r w:rsidRPr="00CF6F70">
        <w:rPr>
          <w:rFonts w:ascii="TH Niramit AS" w:hAnsi="TH Niramit AS" w:cs="TH Niramit AS"/>
          <w:sz w:val="32"/>
          <w:szCs w:val="32"/>
          <w:cs/>
        </w:rPr>
        <w:tab/>
      </w:r>
      <w:r w:rsidR="00C65AF0">
        <w:rPr>
          <w:rFonts w:ascii="TH Niramit AS" w:hAnsi="TH Niramit AS" w:cs="TH Niramit AS"/>
          <w:sz w:val="32"/>
          <w:szCs w:val="32"/>
          <w:cs/>
        </w:rPr>
        <w:t>กองการศึกษา</w:t>
      </w:r>
      <w:r w:rsidRPr="00CF6F70">
        <w:rPr>
          <w:rFonts w:ascii="TH Niramit AS" w:hAnsi="TH Niramit AS" w:cs="TH Niramit AS"/>
          <w:sz w:val="32"/>
          <w:szCs w:val="32"/>
          <w:cs/>
        </w:rPr>
        <w:t xml:space="preserve"> ศาสนา วัฒนธรรม มีหน้าที่รับผิดชอบเกี่ยวกับการปฏิบัติงานทางการศึกษาเกี่ยวกับ การวิเคราะห์ วิจัยและพัฒนาหลักสูตร การแนะแนว การวัดผล ประเมินผล การพัฒนาตำราเรียน การวางแผน การศึกษา ของมาตรฐานสถานศึกษา การจัดบริการส่งเสริมการศึกษา การใช้เทคโนโลยีทางการศึกษา การเสนอแนะ เกี่ยวกับ การศึกษา ส่งเสริมการวิจัย การวางโครงการ สำรวจ เก็บรวบรวมข้อมูลสถิติการศึกษาเพื่อนำ ไปประกอบการพิจารณา กำหนดนโยบาย แผนงาน และแนวทางการปฏิบัติในการจัดการศึกษา การเผยแพร่การศึกษาและ ปฏิบัติหน้าที่อื่น ๆ ที่เกี่ยวข้อง หรือที่ได้รับมอบหมาย</w:t>
      </w:r>
    </w:p>
    <w:p w:rsidR="00CF6F70" w:rsidRPr="005065A2" w:rsidRDefault="00CF6F70" w:rsidP="00CF6F70">
      <w:pPr>
        <w:rPr>
          <w:rFonts w:ascii="TH Niramit AS" w:hAnsi="TH Niramit AS" w:cs="TH Niramit AS"/>
          <w:b/>
          <w:bCs/>
          <w:szCs w:val="24"/>
        </w:rPr>
      </w:pPr>
    </w:p>
    <w:p w:rsidR="000053F4" w:rsidRDefault="000053F4" w:rsidP="00422B28">
      <w:pPr>
        <w:jc w:val="center"/>
        <w:rPr>
          <w:rFonts w:ascii="TH Niramit AS" w:hAnsi="TH Niramit AS" w:cs="TH Niramit AS"/>
          <w:szCs w:val="32"/>
        </w:rPr>
      </w:pPr>
    </w:p>
    <w:p w:rsidR="000053F4" w:rsidRDefault="000053F4" w:rsidP="00422B28">
      <w:pPr>
        <w:jc w:val="center"/>
        <w:rPr>
          <w:rFonts w:ascii="TH Niramit AS" w:hAnsi="TH Niramit AS" w:cs="TH Niramit AS"/>
          <w:szCs w:val="32"/>
        </w:rPr>
      </w:pPr>
    </w:p>
    <w:p w:rsidR="000053F4" w:rsidRDefault="000053F4" w:rsidP="00422B28">
      <w:pPr>
        <w:jc w:val="center"/>
        <w:rPr>
          <w:rFonts w:ascii="TH Niramit AS" w:hAnsi="TH Niramit AS" w:cs="TH Niramit AS"/>
          <w:szCs w:val="32"/>
        </w:rPr>
      </w:pPr>
    </w:p>
    <w:p w:rsidR="000053F4" w:rsidRDefault="000053F4" w:rsidP="00422B28">
      <w:pPr>
        <w:jc w:val="center"/>
        <w:rPr>
          <w:rFonts w:ascii="TH Niramit AS" w:hAnsi="TH Niramit AS" w:cs="TH Niramit AS"/>
          <w:szCs w:val="32"/>
        </w:rPr>
      </w:pPr>
    </w:p>
    <w:p w:rsidR="000053F4" w:rsidRDefault="000053F4" w:rsidP="00422B28">
      <w:pPr>
        <w:jc w:val="center"/>
        <w:rPr>
          <w:rFonts w:ascii="TH Niramit AS" w:hAnsi="TH Niramit AS" w:cs="TH Niramit AS"/>
          <w:szCs w:val="32"/>
        </w:rPr>
      </w:pPr>
    </w:p>
    <w:p w:rsidR="00CF6F70" w:rsidRPr="002478E4" w:rsidRDefault="002478E4" w:rsidP="00422B28">
      <w:pPr>
        <w:jc w:val="center"/>
        <w:rPr>
          <w:rFonts w:ascii="TH Niramit AS" w:hAnsi="TH Niramit AS" w:cs="TH Niramit AS"/>
          <w:szCs w:val="32"/>
        </w:rPr>
      </w:pPr>
      <w:r w:rsidRPr="002478E4">
        <w:rPr>
          <w:rFonts w:ascii="TH Niramit AS" w:hAnsi="TH Niramit AS" w:cs="TH Niramit AS"/>
          <w:szCs w:val="32"/>
          <w:cs/>
        </w:rPr>
        <w:lastRenderedPageBreak/>
        <w:t xml:space="preserve">- </w:t>
      </w:r>
      <w:r w:rsidR="00472696">
        <w:rPr>
          <w:rFonts w:ascii="TH Niramit AS" w:hAnsi="TH Niramit AS" w:cs="TH Niramit AS"/>
          <w:szCs w:val="32"/>
          <w:cs/>
        </w:rPr>
        <w:t>๒</w:t>
      </w:r>
      <w:r w:rsidRPr="002478E4">
        <w:rPr>
          <w:rFonts w:ascii="TH Niramit AS" w:hAnsi="TH Niramit AS" w:cs="TH Niramit AS"/>
          <w:szCs w:val="32"/>
          <w:cs/>
        </w:rPr>
        <w:t xml:space="preserve"> -</w:t>
      </w:r>
    </w:p>
    <w:p w:rsidR="00231AB3" w:rsidRPr="003300D8" w:rsidRDefault="00231AB3" w:rsidP="00231AB3">
      <w:pPr>
        <w:jc w:val="center"/>
        <w:rPr>
          <w:b/>
          <w:bCs/>
          <w:sz w:val="28"/>
          <w:szCs w:val="36"/>
        </w:rPr>
      </w:pPr>
    </w:p>
    <w:tbl>
      <w:tblPr>
        <w:tblStyle w:val="ad"/>
        <w:tblW w:w="9498" w:type="dxa"/>
        <w:jc w:val="center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055D82">
        <w:trPr>
          <w:jc w:val="center"/>
        </w:trPr>
        <w:tc>
          <w:tcPr>
            <w:tcW w:w="9117" w:type="dxa"/>
            <w:shd w:val="clear" w:color="auto" w:fill="D9D9D9" w:themeFill="background1" w:themeFillShade="D9"/>
          </w:tcPr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6D07E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615C8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าน</w:t>
            </w:r>
            <w:r w:rsidR="006D07E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ำนักปลัด อบต.</w:t>
            </w:r>
          </w:p>
        </w:tc>
      </w:tr>
    </w:tbl>
    <w:tbl>
      <w:tblPr>
        <w:tblStyle w:val="ad"/>
        <w:tblpPr w:leftFromText="180" w:rightFromText="180" w:vertAnchor="text" w:horzAnchor="margin" w:tblpXSpec="center" w:tblpY="273"/>
        <w:tblW w:w="9498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231AB3" w:rsidRPr="003C64B0" w:rsidTr="003E69A4">
        <w:tc>
          <w:tcPr>
            <w:tcW w:w="251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80" w:type="dxa"/>
          </w:tcPr>
          <w:p w:rsidR="00231AB3" w:rsidRPr="003E69A4" w:rsidRDefault="00231AB3" w:rsidP="00067AA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  <w:r w:rsidR="003E69A4">
              <w:rPr>
                <w:rFonts w:ascii="TH Niramit AS" w:hAnsi="TH Niramit AS" w:cs="TH Niramit AS"/>
                <w:sz w:val="32"/>
                <w:szCs w:val="32"/>
              </w:rPr>
              <w:t xml:space="preserve"> / </w:t>
            </w:r>
            <w:r w:rsidR="003E69A4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พิการ / ผู้ป่วยเอดส์</w:t>
            </w:r>
          </w:p>
        </w:tc>
      </w:tr>
      <w:tr w:rsidR="00231AB3" w:rsidRPr="003C64B0" w:rsidTr="003E69A4">
        <w:tc>
          <w:tcPr>
            <w:tcW w:w="251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8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231AB3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E93B70" wp14:editId="1A9A375E">
                <wp:simplePos x="0" y="0"/>
                <wp:positionH relativeFrom="column">
                  <wp:posOffset>-61137</wp:posOffset>
                </wp:positionH>
                <wp:positionV relativeFrom="paragraph">
                  <wp:posOffset>4046</wp:posOffset>
                </wp:positionV>
                <wp:extent cx="1541721" cy="372140"/>
                <wp:effectExtent l="0" t="0" r="20955" b="2794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21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238C7" w:rsidRDefault="00626722" w:rsidP="00FF080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2238C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margin-left:-4.8pt;margin-top:.3pt;width:121.4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">
                <v:textbox>
                  <w:txbxContent>
                    <w:p w:rsidR="00067296" w:rsidRPr="002238C7" w:rsidRDefault="00067296" w:rsidP="00FF0806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2238C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634935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3C64B0">
        <w:rPr>
          <w:rFonts w:ascii="TH Niramit AS" w:hAnsi="TH Niramit AS" w:cs="TH Niramit AS"/>
          <w:sz w:val="32"/>
          <w:szCs w:val="32"/>
          <w:cs/>
        </w:rPr>
        <w:t>สวัสดิการสังคม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ภายในเดือนพฤศจิกายนของทุก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ทุกวันไม่เว้นวันหยุดราช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6826A4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4AD868" wp14:editId="375CDDA8">
                <wp:simplePos x="0" y="0"/>
                <wp:positionH relativeFrom="column">
                  <wp:posOffset>-60325</wp:posOffset>
                </wp:positionH>
                <wp:positionV relativeFrom="paragraph">
                  <wp:posOffset>95693</wp:posOffset>
                </wp:positionV>
                <wp:extent cx="3040912" cy="336550"/>
                <wp:effectExtent l="0" t="0" r="26670" b="2540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087CD8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087CD8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7" type="#_x0000_t202" style="position:absolute;margin-left:-4.75pt;margin-top:7.55pt;width:239.4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">
                <v:textbox>
                  <w:txbxContent>
                    <w:p w:rsidR="00067296" w:rsidRPr="00087CD8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087CD8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๒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 และมีคุณสมบัติครบถ้วนตามข้อ ๖ 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หลักเกณฑ์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ผู้มีสิทธิจะได้รับเงิน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มีสัญชาติไทย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มีภูมิลำเนาอยู่ในเขตองค์กรปกครองส่วนท้องถิ่นตามทะเบียนบ้า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๓) 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๔) ไม่เป็นผู้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หรือผลประโยชน์อย่างอื่นที่รัฐหรือองค์กรปกครองส่วนท้องถิ่นจัดให้เป็นประจำ ยกเว้น 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๒๕๔๘</w:t>
      </w:r>
    </w:p>
    <w:p w:rsidR="00F8282E" w:rsidRDefault="00F8282E" w:rsidP="00231AB3">
      <w:pPr>
        <w:rPr>
          <w:rFonts w:ascii="TH Niramit AS" w:hAnsi="TH Niramit AS" w:cs="TH Niramit AS"/>
          <w:sz w:val="32"/>
          <w:szCs w:val="32"/>
        </w:rPr>
      </w:pPr>
    </w:p>
    <w:p w:rsidR="00195A81" w:rsidRDefault="00195A81" w:rsidP="00231AB3">
      <w:pPr>
        <w:rPr>
          <w:rFonts w:ascii="TH Niramit AS" w:hAnsi="TH Niramit AS" w:cs="TH Niramit AS"/>
          <w:sz w:val="32"/>
          <w:szCs w:val="32"/>
        </w:rPr>
      </w:pPr>
    </w:p>
    <w:p w:rsidR="006826A4" w:rsidRDefault="006826A4" w:rsidP="00231AB3">
      <w:pPr>
        <w:rPr>
          <w:rFonts w:ascii="TH Niramit AS" w:hAnsi="TH Niramit AS" w:cs="TH Niramit AS"/>
          <w:sz w:val="32"/>
          <w:szCs w:val="32"/>
        </w:rPr>
      </w:pPr>
    </w:p>
    <w:p w:rsidR="00F8282E" w:rsidRDefault="00F8282E" w:rsidP="00F8282E">
      <w:pPr>
        <w:jc w:val="center"/>
        <w:rPr>
          <w:rFonts w:ascii="TH Niramit AS" w:hAnsi="TH Niramit AS" w:cs="TH Niramit AS"/>
          <w:sz w:val="32"/>
          <w:szCs w:val="32"/>
        </w:rPr>
      </w:pPr>
      <w:r w:rsidRPr="00F8282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6826A4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F8282E" w:rsidRPr="00634935" w:rsidRDefault="00F8282E" w:rsidP="00F8282E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ในการยื่นคำขอ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รับเงินสดด้วยตนเอง หรือรับเงินสดโดยบุคคลที่ได้รับมอบอำนาจจากผู้มีสิทธิ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วิธี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๑. 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</w:t>
      </w:r>
      <w:r w:rsidR="00A35B4A">
        <w:rPr>
          <w:rFonts w:ascii="TH Niramit AS" w:hAnsi="TH Niramit AS" w:cs="TH Niramit AS" w:hint="cs"/>
          <w:sz w:val="32"/>
          <w:szCs w:val="32"/>
          <w:cs/>
        </w:rPr>
        <w:t>อ</w:t>
      </w:r>
      <w:r w:rsidRPr="003C64B0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 ณ สถานที่และภายในระยะเวลา ที่องค์กรปกครองส่วนท้องถิ่นประกาศกำหนด ด้วยตนเองหรือมอบอำนาจให้ผู้อื่นดำเนินกานได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๒. 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๓. กรณีผู้สูงอายุที่มีสิทธิได้รับเบี้ยยังชีพย้ายที่อยู่ และ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B041A3" wp14:editId="04D2C842">
                <wp:simplePos x="0" y="0"/>
                <wp:positionH relativeFrom="column">
                  <wp:posOffset>23923</wp:posOffset>
                </wp:positionH>
                <wp:positionV relativeFrom="paragraph">
                  <wp:posOffset>72892</wp:posOffset>
                </wp:positionV>
                <wp:extent cx="2115879" cy="381000"/>
                <wp:effectExtent l="0" t="0" r="17780" b="1905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561A52" w:rsidRDefault="00626722" w:rsidP="00561A5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561A5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margin-left:1.9pt;margin-top:5.75pt;width:166.6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">
                <v:textbox>
                  <w:txbxContent>
                    <w:p w:rsidR="00067296" w:rsidRPr="00561A52" w:rsidRDefault="00067296" w:rsidP="00561A52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561A5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ผู้ที่ประสงค์จะขอรับเบี้ยยังชีพผู้สูงอายุในปีงบประมาณถัดไป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="00A740F9">
        <w:rPr>
          <w:rFonts w:ascii="TH Niramit AS" w:hAnsi="TH Niramit AS" w:cs="TH Niramit AS"/>
          <w:sz w:val="32"/>
          <w:szCs w:val="32"/>
        </w:rPr>
        <w:t xml:space="preserve">   </w:t>
      </w:r>
      <w:r w:rsidR="00634935">
        <w:rPr>
          <w:rFonts w:ascii="TH Niramit AS" w:hAnsi="TH Niramit AS" w:cs="TH Niramit AS"/>
          <w:sz w:val="32"/>
          <w:szCs w:val="32"/>
        </w:rPr>
        <w:t xml:space="preserve"> </w:t>
      </w:r>
      <w:r w:rsidR="00634935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3C64B0">
        <w:rPr>
          <w:rFonts w:ascii="TH Niramit AS" w:hAnsi="TH Niramit AS" w:cs="TH Niramit AS"/>
          <w:sz w:val="32"/>
          <w:szCs w:val="32"/>
          <w:cs/>
        </w:rPr>
        <w:t>สวัสดิการสังคม</w:t>
      </w:r>
    </w:p>
    <w:p w:rsidR="00231AB3" w:rsidRPr="003C64B0" w:rsidRDefault="00440C3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หรือผู้รับมอบอำนาจยื่นคำขอ พร้อมเอกสารหลักฐาน</w:t>
      </w:r>
    </w:p>
    <w:p w:rsidR="00231AB3" w:rsidRPr="003C64B0" w:rsidRDefault="00440C3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4119CF">
        <w:rPr>
          <w:rFonts w:ascii="TH Niramit AS" w:hAnsi="TH Niramit AS" w:cs="TH Niramit AS"/>
          <w:sz w:val="32"/>
          <w:szCs w:val="32"/>
          <w:cs/>
        </w:rPr>
        <w:t>ระยะเวลา ๑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เจ้าหน้าที่ตรวจสอบคำร้องขอลงทะเบียน และเอกสารหลักฐาน</w:t>
      </w:r>
      <w:r w:rsidR="00A740F9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634935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3C64B0">
        <w:rPr>
          <w:rFonts w:ascii="TH Niramit AS" w:hAnsi="TH Niramit AS" w:cs="TH Niramit AS"/>
          <w:sz w:val="32"/>
          <w:szCs w:val="32"/>
          <w:cs/>
        </w:rPr>
        <w:t>สวัสดิการสังคม</w:t>
      </w:r>
    </w:p>
    <w:p w:rsidR="00231AB3" w:rsidRPr="003C64B0" w:rsidRDefault="00440C3B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4119CF">
        <w:rPr>
          <w:rFonts w:ascii="TH Niramit AS" w:hAnsi="TH Niramit AS" w:cs="TH Niramit AS"/>
          <w:sz w:val="32"/>
          <w:szCs w:val="32"/>
          <w:cs/>
        </w:rPr>
        <w:t>ประกอบ ระยะเวลา ๑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ออกใบรับลงทะเบียน ตามแบบที่ยื่นคำขอลงทะเบียนให้ผู้ขอลง</w:t>
      </w:r>
      <w:r w:rsidR="00A740F9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634935">
        <w:rPr>
          <w:rFonts w:ascii="TH Niramit AS" w:hAnsi="TH Niramit AS" w:cs="TH Niramit AS" w:hint="cs"/>
          <w:sz w:val="32"/>
          <w:szCs w:val="32"/>
          <w:cs/>
        </w:rPr>
        <w:t>งา</w:t>
      </w:r>
      <w:r w:rsidRPr="003C64B0">
        <w:rPr>
          <w:rFonts w:ascii="TH Niramit AS" w:hAnsi="TH Niramit AS" w:cs="TH Niramit AS"/>
          <w:sz w:val="32"/>
          <w:szCs w:val="32"/>
          <w:cs/>
        </w:rPr>
        <w:t>นสวัสดิการสังคม</w:t>
      </w:r>
    </w:p>
    <w:p w:rsidR="00231AB3" w:rsidRPr="003C64B0" w:rsidRDefault="00440C3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ทะเบี</w:t>
      </w:r>
      <w:r w:rsidR="004119CF">
        <w:rPr>
          <w:rFonts w:ascii="TH Niramit AS" w:hAnsi="TH Niramit AS" w:cs="TH Niramit AS"/>
          <w:sz w:val="32"/>
          <w:szCs w:val="32"/>
          <w:cs/>
        </w:rPr>
        <w:t xml:space="preserve">ยนหรือผู้รับมอบอำนาจ ระยะเวลา </w:t>
      </w:r>
      <w:r w:rsidR="004119CF">
        <w:rPr>
          <w:rFonts w:ascii="TH Niramit AS" w:hAnsi="TH Niramit AS" w:cs="TH Niramit AS" w:hint="c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A0791D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594EBE" wp14:editId="6E2E87ED">
                <wp:simplePos x="0" y="0"/>
                <wp:positionH relativeFrom="column">
                  <wp:posOffset>22993</wp:posOffset>
                </wp:positionH>
                <wp:positionV relativeFrom="paragraph">
                  <wp:posOffset>80010</wp:posOffset>
                </wp:positionV>
                <wp:extent cx="829310" cy="371475"/>
                <wp:effectExtent l="0" t="0" r="27940" b="2857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561A52" w:rsidRDefault="00626722" w:rsidP="00A0791D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561A5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9" type="#_x0000_t202" style="position:absolute;margin-left:1.8pt;margin-top:6.3pt;width:65.3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jxJwIAAE4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">
                <v:textbox>
                  <w:txbxContent>
                    <w:p w:rsidR="00067296" w:rsidRPr="00561A52" w:rsidRDefault="00067296" w:rsidP="00A0791D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561A5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ตั้งแต่วันที่ ๑ พฤศจิกายน ถึง ๓๐ พฤศจิกายน ของทุกปีทุกวัน ไม่เว้นวันหยุดราชการ ตั้งแต่เวลา ๐๘.๓๐ – ๑๒.๐๐</w:t>
      </w:r>
      <w:r w:rsidR="00BE5F48">
        <w:rPr>
          <w:rFonts w:ascii="TH Niramit AS" w:hAnsi="TH Niramit AS" w:cs="TH Niramit AS" w:hint="cs"/>
          <w:sz w:val="32"/>
          <w:szCs w:val="32"/>
          <w:cs/>
        </w:rPr>
        <w:t xml:space="preserve"> 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 น. ใช้ระยะเวลาทั้งสิ้นไม่เกิน ๓๐ นาทีต่อราย และองค์การบริหารส่วนตำบล</w:t>
      </w:r>
      <w:r w:rsidR="00853F1F">
        <w:rPr>
          <w:rFonts w:ascii="TH Niramit AS" w:hAnsi="TH Niramit AS" w:cs="TH Niramit AS"/>
          <w:sz w:val="32"/>
          <w:szCs w:val="32"/>
          <w:cs/>
        </w:rPr>
        <w:t>นาหนองทุ่ม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จะปิดประกาศบัญชีรายชื่อผู้มีสิทธิภายใน ๑๕ วันนับแต่วันสิ้นสุดระยะเวลาการลงทะเบียน</w:t>
      </w:r>
    </w:p>
    <w:p w:rsidR="00BE5F48" w:rsidRDefault="00BE5F48" w:rsidP="00231AB3">
      <w:pPr>
        <w:rPr>
          <w:rFonts w:ascii="TH Niramit AS" w:hAnsi="TH Niramit AS" w:cs="TH Niramit AS"/>
          <w:sz w:val="32"/>
          <w:szCs w:val="32"/>
        </w:rPr>
      </w:pPr>
    </w:p>
    <w:p w:rsidR="00F8282E" w:rsidRDefault="00F8282E" w:rsidP="00231AB3">
      <w:pPr>
        <w:rPr>
          <w:rFonts w:ascii="TH Niramit AS" w:hAnsi="TH Niramit AS" w:cs="TH Niramit AS"/>
          <w:sz w:val="32"/>
          <w:szCs w:val="32"/>
        </w:rPr>
      </w:pPr>
    </w:p>
    <w:p w:rsidR="00F8282E" w:rsidRDefault="00F8282E" w:rsidP="00231AB3">
      <w:pPr>
        <w:rPr>
          <w:rFonts w:ascii="TH Niramit AS" w:hAnsi="TH Niramit AS" w:cs="TH Niramit AS"/>
          <w:sz w:val="32"/>
          <w:szCs w:val="32"/>
        </w:rPr>
      </w:pPr>
    </w:p>
    <w:p w:rsidR="00F8282E" w:rsidRDefault="00F8282E" w:rsidP="00231AB3">
      <w:pPr>
        <w:rPr>
          <w:rFonts w:ascii="TH Niramit AS" w:hAnsi="TH Niramit AS" w:cs="TH Niramit AS"/>
          <w:sz w:val="32"/>
          <w:szCs w:val="32"/>
        </w:rPr>
      </w:pPr>
    </w:p>
    <w:p w:rsidR="00F8282E" w:rsidRDefault="00EF08D0" w:rsidP="00EF08D0">
      <w:pPr>
        <w:ind w:left="720" w:hanging="720"/>
        <w:jc w:val="center"/>
        <w:rPr>
          <w:rFonts w:ascii="TH Niramit AS" w:hAnsi="TH Niramit AS" w:cs="TH Niramit AS"/>
          <w:sz w:val="32"/>
          <w:szCs w:val="32"/>
        </w:rPr>
      </w:pPr>
      <w:r w:rsidRPr="00EF08D0">
        <w:rPr>
          <w:rFonts w:ascii="TH Niramit AS" w:hAnsi="TH Niramit AS" w:cs="TH Niramit AS" w:hint="c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E0B19">
        <w:rPr>
          <w:rFonts w:ascii="TH Niramit AS" w:hAnsi="TH Niramit AS" w:cs="TH Niramit AS" w:hint="cs"/>
          <w:sz w:val="32"/>
          <w:szCs w:val="32"/>
          <w:cs/>
        </w:rPr>
        <w:t>๔</w:t>
      </w:r>
      <w:r w:rsidRPr="00EF08D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5F48">
        <w:rPr>
          <w:rFonts w:ascii="TH Niramit AS" w:hAnsi="TH Niramit AS" w:cs="TH Niramit AS"/>
          <w:sz w:val="32"/>
          <w:szCs w:val="32"/>
          <w:cs/>
        </w:rPr>
        <w:t>–</w:t>
      </w:r>
    </w:p>
    <w:p w:rsidR="00BE5F48" w:rsidRPr="00BE5F48" w:rsidRDefault="00BE5F48" w:rsidP="00EF08D0">
      <w:pPr>
        <w:ind w:left="720" w:hanging="720"/>
        <w:jc w:val="center"/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2172CB" wp14:editId="403D8FF7">
                <wp:simplePos x="0" y="0"/>
                <wp:positionH relativeFrom="column">
                  <wp:posOffset>20157</wp:posOffset>
                </wp:positionH>
                <wp:positionV relativeFrom="paragraph">
                  <wp:posOffset>63795</wp:posOffset>
                </wp:positionV>
                <wp:extent cx="2254103" cy="404037"/>
                <wp:effectExtent l="0" t="0" r="13335" b="1524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103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A0791D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0791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margin-left:1.6pt;margin-top:5pt;width:177.5pt;height:3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z6KAIAAE8EAAAOAAAAZHJzL2Uyb0RvYy54bWysVNtu2zAMfR+wfxD0vthxnT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">
                <v:textbox>
                  <w:txbxContent>
                    <w:p w:rsidR="00067296" w:rsidRPr="00A0791D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0791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เอกสารหลักฐานประกอบแบบคำขอลงทะเบียนขอรับเงินเบี้ยยังชีพผู้สูงอายุ </w:t>
      </w:r>
      <w:r w:rsidR="00512195">
        <w:rPr>
          <w:rFonts w:ascii="TH Niramit AS" w:hAnsi="TH Niramit AS" w:cs="TH Niramit AS"/>
          <w:sz w:val="32"/>
          <w:szCs w:val="32"/>
        </w:rPr>
        <w:t xml:space="preserve">/ </w:t>
      </w:r>
      <w:r w:rsidR="00512195">
        <w:rPr>
          <w:rFonts w:ascii="TH Niramit AS" w:hAnsi="TH Niramit AS" w:cs="TH Niramit AS" w:hint="cs"/>
          <w:sz w:val="32"/>
          <w:szCs w:val="32"/>
          <w:cs/>
        </w:rPr>
        <w:t xml:space="preserve">ผู้พิการ / ผู้ป่วยเอดส์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   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ทะเบียนบ้าน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67596F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๓) สมุดบัญชีเงินฝากธนาคารพร้อมสำเนา (กรณีที่ผู้ขอรับเงินเบี้ยยังชีพผู้สูงอายุประสงค์ขอรับเงินเบี้ยยังชีพผู้สูงอายุผ่านธนาคาร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67596F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๔) บัตรประจำตัวประชาชนหรือบัตรอื่นที่ออกโดยหน่วยงานของรัฐที่มีรูปถ่ายพร้อมสำเนาของผู้รับมอบอำนาจ (กรณีมอบอำนาจให้ดำเนินการแทน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67596F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๕) สมุดบัญชีเงินฝากธนาคารพร้อมสำเนาของผู้รับมอบอำนาจ (กรณีที่ผู้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</w:r>
      <w:r w:rsidR="0067596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C8D5BE" wp14:editId="77BC99C9">
                <wp:simplePos x="0" y="0"/>
                <wp:positionH relativeFrom="column">
                  <wp:posOffset>24528</wp:posOffset>
                </wp:positionH>
                <wp:positionV relativeFrom="paragraph">
                  <wp:posOffset>72390</wp:posOffset>
                </wp:positionV>
                <wp:extent cx="1063255" cy="333375"/>
                <wp:effectExtent l="0" t="0" r="2286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819F2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819F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.95pt;margin-top:5.7pt;width:83.7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">
                <v:textbox>
                  <w:txbxContent>
                    <w:p w:rsidR="00067296" w:rsidRPr="008819F2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819F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ไม่มีค่าธรรมเนียมในการรับลงทะเบีย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64A3F7" wp14:editId="44F2FC98">
                <wp:simplePos x="0" y="0"/>
                <wp:positionH relativeFrom="column">
                  <wp:posOffset>24056</wp:posOffset>
                </wp:positionH>
                <wp:positionV relativeFrom="paragraph">
                  <wp:posOffset>73025</wp:posOffset>
                </wp:positionV>
                <wp:extent cx="1488558" cy="361950"/>
                <wp:effectExtent l="0" t="0" r="1651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C0933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C093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.9pt;margin-top:5.75pt;width:117.2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">
                <v:textbox>
                  <w:txbxContent>
                    <w:p w:rsidR="00067296" w:rsidRPr="008C0933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C0933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76CC8" w:rsidRPr="003C64B0" w:rsidRDefault="00231AB3" w:rsidP="00E76CC8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ถ้าการให้บริการไม่เป็นไปตามข้อตกลงที่ระบุไว้ข้างต้น หรือเมื่อประกาศรายชื่อผู้มีสิทธิไม่</w:t>
      </w:r>
      <w:r w:rsidR="00A35B4A" w:rsidRPr="003C64B0">
        <w:rPr>
          <w:rFonts w:ascii="TH Niramit AS" w:hAnsi="TH Niramit AS" w:cs="TH Niramit AS" w:hint="cs"/>
          <w:sz w:val="32"/>
          <w:szCs w:val="32"/>
          <w:cs/>
        </w:rPr>
        <w:t>ปราก</w:t>
      </w:r>
      <w:r w:rsidR="00A35B4A">
        <w:rPr>
          <w:rFonts w:ascii="TH Niramit AS" w:hAnsi="TH Niramit AS" w:cs="TH Niramit AS" w:hint="cs"/>
          <w:sz w:val="32"/>
          <w:szCs w:val="32"/>
          <w:cs/>
        </w:rPr>
        <w:t>ฏ</w:t>
      </w:r>
      <w:r w:rsidRPr="003C64B0">
        <w:rPr>
          <w:rFonts w:ascii="TH Niramit AS" w:hAnsi="TH Niramit AS" w:cs="TH Niramit AS"/>
          <w:sz w:val="32"/>
          <w:szCs w:val="32"/>
          <w:cs/>
        </w:rPr>
        <w:t>รายชื่อผู้ลงทะเบียนขอรับเงินเบี้ยยังชีพ สามารถติดต่อเ</w:t>
      </w:r>
      <w:r w:rsidR="009C6DF1">
        <w:rPr>
          <w:rFonts w:ascii="TH Niramit AS" w:hAnsi="TH Niramit AS" w:cs="TH Niramit AS"/>
          <w:sz w:val="32"/>
          <w:szCs w:val="32"/>
          <w:cs/>
        </w:rPr>
        <w:t>พื่อร้องเรียน คัดค้านได้ที่</w:t>
      </w:r>
      <w:r w:rsidR="009C6D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76CC8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E76CC8" w:rsidRPr="003C64B0">
        <w:rPr>
          <w:rFonts w:ascii="TH Niramit AS" w:hAnsi="TH Niramit AS" w:cs="TH Niramit AS"/>
          <w:sz w:val="32"/>
          <w:szCs w:val="32"/>
          <w:cs/>
        </w:rPr>
        <w:t>สวัสดิการ</w:t>
      </w:r>
      <w:r w:rsidR="00E76CC8">
        <w:rPr>
          <w:rFonts w:ascii="TH Niramit AS" w:hAnsi="TH Niramit AS" w:cs="TH Niramit AS" w:hint="cs"/>
          <w:sz w:val="32"/>
          <w:szCs w:val="32"/>
          <w:cs/>
        </w:rPr>
        <w:t xml:space="preserve">สังคม </w:t>
      </w:r>
    </w:p>
    <w:p w:rsidR="00231AB3" w:rsidRPr="003C64B0" w:rsidRDefault="006948B1" w:rsidP="00E76CC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สำนักปลัด อบต. </w:t>
      </w:r>
      <w:r w:rsidR="008F7EC7">
        <w:rPr>
          <w:rFonts w:ascii="TH Niramit AS" w:hAnsi="TH Niramit AS" w:cs="TH Niramit AS" w:hint="cs"/>
          <w:sz w:val="32"/>
          <w:szCs w:val="32"/>
          <w:cs/>
        </w:rPr>
        <w:t xml:space="preserve">   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282D8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 w:hint="c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  </w:t>
      </w:r>
      <w:r w:rsidR="00231AB3" w:rsidRPr="00693F9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 </w:t>
      </w:r>
      <w:hyperlink r:id="rId12" w:history="1">
        <w:r w:rsidR="00B04FC5" w:rsidRPr="00693F9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E0890" w:rsidRDefault="00FE0890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53F1F" w:rsidRDefault="00853F1F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Default="00DA0303" w:rsidP="000E0A4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๕</w:t>
      </w:r>
      <w:r w:rsidR="000E0A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E0A49">
        <w:rPr>
          <w:rFonts w:ascii="TH Niramit AS" w:hAnsi="TH Niramit AS" w:cs="TH Niramit AS"/>
          <w:sz w:val="32"/>
          <w:szCs w:val="32"/>
          <w:cs/>
        </w:rPr>
        <w:t>–</w:t>
      </w:r>
    </w:p>
    <w:p w:rsidR="000E0A49" w:rsidRPr="000E641C" w:rsidRDefault="000E0A49" w:rsidP="000E0A49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0E0A49" w:rsidRPr="003C64B0" w:rsidTr="007C6932">
        <w:tc>
          <w:tcPr>
            <w:tcW w:w="9498" w:type="dxa"/>
            <w:shd w:val="clear" w:color="auto" w:fill="D9D9D9" w:themeFill="background1" w:themeFillShade="D9"/>
          </w:tcPr>
          <w:p w:rsidR="000E0A49" w:rsidRPr="003C64B0" w:rsidRDefault="000E0A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0E0A49" w:rsidRPr="003C64B0" w:rsidRDefault="000E0A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0E0A49" w:rsidRPr="003C64B0" w:rsidTr="007C6932">
        <w:tc>
          <w:tcPr>
            <w:tcW w:w="3188" w:type="dxa"/>
          </w:tcPr>
          <w:p w:rsidR="000E0A49" w:rsidRPr="003C64B0" w:rsidRDefault="000E0A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0E0A49" w:rsidRPr="003C64B0" w:rsidRDefault="000E0A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ขอข้อมูลข่าวสาร</w:t>
            </w:r>
          </w:p>
        </w:tc>
      </w:tr>
      <w:tr w:rsidR="000E0A49" w:rsidRPr="003C64B0" w:rsidTr="007C6932">
        <w:tc>
          <w:tcPr>
            <w:tcW w:w="3188" w:type="dxa"/>
          </w:tcPr>
          <w:p w:rsidR="000E0A49" w:rsidRPr="003C64B0" w:rsidRDefault="000E0A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0E0A49" w:rsidRPr="003C64B0" w:rsidRDefault="000E0A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0E0A49" w:rsidRPr="00937644" w:rsidRDefault="000E0A49" w:rsidP="000E0A49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0DD46ED" wp14:editId="13F6A93F">
                <wp:simplePos x="0" y="0"/>
                <wp:positionH relativeFrom="column">
                  <wp:posOffset>-7531</wp:posOffset>
                </wp:positionH>
                <wp:positionV relativeFrom="paragraph">
                  <wp:posOffset>145843</wp:posOffset>
                </wp:positionV>
                <wp:extent cx="1562986" cy="350874"/>
                <wp:effectExtent l="0" t="0" r="18415" b="1143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37644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3764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48" type="#_x0000_t202" style="position:absolute;margin-left:-.6pt;margin-top:11.5pt;width:123.05pt;height:27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9pKAIAAFA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">
                <v:textbox>
                  <w:txbxContent>
                    <w:p w:rsidR="007C6932" w:rsidRPr="00937644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3764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เปิดให้บริการ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บต.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3C64B0">
        <w:rPr>
          <w:rFonts w:ascii="TH Niramit AS" w:hAnsi="TH Niramit AS" w:cs="TH Niramit AS"/>
          <w:sz w:val="32"/>
          <w:szCs w:val="32"/>
          <w:cs/>
        </w:rPr>
        <w:t>วันจันทร์ ถึง วันศุกร์ (เว้นวันหยุดราชการ)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โทรศัพท์ ๐ ๔๔๐๕ ๒๖๓๘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ั้งแต่เวลา ๐๘.๓๐ -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  ๐ ๔๔๐๕ ๒๖๓๘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</w:t>
      </w:r>
      <w:r w:rsidRPr="003C64B0">
        <w:rPr>
          <w:rFonts w:ascii="TH Niramit AS" w:hAnsi="TH Niramit AS" w:cs="TH Niramit AS"/>
          <w:sz w:val="32"/>
          <w:szCs w:val="32"/>
        </w:rPr>
        <w:t>www.nongphi.go.th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8C7A3BC" wp14:editId="1DE158F0">
                <wp:simplePos x="0" y="0"/>
                <wp:positionH relativeFrom="column">
                  <wp:posOffset>-7974</wp:posOffset>
                </wp:positionH>
                <wp:positionV relativeFrom="paragraph">
                  <wp:posOffset>94984</wp:posOffset>
                </wp:positionV>
                <wp:extent cx="3019646" cy="336550"/>
                <wp:effectExtent l="0" t="0" r="28575" b="2540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EA6D0A" w:rsidRDefault="00626722" w:rsidP="000E0A4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EA6D0A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9" type="#_x0000_t202" style="position:absolute;margin-left:-.65pt;margin-top:7.5pt;width:237.75pt;height:2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">
                <v:textbox>
                  <w:txbxContent>
                    <w:p w:rsidR="007C6932" w:rsidRPr="00EA6D0A" w:rsidRDefault="007C6932" w:rsidP="000E0A49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EA6D0A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Pr="003C64B0" w:rsidRDefault="000E0A49" w:rsidP="000E0A49">
      <w:pPr>
        <w:spacing w:line="259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>พระราชบัญญัติข้อมูลข่าวสารของทางราชการ พ.ศ.</w:t>
      </w:r>
      <w:r>
        <w:rPr>
          <w:rFonts w:ascii="TH Niramit AS" w:eastAsia="Calibri" w:hAnsi="TH Niramit AS" w:cs="TH Niramit AS"/>
          <w:sz w:val="32"/>
          <w:szCs w:val="32"/>
          <w:cs/>
        </w:rPr>
        <w:t>๒๕๔๐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กำหนดให้หน่วยงานของรัฐต้องจัดให้ข้อมูลข่าวสารของราชการอย่างน้อยตามมาตรา </w:t>
      </w:r>
      <w:r>
        <w:rPr>
          <w:rFonts w:ascii="TH Niramit AS" w:eastAsia="Calibri" w:hAnsi="TH Niramit AS" w:cs="TH Niramit AS"/>
          <w:sz w:val="32"/>
          <w:szCs w:val="32"/>
          <w:cs/>
        </w:rPr>
        <w:t>๙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วรรคแรก (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>) - (</w:t>
      </w:r>
      <w:r>
        <w:rPr>
          <w:rFonts w:ascii="TH Niramit AS" w:eastAsia="Calibri" w:hAnsi="TH Niramit AS" w:cs="TH Niramit AS"/>
          <w:sz w:val="32"/>
          <w:szCs w:val="32"/>
          <w:cs/>
        </w:rPr>
        <w:t>๘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>) เจตนารมณ์ของพระราชบัญญัติข้อมูลข่าวสารฯ  เพื่อส่งเสริมให้ประชาชนได้มีส่วนร่วมในการบริหารของหน่วยงานของรัฐทีมีความโปร่งใสเป็นธรรม  มีประสิทธิภาพและประสิทธิผลไว้ให้ประชาชน เข้าตรวจดูได้โดยให้เป็นไปตามหลักเกณฑ์และวิธีการที่คณะกรรมการข้อมูลข่าวสารของทางราชการกำหนด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ab/>
        <w:t xml:space="preserve">หน่วยงานของรัฐต้องจัดให้มีข้อมูลข่าวสารของราชการอย่างน้อยดังต่อไปนี้ </w:t>
      </w:r>
    </w:p>
    <w:p w:rsidR="000E0A49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>(๑) ผลการพิจารณาหรือคำวินิจฉัยที่มีผลโดยตรงต่อเอกชน รวมทั้งความเห็นแย้งและคำสั่งที่เกี่ยวข้องใน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การพิจารณาวินิจฉัย ดังกล่าว 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(๒) นโยบายหรือการตีความที่ไม่เข้าข่ายต้องลงพิมพ์ในราชกิจจานุเบกษาตามมาตรา ๗ (๔) 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(๓) แผนงาน โครงการ และงบประมาณรายจ่ายประจำปีของปีที่กำลังดำเนินการ 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(๔) คู่มือหรือคำสั่งเกี่ยวกับวิธีปฏิบัติงานของเจ้าหน้าที่ของรัฐซึ่งมีผลกระทบถึงสิทธิหน้าที่ของเอกชน 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(๕) สิ่งพิมพ์ที่ได้มีการอ้างอิงถึงตามมาตรา ๗ วรรคสอง </w:t>
      </w:r>
    </w:p>
    <w:p w:rsidR="000E0A49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>(๖) สัญญาสัมปทาน สัญญาที่มีลักษณะเป็นการผูกขาดตัดตอนหรือสัญญาร่วมทุนกับเอกชนในการจัดทำ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บริการสาธารณะ </w:t>
      </w:r>
    </w:p>
    <w:p w:rsidR="000E0A49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>(๗) มติคณะรัฐมนตรี หรือมติคณะกรรมการที่แต่งตั้งโดยกฎหมาย หรือโดยมติคณะรัฐมนตรี   ทั้งนี้ ให้</w:t>
      </w:r>
    </w:p>
    <w:p w:rsidR="000E0A49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>ระบุรายชื่อรายงาน ทางวิชาการ รายงานข้อเท็จจริง หรือข้อมูลข่าวสารที่นำมาใช้ในการพิจารณาไว้</w:t>
      </w:r>
    </w:p>
    <w:p w:rsidR="000E0A49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</w:t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ด้วย </w:t>
      </w:r>
    </w:p>
    <w:p w:rsidR="000E0A49" w:rsidRDefault="000E0A49" w:rsidP="000E0A49">
      <w:pPr>
        <w:spacing w:line="259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</w:rPr>
        <w:lastRenderedPageBreak/>
        <w:t xml:space="preserve">- </w:t>
      </w:r>
      <w:r w:rsidR="00F01F36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-</w:t>
      </w:r>
    </w:p>
    <w:p w:rsidR="000E0A49" w:rsidRPr="008A6868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20"/>
          <w:szCs w:val="20"/>
        </w:rPr>
      </w:pP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>(๘) ข้อมูลข่าวสารอื่นตามที่คณะกรรมการกำหนด ข้อมูลข่าวสารที่จัดให้ประชาชนเข้าตรวจดูได้ตามวรรคหนึ่ง ถ้ามีส่วนที่ต้องห้ามมิให้เปิดเผยตามมาตรา ๑๔ หรือมาตรา ๑๕ อยู่ด้วย ให้ลบหรือตัดทอนหรือทำโดยประการอื่นใดที่ไม่เป็นการเปิดเผยข้อมูลข่าวสารส่วนนั้น บุคคลไม่ว่าจะมีส่วนได้เสียเกี่ยวข้องหรือไม่ก็ตาม ย่อมมีสิทธิเข้าตรวจดู ขอสำเนาหรือขอสำเนาที่มีคำรับรองถูกต้องของข้อมูลข่าวสารตามวรรคหนึ่งได้</w:t>
      </w:r>
    </w:p>
    <w:p w:rsidR="000E0A49" w:rsidRPr="003C64B0" w:rsidRDefault="000E0A49" w:rsidP="000E0A49">
      <w:pPr>
        <w:spacing w:line="259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3C64B0">
        <w:rPr>
          <w:rFonts w:ascii="TH Niramit AS" w:eastAsia="Calibri" w:hAnsi="TH Niramit AS" w:cs="TH Niramit AS"/>
          <w:sz w:val="32"/>
          <w:szCs w:val="32"/>
          <w:cs/>
        </w:rPr>
        <w:tab/>
        <w:t>ในกรณีที่สมควรหน่วยงานของรัฐโดยความเห็นชอบของคณะกรรมการ จะวางหลักเกณฑ์เรียกค่าธรรมเนียม ในการนั้นก็ได้ ในการนี้ให้คำนึงถึงการช่วยเหลือผู้มีรายได้น้อยประกอบด้วย ทั้งนี้ เว้นแต่จะมีกฎหมายเฉพาะบัญญัติไว้เป็นอย่างอื่น คนต่างด้าวจะมีสิทธิตามมาตรานี้เพียงใดให้เป็นไปตามที่กำหนดโดยกฎกระทรวง</w: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91DA98E" wp14:editId="31FE9988">
                <wp:simplePos x="0" y="0"/>
                <wp:positionH relativeFrom="column">
                  <wp:posOffset>-50800</wp:posOffset>
                </wp:positionH>
                <wp:positionV relativeFrom="paragraph">
                  <wp:posOffset>269240</wp:posOffset>
                </wp:positionV>
                <wp:extent cx="2136775" cy="381000"/>
                <wp:effectExtent l="0" t="0" r="1587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A6868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A686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0" type="#_x0000_t202" style="position:absolute;margin-left:-4pt;margin-top:21.2pt;width:168.25pt;height:3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">
                <v:textbox>
                  <w:txbxContent>
                    <w:p w:rsidR="007C6932" w:rsidRPr="008A6868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A686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0E0A49" w:rsidRPr="0058386E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ยื่นคำร้องพร้อมหลักฐาน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อบต.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บต.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เสนอให้ผู้บริหารอนุมั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ดำเนินการทันที</w:t>
      </w:r>
      <w:r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บต.</w: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54D44B" wp14:editId="44610B93">
                <wp:simplePos x="0" y="0"/>
                <wp:positionH relativeFrom="column">
                  <wp:posOffset>2658</wp:posOffset>
                </wp:positionH>
                <wp:positionV relativeFrom="paragraph">
                  <wp:posOffset>129348</wp:posOffset>
                </wp:positionV>
                <wp:extent cx="839972" cy="371475"/>
                <wp:effectExtent l="0" t="0" r="17780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A6868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A686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1" type="#_x0000_t202" style="position:absolute;margin-left:.2pt;margin-top:10.2pt;width:66.15pt;height:29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">
                <v:textbox>
                  <w:txbxContent>
                    <w:p w:rsidR="007C6932" w:rsidRPr="008A6868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A686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Pr="003F3178" w:rsidRDefault="000E0A49" w:rsidP="000E0A49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ทุกวันจันทร์ ถึง วันศุกร์ เว้นวันหยุดราชการ ตั้งแต่เวลา ๐๘.๓๐ –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 น. ใช้ระยะเวล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ดำเนินการทันที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A05E76F" wp14:editId="2F8C6FC8">
                <wp:simplePos x="0" y="0"/>
                <wp:positionH relativeFrom="column">
                  <wp:posOffset>2658</wp:posOffset>
                </wp:positionH>
                <wp:positionV relativeFrom="paragraph">
                  <wp:posOffset>134354</wp:posOffset>
                </wp:positionV>
                <wp:extent cx="1828800" cy="404037"/>
                <wp:effectExtent l="0" t="0" r="19050" b="152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A6868" w:rsidRDefault="00626722" w:rsidP="000E0A4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A686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52" type="#_x0000_t202" style="position:absolute;margin-left:.2pt;margin-top:10.6pt;width:2in;height:31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whKQIAAFA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">
                <v:textbox>
                  <w:txbxContent>
                    <w:p w:rsidR="007C6932" w:rsidRPr="008A6868" w:rsidRDefault="007C6932" w:rsidP="000E0A4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A686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แบบคำขอรับข้อมูลข่าวสาร  ดังนี้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 และปรากฎเลขประ</w:t>
      </w:r>
      <w:r w:rsidR="006B1E42">
        <w:rPr>
          <w:rFonts w:ascii="TH Niramit AS" w:hAnsi="TH Niramit AS" w:cs="TH Niramit AS" w:hint="cs"/>
          <w:sz w:val="32"/>
          <w:szCs w:val="32"/>
          <w:cs/>
        </w:rPr>
        <w:t>จำ</w:t>
      </w:r>
      <w:r w:rsidRPr="003C64B0">
        <w:rPr>
          <w:rFonts w:ascii="TH Niramit AS" w:hAnsi="TH Niramit AS" w:cs="TH Niramit AS"/>
          <w:sz w:val="32"/>
          <w:szCs w:val="32"/>
          <w:cs/>
        </w:rPr>
        <w:t>ตัวประชาชน ๑๓ หลัก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9A9190F" wp14:editId="27332047">
                <wp:simplePos x="0" y="0"/>
                <wp:positionH relativeFrom="column">
                  <wp:posOffset>3263</wp:posOffset>
                </wp:positionH>
                <wp:positionV relativeFrom="paragraph">
                  <wp:posOffset>189392</wp:posOffset>
                </wp:positionV>
                <wp:extent cx="1041488" cy="333375"/>
                <wp:effectExtent l="0" t="0" r="25400" b="285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159D6" w:rsidRDefault="00626722" w:rsidP="000E0A4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159D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margin-left:.25pt;margin-top:14.9pt;width:82pt;height:26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">
                <v:textbox>
                  <w:txbxContent>
                    <w:p w:rsidR="007C6932" w:rsidRPr="008159D6" w:rsidRDefault="007C6932" w:rsidP="000E0A4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159D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ไม่มีค่าธรรมเนียมในการรับลงทะเบียน</w:t>
      </w:r>
    </w:p>
    <w:p w:rsidR="000E0A49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Default="000E0A49" w:rsidP="000E0A4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0E0A49" w:rsidRPr="007C53BC" w:rsidRDefault="000E0A49" w:rsidP="000E0A49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F6A16BC" wp14:editId="53F72D6C">
                <wp:simplePos x="0" y="0"/>
                <wp:positionH relativeFrom="column">
                  <wp:posOffset>2657</wp:posOffset>
                </wp:positionH>
                <wp:positionV relativeFrom="paragraph">
                  <wp:posOffset>75462</wp:posOffset>
                </wp:positionV>
                <wp:extent cx="1467293" cy="361950"/>
                <wp:effectExtent l="0" t="0" r="1905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949D8" w:rsidRDefault="00626722" w:rsidP="000E0A4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949D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54" type="#_x0000_t202" style="position:absolute;margin-left:.2pt;margin-top:5.95pt;width:115.55pt;height:28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ovKQIAAFA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">
                <v:textbox>
                  <w:txbxContent>
                    <w:p w:rsidR="007C6932" w:rsidRPr="002949D8" w:rsidRDefault="007C6932" w:rsidP="000E0A4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949D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3C64B0" w:rsidRDefault="000E0A49" w:rsidP="000E0A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E0A49" w:rsidRDefault="000E0A49" w:rsidP="000E0A49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 สามารถติดต่อเพื่อร้องเรียน คัดค้านได้ที่ 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บต.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ว็บไซต์             </w:t>
      </w:r>
      <w:r w:rsidRPr="002949D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hyperlink r:id="rId13" w:history="1">
        <w:r w:rsidRPr="002949D8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3C64B0" w:rsidRDefault="000E0A49" w:rsidP="000E0A49">
      <w:pPr>
        <w:rPr>
          <w:rFonts w:ascii="TH Niramit AS" w:hAnsi="TH Niramit AS" w:cs="TH Niramit AS"/>
          <w:sz w:val="32"/>
          <w:szCs w:val="32"/>
        </w:rPr>
      </w:pPr>
    </w:p>
    <w:p w:rsidR="000E0A49" w:rsidRPr="00DB30A1" w:rsidRDefault="00F01F36" w:rsidP="000E0A49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- ๘</w:t>
      </w:r>
      <w:r w:rsidR="000E0A49"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0E0A49" w:rsidRPr="00DB30A1" w:rsidTr="007C6932">
        <w:tc>
          <w:tcPr>
            <w:tcW w:w="9498" w:type="dxa"/>
            <w:shd w:val="clear" w:color="auto" w:fill="D9D9D9" w:themeFill="background1" w:themeFillShade="D9"/>
          </w:tcPr>
          <w:p w:rsidR="000E0A49" w:rsidRPr="00DB30A1" w:rsidRDefault="000E0A49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0E0A49" w:rsidRPr="00DB30A1" w:rsidRDefault="000E0A49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0E0A49" w:rsidRPr="00DB30A1" w:rsidTr="007C6932">
        <w:tc>
          <w:tcPr>
            <w:tcW w:w="3188" w:type="dxa"/>
          </w:tcPr>
          <w:p w:rsidR="000E0A49" w:rsidRPr="00DB30A1" w:rsidRDefault="000E0A49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0E0A49" w:rsidRPr="00DB30A1" w:rsidRDefault="000E0A49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ารรับเรื่องราวร้องเรียน ร้องทุกข์</w:t>
            </w:r>
          </w:p>
        </w:tc>
      </w:tr>
      <w:tr w:rsidR="000E0A49" w:rsidRPr="00DB30A1" w:rsidTr="007C6932">
        <w:tc>
          <w:tcPr>
            <w:tcW w:w="3188" w:type="dxa"/>
          </w:tcPr>
          <w:p w:rsidR="000E0A49" w:rsidRPr="00DB30A1" w:rsidRDefault="000E0A49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0E0A49" w:rsidRPr="00DB30A1" w:rsidRDefault="000E0A49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</w:tbl>
    <w:p w:rsidR="000E0A49" w:rsidRPr="00DB30A1" w:rsidRDefault="000E0A49" w:rsidP="000E0A49">
      <w:pPr>
        <w:jc w:val="center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C965D47" wp14:editId="3F854CDA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55" type="#_x0000_t202" style="position:absolute;margin-left:-1.4pt;margin-top:10pt;width:125.6pt;height:27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">
                <v:textbox>
                  <w:txbxContent>
                    <w:p w:rsidR="007C6932" w:rsidRPr="00996C57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/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ระยะเวลาเปิดให้บริการ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ศัพท์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.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 ๑๓.๐๐ - ๑๖.๓๐ น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สาร 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</w:t>
      </w:r>
      <w:hyperlink r:id="rId14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7E21BC9" wp14:editId="3850F0FF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6" type="#_x0000_t202" style="position:absolute;margin-left:-1.5pt;margin-top:11.9pt;width:237.75pt;height:26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">
                <v:textbox>
                  <w:txbxContent>
                    <w:p w:rsidR="007C6932" w:rsidRPr="00BD1FB4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มีชื่อและที่อยู่ของผู้ร้องเรียน ซึ่งสามารถตรวจสอบตัวตนได้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ระบุเรื่องอันเป็นเหตุให้ร้องทุกข์/ร้องเรียน พร้อมทั้งข้อเท็จจริงหรือพฤติการณ์ เกี่ยวกับเรื่องนั้นตาม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ควร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ใช้ถ้อยคำสุภาพ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มีลายมือชื่อของผู้ร้อง ถ้าเป็นร้องทุกข์/ร้องเรียน แทนผู้อื่นต้องแนบใบมอบอำนาจด้วย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๕. ระบุพยานเอกสาร พยานวัตถุ และพยานบุคคล (ถ้ามี)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43A2D99" wp14:editId="16F3FA96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7" type="#_x0000_t202" style="position:absolute;margin-left:-1.45pt;margin-top:9.55pt;width:166.6pt;height:30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">
                <v:textbox>
                  <w:txbxContent>
                    <w:p w:rsidR="007C6932" w:rsidRPr="00BD1FB4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ตอน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น่วยงานผู้รับผิดชอบ</w:t>
      </w:r>
    </w:p>
    <w:p w:rsidR="000E0A49" w:rsidRPr="0030629A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ยื่นคำร้องพร้อมหลักฐาน ระยะเวลา ๒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เจ้าหน้าที่ตรวจสอบเอกสาร/หลักฐาน ระยะเวลา ๓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รายงานผู้บริหารเพื่อแต่งตั้งคณะกรรมการตรวจสอบข้อเท็จจริง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ระยะเวลา ๒๐ นาที 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คณะกรรมการตรวจสอบข้อเท็จจริง ณ สถานที่ก่อให้เกิดปัญหาข้อร้องเรียน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ะยะเวลา ๓๐ นาที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๕. ประชุมคณะกรรมการเพื่อหาแนวทางแก้ไขปัญหา ระยะเวลา ๓๐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๖. แจ้งให้ผู้ประกอบการดำเนินการแก้ไขตามคำแนะนำของเจ้าหน้าที่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ะยะเวลา ๒ วัน</w:t>
      </w:r>
    </w:p>
    <w:p w:rsidR="000E0A49" w:rsidRPr="00DB30A1" w:rsidRDefault="000E0A49" w:rsidP="000E0A49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E10238" wp14:editId="5B1EDAE2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8" type="#_x0000_t202" style="position:absolute;margin-left:-3.9pt;margin-top:4.85pt;width:67.8pt;height:29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C83tGA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7C6932" w:rsidRPr="00BE01B6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DB30A1" w:rsidRDefault="000E0A49" w:rsidP="000E0A49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วันจันทร์ ถึง วันศุกร์ เว้นวันหยุดราชการ ตั้งแต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่เวลา ๐๘.๓๐–๑๒.๐๐ และ ๑๓.๐๐–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๑๖.๓๐ น. ใช้ระยะเวลาทั้งสิ้นไม่เกิน ๒ วัน ๑ ชั่วโมง ๒๕ นาทีต่อราย 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9C00750" wp14:editId="66E56186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9" type="#_x0000_t202" style="position:absolute;margin-left:-4pt;margin-top:11.3pt;width:137.3pt;height:26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IbCzjomAgAAUAQAAA4AAAAAAAAAAAAAAAAALgIAAGRycy9lMm9E&#10;b2MueG1sUEsBAi0AFAAGAAgAAAAhAJ9x9APfAAAACAEAAA8AAAAAAAAAAAAAAAAAgAQAAGRycy9k&#10;b3ducmV2LnhtbFBLBQYAAAAABAAEAPMAAACMBQAAAAA=&#10;">
                <v:textbox>
                  <w:txbxContent>
                    <w:p w:rsidR="007C6932" w:rsidRPr="00BE01B6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หลักฐานประกอบแบบคำร้องเรียน/ร้องทุกข์ ดังนี้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และมีปรากฏเลขประจำตัว ๑๓ หลัก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8DB4D3D" wp14:editId="602EE4CA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60" type="#_x0000_t202" style="position:absolute;margin-left:-3.95pt;margin-top:10.4pt;width:84.55pt;height:26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">
                <v:textbox>
                  <w:txbxContent>
                    <w:p w:rsidR="007C6932" w:rsidRPr="002B2E46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-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มีค่าธรรมเนียมในการรับลงทะเบียน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20C0C1A" wp14:editId="2338F872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0E0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1" type="#_x0000_t202" style="position:absolute;margin-left:-4pt;margin-top:6.5pt;width:118.05pt;height:28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">
                <v:textbox>
                  <w:txbxContent>
                    <w:p w:rsidR="007C6932" w:rsidRPr="0043265F" w:rsidRDefault="007C6932" w:rsidP="000E0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E0A49" w:rsidRPr="00DB30A1" w:rsidRDefault="000E0A49" w:rsidP="000E0A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E0A49" w:rsidRPr="00134F85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ลขโทรศัพท์ ๐๔๔-๘๘๓-๐๘๕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ทรสาร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๐๔๔-๘๘๓-๐๘๕</w:t>
      </w:r>
    </w:p>
    <w:p w:rsidR="000E0A49" w:rsidRPr="00DB30A1" w:rsidRDefault="000E0A49" w:rsidP="000E0A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             </w:t>
      </w:r>
      <w:hyperlink r:id="rId15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0E0A49" w:rsidRPr="000E0A49" w:rsidRDefault="000E0A49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E0A49" w:rsidRDefault="000E0A49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Pr="00DB30A1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- ๑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48046C" w:rsidRPr="00DB30A1" w:rsidTr="007C6932">
        <w:tc>
          <w:tcPr>
            <w:tcW w:w="9498" w:type="dxa"/>
            <w:shd w:val="clear" w:color="auto" w:fill="D9D9D9" w:themeFill="background1" w:themeFillShade="D9"/>
          </w:tcPr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นับสนุนน้ำอุปโภค-บริโภค</w:t>
            </w:r>
          </w:p>
        </w:tc>
      </w:tr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</w:tbl>
    <w:p w:rsidR="0048046C" w:rsidRPr="00DB30A1" w:rsidRDefault="0048046C" w:rsidP="0048046C">
      <w:pPr>
        <w:jc w:val="center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6B043F3" wp14:editId="132BC035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2" type="#_x0000_t202" style="position:absolute;margin-left:-1.4pt;margin-top:10pt;width:125.6pt;height:27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UGrJ9y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/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ระยะเวลาเปิดให้บริ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ศัพท์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.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 ๑๓.๐๐ - ๑๖.๓๐ น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สาร 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</w:t>
      </w:r>
      <w:hyperlink r:id="rId16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0797F8F" wp14:editId="201F3D4F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63" type="#_x0000_t202" style="position:absolute;margin-left:-1.5pt;margin-top:11.9pt;width:237.75pt;height:26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oiKQIAAFA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IReyiI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มีชื่อและที่อยู่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ยื่นรับการสนับสนุน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ซึ่งสามารถตรวจสอบตัวตนได้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ดลำดับความจำเป็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ใช้ถ้อยคำสุภาพ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มีลายมือชื่อ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ื่นรับการสนับสนุ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7FC78E" wp14:editId="661773D7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64" type="#_x0000_t202" style="position:absolute;margin-left:-1.45pt;margin-top:9.55pt;width:166.6pt;height:30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ตอน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น่วยงานผู้รับผิดชอบ</w:t>
      </w:r>
    </w:p>
    <w:p w:rsidR="0048046C" w:rsidRPr="0030629A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ยื่นคำร้องพร้อมหลักฐา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ดลำดับความจำเป็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๔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ทัน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๕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จ้งผลการดำเนินงา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CC3F678" wp14:editId="74D31AA1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65" type="#_x0000_t202" style="position:absolute;margin-left:-3.9pt;margin-top:4.85pt;width:67.8pt;height:29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ApdTcL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วันจันทร์ ถึง วันศุกร์ เว้นวันหยุดราชการ ตั้งแต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่เวลา ๐๘.๓๐–๑๒.๐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.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๑๓.๐๐–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๖.๓๐ น. ใช้ระยะเวล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ดำเนินการทันที </w:t>
      </w: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48046C" w:rsidRPr="008F14BD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1B185CD" wp14:editId="7266F84A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66" type="#_x0000_t202" style="position:absolute;margin-left:-4pt;margin-top:11.3pt;width:137.3pt;height:26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หลักฐานประกอบแบบคำ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 ดังนี้</w:t>
      </w:r>
    </w:p>
    <w:p w:rsidR="0048046C" w:rsidRPr="00FD4158" w:rsidRDefault="0048046C" w:rsidP="0048046C">
      <w:pPr>
        <w:pStyle w:val="ae"/>
        <w:numPr>
          <w:ilvl w:val="0"/>
          <w:numId w:val="3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D415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และมีปรากฏเลขประจำตัว ๑๓ หลัก</w:t>
      </w:r>
    </w:p>
    <w:p w:rsidR="0048046C" w:rsidRPr="00FD4158" w:rsidRDefault="0048046C" w:rsidP="0048046C">
      <w:pPr>
        <w:pStyle w:val="ae"/>
        <w:numPr>
          <w:ilvl w:val="0"/>
          <w:numId w:val="3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ังสือส่งขอรับการสนับสนุ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3502185" wp14:editId="6422E838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67" type="#_x0000_t202" style="position:absolute;margin-left:-3.95pt;margin-top:10.4pt;width:84.55pt;height:26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">
                <v:textbox>
                  <w:txbxContent>
                    <w:p w:rsidR="007C6932" w:rsidRPr="002B2E4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-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มีค่าธรรมเนียมในการรับลงทะเบีย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A33A4C1" wp14:editId="1A4455FC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68" type="#_x0000_t202" style="position:absolute;margin-left:-4pt;margin-top:6.5pt;width:118.05pt;height:28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">
                <v:textbox>
                  <w:txbxContent>
                    <w:p w:rsidR="007C6932" w:rsidRPr="0043265F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134F85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ลขโทรศัพท์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ทรสาร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             </w:t>
      </w:r>
      <w:hyperlink r:id="rId17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3C64B0" w:rsidRDefault="0048046C" w:rsidP="0048046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8046C" w:rsidRPr="009E4E7B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DB30A1" w:rsidRDefault="00F01F36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- ๑๒</w:t>
      </w:r>
      <w:r w:rsidR="0048046C"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48046C" w:rsidRPr="00DB30A1" w:rsidTr="007C6932">
        <w:tc>
          <w:tcPr>
            <w:tcW w:w="9498" w:type="dxa"/>
            <w:shd w:val="clear" w:color="auto" w:fill="D9D9D9" w:themeFill="background1" w:themeFillShade="D9"/>
          </w:tcPr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ช่วยเหลือผู้ประสบวาตภัย</w:t>
            </w:r>
          </w:p>
        </w:tc>
      </w:tr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</w:tbl>
    <w:p w:rsidR="0048046C" w:rsidRPr="00DB30A1" w:rsidRDefault="0048046C" w:rsidP="0048046C">
      <w:pPr>
        <w:jc w:val="center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A35E2B" wp14:editId="7860653E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69" type="#_x0000_t202" style="position:absolute;margin-left:-1.4pt;margin-top:10pt;width:125.6pt;height:27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IsUnxC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/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ระยะเวลาเปิดให้บริ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ศัพท์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.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 ๑๓.๐๐ - ๑๖.๓๐ น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สาร 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</w:t>
      </w:r>
      <w:hyperlink r:id="rId18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519029F" wp14:editId="4B86546B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70" type="#_x0000_t202" style="position:absolute;margin-left:-1.5pt;margin-top:11.9pt;width:237.75pt;height:26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5EKQIAAFA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A8HXkQ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มีชื่อและที่อยู่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ซึ่งสามารถตรวจสอบตัวตนได้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ะบุเรื่องที่ประสบภัย พร้อมทั้งข้อเท็จจริงรายละเอียดที่ประสบภัย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ใช้ถ้อยคำสุภาพ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มีลายมือชื่อ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. ระบุความเสียหา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B6171B9" wp14:editId="6454B2C7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71" type="#_x0000_t202" style="position:absolute;margin-left:-1.45pt;margin-top:9.55pt;width:166.6pt;height:30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ตอน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น่วยงานผู้รับผิดชอบ</w:t>
      </w:r>
    </w:p>
    <w:p w:rsidR="0048046C" w:rsidRPr="0030629A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ยื่นคำร้องพร้อมหลักฐา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ระยะเวลา ๒ นา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ายงานผู้บริหารแต่งตั้งคณะกรรมการตรวจสอบข้อเท็จจริ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771C9A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="0048046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๐ นาที</w:t>
      </w:r>
      <w:r w:rsidR="0048046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bookmarkStart w:id="0" w:name="_GoBack"/>
      <w:bookmarkEnd w:id="0"/>
      <w:r w:rsidR="0048046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8046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8046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8046C"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๔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ช่วยเหล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ะยะเวลา ๑ ว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05B5DC7" wp14:editId="6C295AD4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72" type="#_x0000_t202" style="position:absolute;margin-left:-3.9pt;margin-top:4.85pt;width:67.8pt;height:29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AKYsAA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วันจันทร์ ถึง วันศุกร์ เว้นวันหยุดราชการ ตั้งแต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่เวลา ๐๘.๓๐–๑๒.๐๐ และ ๑๓.๐๐–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๖.๓๐ น. ใช้ระยะเวล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 วัน ๒๔ นาที ต่อราย</w:t>
      </w: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๓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8F14BD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98E786C" wp14:editId="39AE6F06">
                <wp:simplePos x="0" y="0"/>
                <wp:positionH relativeFrom="column">
                  <wp:posOffset>-50165</wp:posOffset>
                </wp:positionH>
                <wp:positionV relativeFrom="paragraph">
                  <wp:posOffset>-1270</wp:posOffset>
                </wp:positionV>
                <wp:extent cx="1743710" cy="333375"/>
                <wp:effectExtent l="0" t="0" r="27940" b="2857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73" type="#_x0000_t202" style="position:absolute;left:0;text-align:left;margin-left:-3.95pt;margin-top:-.1pt;width:137.3pt;height:26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หลักฐานประกอบแบบคำ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 ดังนี้</w:t>
      </w:r>
    </w:p>
    <w:p w:rsidR="0048046C" w:rsidRPr="00FD4158" w:rsidRDefault="0048046C" w:rsidP="0048046C">
      <w:pPr>
        <w:pStyle w:val="ae"/>
        <w:numPr>
          <w:ilvl w:val="0"/>
          <w:numId w:val="33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D415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และมีปรากฏเลขประจำตัว ๑๓ หลัก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3E5FDF6" wp14:editId="594CBCD4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74" type="#_x0000_t202" style="position:absolute;margin-left:-3.95pt;margin-top:10.4pt;width:84.55pt;height:26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">
                <v:textbox>
                  <w:txbxContent>
                    <w:p w:rsidR="007C6932" w:rsidRPr="002B2E4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-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มีค่าธรรมเนียมในการรับลงทะเบีย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FF4F198" wp14:editId="22E55998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75" type="#_x0000_t202" style="position:absolute;margin-left:-4pt;margin-top:6.5pt;width:118.05pt;height:28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">
                <v:textbox>
                  <w:txbxContent>
                    <w:p w:rsidR="007C6932" w:rsidRPr="0043265F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134F85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ลขโทรศัพท์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ทรสาร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             </w:t>
      </w:r>
      <w:hyperlink r:id="rId19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Pr="00DB30A1" w:rsidRDefault="00F01F36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- ๑๔</w:t>
      </w:r>
      <w:r w:rsidR="0048046C"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48046C" w:rsidRPr="00DB30A1" w:rsidTr="007C6932">
        <w:tc>
          <w:tcPr>
            <w:tcW w:w="9498" w:type="dxa"/>
            <w:shd w:val="clear" w:color="auto" w:fill="D9D9D9" w:themeFill="background1" w:themeFillShade="D9"/>
          </w:tcPr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ช่วยเหลือผู้ประสบอัคคีภัย</w:t>
            </w:r>
          </w:p>
        </w:tc>
      </w:tr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</w:tbl>
    <w:p w:rsidR="0048046C" w:rsidRPr="00DB30A1" w:rsidRDefault="0048046C" w:rsidP="0048046C">
      <w:pPr>
        <w:jc w:val="center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3AADBFB" wp14:editId="5CC61C20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76" type="#_x0000_t202" style="position:absolute;margin-left:-1.4pt;margin-top:10pt;width:125.6pt;height:27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5UbHsy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/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ระยะเวลาเปิดให้บริ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ศัพท์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.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 ๑๓.๐๐ - ๑๖.๓๐ น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สาร 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</w:t>
      </w:r>
      <w:hyperlink r:id="rId20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731DFB4" wp14:editId="0F5FBB55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77" type="#_x0000_t202" style="position:absolute;margin-left:-1.5pt;margin-top:11.9pt;width:237.75pt;height:26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DFyxGY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มีชื่อและที่อยู่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ซึ่งสามารถตรวจสอบตัวตนได้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ะบุเรื่องที่ประสบภัย พร้อมทั้งข้อเท็จจริงรายละเอียดที่ประสบภัย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ใช้ถ้อยคำสุภาพ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มีลายมือชื่อ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. ระบุความเสียหา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A27588" wp14:editId="0183D174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8" type="#_x0000_t202" style="position:absolute;margin-left:-1.45pt;margin-top:9.55pt;width:166.6pt;height:30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ตอน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น่วยงานผู้รับผิดชอบ</w:t>
      </w:r>
    </w:p>
    <w:p w:rsidR="0048046C" w:rsidRPr="0030629A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ยื่นคำร้องพร้อมหลักฐา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ระยะเวลา ๒ นา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ายงานผู้บริหารแต่งตั้งคณะกรรมการตรวจสอบข้อเท็จจริ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๐ นา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๔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ช่วยเหล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ะยะเวลา ๑ ว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90709F6" wp14:editId="5E15EC65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79" type="#_x0000_t202" style="position:absolute;margin-left:-3.9pt;margin-top:4.85pt;width:67.8pt;height:29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วันจันทร์ ถึง วันศุกร์ เว้นวันหยุดราชการ ตั้งแต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่เวลา ๐๘.๓๐–๑๒.๐๐ และ ๑๓.๐๐–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๖.๓๐ น. ใช้ระยะเวล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 วัน ๒๔ นาที ต่อราย</w:t>
      </w: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๕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8F14BD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A1AD5AE" wp14:editId="428438C5">
                <wp:simplePos x="0" y="0"/>
                <wp:positionH relativeFrom="column">
                  <wp:posOffset>-50165</wp:posOffset>
                </wp:positionH>
                <wp:positionV relativeFrom="paragraph">
                  <wp:posOffset>-1270</wp:posOffset>
                </wp:positionV>
                <wp:extent cx="1743710" cy="333375"/>
                <wp:effectExtent l="0" t="0" r="27940" b="2857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80" type="#_x0000_t202" style="position:absolute;left:0;text-align:left;margin-left:-3.95pt;margin-top:-.1pt;width:137.3pt;height:26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หลักฐานประกอบแบบคำ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 ดังนี้</w:t>
      </w:r>
    </w:p>
    <w:p w:rsidR="0048046C" w:rsidRPr="00FD4158" w:rsidRDefault="0048046C" w:rsidP="0048046C">
      <w:pPr>
        <w:pStyle w:val="ae"/>
        <w:numPr>
          <w:ilvl w:val="0"/>
          <w:numId w:val="33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D415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และมีปรากฏเลขประจำตัว ๑๓ หลัก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82BF1F" wp14:editId="63EAF521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81" type="#_x0000_t202" style="position:absolute;margin-left:-3.95pt;margin-top:10.4pt;width:84.55pt;height:26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">
                <v:textbox>
                  <w:txbxContent>
                    <w:p w:rsidR="007C6932" w:rsidRPr="002B2E4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-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มีค่าธรรมเนียมในการรับลงทะเบีย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7CAF045" wp14:editId="4F705584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82" type="#_x0000_t202" style="position:absolute;margin-left:-4pt;margin-top:6.5pt;width:118.0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">
                <v:textbox>
                  <w:txbxContent>
                    <w:p w:rsidR="007C6932" w:rsidRPr="0043265F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134F85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ลขโทรศัพท์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ทรสาร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             </w:t>
      </w:r>
      <w:hyperlink r:id="rId21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8046C" w:rsidRPr="00647E4B" w:rsidRDefault="0048046C" w:rsidP="0048046C">
      <w:pPr>
        <w:rPr>
          <w:rFonts w:ascii="TH Niramit AS" w:hAnsi="TH Niramit AS" w:cs="TH Niramit AS"/>
          <w:sz w:val="32"/>
          <w:szCs w:val="32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8046C" w:rsidRPr="00DB30A1" w:rsidRDefault="00F01F36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- ๑๖</w:t>
      </w:r>
      <w:r w:rsidR="0048046C"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-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48046C" w:rsidRPr="00DB30A1" w:rsidTr="007C6932">
        <w:tc>
          <w:tcPr>
            <w:tcW w:w="9498" w:type="dxa"/>
            <w:shd w:val="clear" w:color="auto" w:fill="D9D9D9" w:themeFill="background1" w:themeFillShade="D9"/>
          </w:tcPr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48046C" w:rsidRPr="00DB30A1" w:rsidRDefault="0048046C" w:rsidP="007C693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0A1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กลางสำหรับองค์กรปกครองส่วนท้องถิ่น สำนักปลัด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บต.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ช่วยเหลือผู้ประสบอุทกภัย</w:t>
            </w:r>
          </w:p>
        </w:tc>
      </w:tr>
      <w:tr w:rsidR="0048046C" w:rsidRPr="00DB30A1" w:rsidTr="007C6932">
        <w:tc>
          <w:tcPr>
            <w:tcW w:w="3188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48046C" w:rsidRPr="00DB30A1" w:rsidRDefault="0048046C" w:rsidP="007C6932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B30A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</w:tbl>
    <w:p w:rsidR="0048046C" w:rsidRPr="00DB30A1" w:rsidRDefault="0048046C" w:rsidP="0048046C">
      <w:pPr>
        <w:jc w:val="center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38D899D" wp14:editId="07E50BA7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83" type="#_x0000_t202" style="position:absolute;margin-left:-1.4pt;margin-top:10pt;width:125.6pt;height:27.6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KYvg2i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/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ระยะเวลาเปิดให้บริ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ันจันทร์ ถึง วันศุกร์ เว้นวันหยุดราชการ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ศัพท์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.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 ๑๓.๐๐ - ๑๖.๓๐ น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ทรสาร  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</w:t>
      </w:r>
      <w:hyperlink r:id="rId22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8FCC14F" wp14:editId="1390E405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84" type="#_x0000_t202" style="position:absolute;margin-left:-1.5pt;margin-top:11.9pt;width:237.75pt;height:26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SfKQIAAFA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Dx3NJ8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มีชื่อและที่อยู่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ซึ่งสามารถตรวจสอบตัวตนได้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ะบุเรื่องที่ประสบภัย พร้อมทั้งข้อเท็จจริงรายละเอียดที่ประสบภัย 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๓. ใช้ถ้อยคำสุภาพ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๔. มีลายมือชื่อของผู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บภั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. ระบุความเสียหาย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8885215" wp14:editId="60C1C74B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85" type="#_x0000_t202" style="position:absolute;margin-left:-1.45pt;margin-top:9.55pt;width:166.6pt;height:30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">
                <v:textbox>
                  <w:txbxContent>
                    <w:p w:rsidR="007C6932" w:rsidRPr="00BD1FB4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ตอน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น่วยงานผู้รับผิดชอบ</w:t>
      </w:r>
    </w:p>
    <w:p w:rsidR="0048046C" w:rsidRPr="0030629A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. ยื่นคำร้องพร้อมหลักฐา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ระยะเวลา ๒ นา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 นาที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ายงานผู้บริหารแต่งตั้งคณะกรรมการตรวจสอบข้อเท็จจริ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ยะเวลา ๒๐ นาท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๔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ช่วยเหล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ะยะเวลา ๑ ว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นักปลั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5077605" wp14:editId="0A475544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86" type="#_x0000_t202" style="position:absolute;margin-left:-3.9pt;margin-top:4.85pt;width:67.8pt;height:29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CHM2xq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วันจันทร์ ถึง วันศุกร์ เว้นวันหยุดราชการ ตั้งแต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่เวลา ๐๘.๓๐–๑๒.๐๐ และ ๑๓.๐๐–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๑๖.๓๐ น. ใช้ระยะเวล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 วัน ๒๔ นาที ต่อราย</w:t>
      </w:r>
    </w:p>
    <w:p w:rsidR="0048046C" w:rsidRDefault="0048046C" w:rsidP="0048046C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F01F3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๗</w:t>
      </w:r>
      <w:r w:rsidRPr="00DB30A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48046C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48046C" w:rsidRPr="008F14BD" w:rsidRDefault="0048046C" w:rsidP="0048046C">
      <w:pPr>
        <w:jc w:val="center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D9ED510" wp14:editId="0160ABF8">
                <wp:simplePos x="0" y="0"/>
                <wp:positionH relativeFrom="column">
                  <wp:posOffset>-50165</wp:posOffset>
                </wp:positionH>
                <wp:positionV relativeFrom="paragraph">
                  <wp:posOffset>-1270</wp:posOffset>
                </wp:positionV>
                <wp:extent cx="1743710" cy="333375"/>
                <wp:effectExtent l="0" t="0" r="27940" b="2857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87" type="#_x0000_t202" style="position:absolute;left:0;text-align:left;margin-left:-3.95pt;margin-top:-.1pt;width:137.3pt;height:26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">
                <v:textbox>
                  <w:txbxContent>
                    <w:p w:rsidR="007C6932" w:rsidRPr="00BE01B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หลักฐานประกอบแบบคำ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 ดังนี้</w:t>
      </w:r>
    </w:p>
    <w:p w:rsidR="0048046C" w:rsidRPr="00FD4158" w:rsidRDefault="0048046C" w:rsidP="0048046C">
      <w:pPr>
        <w:pStyle w:val="ae"/>
        <w:numPr>
          <w:ilvl w:val="0"/>
          <w:numId w:val="33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D415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ตรประจำตัวประชาชนหรือบัตรอื่นที่ออกโดยหน่วยงานของรัฐที่มีรูปถ่ายและมีปรากฏเลขประจำตัว ๑๓ หลัก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4B204F5" wp14:editId="6C75303A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88" type="#_x0000_t202" style="position:absolute;margin-left:-3.95pt;margin-top:10.4pt;width:84.55pt;height:26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CwNFsQJwIAAFAEAAAOAAAAAAAAAAAAAAAAAC4CAABkcnMvZTJv&#10;RG9jLnhtbFBLAQItABQABgAIAAAAIQDqQIXR3wAAAAgBAAAPAAAAAAAAAAAAAAAAAIEEAABkcnMv&#10;ZG93bnJldi54bWxQSwUGAAAAAAQABADzAAAAjQUAAAAA&#10;">
                <v:textbox>
                  <w:txbxContent>
                    <w:p w:rsidR="007C6932" w:rsidRPr="002B2E46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- 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มีค่าธรรมเนียมในการรับลงทะเบียน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6C804CC" wp14:editId="226CFD53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48046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89" type="#_x0000_t202" style="position:absolute;margin-left:-4pt;margin-top:6.5pt;width:118.05pt;height:28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">
                <v:textbox>
                  <w:txbxContent>
                    <w:p w:rsidR="007C6932" w:rsidRPr="0043265F" w:rsidRDefault="007C6932" w:rsidP="0048046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48046C" w:rsidRPr="00DB30A1" w:rsidRDefault="0048046C" w:rsidP="004804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8046C" w:rsidRPr="00134F85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สำนักปลั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ลขโทรศัพท์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ทรสาร</w:t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๐๔๔-๘๘๓-๐๘๕</w:t>
      </w:r>
    </w:p>
    <w:p w:rsidR="0048046C" w:rsidRPr="00DB30A1" w:rsidRDefault="0048046C" w:rsidP="0048046C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B30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             </w:t>
      </w:r>
      <w:hyperlink r:id="rId23" w:history="1">
        <w:r w:rsidRPr="00DB30A1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8046C" w:rsidRP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046C" w:rsidRDefault="0048046C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6CED" w:rsidRDefault="00BB6CED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E0A49" w:rsidRDefault="000E0A49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DA0303" w:rsidRDefault="00DA0303" w:rsidP="00D31A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231AB3" w:rsidRPr="003C64B0" w:rsidRDefault="009A7157" w:rsidP="00D31AD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๑๘</w:t>
      </w:r>
      <w:r w:rsidR="00D31AD6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850F03">
        <w:tc>
          <w:tcPr>
            <w:tcW w:w="9117" w:type="dxa"/>
            <w:shd w:val="clear" w:color="auto" w:fill="D9D9D9" w:themeFill="background1" w:themeFillShade="D9"/>
          </w:tcPr>
          <w:p w:rsidR="00231AB3" w:rsidRPr="00E20012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2001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2001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กลางสำหรับองค์กรปกครองส่วนท้องถิ่น 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รับชำระภาษีโรงเรือนและที่ดิน </w:t>
            </w:r>
          </w:p>
        </w:tc>
      </w:tr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231AB3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5D4B9C" wp14:editId="292A5B65">
                <wp:simplePos x="0" y="0"/>
                <wp:positionH relativeFrom="column">
                  <wp:posOffset>-60694</wp:posOffset>
                </wp:positionH>
                <wp:positionV relativeFrom="paragraph">
                  <wp:posOffset>4445</wp:posOffset>
                </wp:positionV>
                <wp:extent cx="1552353" cy="372140"/>
                <wp:effectExtent l="0" t="0" r="10160" b="2794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3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1C2ED4" w:rsidRDefault="00626722" w:rsidP="001C2ED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1C2ED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8" type="#_x0000_t202" style="position:absolute;margin-left:-4.8pt;margin-top:.35pt;width:122.25pt;height:29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1sKQIAAFAEAAAOAAAAZHJzL2Uyb0RvYy54bWysVNtu2zAMfR+wfxD0vthx4r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">
                <v:textbox>
                  <w:txbxContent>
                    <w:p w:rsidR="00067296" w:rsidRPr="001C2ED4" w:rsidRDefault="00067296" w:rsidP="001C2ED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1C2ED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366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ในเวลาราชการ (เว้นวันหยุดราชการ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8B75E3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ไซต์</w:t>
      </w:r>
      <w:r w:rsidR="00231AB3" w:rsidRPr="000068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0068C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hyperlink r:id="rId24" w:history="1">
        <w:r w:rsidR="000068C5" w:rsidRPr="000068C5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0068C5" w:rsidRPr="003C64B0" w:rsidRDefault="000068C5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00E7C0" wp14:editId="12C79FD6">
                <wp:simplePos x="0" y="0"/>
                <wp:positionH relativeFrom="column">
                  <wp:posOffset>-60133</wp:posOffset>
                </wp:positionH>
                <wp:positionV relativeFrom="paragraph">
                  <wp:posOffset>20792</wp:posOffset>
                </wp:positionV>
                <wp:extent cx="2711303" cy="336550"/>
                <wp:effectExtent l="0" t="0" r="13335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3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0068C5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0068C5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9" type="#_x0000_t202" style="position:absolute;margin-left:-4.75pt;margin-top:1.65pt;width:213.5pt;height:2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">
                <v:textbox>
                  <w:txbxContent>
                    <w:p w:rsidR="00067296" w:rsidRPr="000068C5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0068C5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ตามพระราชบัญญัติภาษีโรงเรือนและที่ดิน พ.ศ. ๒๔๗๕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๑. องค์กรปกครองส่วนท้องถิ่น ประชาสัมพันธ์ขั้นตอนและวิธีการชำระภาษ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๒. แจ้งให้เจ้าของทรัพย์สินทราบเพื่อยื่นแบบแสดงรายการทรัพย์สิน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๒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๓. เจ้าของทรัพย์สินยื่นแบบแสดงรายการทรัพย์สิน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๒) ภายในเดือนกุมภาพันธ์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๔. องค์กรปกครองส่วนท้องถิ่นตรวจสอบแบบแสดงรายการทรัพย์สินและแจ้งการประเมินภาษี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๘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๕. 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๖. กรณีที่เจ้าของทรัพย์สินชำระภาษีเกินเวลาที่กำหนด (เกิน ๓๐ วัน นับแต่ได้รับแจ้งการประเมิน) ต้องชำระเงินเพิ่มด้วย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๗. กรณีที่ผู้รับประเมิน (เจ้าของทรัพย์สิน) ไม่พอใจการประเมินสามารถอุทธรณ์ต่อผู้บริหารท้องถิ่นได้ภายใน ๑๕ วัน นับแต่ได้รับแจ้งการประเมิน</w:t>
      </w:r>
    </w:p>
    <w:p w:rsidR="007B5FA9" w:rsidRDefault="007B5FA9" w:rsidP="00231AB3">
      <w:pPr>
        <w:rPr>
          <w:rFonts w:ascii="TH Niramit AS" w:hAnsi="TH Niramit AS" w:cs="TH Niramit AS"/>
          <w:sz w:val="32"/>
          <w:szCs w:val="32"/>
        </w:rPr>
      </w:pPr>
    </w:p>
    <w:p w:rsidR="007B5FA9" w:rsidRDefault="007B5FA9" w:rsidP="00231AB3">
      <w:pPr>
        <w:rPr>
          <w:rFonts w:ascii="TH Niramit AS" w:hAnsi="TH Niramit AS" w:cs="TH Niramit AS"/>
          <w:sz w:val="32"/>
          <w:szCs w:val="32"/>
        </w:rPr>
      </w:pPr>
    </w:p>
    <w:p w:rsidR="0013461C" w:rsidRPr="003C64B0" w:rsidRDefault="0013461C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7B5FA9" w:rsidP="009A7157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๑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231AB3" w:rsidRPr="007B5FA9" w:rsidRDefault="00231AB3" w:rsidP="00231AB3">
      <w:pPr>
        <w:rPr>
          <w:rFonts w:ascii="TH Niramit AS" w:hAnsi="TH Niramit AS" w:cs="TH Niramit AS"/>
          <w:sz w:val="20"/>
          <w:szCs w:val="20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4B7FE7" wp14:editId="5E768C5F">
                <wp:simplePos x="0" y="0"/>
                <wp:positionH relativeFrom="column">
                  <wp:posOffset>45322</wp:posOffset>
                </wp:positionH>
                <wp:positionV relativeFrom="paragraph">
                  <wp:posOffset>60488</wp:posOffset>
                </wp:positionV>
                <wp:extent cx="2200940" cy="381000"/>
                <wp:effectExtent l="0" t="0" r="27940" b="1905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FD0EB2" w:rsidRDefault="00626722" w:rsidP="00FD0EB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FD0E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50" type="#_x0000_t202" style="position:absolute;margin-left:3.55pt;margin-top:4.75pt;width:173.3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">
                <v:textbox>
                  <w:txbxContent>
                    <w:p w:rsidR="00067296" w:rsidRPr="00FD0EB2" w:rsidRDefault="00067296" w:rsidP="00FD0EB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FD0EB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เจ้าของทรัพย์สินยื่นแบบแสดงรายการทรัพย์สิน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๒) ภายในเดือนกุมภาพันธ์ของทุกปี</w:t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พนักงานเจ้าหน้าที่ตรวจสอบรายการทรัพย์สิน</w:t>
      </w:r>
      <w:r w:rsidR="00A67B84">
        <w:rPr>
          <w:rFonts w:ascii="TH Niramit AS" w:hAnsi="TH Niramit AS" w:cs="TH Niramit AS"/>
          <w:sz w:val="32"/>
          <w:szCs w:val="32"/>
        </w:rPr>
        <w:tab/>
      </w:r>
      <w:r w:rsidR="00A67B84">
        <w:rPr>
          <w:rFonts w:ascii="TH Niramit AS" w:hAnsi="TH Niramit AS" w:cs="TH Niramit AS"/>
          <w:sz w:val="32"/>
          <w:szCs w:val="32"/>
        </w:rPr>
        <w:tab/>
      </w:r>
      <w:r w:rsidR="00A67B84">
        <w:rPr>
          <w:rFonts w:ascii="TH Niramit AS" w:hAnsi="TH Niramit AS" w:cs="TH Niramit AS"/>
          <w:sz w:val="32"/>
          <w:szCs w:val="32"/>
        </w:rPr>
        <w:tab/>
      </w:r>
      <w:r w:rsidR="00A67B84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ตามแบบแสดงรายการทรัพย์สิน 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๒)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และแจ้ง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การประเมินภาษี (ภายใน ๓๐ วัน ตามพระราชบัญญัติ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วิธีปฏิบัติราชการทางปกครอง พ.ศ. ๒๕๓๙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เจ้าของทรัพย์สินมีหน้าที่ชำระภาษีภายใน ๓๐ วัน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นับแต่ได้รับแจ้งการประเมิน (กรณีชำระภาษีเกิน ๓๐ วัน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จะต้องชำระเงินเพิ่มตามอัตราที่กฎหมายกำหนด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๔. ถ้าผู้มีหน้าที่เสียภาษีไม่ชำระภาษีภายในกำหนด ถือเป็นค่าภาษี</w:t>
      </w:r>
      <w:r w:rsidR="00A67B84">
        <w:rPr>
          <w:rFonts w:ascii="TH Niramit AS" w:hAnsi="TH Niramit AS" w:cs="TH Niramit AS"/>
          <w:sz w:val="32"/>
          <w:szCs w:val="32"/>
        </w:rPr>
        <w:tab/>
      </w:r>
      <w:r w:rsidR="00A67B84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A67B84"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A67B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ค้างชำระต้องเสียเงินเพิ่ม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F3EEFC" wp14:editId="1D23DE30">
                <wp:simplePos x="0" y="0"/>
                <wp:positionH relativeFrom="column">
                  <wp:posOffset>1558925</wp:posOffset>
                </wp:positionH>
                <wp:positionV relativeFrom="paragraph">
                  <wp:posOffset>117756</wp:posOffset>
                </wp:positionV>
                <wp:extent cx="2695575" cy="1525905"/>
                <wp:effectExtent l="0" t="0" r="28575" b="2540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AE2BE3" w:rsidRDefault="00626722" w:rsidP="00231AB3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2BE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งินเพิ่ม</w:t>
                            </w:r>
                          </w:p>
                          <w:p w:rsidR="00626722" w:rsidRPr="00AE2BE3" w:rsidRDefault="00626722" w:rsidP="00231AB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- ภายใน ๑  เดือน เพิ่ม ๒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.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% 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ของค่าภาษี</w:t>
                            </w:r>
                          </w:p>
                          <w:p w:rsidR="00626722" w:rsidRPr="00AE2BE3" w:rsidRDefault="00626722" w:rsidP="00231AB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ภายใน ๒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เดือน เพิ่ม ๕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%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ของค่าภาษี</w:t>
                            </w:r>
                          </w:p>
                          <w:p w:rsidR="00626722" w:rsidRPr="00AE2BE3" w:rsidRDefault="00626722" w:rsidP="00231AB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- ภายใน ๓ เดือน เพิ่ม ๗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.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%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ของค่าภาษี</w:t>
                            </w:r>
                          </w:p>
                          <w:p w:rsidR="00626722" w:rsidRPr="00AE2BE3" w:rsidRDefault="00626722" w:rsidP="00231AB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- ภายใน ๔ เดือน เพิ่ม ๑๐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%</w:t>
                            </w:r>
                            <w:r w:rsidRPr="00AE2BE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ของค่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" o:spid="_x0000_s1051" type="#_x0000_t202" style="position:absolute;margin-left:122.75pt;margin-top:9.25pt;width:212.25pt;height:120.1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">
                <v:textbox style="mso-fit-shape-to-text:t">
                  <w:txbxContent>
                    <w:p w:rsidR="00067296" w:rsidRPr="00AE2BE3" w:rsidRDefault="00067296" w:rsidP="00231AB3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E2BE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งินเพิ่ม</w:t>
                      </w:r>
                    </w:p>
                    <w:p w:rsidR="00067296" w:rsidRPr="00AE2BE3" w:rsidRDefault="00067296" w:rsidP="00231AB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- ภายใน ๑  เดือน เพิ่ม ๒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.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๕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% 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ของค่าภาษี</w:t>
                      </w:r>
                    </w:p>
                    <w:p w:rsidR="00067296" w:rsidRPr="00AE2BE3" w:rsidRDefault="00067296" w:rsidP="00231AB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ภายใน ๒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เดือน เพิ่ม ๕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%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ของค่าภาษี</w:t>
                      </w:r>
                    </w:p>
                    <w:p w:rsidR="00067296" w:rsidRPr="00AE2BE3" w:rsidRDefault="00067296" w:rsidP="00231AB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- ภายใน ๓ เดือน เพิ่ม ๗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.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๕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%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ของค่าภาษี</w:t>
                      </w:r>
                    </w:p>
                    <w:p w:rsidR="00067296" w:rsidRPr="00AE2BE3" w:rsidRDefault="00067296" w:rsidP="00231AB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- ภายใน ๔ เดือน เพิ่ม ๑๐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%</w:t>
                      </w:r>
                      <w:r w:rsidRPr="00AE2BE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ของค่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32535B">
      <w:pPr>
        <w:ind w:left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</w:rPr>
        <w:t>*****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ถ้าไม่ชำระภาษีและเงินเพิ่มภายใน ๔ เดือน นับตั้งแต่ครบ ๓๐ วัน (รับแจ้งประเมิน) ให้พนักงานเก็บภาษีรายงาน นายกองค์การบริหารส่วนตำบลทราบ เพื่อสั่งให้ดำเนินการยึดทรัพย์ของผู้ค้างชำระภาษี มาขายทอดตลาดเอาเงินมาชำระค่าภาษี ค่าธรรมเนียม และค่าใช้จ่ายโดยไม่ต้องขอให้ศาลสั่ง (มาตรา ๔๔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๕. หากเจ้าของทรัพย์สินไม่พอใจการประเมินของพนักเจ้าหน้าที่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="00056842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32535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ให้ยื่นอุทธรณ์ต่อผู้บริหารท้องถิ่น 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๙) เพื่อขอให้พิจารณา</w:t>
      </w:r>
    </w:p>
    <w:p w:rsidR="00231AB3" w:rsidRPr="003C64B0" w:rsidRDefault="0032535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การประเมินใหม่ภายใน ๑๕ วัน นับแต่ได้รับแจ้งการประเมิ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๖. ผู้บริหารท้องถิ่นชี้ขาดและแจ้งให้ผู้เสียภาษีทราบ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="00056842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32535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ภายใน ๓๐ วัน ตามพระราชบัญญัติวิธีปฏิบัติ</w:t>
      </w:r>
    </w:p>
    <w:p w:rsidR="00231AB3" w:rsidRDefault="0032535B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ราชการทางปกครอง พ.ศ. ๒๕๓๙)</w:t>
      </w:r>
    </w:p>
    <w:p w:rsidR="0032535B" w:rsidRDefault="0032535B" w:rsidP="00231AB3">
      <w:pPr>
        <w:rPr>
          <w:rFonts w:ascii="TH Niramit AS" w:hAnsi="TH Niramit AS" w:cs="TH Niramit AS"/>
          <w:sz w:val="32"/>
          <w:szCs w:val="32"/>
        </w:rPr>
      </w:pPr>
    </w:p>
    <w:p w:rsidR="0032535B" w:rsidRDefault="0032535B" w:rsidP="00231AB3">
      <w:pPr>
        <w:rPr>
          <w:rFonts w:ascii="TH Niramit AS" w:hAnsi="TH Niramit AS" w:cs="TH Niramit AS"/>
          <w:sz w:val="32"/>
          <w:szCs w:val="32"/>
        </w:rPr>
      </w:pPr>
    </w:p>
    <w:p w:rsidR="007B5FA9" w:rsidRDefault="007B5FA9" w:rsidP="001E681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BB6CED">
        <w:rPr>
          <w:rFonts w:ascii="TH Niramit AS" w:hAnsi="TH Niramit AS" w:cs="TH Niramit AS" w:hint="cs"/>
          <w:sz w:val="32"/>
          <w:szCs w:val="32"/>
          <w:cs/>
        </w:rPr>
        <w:t>๒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๐</w:t>
      </w:r>
      <w:r w:rsidR="001E681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6818">
        <w:rPr>
          <w:rFonts w:ascii="TH Niramit AS" w:hAnsi="TH Niramit AS" w:cs="TH Niramit AS"/>
          <w:sz w:val="32"/>
          <w:szCs w:val="32"/>
          <w:cs/>
        </w:rPr>
        <w:t>–</w:t>
      </w:r>
    </w:p>
    <w:p w:rsidR="001E6818" w:rsidRPr="001E6818" w:rsidRDefault="001E6818" w:rsidP="001E6818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ชำระภาษีประจำปี (รายเก่า)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ผู้มีหน้าที่เสียภาษีโรงเรือนและที่ดิน ยื่น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. ๒ </w:t>
      </w:r>
      <w:r w:rsidR="0032535B">
        <w:rPr>
          <w:rFonts w:ascii="TH Niramit AS" w:hAnsi="TH Niramit AS" w:cs="TH Niramit AS"/>
          <w:sz w:val="32"/>
          <w:szCs w:val="32"/>
        </w:rPr>
        <w:tab/>
      </w:r>
      <w:r w:rsidR="0032535B">
        <w:rPr>
          <w:rFonts w:ascii="TH Niramit AS" w:hAnsi="TH Niramit AS" w:cs="TH Niramit AS"/>
          <w:sz w:val="32"/>
          <w:szCs w:val="32"/>
        </w:rPr>
        <w:tab/>
      </w:r>
      <w:r w:rsidR="0032535B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1E6818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661E91">
        <w:rPr>
          <w:rFonts w:ascii="TH Niramit AS" w:hAnsi="TH Niramit AS" w:cs="TH Niramit AS"/>
          <w:sz w:val="32"/>
          <w:szCs w:val="32"/>
          <w:cs/>
        </w:rPr>
        <w:t xml:space="preserve">พร้อมหลักฐาน ระยะเวลา </w:t>
      </w:r>
      <w:r w:rsidR="00661E91">
        <w:rPr>
          <w:rFonts w:ascii="TH Niramit AS" w:hAnsi="TH Niramit AS" w:cs="TH Niramit AS" w:hint="cs"/>
          <w:sz w:val="32"/>
          <w:szCs w:val="32"/>
          <w:cs/>
        </w:rPr>
        <w:t>๑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นาที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ตรวจสอบหลักฐานและ</w:t>
      </w:r>
      <w:r w:rsidR="00661E91">
        <w:rPr>
          <w:rFonts w:ascii="TH Niramit AS" w:hAnsi="TH Niramit AS" w:cs="TH Niramit AS"/>
          <w:sz w:val="32"/>
          <w:szCs w:val="32"/>
          <w:cs/>
        </w:rPr>
        <w:t xml:space="preserve">สอบถามข้อมูลเพิ่มเติม ระยะเวลา </w:t>
      </w:r>
      <w:r w:rsidR="00661E91"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ออกใบเสร็จรับเงิน ระยะเวลา </w:t>
      </w:r>
      <w:r w:rsidR="00661E91"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สำรวจภาษีใหม่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ยื่นแบบประเมินภาษี ระยะเวลา </w:t>
      </w:r>
      <w:r w:rsidR="00661E91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ตรวจสอบหลักฐานและสอบถามข้อมูลเพิ่มเติม 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1E6818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คำนวณภาษี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ระยะเวลา ๒ นาที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ออกใบแจ้งรายการประเมิน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๘)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ะยะเวลา ๒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231AB3" w:rsidP="001E681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๔. ออกใบเสร็จรับเงิน ระยะเวลา ๒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0FAA76" wp14:editId="680B2E3B">
                <wp:simplePos x="0" y="0"/>
                <wp:positionH relativeFrom="column">
                  <wp:posOffset>-50505</wp:posOffset>
                </wp:positionH>
                <wp:positionV relativeFrom="paragraph">
                  <wp:posOffset>3160</wp:posOffset>
                </wp:positionV>
                <wp:extent cx="861238" cy="371475"/>
                <wp:effectExtent l="0" t="0" r="15240" b="2857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5C3662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5C366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52" type="#_x0000_t202" style="position:absolute;margin-left:-4pt;margin-top:.25pt;width:67.8pt;height:2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">
                <v:textbox>
                  <w:txbxContent>
                    <w:p w:rsidR="00067296" w:rsidRPr="005C3662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5C366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5C3662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วันจันทร์ ถึง วันศุกร์ เว้น</w:t>
      </w:r>
      <w:r w:rsidR="00843669"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 w:rsidR="008B75E3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 w:rsidR="00843669"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>๑๖.๓๐</w:t>
      </w:r>
      <w:r w:rsidR="00C935DB">
        <w:rPr>
          <w:rFonts w:ascii="TH Niramit AS" w:hAnsi="TH Niramit AS" w:cs="TH Niramit AS"/>
          <w:sz w:val="32"/>
          <w:szCs w:val="32"/>
          <w:cs/>
        </w:rPr>
        <w:t xml:space="preserve"> น. ใช้ระยะเวลาทั้งสิ้นไม่เกิน</w:t>
      </w:r>
      <w:r w:rsidR="00C935DB">
        <w:rPr>
          <w:rFonts w:ascii="TH Niramit AS" w:hAnsi="TH Niramit AS" w:cs="TH Niramit AS" w:hint="cs"/>
          <w:sz w:val="32"/>
          <w:szCs w:val="32"/>
          <w:cs/>
        </w:rPr>
        <w:t xml:space="preserve"> ๕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ต่อราย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F98493" wp14:editId="725FA788">
                <wp:simplePos x="0" y="0"/>
                <wp:positionH relativeFrom="column">
                  <wp:posOffset>-53591</wp:posOffset>
                </wp:positionH>
                <wp:positionV relativeFrom="paragraph">
                  <wp:posOffset>74295</wp:posOffset>
                </wp:positionV>
                <wp:extent cx="1881963" cy="333375"/>
                <wp:effectExtent l="0" t="0" r="23495" b="2857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5C3662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5C366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53" type="#_x0000_t202" style="position:absolute;margin-left:-4.2pt;margin-top:5.85pt;width:148.2pt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">
                <v:textbox>
                  <w:txbxContent>
                    <w:p w:rsidR="00067296" w:rsidRPr="005C3662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5C366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โรงเรือนรายเก่า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 ให้ยื่นแบบแจ้งรายการเสียภาษี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๒) พร้อมใบเสร็จรับเงินการเสียภาษีครั้งสุดท้าย (ถ้ามี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กรณีโรงเรือนรายใหม่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-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มาก่อน ยื่นแบบแจ้งรายการเสียภาษีภายในเดือนกุมภาพันธ์ของปีถัดจากปีที่ได้รับการใช้ประโยชน์ในโรงเรือนหรือสิ่งปลูกสร้างนั้น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ยื่นแบบแจ้งรายการเสียภาษี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๒) ต่อพนักงานเจ้าหน้าที่ พร้อมหลักฐานเพื่อประกอบการพิจารณา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 สำเนาโฉนดที่ดินที่ปลูกสร้างโรงเรือน หรือสิ่งปลูกสร้างอย่างอื่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 หลักฐานการเปิดดำเนินกิจการ เช่น หนังสือรับรองการจดทะเบียนพาณิชย์ หนังสือรับรองการจดทะเบียนห้างหุ้นส่วน / บริษัท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ใบอนุญาตตั้งและ / หรือประกอบกิจการโรงงา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สัญญาเช่าบ้าน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หนังสือมอบอำนาจ (กรณีไม่สามารถยื่นแบบได้ด้วยตนเองพร้อมติดอากรแสตมป์)</w:t>
      </w:r>
    </w:p>
    <w:p w:rsidR="008B75E3" w:rsidRDefault="008B75E3" w:rsidP="00231AB3">
      <w:pPr>
        <w:rPr>
          <w:rFonts w:ascii="TH Niramit AS" w:hAnsi="TH Niramit AS" w:cs="TH Niramit AS"/>
          <w:sz w:val="32"/>
          <w:szCs w:val="32"/>
        </w:rPr>
      </w:pPr>
    </w:p>
    <w:p w:rsidR="00DC48B2" w:rsidRDefault="009A7157" w:rsidP="00DC48B2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๒๑</w:t>
      </w:r>
      <w:r w:rsidR="00DC48B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48B2">
        <w:rPr>
          <w:rFonts w:ascii="TH Niramit AS" w:hAnsi="TH Niramit AS" w:cs="TH Niramit AS"/>
          <w:sz w:val="32"/>
          <w:szCs w:val="32"/>
          <w:cs/>
        </w:rPr>
        <w:t>–</w:t>
      </w:r>
    </w:p>
    <w:p w:rsidR="00DC48B2" w:rsidRPr="00DC48B2" w:rsidRDefault="00DC48B2" w:rsidP="00231AB3">
      <w:pPr>
        <w:rPr>
          <w:rFonts w:ascii="TH Niramit AS" w:hAnsi="TH Niramit AS" w:cs="TH Niramit AS"/>
          <w:sz w:val="20"/>
          <w:szCs w:val="20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AB0C15" wp14:editId="6EFB6F3F">
                <wp:simplePos x="0" y="0"/>
                <wp:positionH relativeFrom="column">
                  <wp:posOffset>-28812</wp:posOffset>
                </wp:positionH>
                <wp:positionV relativeFrom="paragraph">
                  <wp:posOffset>63500</wp:posOffset>
                </wp:positionV>
                <wp:extent cx="1052623" cy="333375"/>
                <wp:effectExtent l="0" t="0" r="14605" b="285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3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DC48B2" w:rsidRDefault="00626722" w:rsidP="00DC48B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DC4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4" type="#_x0000_t202" style="position:absolute;margin-left:-2.25pt;margin-top:5pt;width:82.9pt;height:2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">
                <v:textbox>
                  <w:txbxContent>
                    <w:p w:rsidR="00067296" w:rsidRPr="00DC48B2" w:rsidRDefault="00067296" w:rsidP="00DC48B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DC48B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อัตราภาษีให้เสียในอัตราร้อยละ ๑๒.๕ ของค่าราย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EE7BA20" wp14:editId="5ADC2960">
                <wp:simplePos x="0" y="0"/>
                <wp:positionH relativeFrom="column">
                  <wp:posOffset>-29241</wp:posOffset>
                </wp:positionH>
                <wp:positionV relativeFrom="paragraph">
                  <wp:posOffset>75742</wp:posOffset>
                </wp:positionV>
                <wp:extent cx="1467293" cy="36195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DC48B2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DC4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5" type="#_x0000_t202" style="position:absolute;margin-left:-2.3pt;margin-top:5.95pt;width:115.55pt;height:2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P4KgIAAFA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">
                <v:textbox>
                  <w:txbxContent>
                    <w:p w:rsidR="00067296" w:rsidRPr="00DC48B2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DC48B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DC48B2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ถ้าการให้บริการไม่เป็นไปตามข้อตกลงที่ระบุไว้ข้างต้น หรือเมื่อประกาศรายชื่อผู้มีสิทธิไม่</w:t>
      </w:r>
      <w:r w:rsidR="00DC48B2" w:rsidRPr="003C64B0">
        <w:rPr>
          <w:rFonts w:ascii="TH Niramit AS" w:hAnsi="TH Niramit AS" w:cs="TH Niramit AS" w:hint="cs"/>
          <w:sz w:val="32"/>
          <w:szCs w:val="32"/>
          <w:cs/>
        </w:rPr>
        <w:t>ปรากฏ</w:t>
      </w:r>
      <w:r w:rsidRPr="003C64B0">
        <w:rPr>
          <w:rFonts w:ascii="TH Niramit AS" w:hAnsi="TH Niramit AS" w:cs="TH Niramit AS"/>
          <w:sz w:val="32"/>
          <w:szCs w:val="32"/>
          <w:cs/>
        </w:rPr>
        <w:t>รายชื่อผู้ลงทะเบียนขอรับเงินเบี้ยยังชีพ สามารถติดต่อเพื่อร้องเรียน คัดค้านได้ที่ 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BD422D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 w:hint="c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</w:t>
      </w:r>
      <w:r w:rsidR="00231AB3" w:rsidRPr="00BD422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hyperlink r:id="rId25" w:history="1">
        <w:r w:rsidR="00B04FC5" w:rsidRPr="00BD422D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B75E3" w:rsidRPr="003C64B0" w:rsidRDefault="008B75E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E0890" w:rsidRPr="003C64B0" w:rsidRDefault="00FE0890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9A7157" w:rsidP="001723E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 ๒๒</w:t>
      </w:r>
      <w:r w:rsidR="001723E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-</w:t>
      </w:r>
    </w:p>
    <w:p w:rsidR="00231AB3" w:rsidRPr="00B46254" w:rsidRDefault="00231AB3" w:rsidP="00231AB3">
      <w:pPr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076425">
        <w:tc>
          <w:tcPr>
            <w:tcW w:w="9117" w:type="dxa"/>
            <w:shd w:val="clear" w:color="auto" w:fill="D9D9D9" w:themeFill="background1" w:themeFillShade="D9"/>
          </w:tcPr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กลางสำหรับองค์กรปกครองส่วนท้องถิ่น 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รับชำระภาษีป้าย </w:t>
            </w:r>
          </w:p>
        </w:tc>
      </w:tr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231AB3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B2C3A37" wp14:editId="7AC230DC">
                <wp:simplePos x="0" y="0"/>
                <wp:positionH relativeFrom="column">
                  <wp:posOffset>-39370</wp:posOffset>
                </wp:positionH>
                <wp:positionV relativeFrom="paragraph">
                  <wp:posOffset>27143</wp:posOffset>
                </wp:positionV>
                <wp:extent cx="1541721" cy="372140"/>
                <wp:effectExtent l="0" t="0" r="20955" b="2794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21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046170" w:rsidRDefault="00626722" w:rsidP="000461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046170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6" type="#_x0000_t202" style="position:absolute;margin-left:-3.1pt;margin-top:2.15pt;width:121.4pt;height:29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">
                <v:textbox>
                  <w:txbxContent>
                    <w:p w:rsidR="00067296" w:rsidRPr="00046170" w:rsidRDefault="00067296" w:rsidP="000461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046170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46170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046170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มกราคม ถึง มีนาคม ของทุก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046170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วันจันทร์ ถึง วันศุกร์ ตั้งแต่เวลา ๐๘.๓๐ - ๑๒.๐๐ </w:t>
      </w:r>
      <w:r w:rsidR="00E25952">
        <w:rPr>
          <w:rFonts w:ascii="TH Niramit AS" w:hAnsi="TH Niramit AS" w:cs="TH Niramit AS" w:hint="cs"/>
          <w:sz w:val="32"/>
          <w:szCs w:val="32"/>
          <w:cs/>
        </w:rPr>
        <w:t>น.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 โทรสาร 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="00046170">
        <w:rPr>
          <w:rFonts w:ascii="TH Niramit AS" w:hAnsi="TH Niramit AS" w:cs="TH Niramit AS"/>
          <w:sz w:val="32"/>
          <w:szCs w:val="32"/>
        </w:rPr>
        <w:tab/>
      </w:r>
      <w:r w:rsidR="00E25952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3C64B0">
        <w:rPr>
          <w:rFonts w:ascii="TH Niramit AS" w:hAnsi="TH Niramit AS" w:cs="TH Niramit AS"/>
          <w:sz w:val="32"/>
          <w:szCs w:val="32"/>
          <w:cs/>
        </w:rPr>
        <w:t>๑๓.๐๐ – ๑๖.๓๐ น. (เว้นวันหยุดราชการ)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r w:rsidR="00B04FC5">
        <w:rPr>
          <w:rFonts w:ascii="TH Niramit AS" w:hAnsi="TH Niramit AS" w:cs="TH Niramit AS"/>
          <w:sz w:val="32"/>
          <w:szCs w:val="32"/>
        </w:rPr>
        <w:t>www.nanongthum.go.th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D962CF" wp14:editId="5CB04E7A">
                <wp:simplePos x="0" y="0"/>
                <wp:positionH relativeFrom="column">
                  <wp:posOffset>-39872</wp:posOffset>
                </wp:positionH>
                <wp:positionV relativeFrom="paragraph">
                  <wp:posOffset>145090</wp:posOffset>
                </wp:positionV>
                <wp:extent cx="3019646" cy="336550"/>
                <wp:effectExtent l="0" t="0" r="28575" b="2540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C30841" w:rsidRDefault="00626722" w:rsidP="00C3084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C30841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7" type="#_x0000_t202" style="position:absolute;margin-left:-3.15pt;margin-top:11.4pt;width:237.75pt;height:2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p0JwIAAFA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">
                <v:textbox>
                  <w:txbxContent>
                    <w:p w:rsidR="00067296" w:rsidRPr="00C30841" w:rsidRDefault="00067296" w:rsidP="00C3084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C30841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B05C0">
        <w:rPr>
          <w:rFonts w:ascii="TH Niramit AS" w:hAnsi="TH Niramit AS" w:cs="TH Niramit AS"/>
          <w:sz w:val="32"/>
          <w:szCs w:val="32"/>
          <w:cs/>
        </w:rPr>
        <w:t>ตามพระราชบัญญัติภาษีป้าย พ.ศ. ๒๕๑๐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๑. องค์กรปกครองส่วนท้องถิ่น ประชาสัมพันธ์ขั้นตอนและวิธีการเสียภาษี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๒. แจ้งให้เจ้าของป้ายทราบเพื่อยื่นแบบแสดงรายการภาษีป้าย (</w:t>
      </w:r>
      <w:proofErr w:type="spellStart"/>
      <w:r w:rsidRPr="001B05C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Pr="001B05C0">
        <w:rPr>
          <w:rFonts w:ascii="TH Niramit AS" w:hAnsi="TH Niramit AS" w:cs="TH Niramit AS"/>
          <w:sz w:val="32"/>
          <w:szCs w:val="32"/>
          <w:cs/>
        </w:rPr>
        <w:t>.๒)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1B05C0">
        <w:rPr>
          <w:rFonts w:ascii="TH Niramit AS" w:hAnsi="TH Niramit AS" w:cs="TH Niramit AS"/>
          <w:sz w:val="32"/>
          <w:szCs w:val="32"/>
        </w:rPr>
        <w:tab/>
      </w:r>
      <w:r w:rsidRPr="001B05C0">
        <w:rPr>
          <w:rFonts w:ascii="TH Niramit AS" w:hAnsi="TH Niramit AS" w:cs="TH Niramit AS"/>
          <w:sz w:val="32"/>
          <w:szCs w:val="32"/>
          <w:cs/>
        </w:rPr>
        <w:t>๓. เจ้าของป้ายยื่นแบบแสดงรายการภาษีป้าย (</w:t>
      </w:r>
      <w:proofErr w:type="spellStart"/>
      <w:r w:rsidRPr="001B05C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Pr="001B05C0">
        <w:rPr>
          <w:rFonts w:ascii="TH Niramit AS" w:hAnsi="TH Niramit AS" w:cs="TH Niramit AS"/>
          <w:sz w:val="32"/>
          <w:szCs w:val="32"/>
          <w:cs/>
        </w:rPr>
        <w:t>.๑) ภายในเดือนมีนาคม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๔. องค์กรปกครองส่วนท้องถิ่นตรวจสอบแบบแสดงรายการภาษีป้ายและแจ้งการประเมินภาษีป้าย (</w:t>
      </w:r>
      <w:proofErr w:type="spellStart"/>
      <w:r w:rsidRPr="001B05C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Pr="001B05C0">
        <w:rPr>
          <w:rFonts w:ascii="TH Niramit AS" w:hAnsi="TH Niramit AS" w:cs="TH Niramit AS"/>
          <w:sz w:val="32"/>
          <w:szCs w:val="32"/>
          <w:cs/>
        </w:rPr>
        <w:t>.๓)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๕. องค์กรปกครองส่วนท้องถิ่นรับชำระภาษี (เจ้าของป้ายชำระภาษีทันที หรือชำระภาษีภายในกำหนดเวลา)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๖. กรณีที่เจ้าของป้ายชำระภาษีเกินเวลาที่กำหนด (เกิน ๑๕ วัน นับแต่ได้รับแจ้งการประเมิน) ต้องชำระภาษีและเงินเพิ่ม</w:t>
      </w:r>
    </w:p>
    <w:p w:rsidR="00231AB3" w:rsidRPr="001B05C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1B05C0">
        <w:rPr>
          <w:rFonts w:ascii="TH Niramit AS" w:hAnsi="TH Niramit AS" w:cs="TH Niramit AS"/>
          <w:sz w:val="32"/>
          <w:szCs w:val="32"/>
          <w:cs/>
        </w:rPr>
        <w:tab/>
        <w:t>๗. กรณีที่ผู้รับประเมิน (เจ้าของป้าย) ไม่พอใจการประเมินสามารถอุทธรณ์ต่อผู้บริหารท้องถิ่นได้ภายใน ๓๐ วัน นับแต่ได้รับแจ้งการประเมิ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5611E" w:rsidRDefault="0025611E" w:rsidP="00231AB3">
      <w:pPr>
        <w:rPr>
          <w:rFonts w:ascii="TH Niramit AS" w:hAnsi="TH Niramit AS" w:cs="TH Niramit AS"/>
          <w:sz w:val="32"/>
          <w:szCs w:val="32"/>
        </w:rPr>
      </w:pPr>
    </w:p>
    <w:p w:rsidR="0004421F" w:rsidRDefault="0004421F" w:rsidP="00231AB3">
      <w:pPr>
        <w:rPr>
          <w:rFonts w:ascii="TH Niramit AS" w:hAnsi="TH Niramit AS" w:cs="TH Niramit AS"/>
          <w:sz w:val="32"/>
          <w:szCs w:val="32"/>
        </w:rPr>
      </w:pPr>
    </w:p>
    <w:p w:rsidR="0025611E" w:rsidRDefault="0025611E" w:rsidP="0025611E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๒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25611E" w:rsidRPr="0025611E" w:rsidRDefault="0025611E" w:rsidP="0025611E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BF8FC2" wp14:editId="39FB05D4">
                <wp:simplePos x="0" y="0"/>
                <wp:positionH relativeFrom="column">
                  <wp:posOffset>55954</wp:posOffset>
                </wp:positionH>
                <wp:positionV relativeFrom="paragraph">
                  <wp:posOffset>74295</wp:posOffset>
                </wp:positionV>
                <wp:extent cx="2126512" cy="381000"/>
                <wp:effectExtent l="0" t="0" r="26670" b="1905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3979EF" w:rsidRDefault="00626722" w:rsidP="003979E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79E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8" type="#_x0000_t202" style="position:absolute;margin-left:4.4pt;margin-top:5.85pt;width:167.4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">
                <v:textbox>
                  <w:txbxContent>
                    <w:p w:rsidR="00067296" w:rsidRPr="003979EF" w:rsidRDefault="00067296" w:rsidP="003979E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79E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เจ้าของป้ายยื่นแบบแสดงรายการภาษีป้าย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3979EF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๑) ภายในเดือนมีนาคม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พนักงานเจ้าหน้าที่ตรวจสอบรายการป้ายตามแบบ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3979EF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แสดงรายการภาษีป้าย 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๑) และแจ้งการประเมินภาษี</w:t>
      </w:r>
    </w:p>
    <w:p w:rsidR="00231AB3" w:rsidRPr="003C64B0" w:rsidRDefault="003979EF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ภายใน ๓๐ วัน ตามพระราชบัญญัติวิธีปฏิบัติ</w:t>
      </w:r>
    </w:p>
    <w:p w:rsidR="00231AB3" w:rsidRPr="003C64B0" w:rsidRDefault="003979EF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ราชการทางปกครอง พ.ศ. ๒๕๓๙)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ประเมินค่าภาษีป้าย</w:t>
      </w:r>
    </w:p>
    <w:p w:rsidR="00231AB3" w:rsidRPr="003C64B0" w:rsidRDefault="00472696" w:rsidP="00231AB3">
      <w:pPr>
        <w:pStyle w:val="20"/>
        <w:tabs>
          <w:tab w:val="left" w:pos="142"/>
        </w:tabs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ป้ายที่แสดงภาษาไทยล้วน คิด </w:t>
      </w:r>
      <w:r w:rsidR="00231AB3" w:rsidRPr="003C64B0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 บาท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ต่อ </w:t>
      </w:r>
      <w:r>
        <w:rPr>
          <w:rFonts w:ascii="TH Niramit AS" w:hAnsi="TH Niramit AS" w:cs="TH Niramit AS"/>
          <w:sz w:val="32"/>
          <w:szCs w:val="32"/>
          <w:cs/>
        </w:rPr>
        <w:t>๕๐๐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ตร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.ซม. </w:t>
      </w:r>
    </w:p>
    <w:p w:rsidR="00231AB3" w:rsidRPr="003C64B0" w:rsidRDefault="00472696" w:rsidP="00231AB3">
      <w:pPr>
        <w:pStyle w:val="20"/>
        <w:tabs>
          <w:tab w:val="left" w:pos="142"/>
        </w:tabs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ป้ายที่มีภาษาไทยปนภาษาต่างประเทศหรือปนกับภาพ   หรือเครื่องหมายอื่น คิด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๒๐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  บาท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 ต่อ </w:t>
      </w:r>
      <w:r>
        <w:rPr>
          <w:rFonts w:ascii="TH Niramit AS" w:hAnsi="TH Niramit AS" w:cs="TH Niramit AS"/>
          <w:sz w:val="32"/>
          <w:szCs w:val="32"/>
          <w:cs/>
        </w:rPr>
        <w:t>๕๐๐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 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ตร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.ซม. </w:t>
      </w:r>
    </w:p>
    <w:p w:rsidR="00231AB3" w:rsidRPr="003C64B0" w:rsidRDefault="00231AB3" w:rsidP="00231AB3">
      <w:pPr>
        <w:pStyle w:val="20"/>
        <w:tabs>
          <w:tab w:val="left" w:pos="142"/>
        </w:tabs>
        <w:spacing w:after="0" w:line="240" w:lineRule="auto"/>
        <w:ind w:left="-142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472696">
        <w:rPr>
          <w:rFonts w:ascii="TH Niramit AS" w:hAnsi="TH Niramit AS" w:cs="TH Niramit AS"/>
          <w:sz w:val="32"/>
          <w:szCs w:val="32"/>
          <w:cs/>
        </w:rPr>
        <w:t>๓</w:t>
      </w:r>
      <w:r w:rsidRPr="003C64B0">
        <w:rPr>
          <w:rFonts w:ascii="TH Niramit AS" w:hAnsi="TH Niramit AS" w:cs="TH Niramit AS"/>
          <w:sz w:val="32"/>
          <w:szCs w:val="32"/>
        </w:rPr>
        <w:t xml:space="preserve">.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ป้ายดังต่อไปนี้ คิด </w:t>
      </w:r>
      <w:r w:rsidR="00472696">
        <w:rPr>
          <w:rFonts w:ascii="TH Niramit AS" w:hAnsi="TH Niramit AS" w:cs="TH Niramit AS"/>
          <w:sz w:val="32"/>
          <w:szCs w:val="32"/>
          <w:u w:val="single"/>
          <w:cs/>
        </w:rPr>
        <w:t>๔๐</w:t>
      </w:r>
      <w:r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 บาท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ต่อ </w:t>
      </w:r>
      <w:r w:rsidR="00472696">
        <w:rPr>
          <w:rFonts w:ascii="TH Niramit AS" w:hAnsi="TH Niramit AS" w:cs="TH Niramit AS"/>
          <w:sz w:val="32"/>
          <w:szCs w:val="32"/>
          <w:cs/>
        </w:rPr>
        <w:t>๕๐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ตร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ซม.</w:t>
      </w:r>
    </w:p>
    <w:p w:rsidR="00231AB3" w:rsidRPr="003C64B0" w:rsidRDefault="00231AB3" w:rsidP="00231AB3">
      <w:pPr>
        <w:pStyle w:val="20"/>
        <w:tabs>
          <w:tab w:val="left" w:pos="142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sym w:font="Wingdings" w:char="F07B"/>
      </w:r>
      <w:r w:rsidRPr="003C64B0">
        <w:rPr>
          <w:rFonts w:ascii="TH Niramit AS" w:hAnsi="TH Niramit AS" w:cs="TH Niramit AS"/>
          <w:sz w:val="32"/>
          <w:szCs w:val="32"/>
          <w:cs/>
        </w:rPr>
        <w:t>ป้ายทีไม่มีอักษรไทย</w:t>
      </w:r>
    </w:p>
    <w:p w:rsidR="00231AB3" w:rsidRPr="003C64B0" w:rsidRDefault="00231AB3" w:rsidP="00231AB3">
      <w:pPr>
        <w:pStyle w:val="20"/>
        <w:tabs>
          <w:tab w:val="left" w:pos="142"/>
        </w:tabs>
        <w:spacing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sym w:font="Wingdings" w:char="F07B"/>
      </w:r>
      <w:r w:rsidRPr="003C64B0">
        <w:rPr>
          <w:rFonts w:ascii="TH Niramit AS" w:hAnsi="TH Niramit AS" w:cs="TH Niramit AS"/>
          <w:sz w:val="32"/>
          <w:szCs w:val="32"/>
          <w:cs/>
        </w:rPr>
        <w:t>ป้ายที่มีอักษรไทยอยู่ต่ำกว่าอักษรต่างประเทศ</w:t>
      </w:r>
    </w:p>
    <w:p w:rsidR="00231AB3" w:rsidRPr="003C64B0" w:rsidRDefault="00472696" w:rsidP="00231AB3">
      <w:pPr>
        <w:pStyle w:val="20"/>
        <w:tabs>
          <w:tab w:val="left" w:pos="142"/>
          <w:tab w:val="left" w:pos="284"/>
        </w:tabs>
        <w:spacing w:after="24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ป้ายตาม </w:t>
      </w:r>
      <w:r>
        <w:rPr>
          <w:rFonts w:ascii="TH Niramit AS" w:hAnsi="TH Niramit AS" w:cs="TH Niramit AS"/>
          <w:sz w:val="32"/>
          <w:szCs w:val="32"/>
          <w:cs/>
        </w:rPr>
        <w:t>๑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. </w:t>
      </w:r>
      <w:proofErr w:type="gramStart"/>
      <w:r w:rsidR="00231AB3" w:rsidRPr="003C64B0"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</w:rPr>
        <w:t>.</w:t>
      </w:r>
      <w:proofErr w:type="gramEnd"/>
      <w:r w:rsidR="00231AB3"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sz w:val="32"/>
          <w:szCs w:val="32"/>
          <w:cs/>
        </w:rPr>
        <w:t>๓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ข้างต้น เมื่อคำนวณแล้วมีอัตราที่ต้องเสีย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ภาษีป้ายต่ำกว่า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๒๐๐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 บาท</w:t>
      </w:r>
      <w:r w:rsidR="00231AB3" w:rsidRPr="003C64B0">
        <w:rPr>
          <w:rFonts w:ascii="TH Niramit AS" w:hAnsi="TH Niramit AS" w:cs="TH Niramit AS"/>
          <w:sz w:val="32"/>
          <w:szCs w:val="32"/>
          <w:u w:val="single"/>
        </w:rPr>
        <w:t>/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ป้าย ให้เสียภาษีป้ายละ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๒๐๐</w:t>
      </w:r>
      <w:r w:rsidR="00231AB3" w:rsidRPr="003C64B0">
        <w:rPr>
          <w:rFonts w:ascii="TH Niramit AS" w:hAnsi="TH Niramit AS" w:cs="TH Niramit AS"/>
          <w:sz w:val="32"/>
          <w:szCs w:val="32"/>
          <w:u w:val="single"/>
          <w:cs/>
        </w:rPr>
        <w:t xml:space="preserve"> บาทเป็นอย่างต่ำ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เจ้าของป้ายมีหน้าที่ชำระภาษีภายใน ๑๕ วัน นับแต่ได้รับแจ้งการประเมิน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BA7F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กรณีชำระเกิน ๑๕ วัน จะต้องชำระเงินเพิ่มตามอัตราที่กฎหมายกำหนด)</w:t>
      </w:r>
    </w:p>
    <w:p w:rsidR="00231AB3" w:rsidRPr="003C64B0" w:rsidRDefault="00231AB3" w:rsidP="00231AB3">
      <w:pPr>
        <w:pStyle w:val="20"/>
        <w:tabs>
          <w:tab w:val="left" w:pos="142"/>
        </w:tabs>
        <w:spacing w:after="0" w:line="240" w:lineRule="auto"/>
        <w:ind w:left="-142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งินเพิ่ม</w:t>
      </w:r>
    </w:p>
    <w:p w:rsidR="00231AB3" w:rsidRPr="003C64B0" w:rsidRDefault="00231AB3" w:rsidP="00231AB3">
      <w:pPr>
        <w:pStyle w:val="20"/>
        <w:numPr>
          <w:ilvl w:val="0"/>
          <w:numId w:val="25"/>
        </w:numPr>
        <w:tabs>
          <w:tab w:val="left" w:pos="142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ไม่ยื่นแบบภายใน </w:t>
      </w:r>
      <w:r w:rsidR="00472696">
        <w:rPr>
          <w:rFonts w:ascii="TH Niramit AS" w:hAnsi="TH Niramit AS" w:cs="TH Niramit AS"/>
          <w:sz w:val="32"/>
          <w:szCs w:val="32"/>
          <w:cs/>
        </w:rPr>
        <w:t>๓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มีนาคมของทุกปี ให้เสียเงินเพิ่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จำนวนเงินที่ต้องเสียภาษีเว้นแต่ ได้ยื่นแบบก่อนที่เจ้าหน้าที่จะแจ้งให้ทราบถึงการละเว้นนั้น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จำนวนเงินที่ต้องเสียภาษี</w:t>
      </w:r>
    </w:p>
    <w:p w:rsidR="00231AB3" w:rsidRPr="003C64B0" w:rsidRDefault="00231AB3" w:rsidP="00231AB3">
      <w:pPr>
        <w:pStyle w:val="20"/>
        <w:numPr>
          <w:ilvl w:val="0"/>
          <w:numId w:val="25"/>
        </w:numPr>
        <w:tabs>
          <w:tab w:val="left" w:pos="142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ยื่นแบบไม่ถูกต้องทำให้จำนวนเงินที่ต้องเสียภาษี น้อยลง 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ภาษีที่ต้องประเมินเพิ่ม</w:t>
      </w:r>
    </w:p>
    <w:p w:rsidR="00231AB3" w:rsidRPr="003C64B0" w:rsidRDefault="00231AB3" w:rsidP="00231AB3">
      <w:pPr>
        <w:pStyle w:val="20"/>
        <w:numPr>
          <w:ilvl w:val="0"/>
          <w:numId w:val="25"/>
        </w:numPr>
        <w:tabs>
          <w:tab w:val="left" w:pos="142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ไม่ชำระภาษีภายในเวลาที่กำหนด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ต่อเดือน ของจำนวนเงินที่ต้องเสียภาษี   เศษของเดือนให้นับเป็นหนึ่งเดือน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BA7F84" w:rsidRDefault="00BA7F84" w:rsidP="00231AB3">
      <w:pPr>
        <w:rPr>
          <w:rFonts w:ascii="TH Niramit AS" w:hAnsi="TH Niramit AS" w:cs="TH Niramit AS"/>
          <w:sz w:val="32"/>
          <w:szCs w:val="32"/>
        </w:rPr>
      </w:pPr>
    </w:p>
    <w:p w:rsidR="00BA7F84" w:rsidRDefault="00BA7F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A7F84" w:rsidRPr="003C64B0" w:rsidRDefault="009A7157" w:rsidP="00BA7F84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๒๔</w:t>
      </w:r>
      <w:r w:rsidR="00BA7F84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231AB3" w:rsidRPr="00BA7F84" w:rsidRDefault="00231AB3" w:rsidP="00231AB3">
      <w:pPr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๔. หากเจ้าของป้ายไม่พอใจการประเมินของพนักงานเจ้าหน้าที่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BA7F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ให้ยื่นอุทธรณ์ต่อผู้บริหารท้องถิ่น 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๔) เพื่อขอให้พิจารณาการ</w:t>
      </w:r>
    </w:p>
    <w:p w:rsidR="00231AB3" w:rsidRPr="003C64B0" w:rsidRDefault="00BA7F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ประเมินใหม่ภายใน ๓๐ วัน นับแต่ได้รับแจ้งการประเมิ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๕. ผู้บริหารท้องถิ่นชี้ขาดและแจ้งให้ผู้เสียภาษีทราบ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๕)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BA7F84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ภายใน ๓๐ วัน ตามพระราชบัญญัติวิธีปฏิบัติราชการทางปกครอง</w:t>
      </w:r>
    </w:p>
    <w:p w:rsidR="00231AB3" w:rsidRPr="003C64B0" w:rsidRDefault="00BA7F84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พ.ศ. ๒๕๓๙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ชำระภาษี (รายเก่า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ผู้มีหน้าที่เสียภาษีป้าย ยื่นแบบแสดงรายการ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7F47A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ภาษีป้าย ระยะเวลา ๒ นาท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เจ้าหน้าที่ตรวจสอบหลักฐานและสอบถามข้อมูลเพิ่มเติม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7F47A1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คำนวณภาษี</w:t>
      </w:r>
      <w:r w:rsidR="00231AB3"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ระยะเวลา ๓ นาที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ออกใบเสร็จรับเงิ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ะยะเวลา ๓ นาที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สำรวจภาษี (รายใหม่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ผู้มีหน้าที่เสียภาษีป้าย ยื่นแบบแสดงรายการภาษีป้าย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7F47A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๑) พร้อมเอกสารประกอบ ระยะเวลา ๒ นาท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พนักงานประเมินรับแบบแสดงรายการ ตรวจเอกสาร/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7F47A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หลักฐาน และดำเนินการประเมินภาษี ระยะเวลา ๒ นาท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๓. ออกใบแสดงรายการประเมิน ระยะเวลา ๒ นาที</w:t>
      </w:r>
      <w:r w:rsidR="00BE670D">
        <w:rPr>
          <w:rFonts w:ascii="TH Niramit AS" w:hAnsi="TH Niramit AS" w:cs="TH Niramit AS"/>
          <w:sz w:val="32"/>
          <w:szCs w:val="32"/>
        </w:rPr>
        <w:tab/>
      </w:r>
      <w:r w:rsidR="00BE670D">
        <w:rPr>
          <w:rFonts w:ascii="TH Niramit AS" w:hAnsi="TH Niramit AS" w:cs="TH Niramit AS"/>
          <w:sz w:val="32"/>
          <w:szCs w:val="32"/>
        </w:rPr>
        <w:tab/>
      </w:r>
      <w:r w:rsidR="00BE670D">
        <w:rPr>
          <w:rFonts w:ascii="TH Niramit AS" w:hAnsi="TH Niramit AS" w:cs="TH Niramit AS"/>
          <w:sz w:val="32"/>
          <w:szCs w:val="32"/>
        </w:rPr>
        <w:tab/>
      </w:r>
      <w:r w:rsidR="00BE670D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๔. ผู้มีหน้าที่เสียภาษีป้ายชำระเงินและรับใบเสร็จรับเงิน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7F47A1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ป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๗) ระยะเวลา ๒ นาท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1B75B2" wp14:editId="2E7F2C25">
                <wp:simplePos x="0" y="0"/>
                <wp:positionH relativeFrom="column">
                  <wp:posOffset>-50505</wp:posOffset>
                </wp:positionH>
                <wp:positionV relativeFrom="paragraph">
                  <wp:posOffset>83466</wp:posOffset>
                </wp:positionV>
                <wp:extent cx="818707" cy="371475"/>
                <wp:effectExtent l="0" t="0" r="19685" b="285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670D" w:rsidRDefault="00626722" w:rsidP="00BE670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670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9" type="#_x0000_t202" style="position:absolute;margin-left:-4pt;margin-top:6.55pt;width:64.45pt;height:2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">
                <v:textbox>
                  <w:txbxContent>
                    <w:p w:rsidR="00067296" w:rsidRPr="00BE670D" w:rsidRDefault="00067296" w:rsidP="00BE670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670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BE670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วันจันทร์ ถึง วันศุกร์ เว้น</w:t>
      </w:r>
      <w:r w:rsidR="00807ED2"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–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 w:rsidR="0004421F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 w:rsidR="00807ED2">
        <w:rPr>
          <w:rFonts w:ascii="TH Niramit AS" w:hAnsi="TH Niramit AS" w:cs="TH Niramit AS"/>
          <w:sz w:val="32"/>
          <w:szCs w:val="32"/>
          <w:cs/>
        </w:rPr>
        <w:t>–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๑๖.๓๐ น. ใช้ระยะเวลาทั้งสิ้นไม่เกิน ๘ นาทีต่อราย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CD524B" wp14:editId="62DAF2B1">
                <wp:simplePos x="0" y="0"/>
                <wp:positionH relativeFrom="column">
                  <wp:posOffset>-50505</wp:posOffset>
                </wp:positionH>
                <wp:positionV relativeFrom="paragraph">
                  <wp:posOffset>119734</wp:posOffset>
                </wp:positionV>
                <wp:extent cx="2254103" cy="333375"/>
                <wp:effectExtent l="0" t="0" r="13335" b="2857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103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670D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670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60" type="#_x0000_t202" style="position:absolute;margin-left:-4pt;margin-top:9.45pt;width:177.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">
                <v:textbox>
                  <w:txbxContent>
                    <w:p w:rsidR="00067296" w:rsidRPr="00BE670D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670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ชำระภาษีป้าย (รายเก่า)</w:t>
      </w:r>
    </w:p>
    <w:p w:rsidR="00231AB3" w:rsidRPr="003C64B0" w:rsidRDefault="00231AB3" w:rsidP="00BE670D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 ใบเสร็จรับเงินปีที่ผ่านมา (กรณียื่นปกติ)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ชำระภาษีป้าย (รายใหม่)</w:t>
      </w:r>
    </w:p>
    <w:p w:rsidR="00231AB3" w:rsidRPr="0004421F" w:rsidRDefault="00231AB3" w:rsidP="0004421F">
      <w:pPr>
        <w:pStyle w:val="ae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04421F">
        <w:rPr>
          <w:rFonts w:ascii="TH Niramit AS" w:hAnsi="TH Niramit AS" w:cs="TH Niramit AS"/>
          <w:sz w:val="32"/>
          <w:szCs w:val="32"/>
          <w:cs/>
        </w:rPr>
        <w:t>สำเนาบัตรประชาชน สำเนาทะเบียนบ้าน</w:t>
      </w:r>
    </w:p>
    <w:p w:rsidR="0004421F" w:rsidRPr="0004421F" w:rsidRDefault="0004421F" w:rsidP="0004421F">
      <w:pPr>
        <w:rPr>
          <w:rFonts w:ascii="TH Niramit AS" w:hAnsi="TH Niramit AS" w:cs="TH Niramit AS"/>
          <w:sz w:val="32"/>
          <w:szCs w:val="32"/>
        </w:rPr>
      </w:pPr>
    </w:p>
    <w:p w:rsidR="004A16BF" w:rsidRDefault="009A7157" w:rsidP="004A16B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๒๕</w:t>
      </w:r>
      <w:r w:rsidR="004A16B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16BF">
        <w:rPr>
          <w:rFonts w:ascii="TH Niramit AS" w:hAnsi="TH Niramit AS" w:cs="TH Niramit AS"/>
          <w:sz w:val="32"/>
          <w:szCs w:val="32"/>
          <w:cs/>
        </w:rPr>
        <w:t>–</w:t>
      </w:r>
    </w:p>
    <w:p w:rsidR="004A16BF" w:rsidRPr="004A16BF" w:rsidRDefault="004A16BF" w:rsidP="004A16BF">
      <w:pPr>
        <w:jc w:val="center"/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BE670D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รายละเอียดเกี่ยวกับป้าย ทั้งลักษณะข้อความ ภาพขนาดรูปร่าง และรูปตัวของป้าย (ถ้ามี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9D5C47" wp14:editId="23E9B975">
                <wp:simplePos x="0" y="0"/>
                <wp:positionH relativeFrom="column">
                  <wp:posOffset>-113695</wp:posOffset>
                </wp:positionH>
                <wp:positionV relativeFrom="paragraph">
                  <wp:posOffset>67945</wp:posOffset>
                </wp:positionV>
                <wp:extent cx="1041990" cy="333375"/>
                <wp:effectExtent l="0" t="0" r="25400" b="2857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A16BF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A16B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61" type="#_x0000_t202" style="position:absolute;margin-left:-8.95pt;margin-top:5.35pt;width:82.0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">
                <v:textbox>
                  <w:txbxContent>
                    <w:p w:rsidR="00067296" w:rsidRPr="004A16BF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A16B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tabs>
          <w:tab w:val="left" w:pos="142"/>
        </w:tabs>
        <w:spacing w:after="120"/>
        <w:ind w:left="-142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</w:pPr>
      <w:r w:rsidRPr="003C64B0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กรณีป้ายที่เคยเสียภาษีแล้ว</w:t>
      </w:r>
    </w:p>
    <w:p w:rsidR="00231AB3" w:rsidRPr="003C64B0" w:rsidRDefault="00472696" w:rsidP="00231AB3">
      <w:pPr>
        <w:tabs>
          <w:tab w:val="left" w:pos="142"/>
        </w:tabs>
        <w:spacing w:after="120"/>
        <w:ind w:left="-142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ป้ายที่แสดงภาษาไทยล้วน คิด 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u w:val="single"/>
          <w:cs/>
        </w:rPr>
        <w:t>๓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บาท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ต่อ </w:t>
      </w:r>
      <w:r>
        <w:rPr>
          <w:rFonts w:ascii="TH Niramit AS" w:eastAsia="Calibri" w:hAnsi="TH Niramit AS" w:cs="TH Niramit AS"/>
          <w:sz w:val="32"/>
          <w:szCs w:val="32"/>
          <w:cs/>
        </w:rPr>
        <w:t>๕๐๐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>ตร</w:t>
      </w:r>
      <w:proofErr w:type="spellEnd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.ซม. </w:t>
      </w:r>
    </w:p>
    <w:p w:rsidR="00807ED2" w:rsidRDefault="00472696" w:rsidP="00807ED2">
      <w:pPr>
        <w:tabs>
          <w:tab w:val="left" w:pos="142"/>
        </w:tabs>
        <w:spacing w:after="120"/>
        <w:ind w:left="-142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ป้ายที่มีภาษาไทยปนภาษาต่างประเทศหรือปนกับภาพ   หรือเครื่องหมายอื่น คิด </w:t>
      </w:r>
      <w:r>
        <w:rPr>
          <w:rFonts w:ascii="TH Niramit AS" w:eastAsia="Calibri" w:hAnsi="TH Niramit AS" w:cs="TH Niramit AS"/>
          <w:sz w:val="32"/>
          <w:szCs w:val="32"/>
          <w:u w:val="single"/>
          <w:cs/>
        </w:rPr>
        <w:t>๒๐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 บาท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 ต่อ </w:t>
      </w:r>
      <w:r>
        <w:rPr>
          <w:rFonts w:ascii="TH Niramit AS" w:eastAsia="Calibri" w:hAnsi="TH Niramit AS" w:cs="TH Niramit AS"/>
          <w:sz w:val="32"/>
          <w:szCs w:val="32"/>
          <w:cs/>
        </w:rPr>
        <w:t>๕๐๐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807ED2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</w:p>
    <w:p w:rsidR="00231AB3" w:rsidRPr="003C64B0" w:rsidRDefault="00807ED2" w:rsidP="00807ED2">
      <w:pPr>
        <w:tabs>
          <w:tab w:val="left" w:pos="142"/>
        </w:tabs>
        <w:spacing w:after="120"/>
        <w:ind w:left="-142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proofErr w:type="spellStart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>ตร</w:t>
      </w:r>
      <w:proofErr w:type="spellEnd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.ซม. </w:t>
      </w:r>
    </w:p>
    <w:p w:rsidR="00231AB3" w:rsidRPr="003C64B0" w:rsidRDefault="00472696" w:rsidP="00231AB3">
      <w:pPr>
        <w:tabs>
          <w:tab w:val="left" w:pos="142"/>
        </w:tabs>
        <w:ind w:left="-142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๓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ป้ายดังต่อไปนี้ คิด </w:t>
      </w:r>
      <w:r>
        <w:rPr>
          <w:rFonts w:ascii="TH Niramit AS" w:eastAsia="Calibri" w:hAnsi="TH Niramit AS" w:cs="TH Niramit AS"/>
          <w:sz w:val="32"/>
          <w:szCs w:val="32"/>
          <w:u w:val="single"/>
          <w:cs/>
        </w:rPr>
        <w:t>๔๐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บาท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ต่อ </w:t>
      </w:r>
      <w:r>
        <w:rPr>
          <w:rFonts w:ascii="TH Niramit AS" w:eastAsia="Calibri" w:hAnsi="TH Niramit AS" w:cs="TH Niramit AS"/>
          <w:sz w:val="32"/>
          <w:szCs w:val="32"/>
          <w:cs/>
        </w:rPr>
        <w:t>๕๐๐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>ตร</w:t>
      </w:r>
      <w:proofErr w:type="spellEnd"/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>.ซม.</w:t>
      </w:r>
    </w:p>
    <w:p w:rsidR="00231AB3" w:rsidRPr="003C64B0" w:rsidRDefault="00231AB3" w:rsidP="00231AB3">
      <w:pPr>
        <w:tabs>
          <w:tab w:val="left" w:pos="142"/>
        </w:tabs>
        <w:ind w:left="283"/>
        <w:jc w:val="both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</w:rPr>
        <w:sym w:font="Wingdings" w:char="F07B"/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>ป้ายทีไม่มีอักษรไทย</w:t>
      </w:r>
    </w:p>
    <w:p w:rsidR="00231AB3" w:rsidRPr="003C64B0" w:rsidRDefault="00231AB3" w:rsidP="00231AB3">
      <w:pPr>
        <w:tabs>
          <w:tab w:val="left" w:pos="142"/>
        </w:tabs>
        <w:spacing w:after="120"/>
        <w:ind w:left="283"/>
        <w:jc w:val="both"/>
        <w:rPr>
          <w:rFonts w:ascii="TH Niramit AS" w:eastAsia="Calibri" w:hAnsi="TH Niramit AS" w:cs="TH Niramit AS"/>
          <w:sz w:val="32"/>
          <w:szCs w:val="32"/>
        </w:rPr>
      </w:pPr>
      <w:r w:rsidRPr="003C64B0">
        <w:rPr>
          <w:rFonts w:ascii="TH Niramit AS" w:eastAsia="Calibri" w:hAnsi="TH Niramit AS" w:cs="TH Niramit AS"/>
          <w:sz w:val="32"/>
          <w:szCs w:val="32"/>
        </w:rPr>
        <w:sym w:font="Wingdings" w:char="F07B"/>
      </w:r>
      <w:r w:rsidRPr="003C64B0">
        <w:rPr>
          <w:rFonts w:ascii="TH Niramit AS" w:eastAsia="Calibri" w:hAnsi="TH Niramit AS" w:cs="TH Niramit AS"/>
          <w:sz w:val="32"/>
          <w:szCs w:val="32"/>
          <w:cs/>
        </w:rPr>
        <w:t>ป้ายที่มีอักษรไทยอยู่ต่ำกว่าอักษรต่างประเทศ</w:t>
      </w:r>
    </w:p>
    <w:p w:rsidR="00231AB3" w:rsidRPr="003C64B0" w:rsidRDefault="00472696" w:rsidP="00231AB3">
      <w:pPr>
        <w:tabs>
          <w:tab w:val="left" w:pos="142"/>
          <w:tab w:val="left" w:pos="284"/>
        </w:tabs>
        <w:spacing w:after="240"/>
        <w:ind w:left="-142"/>
        <w:jc w:val="thaiDistribute"/>
        <w:rPr>
          <w:rFonts w:ascii="TH Niramit AS" w:eastAsia="Calibri" w:hAnsi="TH Niramit AS" w:cs="TH Niramit AS"/>
          <w:sz w:val="32"/>
          <w:szCs w:val="32"/>
          <w:u w:val="single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๔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ป้ายตาม 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proofErr w:type="gramStart"/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, </w:t>
      </w:r>
      <w:r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>.</w:t>
      </w:r>
      <w:proofErr w:type="gramEnd"/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>
        <w:rPr>
          <w:rFonts w:ascii="TH Niramit AS" w:eastAsia="Calibri" w:hAnsi="TH Niramit AS" w:cs="TH Niramit AS"/>
          <w:sz w:val="32"/>
          <w:szCs w:val="32"/>
          <w:cs/>
        </w:rPr>
        <w:t>๓</w:t>
      </w:r>
      <w:r w:rsidR="00231AB3" w:rsidRPr="003C64B0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="00231AB3" w:rsidRPr="003C64B0">
        <w:rPr>
          <w:rFonts w:ascii="TH Niramit AS" w:eastAsia="Calibri" w:hAnsi="TH Niramit AS" w:cs="TH Niramit AS"/>
          <w:sz w:val="32"/>
          <w:szCs w:val="32"/>
          <w:cs/>
        </w:rPr>
        <w:t>ข้างต้น เมื่อคำนวณแล้วมีอัตราที่ต้องเสีย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ภาษีป้ายต่ำกว่า </w:t>
      </w:r>
      <w:r>
        <w:rPr>
          <w:rFonts w:ascii="TH Niramit AS" w:eastAsia="Calibri" w:hAnsi="TH Niramit AS" w:cs="TH Niramit AS"/>
          <w:sz w:val="32"/>
          <w:szCs w:val="32"/>
          <w:u w:val="single"/>
          <w:cs/>
        </w:rPr>
        <w:t>๒๐๐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บาท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</w:rPr>
        <w:t>/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ป้าย ให้เสียภาษีป้ายละ </w:t>
      </w:r>
      <w:r>
        <w:rPr>
          <w:rFonts w:ascii="TH Niramit AS" w:eastAsia="Calibri" w:hAnsi="TH Niramit AS" w:cs="TH Niramit AS"/>
          <w:sz w:val="32"/>
          <w:szCs w:val="32"/>
          <w:u w:val="single"/>
          <w:cs/>
        </w:rPr>
        <w:t>๒๐๐</w:t>
      </w:r>
      <w:r w:rsidR="00231AB3" w:rsidRPr="003C64B0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บาทเป็นอย่างต่ำ</w:t>
      </w:r>
    </w:p>
    <w:p w:rsidR="00231AB3" w:rsidRPr="003C64B0" w:rsidRDefault="00231AB3" w:rsidP="00231AB3">
      <w:pPr>
        <w:pStyle w:val="20"/>
        <w:spacing w:line="240" w:lineRule="auto"/>
        <w:ind w:left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ณีติดตั้งป้ายใหม่</w:t>
      </w:r>
    </w:p>
    <w:p w:rsidR="00231AB3" w:rsidRPr="003C64B0" w:rsidRDefault="00231AB3" w:rsidP="00231AB3">
      <w:pPr>
        <w:pStyle w:val="20"/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</w:rPr>
        <w:t xml:space="preserve">     &gt;&gt;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ิดตั้งระหว่าง </w:t>
      </w:r>
    </w:p>
    <w:p w:rsidR="00231AB3" w:rsidRPr="003C64B0" w:rsidRDefault="00231AB3" w:rsidP="00231AB3">
      <w:pPr>
        <w:pStyle w:val="20"/>
        <w:tabs>
          <w:tab w:val="left" w:pos="993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7C70AE" wp14:editId="38FB9F60">
                <wp:simplePos x="0" y="0"/>
                <wp:positionH relativeFrom="column">
                  <wp:posOffset>3532667</wp:posOffset>
                </wp:positionH>
                <wp:positionV relativeFrom="paragraph">
                  <wp:posOffset>98144</wp:posOffset>
                </wp:positionV>
                <wp:extent cx="1990090" cy="680484"/>
                <wp:effectExtent l="0" t="0" r="10160" b="177165"/>
                <wp:wrapNone/>
                <wp:docPr id="324" name="คำบรรยายภาพแบบสี่เหลี่ยม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680484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C51930" w:rsidRDefault="00626722" w:rsidP="00231AB3">
                            <w:pPr>
                              <w:pStyle w:val="20"/>
                              <w:shd w:val="clear" w:color="auto" w:fill="FDE9D9"/>
                              <w:tabs>
                                <w:tab w:val="left" w:pos="993"/>
                              </w:tabs>
                              <w:spacing w:line="240" w:lineRule="auto"/>
                              <w:ind w:left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93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ษีป้าย  ๑  ป้าย</w:t>
                            </w:r>
                            <w:r w:rsidRPr="00C5193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   หมายถึง  ป้ายที่มีข้อความ ๑ ด้าน</w:t>
                            </w:r>
                            <w:r w:rsidRPr="00C5193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6722" w:rsidRDefault="00626722" w:rsidP="00231AB3">
                            <w:pPr>
                              <w:shd w:val="clear" w:color="auto" w:fill="FDE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24" o:spid="_x0000_s1062" type="#_x0000_t61" style="position:absolute;left:0;text-align:left;margin-left:278.15pt;margin-top:7.75pt;width:156.7pt;height:5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">
                <v:textbox>
                  <w:txbxContent>
                    <w:p w:rsidR="00067296" w:rsidRPr="00C51930" w:rsidRDefault="00067296" w:rsidP="00231AB3">
                      <w:pPr>
                        <w:pStyle w:val="20"/>
                        <w:shd w:val="clear" w:color="auto" w:fill="FDE9D9"/>
                        <w:tabs>
                          <w:tab w:val="left" w:pos="993"/>
                        </w:tabs>
                        <w:spacing w:line="240" w:lineRule="auto"/>
                        <w:ind w:left="0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C51930"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cs/>
                        </w:rPr>
                        <w:t>ภาษีป้าย  ๑  ป้าย</w:t>
                      </w:r>
                      <w:r w:rsidRPr="00C51930"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   หมายถึง  ป้ายที่มีข้อความ ๑ ด้าน</w:t>
                      </w:r>
                      <w:r w:rsidRPr="00C51930"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7296" w:rsidRDefault="00067296" w:rsidP="00231AB3">
                      <w:pPr>
                        <w:shd w:val="clear" w:color="auto" w:fill="FDE9D9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3C64B0">
        <w:rPr>
          <w:rFonts w:ascii="TH Niramit AS" w:hAnsi="TH Niramit AS" w:cs="TH Niramit AS"/>
          <w:sz w:val="32"/>
          <w:szCs w:val="32"/>
        </w:rPr>
        <w:t>&gt;</w:t>
      </w:r>
      <w:r w:rsidRPr="003C64B0">
        <w:rPr>
          <w:rFonts w:ascii="TH Niramit AS" w:hAnsi="TH Niramit AS" w:cs="TH Niramit AS"/>
          <w:sz w:val="32"/>
          <w:szCs w:val="32"/>
          <w:cs/>
        </w:rPr>
        <w:t>ม.ค.</w:t>
      </w:r>
      <w:proofErr w:type="gramEnd"/>
      <w:r w:rsidRPr="003C64B0">
        <w:rPr>
          <w:rFonts w:ascii="TH Niramit AS" w:hAnsi="TH Niramit AS" w:cs="TH Niramit AS"/>
          <w:sz w:val="32"/>
          <w:szCs w:val="32"/>
          <w:cs/>
        </w:rPr>
        <w:t xml:space="preserve">  - มี.ค.   ให้คิด  </w:t>
      </w:r>
      <w:r w:rsidR="00472696">
        <w:rPr>
          <w:rFonts w:ascii="TH Niramit AS" w:hAnsi="TH Niramit AS" w:cs="TH Niramit AS"/>
          <w:sz w:val="32"/>
          <w:szCs w:val="32"/>
          <w:cs/>
        </w:rPr>
        <w:t>๑๐๐</w:t>
      </w:r>
      <w:r w:rsidRPr="003C64B0">
        <w:rPr>
          <w:rFonts w:ascii="TH Niramit AS" w:hAnsi="TH Niramit AS" w:cs="TH Niramit AS"/>
          <w:sz w:val="32"/>
          <w:szCs w:val="32"/>
        </w:rPr>
        <w:t xml:space="preserve">%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 ของค่าภาษี</w:t>
      </w:r>
    </w:p>
    <w:p w:rsidR="00231AB3" w:rsidRPr="003C64B0" w:rsidRDefault="00231AB3" w:rsidP="00231AB3">
      <w:pPr>
        <w:pStyle w:val="20"/>
        <w:tabs>
          <w:tab w:val="left" w:pos="993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proofErr w:type="gramStart"/>
      <w:r w:rsidRPr="003C64B0">
        <w:rPr>
          <w:rFonts w:ascii="TH Niramit AS" w:hAnsi="TH Niramit AS" w:cs="TH Niramit AS"/>
          <w:sz w:val="32"/>
          <w:szCs w:val="32"/>
        </w:rPr>
        <w:t>&gt;</w:t>
      </w:r>
      <w:r w:rsidRPr="003C64B0">
        <w:rPr>
          <w:rFonts w:ascii="TH Niramit AS" w:hAnsi="TH Niramit AS" w:cs="TH Niramit AS"/>
          <w:sz w:val="32"/>
          <w:szCs w:val="32"/>
          <w:cs/>
        </w:rPr>
        <w:t>เม.ย.</w:t>
      </w:r>
      <w:proofErr w:type="gramEnd"/>
      <w:r w:rsidRPr="003C64B0">
        <w:rPr>
          <w:rFonts w:ascii="TH Niramit AS" w:hAnsi="TH Niramit AS" w:cs="TH Niramit AS"/>
          <w:sz w:val="32"/>
          <w:szCs w:val="32"/>
          <w:cs/>
        </w:rPr>
        <w:t xml:space="preserve"> - มิ.ย.   ให้คิด  </w:t>
      </w:r>
      <w:r w:rsidR="00472696">
        <w:rPr>
          <w:rFonts w:ascii="TH Niramit AS" w:hAnsi="TH Niramit AS" w:cs="TH Niramit AS"/>
          <w:sz w:val="32"/>
          <w:szCs w:val="32"/>
          <w:cs/>
        </w:rPr>
        <w:t>๗๕</w:t>
      </w:r>
      <w:r w:rsidRPr="003C64B0">
        <w:rPr>
          <w:rFonts w:ascii="TH Niramit AS" w:hAnsi="TH Niramit AS" w:cs="TH Niramit AS"/>
          <w:sz w:val="32"/>
          <w:szCs w:val="32"/>
        </w:rPr>
        <w:t xml:space="preserve">%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  ของค่าภาษี</w:t>
      </w:r>
    </w:p>
    <w:p w:rsidR="00231AB3" w:rsidRPr="003C64B0" w:rsidRDefault="00231AB3" w:rsidP="00231AB3">
      <w:pPr>
        <w:pStyle w:val="20"/>
        <w:tabs>
          <w:tab w:val="left" w:pos="993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C64B0">
        <w:rPr>
          <w:rFonts w:ascii="TH Niramit AS" w:hAnsi="TH Niramit AS" w:cs="TH Niramit AS"/>
          <w:sz w:val="32"/>
          <w:szCs w:val="32"/>
        </w:rPr>
        <w:t>&gt;</w:t>
      </w:r>
      <w:r w:rsidRPr="003C64B0">
        <w:rPr>
          <w:rFonts w:ascii="TH Niramit AS" w:hAnsi="TH Niramit AS" w:cs="TH Niramit AS"/>
          <w:sz w:val="32"/>
          <w:szCs w:val="32"/>
          <w:cs/>
        </w:rPr>
        <w:t>ก.ค.</w:t>
      </w:r>
      <w:proofErr w:type="gramEnd"/>
      <w:r w:rsidRPr="003C64B0">
        <w:rPr>
          <w:rFonts w:ascii="TH Niramit AS" w:hAnsi="TH Niramit AS" w:cs="TH Niramit AS"/>
          <w:sz w:val="32"/>
          <w:szCs w:val="32"/>
          <w:cs/>
        </w:rPr>
        <w:t xml:space="preserve">  - ก.ย.   ให้คิด   </w:t>
      </w:r>
      <w:r w:rsidR="00472696">
        <w:rPr>
          <w:rFonts w:ascii="TH Niramit AS" w:hAnsi="TH Niramit AS" w:cs="TH Niramit AS"/>
          <w:sz w:val="32"/>
          <w:szCs w:val="32"/>
          <w:cs/>
        </w:rPr>
        <w:t>๕๐</w:t>
      </w:r>
      <w:r w:rsidRPr="003C64B0">
        <w:rPr>
          <w:rFonts w:ascii="TH Niramit AS" w:hAnsi="TH Niramit AS" w:cs="TH Niramit AS"/>
          <w:sz w:val="32"/>
          <w:szCs w:val="32"/>
        </w:rPr>
        <w:t xml:space="preserve">% 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 ของค่าภาษี</w:t>
      </w:r>
    </w:p>
    <w:p w:rsidR="00231AB3" w:rsidRPr="003C64B0" w:rsidRDefault="00231AB3" w:rsidP="00231AB3">
      <w:pPr>
        <w:pStyle w:val="20"/>
        <w:tabs>
          <w:tab w:val="left" w:pos="993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C64B0">
        <w:rPr>
          <w:rFonts w:ascii="TH Niramit AS" w:hAnsi="TH Niramit AS" w:cs="TH Niramit AS"/>
          <w:sz w:val="32"/>
          <w:szCs w:val="32"/>
        </w:rPr>
        <w:t>&gt;</w:t>
      </w:r>
      <w:r w:rsidRPr="003C64B0">
        <w:rPr>
          <w:rFonts w:ascii="TH Niramit AS" w:hAnsi="TH Niramit AS" w:cs="TH Niramit AS"/>
          <w:sz w:val="32"/>
          <w:szCs w:val="32"/>
          <w:cs/>
        </w:rPr>
        <w:t>ต.ค.</w:t>
      </w:r>
      <w:proofErr w:type="gramEnd"/>
      <w:r w:rsidRPr="003C64B0">
        <w:rPr>
          <w:rFonts w:ascii="TH Niramit AS" w:hAnsi="TH Niramit AS" w:cs="TH Niramit AS"/>
          <w:sz w:val="32"/>
          <w:szCs w:val="32"/>
          <w:cs/>
        </w:rPr>
        <w:t xml:space="preserve">  - ธ.ค.   ให้คิด   </w:t>
      </w:r>
      <w:r w:rsidR="00472696">
        <w:rPr>
          <w:rFonts w:ascii="TH Niramit AS" w:hAnsi="TH Niramit AS" w:cs="TH Niramit AS"/>
          <w:sz w:val="32"/>
          <w:szCs w:val="32"/>
          <w:cs/>
        </w:rPr>
        <w:t>๒๕</w:t>
      </w:r>
      <w:r w:rsidRPr="003C64B0">
        <w:rPr>
          <w:rFonts w:ascii="TH Niramit AS" w:hAnsi="TH Niramit AS" w:cs="TH Niramit AS"/>
          <w:sz w:val="32"/>
          <w:szCs w:val="32"/>
        </w:rPr>
        <w:t xml:space="preserve">% 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ค่าภาษี</w:t>
      </w:r>
    </w:p>
    <w:p w:rsidR="00231AB3" w:rsidRPr="003C64B0" w:rsidRDefault="00231AB3" w:rsidP="00231AB3">
      <w:pPr>
        <w:pStyle w:val="20"/>
        <w:tabs>
          <w:tab w:val="left" w:pos="142"/>
        </w:tabs>
        <w:spacing w:after="0" w:line="240" w:lineRule="auto"/>
        <w:ind w:left="-142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งินเพิ่ม</w:t>
      </w:r>
    </w:p>
    <w:p w:rsidR="00231AB3" w:rsidRPr="003C64B0" w:rsidRDefault="00231AB3" w:rsidP="0004421F">
      <w:pPr>
        <w:pStyle w:val="20"/>
        <w:numPr>
          <w:ilvl w:val="0"/>
          <w:numId w:val="26"/>
        </w:numPr>
        <w:tabs>
          <w:tab w:val="left" w:pos="142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ไม่ยื่นแบบภายใน </w:t>
      </w:r>
      <w:r w:rsidR="00472696">
        <w:rPr>
          <w:rFonts w:ascii="TH Niramit AS" w:hAnsi="TH Niramit AS" w:cs="TH Niramit AS"/>
          <w:sz w:val="32"/>
          <w:szCs w:val="32"/>
          <w:cs/>
        </w:rPr>
        <w:t>๓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มีนาคมของทุกปี ให้เสียเงินเพิ่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จำนวนเงินที่ต้องเสียภาษีเว้นแต่ ได้ยื่นแบบก่อนที่เจ้าหน้าที่จะแจ้งให้ทราบถึงการละเว้นนั้น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จำนวนเงินที่ต้องเสียภาษี</w:t>
      </w:r>
    </w:p>
    <w:p w:rsidR="00231AB3" w:rsidRPr="003C64B0" w:rsidRDefault="00231AB3" w:rsidP="00231AB3">
      <w:pPr>
        <w:pStyle w:val="20"/>
        <w:numPr>
          <w:ilvl w:val="0"/>
          <w:numId w:val="26"/>
        </w:numPr>
        <w:tabs>
          <w:tab w:val="left" w:pos="142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ยื่นแบบไม่ถูกต้องทำให้จำนวนเงินที่ต้องเสียภาษี น้อยลง 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องภาษีที่ต้องประเมินเพิ่ม</w:t>
      </w:r>
    </w:p>
    <w:p w:rsidR="00231AB3" w:rsidRPr="003C64B0" w:rsidRDefault="00231AB3" w:rsidP="00231AB3">
      <w:pPr>
        <w:pStyle w:val="20"/>
        <w:numPr>
          <w:ilvl w:val="0"/>
          <w:numId w:val="26"/>
        </w:numPr>
        <w:tabs>
          <w:tab w:val="left" w:pos="142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ไม่ชำระภาษีภายในเวลาที่กำหนด ให้เสียเงินเพิ่มร้อยละ </w:t>
      </w:r>
      <w:r w:rsidR="00472696">
        <w:rPr>
          <w:rFonts w:ascii="TH Niramit AS" w:hAnsi="TH Niramit AS" w:cs="TH Niramit A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ต่อเดือน ของจำนวนเงินที่ต้องเสียภาษี   เศษของเดือนให้นับเป็นหนึ่งเดือน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231AB3" w:rsidRDefault="00231AB3" w:rsidP="00231AB3">
      <w:pPr>
        <w:tabs>
          <w:tab w:val="left" w:pos="142"/>
          <w:tab w:val="left" w:pos="284"/>
        </w:tabs>
        <w:spacing w:after="240"/>
        <w:ind w:left="-142"/>
        <w:jc w:val="thaiDistribute"/>
        <w:rPr>
          <w:rFonts w:ascii="TH Niramit AS" w:eastAsia="Calibri" w:hAnsi="TH Niramit AS" w:cs="TH Niramit AS"/>
          <w:sz w:val="32"/>
          <w:szCs w:val="32"/>
          <w:u w:val="single"/>
        </w:rPr>
      </w:pPr>
    </w:p>
    <w:p w:rsidR="004C5A68" w:rsidRDefault="004C5A68" w:rsidP="00231AB3">
      <w:pPr>
        <w:tabs>
          <w:tab w:val="left" w:pos="142"/>
          <w:tab w:val="left" w:pos="284"/>
        </w:tabs>
        <w:spacing w:after="240"/>
        <w:ind w:left="-142"/>
        <w:jc w:val="thaiDistribute"/>
        <w:rPr>
          <w:rFonts w:ascii="TH Niramit AS" w:eastAsia="Calibri" w:hAnsi="TH Niramit AS" w:cs="TH Niramit AS"/>
          <w:sz w:val="32"/>
          <w:szCs w:val="32"/>
          <w:u w:val="single"/>
        </w:rPr>
      </w:pPr>
    </w:p>
    <w:p w:rsidR="004C5A68" w:rsidRPr="003C64B0" w:rsidRDefault="004C5A68" w:rsidP="00231AB3">
      <w:pPr>
        <w:tabs>
          <w:tab w:val="left" w:pos="142"/>
          <w:tab w:val="left" w:pos="284"/>
        </w:tabs>
        <w:spacing w:after="240"/>
        <w:ind w:left="-142"/>
        <w:jc w:val="thaiDistribute"/>
        <w:rPr>
          <w:rFonts w:ascii="TH Niramit AS" w:eastAsia="Calibri" w:hAnsi="TH Niramit AS" w:cs="TH Niramit AS"/>
          <w:sz w:val="32"/>
          <w:szCs w:val="32"/>
          <w:u w:val="single"/>
        </w:rPr>
      </w:pPr>
    </w:p>
    <w:p w:rsidR="00231AB3" w:rsidRPr="004C5A68" w:rsidRDefault="009A7157" w:rsidP="004C5A68">
      <w:pPr>
        <w:tabs>
          <w:tab w:val="left" w:pos="142"/>
          <w:tab w:val="left" w:pos="284"/>
        </w:tabs>
        <w:spacing w:after="24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>- ๒๖</w:t>
      </w:r>
      <w:r w:rsidR="004C5A68" w:rsidRPr="004C5A68">
        <w:rPr>
          <w:rFonts w:ascii="TH Niramit AS" w:eastAsia="Calibri" w:hAnsi="TH Niramit AS" w:cs="TH Niramit AS" w:hint="cs"/>
          <w:sz w:val="32"/>
          <w:szCs w:val="32"/>
          <w:cs/>
        </w:rPr>
        <w:t xml:space="preserve"> -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1DE963" wp14:editId="1E8F47B2">
                <wp:simplePos x="0" y="0"/>
                <wp:positionH relativeFrom="column">
                  <wp:posOffset>56485</wp:posOffset>
                </wp:positionH>
                <wp:positionV relativeFrom="paragraph">
                  <wp:posOffset>71755</wp:posOffset>
                </wp:positionV>
                <wp:extent cx="1467293" cy="361950"/>
                <wp:effectExtent l="0" t="0" r="19050" b="1905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5C20FD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5C20F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63" type="#_x0000_t202" style="position:absolute;margin-left:4.45pt;margin-top:5.65pt;width:115.5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ajKQIAAFA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">
                <v:textbox>
                  <w:txbxContent>
                    <w:p w:rsidR="00067296" w:rsidRPr="005C20FD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5C20F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5C20FD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26" w:history="1">
        <w:r w:rsidR="00B04FC5" w:rsidRPr="00C17D4F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9A7157" w:rsidP="001A528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๒๗</w:t>
      </w:r>
      <w:r w:rsidR="001A528B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231AB3" w:rsidRPr="001A528B" w:rsidRDefault="00231AB3" w:rsidP="00231AB3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491531">
        <w:tc>
          <w:tcPr>
            <w:tcW w:w="9498" w:type="dxa"/>
            <w:shd w:val="clear" w:color="auto" w:fill="D9D9D9" w:themeFill="background1" w:themeFillShade="D9"/>
          </w:tcPr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กลางสำหรับองค์กรปกครองส่วนท้องถิ่น 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รับชำระภาษีบำรุงท้องที่</w:t>
            </w:r>
          </w:p>
        </w:tc>
      </w:tr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231AB3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BE2B23" wp14:editId="0F89D5C1">
                <wp:simplePos x="0" y="0"/>
                <wp:positionH relativeFrom="column">
                  <wp:posOffset>-39370</wp:posOffset>
                </wp:positionH>
                <wp:positionV relativeFrom="paragraph">
                  <wp:posOffset>106488</wp:posOffset>
                </wp:positionV>
                <wp:extent cx="1531088" cy="340242"/>
                <wp:effectExtent l="0" t="0" r="12065" b="22225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31EF" w:rsidRDefault="00626722" w:rsidP="009931E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31EF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4" type="#_x0000_t202" style="position:absolute;margin-left:-3.1pt;margin-top:8.4pt;width:120.55pt;height:26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2pJwIAAFA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">
                <v:textbox>
                  <w:txbxContent>
                    <w:p w:rsidR="00067296" w:rsidRPr="009931EF" w:rsidRDefault="00067296" w:rsidP="009931E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31EF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มกราคม ถึง เมษายน ของทุก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วันจันทร์ ถึง วันศุกร์ ในเวลาราชการ เวลา ๐๘.๓๐ - โทรสาร  </w:t>
      </w:r>
      <w:r w:rsidR="001C2ED4">
        <w:rPr>
          <w:rFonts w:ascii="TH Niramit AS" w:hAnsi="TH Niramit AS" w:cs="TH Niramit A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๑๒.๐๐ </w:t>
      </w:r>
      <w:r w:rsidR="00400938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- ๑๖.๓๐ น.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ไซต์</w:t>
      </w:r>
      <w:r w:rsidR="003015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7" w:history="1">
        <w:r w:rsidR="00B04FC5" w:rsidRPr="00144EA1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(เว้นวันหยุดราชการ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</w:p>
    <w:p w:rsidR="00481D5E" w:rsidRDefault="00481D5E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5DA004A" wp14:editId="0749F30C">
                <wp:simplePos x="0" y="0"/>
                <wp:positionH relativeFrom="column">
                  <wp:posOffset>-39872</wp:posOffset>
                </wp:positionH>
                <wp:positionV relativeFrom="paragraph">
                  <wp:posOffset>78829</wp:posOffset>
                </wp:positionV>
                <wp:extent cx="3072809" cy="336550"/>
                <wp:effectExtent l="0" t="0" r="13335" b="2540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809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81D5E" w:rsidRDefault="00626722" w:rsidP="00481D5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481D5E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65" type="#_x0000_t202" style="position:absolute;margin-left:-3.15pt;margin-top:6.2pt;width:241.95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VRKQIAAFA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">
                <v:textbox>
                  <w:txbxContent>
                    <w:p w:rsidR="00067296" w:rsidRPr="00481D5E" w:rsidRDefault="00067296" w:rsidP="00481D5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481D5E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324D3E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เจ้าของที่ดิน ซึ่งเป็นบุคคลหรือคณะบุคคลไม่ว่าจะเป็นบุคคลธรรมดาหรือนิติบุคคล ซึ่งมี กรรมสิทธิ์ใน</w:t>
      </w:r>
      <w:r w:rsidR="00324D3E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231AB3" w:rsidRPr="003C64B0" w:rsidRDefault="00324D3E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ที่ดิน หรือครอบครองอยู่ในที่ดินที่ไม่เป็นกรรมสิทธิ์ของเอกชน เช่น ผู้เช่าที่ดินของรัฐ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ผู้ที่เป็นเจ้าของที่ดินในวันที่ ๑ มกราคมของปีใด มีหน้าที่เสียภาษีบำรุงท้องที่สำหรับปีนั้น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ณีชำระภาษีประจำ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นำใบเสร็จรับเงินปีก่อนมายื่นชำระภาษี ระยะเวลา </w:t>
      </w:r>
      <w:r w:rsidR="00B614AA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ตรวจสอบใบเสร็จรับเงินและรายชื่อจากทะเบียน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บ.ท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๖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324D3E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B614AA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B614AA">
        <w:rPr>
          <w:rFonts w:ascii="TH Niramit AS" w:hAnsi="TH Niramit AS" w:cs="TH Niramit AS" w:hint="c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B614AA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๓. ออกใบเสร็จรับเงิน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ณีสำรวจภาษีใหม่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๑. ยื่นแบบ</w:t>
      </w:r>
      <w:r w:rsidR="00B614AA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="00B614AA">
        <w:rPr>
          <w:rFonts w:ascii="TH Niramit AS" w:hAnsi="TH Niramit AS" w:cs="TH Niramit AS"/>
          <w:sz w:val="32"/>
          <w:szCs w:val="32"/>
          <w:cs/>
        </w:rPr>
        <w:t>ภ.บ.ท</w:t>
      </w:r>
      <w:proofErr w:type="spellEnd"/>
      <w:r w:rsidR="00B614AA">
        <w:rPr>
          <w:rFonts w:ascii="TH Niramit AS" w:hAnsi="TH Niramit AS" w:cs="TH Niramit AS"/>
          <w:sz w:val="32"/>
          <w:szCs w:val="32"/>
          <w:cs/>
        </w:rPr>
        <w:t xml:space="preserve">.๕ พร้อมหลักฐาน ระยะเวลา </w:t>
      </w:r>
      <w:r w:rsidR="00B614AA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ตรวจแบบหลักฐานและสอบถามข้อมูลเพิ่มเติม คำนวณภาษี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B614AA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B614AA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 ออกใบเสร็จรับ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  <w:t>กองคลัง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FE0890" w:rsidRDefault="00FE0890" w:rsidP="00231AB3">
      <w:pPr>
        <w:rPr>
          <w:rFonts w:ascii="TH Niramit AS" w:hAnsi="TH Niramit AS" w:cs="TH Niramit AS"/>
          <w:sz w:val="32"/>
          <w:szCs w:val="32"/>
        </w:rPr>
      </w:pPr>
    </w:p>
    <w:p w:rsidR="00EC01C8" w:rsidRDefault="00EC01C8" w:rsidP="00231AB3">
      <w:pPr>
        <w:rPr>
          <w:rFonts w:ascii="TH Niramit AS" w:hAnsi="TH Niramit AS" w:cs="TH Niramit AS"/>
          <w:sz w:val="32"/>
          <w:szCs w:val="32"/>
        </w:rPr>
      </w:pPr>
    </w:p>
    <w:p w:rsidR="00400938" w:rsidRDefault="00400938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Default="009A7157" w:rsidP="00EC01C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๒๘</w:t>
      </w:r>
      <w:r w:rsidR="00EC01C8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EC01C8" w:rsidRPr="00EC01C8" w:rsidRDefault="006574EA" w:rsidP="00231AB3">
      <w:pPr>
        <w:rPr>
          <w:rFonts w:ascii="TH Niramit AS" w:hAnsi="TH Niramit AS" w:cs="TH Niramit AS"/>
          <w:sz w:val="20"/>
          <w:szCs w:val="20"/>
          <w:cs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AFDD6DF" wp14:editId="3728F5BD">
                <wp:simplePos x="0" y="0"/>
                <wp:positionH relativeFrom="column">
                  <wp:posOffset>34556</wp:posOffset>
                </wp:positionH>
                <wp:positionV relativeFrom="paragraph">
                  <wp:posOffset>149890</wp:posOffset>
                </wp:positionV>
                <wp:extent cx="871870" cy="371475"/>
                <wp:effectExtent l="0" t="0" r="23495" b="2857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6574EA" w:rsidRDefault="00626722" w:rsidP="006574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6574EA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66" type="#_x0000_t202" style="position:absolute;margin-left:2.7pt;margin-top:11.8pt;width:68.65pt;height:2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">
                <v:textbox>
                  <w:txbxContent>
                    <w:p w:rsidR="00067296" w:rsidRPr="006574EA" w:rsidRDefault="00067296" w:rsidP="006574E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6574EA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6574EA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วันจันทร์ ถึง วันศุกร์ เว้น</w:t>
      </w:r>
      <w:r w:rsidR="00807ED2"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–๑๒.๐๐ </w:t>
      </w:r>
      <w:r w:rsidR="00400938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 w:rsidR="00807ED2"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>๑๖.๓๐</w:t>
      </w:r>
      <w:r w:rsidR="00694DD9">
        <w:rPr>
          <w:rFonts w:ascii="TH Niramit AS" w:hAnsi="TH Niramit AS" w:cs="TH Niramit AS"/>
          <w:sz w:val="32"/>
          <w:szCs w:val="32"/>
          <w:cs/>
        </w:rPr>
        <w:t xml:space="preserve"> น. ใช้ระยะเวลาทั้งสิ้นไม่เกิน </w:t>
      </w:r>
      <w:r w:rsidR="00694DD9">
        <w:rPr>
          <w:rFonts w:ascii="TH Niramit AS" w:hAnsi="TH Niramit AS" w:cs="TH Niramit AS" w:hint="cs"/>
          <w:sz w:val="32"/>
          <w:szCs w:val="32"/>
          <w:cs/>
        </w:rPr>
        <w:t>๔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ต่อราย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682D80" wp14:editId="6CA6592B">
                <wp:simplePos x="0" y="0"/>
                <wp:positionH relativeFrom="column">
                  <wp:posOffset>34556</wp:posOffset>
                </wp:positionH>
                <wp:positionV relativeFrom="paragraph">
                  <wp:posOffset>164834</wp:posOffset>
                </wp:positionV>
                <wp:extent cx="2296632" cy="333375"/>
                <wp:effectExtent l="0" t="0" r="27940" b="2857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6574EA" w:rsidRDefault="00626722" w:rsidP="006574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6574EA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67" type="#_x0000_t202" style="position:absolute;margin-left:2.7pt;margin-top:13pt;width:180.85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GyJwIAAFA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">
                <v:textbox>
                  <w:txbxContent>
                    <w:p w:rsidR="00067296" w:rsidRPr="006574EA" w:rsidRDefault="00067296" w:rsidP="006574E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6574EA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กรณีโรงเรือนรายเก่า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 ให้ยื่นแบบแจ้งรายการเสียภาษี (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๒) พร้อมใบเสร็จรับเงินการเสียภาษีครั้งสุดท้าย (ถ้ามี)</w:t>
      </w:r>
    </w:p>
    <w:p w:rsidR="00231AB3" w:rsidRPr="003C64B0" w:rsidRDefault="00E6117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กรณีโรงเรือนรายใหม่</w:t>
      </w:r>
    </w:p>
    <w:p w:rsidR="00E61171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</w:t>
      </w:r>
      <w:r w:rsidR="00E6117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</w:t>
      </w:r>
      <w:r w:rsidR="00E61171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:rsidR="00E61171" w:rsidRDefault="00E6117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มาก่อน ยื่นแบบแจ้งรายการเสียภาษีภายในเดือนกุมภาพันธ์ของปีถัดจากปีที่ได้รับการใช้ประโยชน์ใ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:rsidR="00231AB3" w:rsidRPr="003C64B0" w:rsidRDefault="00E6117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โรงเรือนหรือสิ่งปลูกสร้างนั้น </w:t>
      </w:r>
    </w:p>
    <w:p w:rsidR="00231AB3" w:rsidRPr="003C64B0" w:rsidRDefault="00E61171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ยื่นแบบแจ้งรายการเสียภาษี (</w:t>
      </w:r>
      <w:proofErr w:type="spellStart"/>
      <w:r w:rsidR="00231AB3" w:rsidRPr="003C64B0">
        <w:rPr>
          <w:rFonts w:ascii="TH Niramit AS" w:hAnsi="TH Niramit AS" w:cs="TH Niramit AS"/>
          <w:sz w:val="32"/>
          <w:szCs w:val="32"/>
          <w:cs/>
        </w:rPr>
        <w:t>ภ.ร.ด</w:t>
      </w:r>
      <w:proofErr w:type="spellEnd"/>
      <w:r w:rsidR="00231AB3" w:rsidRPr="003C64B0">
        <w:rPr>
          <w:rFonts w:ascii="TH Niramit AS" w:hAnsi="TH Niramit AS" w:cs="TH Niramit AS"/>
          <w:sz w:val="32"/>
          <w:szCs w:val="32"/>
          <w:cs/>
        </w:rPr>
        <w:t>.๒) ต่อพนักงานเจ้าหน้าที่ พร้อมหลักฐานเพื่อประกอบการพิจารณา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 สำเนาโฉนดที่ดินที่ปลูกสร้างโรงเรือน หรือสิ่งปลูกสร้างอย่างอื่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 หลักฐานการเปิดดำเนินกิจการ เช่น หนังสือรับรองการจดทะเบียนพาณิชย์ หนังสือรับรองการจดทะเบียนห้างหุ้นส่วน / บริษัท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</w:t>
      </w:r>
      <w:r w:rsidR="003015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ใบอนุญาตตั้งและ / หรือประกอบกิจการโรงงา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</w:t>
      </w:r>
      <w:r w:rsidR="003015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ัญญาเช่าบ้า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-</w:t>
      </w:r>
      <w:r w:rsidR="003015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นังสือมอบอำนาจ (กรณีไม่สามารถยื่นแบบได้ด้วยตนเองพร้อมติดอากรแสตมป์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B7C660" wp14:editId="59421F2D">
                <wp:simplePos x="0" y="0"/>
                <wp:positionH relativeFrom="column">
                  <wp:posOffset>35161</wp:posOffset>
                </wp:positionH>
                <wp:positionV relativeFrom="paragraph">
                  <wp:posOffset>65405</wp:posOffset>
                </wp:positionV>
                <wp:extent cx="1105771" cy="333375"/>
                <wp:effectExtent l="0" t="0" r="18415" b="2857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771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822792" w:rsidRDefault="00626722" w:rsidP="0082279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82279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68" type="#_x0000_t202" style="position:absolute;margin-left:2.75pt;margin-top:5.15pt;width:87.05pt;height:2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">
                <v:textbox>
                  <w:txbxContent>
                    <w:p w:rsidR="00067296" w:rsidRPr="00822792" w:rsidRDefault="00067296" w:rsidP="0082279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82279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อัตราภาษีให้เสียในอัตราร้อยละ ๑๒.๕ ของค่ารายปี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B2D411" wp14:editId="5F7E7E65">
                <wp:simplePos x="0" y="0"/>
                <wp:positionH relativeFrom="column">
                  <wp:posOffset>34689</wp:posOffset>
                </wp:positionH>
                <wp:positionV relativeFrom="paragraph">
                  <wp:posOffset>76835</wp:posOffset>
                </wp:positionV>
                <wp:extent cx="1488558" cy="361950"/>
                <wp:effectExtent l="0" t="0" r="16510" b="1905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7F535C" w:rsidRDefault="00626722" w:rsidP="007F535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7F535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69" type="#_x0000_t202" style="position:absolute;margin-left:2.75pt;margin-top:6.05pt;width:117.2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">
                <v:textbox>
                  <w:txbxContent>
                    <w:p w:rsidR="00067296" w:rsidRPr="007F535C" w:rsidRDefault="00067296" w:rsidP="007F535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7F535C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883D2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 คัดค้านได้ที่ 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231AB3" w:rsidRPr="003C64B0" w:rsidRDefault="00231AB3" w:rsidP="0033048D">
      <w:pPr>
        <w:tabs>
          <w:tab w:val="left" w:pos="720"/>
          <w:tab w:val="left" w:pos="1440"/>
          <w:tab w:val="left" w:pos="2160"/>
          <w:tab w:val="left" w:pos="2880"/>
          <w:tab w:val="left" w:pos="8188"/>
        </w:tabs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  <w:r w:rsidR="0033048D">
        <w:rPr>
          <w:rFonts w:ascii="TH Niramit AS" w:hAnsi="TH Niramit AS" w:cs="TH Niramit AS"/>
          <w:sz w:val="32"/>
          <w:szCs w:val="32"/>
          <w:cs/>
        </w:rPr>
        <w:tab/>
      </w:r>
    </w:p>
    <w:p w:rsidR="00231AB3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</w:t>
      </w:r>
      <w:r w:rsidR="00231AB3" w:rsidRPr="007F535C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8" w:history="1">
        <w:r w:rsidR="00B04FC5" w:rsidRPr="007F535C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F30CD1" w:rsidRDefault="00F30CD1" w:rsidP="00231AB3">
      <w:pPr>
        <w:rPr>
          <w:rFonts w:ascii="TH Niramit AS" w:hAnsi="TH Niramit AS" w:cs="TH Niramit AS"/>
          <w:sz w:val="32"/>
          <w:szCs w:val="32"/>
        </w:rPr>
      </w:pPr>
    </w:p>
    <w:p w:rsidR="00F30CD1" w:rsidRDefault="00F30CD1" w:rsidP="00231AB3">
      <w:pPr>
        <w:rPr>
          <w:rFonts w:ascii="TH Niramit AS" w:hAnsi="TH Niramit AS" w:cs="TH Niramit AS"/>
          <w:sz w:val="32"/>
          <w:szCs w:val="32"/>
        </w:rPr>
      </w:pPr>
    </w:p>
    <w:p w:rsidR="00815CB9" w:rsidRDefault="00815CB9" w:rsidP="00231AB3">
      <w:pPr>
        <w:rPr>
          <w:rFonts w:ascii="TH Niramit AS" w:hAnsi="TH Niramit AS" w:cs="TH Niramit AS"/>
          <w:sz w:val="32"/>
          <w:szCs w:val="32"/>
        </w:rPr>
      </w:pPr>
    </w:p>
    <w:p w:rsidR="00400938" w:rsidRDefault="00400938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F30CD1" w:rsidP="00F30CD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๒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231AB3" w:rsidRPr="00F30CD1" w:rsidRDefault="00231AB3" w:rsidP="00231AB3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F30CD1">
        <w:tc>
          <w:tcPr>
            <w:tcW w:w="9498" w:type="dxa"/>
            <w:shd w:val="clear" w:color="auto" w:fill="D9D9D9" w:themeFill="background1" w:themeFillShade="D9"/>
          </w:tcPr>
          <w:p w:rsidR="00231AB3" w:rsidRPr="003C64B0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EF51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EF511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จดทะเบียนพาณิชย์(ตั้งใหม่) ตาม พ.ร.บ.ทะเบียนพาณิชย์ พ.ศ. ๒๔๙๙ กรณีผู้ขอจดทะเบียนเป็นบุคคลธรรมดา</w:t>
            </w:r>
          </w:p>
        </w:tc>
      </w:tr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9858E2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C3C9F4" wp14:editId="7C274045">
                <wp:simplePos x="0" y="0"/>
                <wp:positionH relativeFrom="column">
                  <wp:posOffset>-28914</wp:posOffset>
                </wp:positionH>
                <wp:positionV relativeFrom="paragraph">
                  <wp:posOffset>1154297</wp:posOffset>
                </wp:positionV>
                <wp:extent cx="1541145" cy="339725"/>
                <wp:effectExtent l="0" t="0" r="20955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858E2" w:rsidRDefault="00626722" w:rsidP="009858E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858E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0" type="#_x0000_t202" style="position:absolute;left:0;text-align:left;margin-left:-2.3pt;margin-top:90.9pt;width:121.35pt;height:26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">
                <v:textbox>
                  <w:txbxContent>
                    <w:p w:rsidR="00067296" w:rsidRPr="009858E2" w:rsidRDefault="00067296" w:rsidP="009858E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858E2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ทุกวันจันทร์ – วันศุกร์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เว้นวันหยุดราช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CA0A13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D7395D" wp14:editId="1CC074E3">
                <wp:simplePos x="0" y="0"/>
                <wp:positionH relativeFrom="column">
                  <wp:posOffset>-27689</wp:posOffset>
                </wp:positionH>
                <wp:positionV relativeFrom="paragraph">
                  <wp:posOffset>74428</wp:posOffset>
                </wp:positionV>
                <wp:extent cx="2711303" cy="336550"/>
                <wp:effectExtent l="0" t="0" r="13335" b="254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3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75194D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75194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71" type="#_x0000_t202" style="position:absolute;margin-left:-2.2pt;margin-top:5.85pt;width:213.5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">
                <v:textbox>
                  <w:txbxContent>
                    <w:p w:rsidR="00067296" w:rsidRPr="0075194D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75194D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๑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ต้องยื่นขอจดทะเบียนพาณิชย์ภายใน ๓๐ วัน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นับปต่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วันเริ่มประกอบกิจการ (มาตรา ๑๑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๒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๓.ให้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ซึ่งเป็นเจ้าของกิจการเป็นผู้ลงลายมือชื่อรับรองรายการในคำขอจะทะเบียนและเอกสารประกอบคำขอจะทะเบีย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๔.แบบพิมพ์คำขอจดทะเบียน (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.) หรือหนังสือมอบอำนาจสามารถขอได้จากพนักงานเจ้าหน้าที่หรือดาวน์โหลดจาก </w:t>
      </w:r>
      <w:hyperlink r:id="rId29" w:history="1">
        <w:r w:rsidRPr="00B515C5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dbd.go.th</w:t>
        </w:r>
      </w:hyperlink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หมายเหตุ </w:t>
      </w:r>
      <w:r w:rsidRPr="003C64B0">
        <w:rPr>
          <w:rFonts w:ascii="TH Niramit AS" w:hAnsi="TH Niramit AS" w:cs="TH Niramit AS"/>
          <w:sz w:val="32"/>
          <w:szCs w:val="32"/>
        </w:rPr>
        <w:t>: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เอกสารครบถ้วนตามที่ระบุไว้ในคู่มือประชาชนเรียบร้อยแล้ว ทั้งนี้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12101F" w:rsidRDefault="0012101F" w:rsidP="00231AB3">
      <w:pPr>
        <w:rPr>
          <w:rFonts w:ascii="TH Niramit AS" w:hAnsi="TH Niramit AS" w:cs="TH Niramit AS"/>
          <w:sz w:val="32"/>
          <w:szCs w:val="32"/>
        </w:rPr>
      </w:pPr>
    </w:p>
    <w:p w:rsidR="00FE0890" w:rsidRDefault="00FE0890" w:rsidP="00231AB3">
      <w:pPr>
        <w:rPr>
          <w:rFonts w:ascii="TH Niramit AS" w:hAnsi="TH Niramit AS" w:cs="TH Niramit AS"/>
          <w:sz w:val="32"/>
          <w:szCs w:val="32"/>
        </w:rPr>
      </w:pPr>
    </w:p>
    <w:p w:rsidR="0012101F" w:rsidRDefault="0012101F" w:rsidP="00231AB3">
      <w:pPr>
        <w:rPr>
          <w:rFonts w:ascii="TH Niramit AS" w:hAnsi="TH Niramit AS" w:cs="TH Niramit AS"/>
          <w:sz w:val="32"/>
          <w:szCs w:val="32"/>
        </w:rPr>
      </w:pPr>
    </w:p>
    <w:p w:rsidR="00CA0A13" w:rsidRDefault="00CA0A13" w:rsidP="00231AB3">
      <w:pPr>
        <w:rPr>
          <w:rFonts w:ascii="TH Niramit AS" w:hAnsi="TH Niramit AS" w:cs="TH Niramit AS"/>
          <w:sz w:val="32"/>
          <w:szCs w:val="32"/>
        </w:rPr>
      </w:pPr>
    </w:p>
    <w:p w:rsidR="00B515C5" w:rsidRDefault="00B515C5" w:rsidP="0012101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D62A52">
        <w:rPr>
          <w:rFonts w:ascii="TH Niramit AS" w:hAnsi="TH Niramit AS" w:cs="TH Niramit AS" w:hint="cs"/>
          <w:sz w:val="32"/>
          <w:szCs w:val="32"/>
          <w:cs/>
        </w:rPr>
        <w:t>๓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B515C5" w:rsidRPr="00297E41" w:rsidRDefault="00B515C5" w:rsidP="00231AB3">
      <w:pPr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50E29D" wp14:editId="201252B7">
                <wp:simplePos x="0" y="0"/>
                <wp:positionH relativeFrom="column">
                  <wp:posOffset>13424</wp:posOffset>
                </wp:positionH>
                <wp:positionV relativeFrom="paragraph">
                  <wp:posOffset>74295</wp:posOffset>
                </wp:positionV>
                <wp:extent cx="2126512" cy="3810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97E41" w:rsidRDefault="00626722" w:rsidP="00297E4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97E4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2" type="#_x0000_t202" style="position:absolute;margin-left:1.05pt;margin-top:5.85pt;width:167.45pt;height:3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">
                <v:textbox>
                  <w:txbxContent>
                    <w:p w:rsidR="00067296" w:rsidRPr="00297E41" w:rsidRDefault="00067296" w:rsidP="00297E4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97E41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="008B2612">
        <w:rPr>
          <w:rFonts w:ascii="TH Niramit AS" w:hAnsi="TH Niramit AS" w:cs="TH Niramit AS"/>
          <w:b/>
          <w:bCs/>
          <w:sz w:val="32"/>
          <w:szCs w:val="32"/>
        </w:rPr>
        <w:tab/>
      </w:r>
      <w:r w:rsidR="008B2612">
        <w:rPr>
          <w:rFonts w:ascii="TH Niramit AS" w:hAnsi="TH Niramit AS" w:cs="TH Niramit AS"/>
          <w:b/>
          <w:bCs/>
          <w:sz w:val="32"/>
          <w:szCs w:val="32"/>
        </w:rPr>
        <w:tab/>
      </w:r>
      <w:r w:rsidR="008B2612">
        <w:rPr>
          <w:rFonts w:ascii="TH Niramit AS" w:hAnsi="TH Niramit AS" w:cs="TH Niramit AS"/>
          <w:b/>
          <w:bCs/>
          <w:sz w:val="32"/>
          <w:szCs w:val="32"/>
        </w:rPr>
        <w:tab/>
      </w:r>
      <w:r w:rsidR="008B2612">
        <w:rPr>
          <w:rFonts w:ascii="TH Niramit AS" w:hAnsi="TH Niramit AS" w:cs="TH Niramit AS"/>
          <w:b/>
          <w:bCs/>
          <w:sz w:val="32"/>
          <w:szCs w:val="32"/>
        </w:rPr>
        <w:tab/>
        <w:t xml:space="preserve">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694DD9" w:rsidRPr="000423E0" w:rsidRDefault="00694DD9" w:rsidP="00231AB3">
      <w:pPr>
        <w:rPr>
          <w:rFonts w:ascii="TH Niramit AS" w:hAnsi="TH Niramit AS" w:cs="TH Niramit AS"/>
          <w:sz w:val="32"/>
          <w:szCs w:val="32"/>
          <w:cs/>
        </w:rPr>
      </w:pPr>
      <w:r w:rsidRPr="000423E0">
        <w:rPr>
          <w:rFonts w:ascii="TH Niramit AS" w:hAnsi="TH Niramit AS" w:cs="TH Niramit AS" w:hint="cs"/>
          <w:sz w:val="32"/>
          <w:szCs w:val="32"/>
          <w:cs/>
        </w:rPr>
        <w:t>๑. ยื่นคำร้องต่อเจ้าหน้าที่ ระยะเวลา ๒ นาที</w:t>
      </w:r>
      <w:r w:rsidRPr="000423E0">
        <w:rPr>
          <w:rFonts w:ascii="TH Niramit AS" w:hAnsi="TH Niramit AS" w:cs="TH Niramit AS" w:hint="cs"/>
          <w:sz w:val="32"/>
          <w:szCs w:val="32"/>
          <w:cs/>
        </w:rPr>
        <w:tab/>
      </w:r>
      <w:r w:rsidRPr="000423E0">
        <w:rPr>
          <w:rFonts w:ascii="TH Niramit AS" w:hAnsi="TH Niramit AS" w:cs="TH Niramit AS" w:hint="cs"/>
          <w:sz w:val="32"/>
          <w:szCs w:val="32"/>
          <w:cs/>
        </w:rPr>
        <w:tab/>
      </w:r>
      <w:r w:rsidRPr="000423E0">
        <w:rPr>
          <w:rFonts w:ascii="TH Niramit AS" w:hAnsi="TH Niramit AS" w:cs="TH Niramit AS" w:hint="cs"/>
          <w:sz w:val="32"/>
          <w:szCs w:val="32"/>
          <w:cs/>
        </w:rPr>
        <w:tab/>
      </w:r>
      <w:r w:rsidRPr="000423E0">
        <w:rPr>
          <w:rFonts w:ascii="TH Niramit AS" w:hAnsi="TH Niramit AS" w:cs="TH Niramit AS" w:hint="cs"/>
          <w:sz w:val="32"/>
          <w:szCs w:val="32"/>
          <w:cs/>
        </w:rPr>
        <w:tab/>
        <w:t xml:space="preserve">     กองคลัง</w:t>
      </w:r>
    </w:p>
    <w:p w:rsidR="00231AB3" w:rsidRPr="003C64B0" w:rsidRDefault="006E0FC0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. นายทะเบียนตรวจพิจารณาเอกสาร/แจ้งผล </w:t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543F75">
        <w:rPr>
          <w:rFonts w:ascii="TH Niramit AS" w:hAnsi="TH Niramit AS" w:cs="TH Niramit AS"/>
          <w:sz w:val="32"/>
          <w:szCs w:val="32"/>
        </w:rPr>
        <w:t xml:space="preserve">     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0DBE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6E0FC0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6E0FC0">
        <w:rPr>
          <w:rFonts w:ascii="TH Niramit AS" w:hAnsi="TH Niramit AS" w:cs="TH Niramit AS" w:hint="cs"/>
          <w:sz w:val="32"/>
          <w:szCs w:val="32"/>
          <w:cs/>
        </w:rPr>
        <w:t>๑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๐ นาที </w:t>
      </w:r>
    </w:p>
    <w:p w:rsidR="00231AB3" w:rsidRPr="003C64B0" w:rsidRDefault="00767DF4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. เจ้าหน้าที่การเงินรับชำระค่าธรรมเนียม</w:t>
      </w:r>
      <w:r w:rsidR="00230DBE">
        <w:rPr>
          <w:rFonts w:ascii="TH Niramit AS" w:hAnsi="TH Niramit AS" w:cs="TH Niramit AS"/>
          <w:sz w:val="32"/>
          <w:szCs w:val="32"/>
        </w:rPr>
        <w:tab/>
      </w:r>
      <w:r w:rsidR="00230DBE">
        <w:rPr>
          <w:rFonts w:ascii="TH Niramit AS" w:hAnsi="TH Niramit AS" w:cs="TH Niramit AS"/>
          <w:sz w:val="32"/>
          <w:szCs w:val="32"/>
        </w:rPr>
        <w:tab/>
      </w:r>
      <w:r w:rsidR="00230DBE">
        <w:rPr>
          <w:rFonts w:ascii="TH Niramit AS" w:hAnsi="TH Niramit AS" w:cs="TH Niramit AS"/>
          <w:sz w:val="32"/>
          <w:szCs w:val="32"/>
        </w:rPr>
        <w:tab/>
      </w:r>
      <w:r w:rsidR="00230DBE">
        <w:rPr>
          <w:rFonts w:ascii="TH Niramit AS" w:hAnsi="TH Niramit AS" w:cs="TH Niramit AS"/>
          <w:sz w:val="32"/>
          <w:szCs w:val="32"/>
        </w:rPr>
        <w:tab/>
      </w:r>
      <w:r w:rsidR="00543F75">
        <w:rPr>
          <w:rFonts w:ascii="TH Niramit AS" w:hAnsi="TH Niramit AS" w:cs="TH Niramit AS"/>
          <w:sz w:val="32"/>
          <w:szCs w:val="32"/>
        </w:rPr>
        <w:t xml:space="preserve">     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0DBE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67DF4">
        <w:rPr>
          <w:rFonts w:ascii="TH Niramit AS" w:hAnsi="TH Niramit AS" w:cs="TH Niramit AS"/>
          <w:sz w:val="32"/>
          <w:szCs w:val="32"/>
          <w:cs/>
        </w:rPr>
        <w:t xml:space="preserve"> ระยะเวลา </w:t>
      </w:r>
      <w:r w:rsidR="00767DF4">
        <w:rPr>
          <w:rFonts w:ascii="TH Niramit AS" w:hAnsi="TH Niramit AS" w:cs="TH Niramit AS" w:hint="cs"/>
          <w:sz w:val="32"/>
          <w:szCs w:val="32"/>
          <w:cs/>
        </w:rPr>
        <w:t>๒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2B70A0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. นายทะเบียนรับจดทะเบียน/เจ้าหน้าที่บันทึกข้อมูลเข้าระบบ</w:t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543F75">
        <w:rPr>
          <w:rFonts w:ascii="TH Niramit AS" w:hAnsi="TH Niramit AS" w:cs="TH Niramit AS"/>
          <w:sz w:val="32"/>
          <w:szCs w:val="32"/>
        </w:rPr>
        <w:t xml:space="preserve">     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0DBE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B70A0">
        <w:rPr>
          <w:rFonts w:ascii="TH Niramit AS" w:hAnsi="TH Niramit AS" w:cs="TH Niramit AS"/>
          <w:sz w:val="32"/>
          <w:szCs w:val="32"/>
          <w:cs/>
        </w:rPr>
        <w:t xml:space="preserve">จัดเตรียมใบสำคัญ ระยะเวลา </w:t>
      </w:r>
      <w:r w:rsidR="002B70A0">
        <w:rPr>
          <w:rFonts w:ascii="TH Niramit AS" w:hAnsi="TH Niramit AS" w:cs="TH Niramit AS" w:hint="cs"/>
          <w:sz w:val="32"/>
          <w:szCs w:val="32"/>
          <w:cs/>
        </w:rPr>
        <w:t>๑๐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231AB3" w:rsidRPr="003C64B0" w:rsidRDefault="002B70A0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. นายทะเบียนตรวจเอกสารและลงนาม/มอบใบทะเบียนพาณิชย์</w:t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231AB3" w:rsidRPr="003C64B0">
        <w:rPr>
          <w:rFonts w:ascii="TH Niramit AS" w:hAnsi="TH Niramit AS" w:cs="TH Niramit AS"/>
          <w:sz w:val="32"/>
          <w:szCs w:val="32"/>
        </w:rPr>
        <w:tab/>
      </w:r>
      <w:r w:rsidR="00543F75">
        <w:rPr>
          <w:rFonts w:ascii="TH Niramit AS" w:hAnsi="TH Niramit AS" w:cs="TH Niramit AS"/>
          <w:sz w:val="32"/>
          <w:szCs w:val="32"/>
        </w:rPr>
        <w:t xml:space="preserve">     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0DBE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ให้ผู้ยื่นคำขอ</w:t>
      </w:r>
      <w:r w:rsidR="002B70A0">
        <w:rPr>
          <w:rFonts w:ascii="TH Niramit AS" w:hAnsi="TH Niramit AS" w:cs="TH Niramit AS" w:hint="cs"/>
          <w:sz w:val="32"/>
          <w:szCs w:val="32"/>
          <w:cs/>
        </w:rPr>
        <w:t xml:space="preserve"> ระยะเวลา ๑ นาที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233D38" wp14:editId="07F070A1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829339" cy="371475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3943C8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3" type="#_x0000_t202" style="position:absolute;margin-left:1pt;margin-top:7.55pt;width:65.3pt;height:29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">
                <v:textbox>
                  <w:txbxContent>
                    <w:p w:rsidR="00067296" w:rsidRPr="003943C8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3943C8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วันจันทร์</w:t>
      </w:r>
      <w:r w:rsidR="00CA0A13">
        <w:rPr>
          <w:rFonts w:ascii="TH Niramit AS" w:hAnsi="TH Niramit AS" w:cs="TH Niramit AS"/>
          <w:sz w:val="32"/>
          <w:szCs w:val="32"/>
          <w:cs/>
        </w:rPr>
        <w:t xml:space="preserve"> ถึง วันศุกร์ เว้นวันหยุดราชการ</w:t>
      </w:r>
      <w:r w:rsidR="00CA0A1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07ED2">
        <w:rPr>
          <w:rFonts w:ascii="TH Niramit AS" w:hAnsi="TH Niramit AS" w:cs="TH Niramit AS"/>
          <w:sz w:val="32"/>
          <w:szCs w:val="32"/>
          <w:cs/>
        </w:rPr>
        <w:t>ตั้งแต่เวลา ๐๘.๓๐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 w:rsidR="00CA0A13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 w:rsidR="00807ED2"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๖.๓๐ </w:t>
      </w:r>
      <w:r w:rsidR="008B2612">
        <w:rPr>
          <w:rFonts w:ascii="TH Niramit AS" w:hAnsi="TH Niramit AS" w:cs="TH Niramit AS"/>
          <w:sz w:val="32"/>
          <w:szCs w:val="32"/>
          <w:cs/>
        </w:rPr>
        <w:t xml:space="preserve">น. ใช้ระยะเวลาทั้งสิ้นไม่เกิน </w:t>
      </w:r>
      <w:r w:rsidR="008B2612">
        <w:rPr>
          <w:rFonts w:ascii="TH Niramit AS" w:hAnsi="TH Niramit AS" w:cs="TH Niramit AS" w:hint="cs"/>
          <w:sz w:val="32"/>
          <w:szCs w:val="32"/>
          <w:cs/>
        </w:rPr>
        <w:t>๒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ต่อราย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1D7774" wp14:editId="3B7C6200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1743739" cy="333375"/>
                <wp:effectExtent l="0" t="0" r="279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3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3943C8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4" type="#_x0000_t202" style="position:absolute;margin-left:1pt;margin-top:7.55pt;width:137.3pt;height:26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">
                <v:textbox>
                  <w:txbxContent>
                    <w:p w:rsidR="00067296" w:rsidRPr="003943C8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แบบคำขอลงทะเบียนขอรับเงินเบี้ยยังชีพผู้สูงอายุ 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   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ทะเบียนบ้าน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A025FB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คำขอจดทะเบียนพาณิชย์ (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) ฉบับจริ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A025FB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๔) หนังสือให้ความยินยอมให้ใช้สถานที่ตั้งสำนักงานแห่งใหญ่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ให้เจ้าของร้านหรือเจ้าของกรรมสิทธิ์ลงนามและให้มีพยานลงชื่อรับรอ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อย่างน้อย ๑ คน (กรณี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เจ้าบ้าน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A025FB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๕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ะเบีย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้านที่แสด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ห็นว่าผู้ให้คว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ยินยอมเป็นเจ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บ้านหรื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ัญญาเช่าโดยม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เช่า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สิทธิ์อย่างอื่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ี่ผู้เป็นเจ้าของกรรมสิทธิ์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</w:p>
    <w:p w:rsidR="0012101F" w:rsidRPr="0012101F" w:rsidRDefault="00231AB3" w:rsidP="00231AB3">
      <w:pPr>
        <w:rPr>
          <w:rFonts w:ascii="TH Niramit AS" w:hAnsi="TH Niramit AS" w:cs="TH Niramit AS"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กรณีผู้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C64B0">
        <w:rPr>
          <w:rFonts w:ascii="TH Niramit AS" w:hAnsi="TH Niramit AS" w:cs="TH Niramit AS"/>
          <w:sz w:val="32"/>
          <w:szCs w:val="32"/>
          <w:cs/>
        </w:rPr>
        <w:t>เจ้าบ้าน )</w:t>
      </w:r>
      <w:proofErr w:type="gramEnd"/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12101F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(๖) แผนที่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ซึ่งใช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และ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ริเวณใกล้เคีย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 สังเขป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ลงนามรับร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๗) หนังสือม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 (ถ้ามี)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ปิดอาก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แสตมป์ ๑๐ 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A025FB">
        <w:rPr>
          <w:rFonts w:ascii="TH Niramit AS" w:hAnsi="TH Niramit AS" w:cs="TH Niramit AS"/>
          <w:sz w:val="32"/>
          <w:szCs w:val="32"/>
          <w:cs/>
        </w:rPr>
        <w:t>บาท</w:t>
      </w:r>
      <w:r w:rsidR="00A025FB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12101F" w:rsidRDefault="0012101F" w:rsidP="008B2612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๓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12101F" w:rsidRPr="0012101F" w:rsidRDefault="0012101F" w:rsidP="00231AB3">
      <w:pPr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383785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(๘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บัต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ประจําตัว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ชาชน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รับม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มี)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๙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หนังส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อนุญาต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นังสือรับรอ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หน่า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สินค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กล่าว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ของลิขสิทธิ์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องสินค้าที่ขาย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หรือ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ใบเสร็จร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 ตามประมวล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ษฎากร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การซื้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าย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ต่างประเทศ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ขาย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ช่าแผ่นซีดีแถ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แผ่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ดีวีดี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ผ่นวีดีทัศน์ระบบ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ฉพาะที่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กา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เทิง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๐)หนังสือชี้แจ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และ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งินทุ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อาจมาพ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หน้าที่เพื่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ถ้อยคํา</w:t>
      </w:r>
      <w:proofErr w:type="spellEnd"/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หลักฐาน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ก็ได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</w:rPr>
        <w:t>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ค้า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เครื่องประด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ซึ่งประดั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้วย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C87111" wp14:editId="7DA6758F">
                <wp:simplePos x="0" y="0"/>
                <wp:positionH relativeFrom="column">
                  <wp:posOffset>-39267</wp:posOffset>
                </wp:positionH>
                <wp:positionV relativeFrom="paragraph">
                  <wp:posOffset>77943</wp:posOffset>
                </wp:positionV>
                <wp:extent cx="1020725" cy="333375"/>
                <wp:effectExtent l="0" t="0" r="2730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AD78FB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5" type="#_x0000_t202" style="position:absolute;margin-left:-3.1pt;margin-top:6.15pt;width:80.35pt;height:2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">
                <v:textbox>
                  <w:txbxContent>
                    <w:p w:rsidR="00067296" w:rsidRPr="00AD78FB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การจดทะเบียน (คำขอละ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๕๐ บาท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</w:t>
      </w:r>
      <w:r w:rsidR="00AD78F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คัดสำเนาเอกสาร (ชุดละ)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๓๐ บาท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5F8EDBA" wp14:editId="69C4DF4B">
                <wp:simplePos x="0" y="0"/>
                <wp:positionH relativeFrom="column">
                  <wp:posOffset>-39739</wp:posOffset>
                </wp:positionH>
                <wp:positionV relativeFrom="paragraph">
                  <wp:posOffset>78740</wp:posOffset>
                </wp:positionV>
                <wp:extent cx="1467293" cy="3619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AD78FB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6" type="#_x0000_t202" style="position:absolute;margin-left:-3.15pt;margin-top:6.2pt;width:115.55pt;height:2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">
                <v:textbox>
                  <w:txbxContent>
                    <w:p w:rsidR="00067296" w:rsidRPr="00AD78FB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AD78FB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C65AF0"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D970A0"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AD78FB">
        <w:rPr>
          <w:rFonts w:ascii="TH Niramit AS" w:hAnsi="TH Niramit AS" w:cs="TH Niramit AS"/>
          <w:sz w:val="32"/>
          <w:szCs w:val="32"/>
          <w:cs/>
        </w:rPr>
        <w:t xml:space="preserve">ไซต์           </w:t>
      </w:r>
      <w:r w:rsidR="00AD78FB" w:rsidRPr="00AD78FB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231AB3" w:rsidRPr="00AD78FB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0" w:history="1">
        <w:r w:rsidR="00B04FC5" w:rsidRPr="00AD78FB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FE0890" w:rsidRDefault="00FE0890" w:rsidP="00231AB3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231AB3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231AB3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231AB3">
      <w:pPr>
        <w:rPr>
          <w:rFonts w:ascii="TH Niramit AS" w:hAnsi="TH Niramit AS" w:cs="TH Niramit AS"/>
          <w:sz w:val="32"/>
          <w:szCs w:val="32"/>
        </w:rPr>
      </w:pPr>
    </w:p>
    <w:p w:rsidR="00D71F49" w:rsidRPr="003C64B0" w:rsidRDefault="009A7157" w:rsidP="00D71F4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๓๒</w:t>
      </w:r>
      <w:r w:rsidR="00D71F49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71F49" w:rsidRPr="00CB1A01" w:rsidRDefault="00D71F49" w:rsidP="00D71F49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71F49" w:rsidRPr="003C64B0" w:rsidTr="007C6932">
        <w:tc>
          <w:tcPr>
            <w:tcW w:w="9498" w:type="dxa"/>
            <w:shd w:val="clear" w:color="auto" w:fill="D9D9D9" w:themeFill="background1" w:themeFillShade="D9"/>
          </w:tcPr>
          <w:p w:rsidR="00D71F49" w:rsidRPr="003C64B0" w:rsidRDefault="00D71F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D71F49" w:rsidRPr="003C64B0" w:rsidRDefault="00D71F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D71F49" w:rsidRPr="003C64B0" w:rsidTr="007C6932">
        <w:tc>
          <w:tcPr>
            <w:tcW w:w="3188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D71F49" w:rsidRPr="00C37AAF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</w:tr>
      <w:tr w:rsidR="00D71F49" w:rsidRPr="003C64B0" w:rsidTr="007C6932">
        <w:tc>
          <w:tcPr>
            <w:tcW w:w="3188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D71F49" w:rsidRPr="00996C57" w:rsidRDefault="00D71F49" w:rsidP="00D71F49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0F746D5" wp14:editId="096540B5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19" type="#_x0000_t202" style="position:absolute;margin-left:-1.4pt;margin-top:10pt;width:125.6pt;height:27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0oKQIAAFA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kE39KC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ตั้งแต่เวลา ๐๘.๓๐ - ๑๒.๐๐ และ  ๑๓.๐๐ - ๑๖.๓๐ น.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31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C7025BE" wp14:editId="45649029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20" type="#_x0000_t202" style="position:absolute;margin-left:-1.5pt;margin-top:11.9pt;width:237.75pt;height:26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GFKQIAAFA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EkloYU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7C6932" w:rsidRPr="00BD1FB4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5E5A2A" w:rsidRDefault="00D71F49" w:rsidP="00D71F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71F49" w:rsidRPr="00D17818" w:rsidRDefault="00D71F49" w:rsidP="00D71F49">
      <w:pPr>
        <w:shd w:val="clear" w:color="auto" w:fill="FFFFFF"/>
        <w:spacing w:after="150" w:line="330" w:lineRule="atLeast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ใดประสงค์ขอต่ออายุใบอนุญาตประกอบกิจการที่เป็นอันตรายต่อสุขภาพในแต่ละประเภทกิจการ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..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.....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ัน ก่อนใบอนุญาตสิ้นอายุ (ใบอนุญาตมีอายุ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</w:p>
    <w:p w:rsidR="00D71F49" w:rsidRPr="00D17818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D71F49" w:rsidRPr="00D17818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      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๒.</w:t>
      </w:r>
      <w:r w:rsidRPr="00D178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 </w:t>
      </w:r>
      <w:r w:rsidRPr="00D17818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งื่อนไขในการยื่นคำขอ</w:t>
      </w:r>
      <w:r w:rsidRPr="00D1781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  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ตามที่ระบุไว้ในข้อกำหนดของท้องถิ่น)</w:t>
      </w:r>
    </w:p>
    <w:p w:rsidR="00D71F49" w:rsidRPr="00D17818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       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D71F49" w:rsidRPr="00D17818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 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</w:p>
    <w:p w:rsidR="00D71F49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 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:rsidR="00D71F49" w:rsidRDefault="00D71F49" w:rsidP="00D71F49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D62A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D71F49" w:rsidRPr="00D17818" w:rsidRDefault="00D71F49" w:rsidP="00D71F49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D71F49" w:rsidRPr="00D17818" w:rsidRDefault="00D71F49" w:rsidP="00D71F49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     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) ......</w:t>
      </w:r>
      <w:r w:rsidRPr="00D17818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>....</w:t>
      </w:r>
    </w:p>
    <w:p w:rsidR="00D71F49" w:rsidRPr="00D17818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 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17818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ันนับแต่วันพิจารณาแล้วเสร็จ</w:t>
      </w:r>
    </w:p>
    <w:p w:rsidR="00D71F49" w:rsidRPr="005E5A2A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DFB6031" wp14:editId="6FA615D5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21" type="#_x0000_t202" style="position:absolute;margin-left:-1.45pt;margin-top:9.55pt;width:166.6pt;height:30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">
                <v:textbox>
                  <w:txbxContent>
                    <w:p w:rsidR="007C6932" w:rsidRPr="00BD1FB4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0E3C7B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587BC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ู้ขอรับใบอนุญาตยื่นคำขอต่ออายุใบอนุญาตประกอบกิจการ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587BC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ที่เป็นอันตรายต่อสุขภาพ พร้อมหลักฐานที่ท้องถิ่นกำหนด</w:t>
      </w:r>
      <w:r w:rsidRPr="00587BCD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คลัง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เจ้าหน้าที่ตรวจสอบเอก</w:t>
      </w:r>
      <w:r>
        <w:rPr>
          <w:rFonts w:ascii="TH Niramit AS" w:hAnsi="TH Niramit AS" w:cs="TH Niramit AS"/>
          <w:sz w:val="32"/>
          <w:szCs w:val="32"/>
          <w:cs/>
        </w:rPr>
        <w:t>สาร/หลักฐ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วามถูกต้องของคำขอ</w:t>
      </w:r>
      <w:r>
        <w:rPr>
          <w:rFonts w:ascii="TH Niramit AS" w:hAnsi="TH Niramit AS" w:cs="TH Niramit AS"/>
          <w:sz w:val="32"/>
          <w:szCs w:val="32"/>
          <w:cs/>
        </w:rPr>
        <w:t xml:space="preserve">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จ้าหน้าที่ตรวจสถานที่ด้านสุขลักษณะ กรณีถูกต้องตามหลักเกณฑ์ด้านสุขลักษณะ 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สนอพิจารณาออกใบอนุญาต กรณีไม่ถูกต้องตามหลักเกณฑ์ด้านสุขลักษณะ </w:t>
      </w:r>
    </w:p>
    <w:p w:rsidR="00D71F49" w:rsidRPr="00E27723" w:rsidRDefault="00D71F49" w:rsidP="00D71F49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นะนำให้ปรับปรุงแก้ไขด้านสุขลักษณะ</w:t>
      </w:r>
      <w:r w:rsidRPr="00A83DA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คลัง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E27723">
        <w:rPr>
          <w:rStyle w:val="apple-converted-space"/>
          <w:rFonts w:ascii="Helvetica" w:hAnsi="Helvetica"/>
          <w:color w:val="000000" w:themeColor="text1"/>
          <w:sz w:val="20"/>
          <w:szCs w:val="20"/>
          <w:shd w:val="clear" w:color="auto" w:fill="F9F9F9"/>
        </w:rPr>
        <w:t> 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ชำระค่าธรรมเนียม (กรณีมีคำสั่งอนุญาตต่ออายุใบอนุญาต) แจ้งให้ผู้ขออนุญาต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มาชำระค่าธรรมเนียมตามอัตราและระยะเวลาที่ท้องถิ่นกำหนด (ตามประเภทกิจการ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ที่เป็นอันตรายต่อสุขภาพที่มีข้อกำหนดของท้องถิ่น)</w:t>
      </w:r>
      <w:r w:rsidRPr="00A63F90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 w:rsidRPr="00A63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D71F49" w:rsidRPr="00BE01B6" w:rsidRDefault="00D71F49" w:rsidP="00D71F49">
      <w:pPr>
        <w:rPr>
          <w:rFonts w:ascii="TH Niramit AS" w:hAnsi="TH Niramit AS" w:cs="TH Niramit AS"/>
          <w:sz w:val="20"/>
          <w:szCs w:val="20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1A08B02" wp14:editId="1701A4AB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22" type="#_x0000_t202" style="position:absolute;margin-left:-3.9pt;margin-top:4.85pt;width:67.8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C+yH7T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7C6932" w:rsidRPr="00BE01B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ุกวันจันทร์ ถึง วันศุกร์ เว้น</w:t>
      </w:r>
      <w:r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</w:t>
      </w:r>
      <w:r w:rsidRPr="003C64B0">
        <w:rPr>
          <w:rFonts w:ascii="TH Niramit AS" w:hAnsi="TH Niramit AS" w:cs="TH Niramit AS"/>
          <w:sz w:val="32"/>
          <w:szCs w:val="32"/>
          <w:cs/>
        </w:rPr>
        <w:t>–๑๒.๐๐ และ ๑๓.๐๐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>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 นาที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516FEE7" wp14:editId="4E3DA208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23" type="#_x0000_t202" style="position:absolute;margin-left:-4pt;margin-top:11.3pt;width:137.3pt;height:26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HK+Bq0mAgAAUAQAAA4AAAAAAAAAAAAAAAAALgIAAGRycy9lMm9E&#10;b2MueG1sUEsBAi0AFAAGAAgAAAAhAJ9x9APfAAAACAEAAA8AAAAAAAAAAAAAAAAAgAQAAGRycy9k&#10;b3ducmV2LnhtbFBLBQYAAAAABAAEAPMAAACMBQAAAAA=&#10;">
                <v:textbox>
                  <w:txbxContent>
                    <w:p w:rsidR="007C6932" w:rsidRPr="00BE01B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D73626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EF511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อนุญาต</w:t>
      </w:r>
      <w:r w:rsidRPr="00C346D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ต่ออายุใบอนุญาตประกอบกิจการที่เป็นอันตรายต่อสุขภาพ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>
        <w:rPr>
          <w:rFonts w:ascii="TH Niramit AS" w:hAnsi="TH Niramit AS" w:cs="TH Niramit AS" w:hint="cs"/>
          <w:sz w:val="32"/>
          <w:szCs w:val="32"/>
          <w:cs/>
        </w:rPr>
        <w:t>สำเนาทะเบียนบ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Pr="003E3A8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สำเนาเอกสารสิทธิ์ หรือสัญญาเช่า หรือสิทธิอื่นใด ตามกฎหมาย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E3A8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การใช้ประโยชน์สถานที่ที่ใช้ประกอบกิจการในแต่ละประเภทกิจการ</w:t>
      </w:r>
      <w:r w:rsidRPr="003E3A8D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สำเนาใบอนุญาตตามกฎหมายอื่นที่เกี่ยวข้องในแต่ละประเภทกิจการ </w:t>
      </w: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  <w:r w:rsidRPr="009E74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ช่น ใบอนุญาตตาม พ.ร.บ. โรงงาน พ.ศ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๕๓๕</w:t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พ.ร.บ. ควบคุมอาคาร พ.ศ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๕๒๒</w:t>
      </w:r>
      <w:r w:rsidRPr="009E74A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Default="00D71F49" w:rsidP="00D71F4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๓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D7DFD00" wp14:editId="555FB8A6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24" type="#_x0000_t202" style="position:absolute;margin-left:-3.95pt;margin-top:10.4pt;width:84.55pt;height:26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BAG3SWJwIAAFAEAAAOAAAAAAAAAAAAAAAAAC4CAABkcnMvZTJv&#10;RG9jLnhtbFBLAQItABQABgAIAAAAIQDqQIXR3wAAAAgBAAAPAAAAAAAAAAAAAAAAAIEEAABkcnMv&#10;ZG93bnJldi54bWxQSwUGAAAAAAQABADzAAAAjQUAAAAA&#10;">
                <v:textbox>
                  <w:txbxContent>
                    <w:p w:rsidR="007C6932" w:rsidRPr="002B2E4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C346D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๑๐,๐๐๐</w:t>
      </w:r>
      <w:r w:rsidRPr="00C346D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C346D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าทต่อปี (คิดตามประเภทและขนาดของกิจการ)</w:t>
      </w:r>
      <w:r w:rsidRPr="00C346DB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( 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ตามข้อกำหนดของท้องถิ่น )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43B955D" wp14:editId="0CDE018E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25" type="#_x0000_t202" style="position:absolute;margin-left:-4pt;margin-top:6.5pt;width:118.05pt;height:28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">
                <v:textbox>
                  <w:txbxContent>
                    <w:p w:rsidR="007C6932" w:rsidRPr="0043265F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32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</w:p>
    <w:p w:rsidR="00D71F49" w:rsidRPr="003C64B0" w:rsidRDefault="009A7157" w:rsidP="00D71F4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๓๕</w:t>
      </w:r>
      <w:r w:rsidR="00D71F49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71F49" w:rsidRPr="00CB1A01" w:rsidRDefault="00D71F49" w:rsidP="00D71F49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71F49" w:rsidRPr="003C64B0" w:rsidTr="007C6932">
        <w:tc>
          <w:tcPr>
            <w:tcW w:w="9498" w:type="dxa"/>
            <w:shd w:val="clear" w:color="auto" w:fill="D9D9D9" w:themeFill="background1" w:themeFillShade="D9"/>
          </w:tcPr>
          <w:p w:rsidR="00D71F49" w:rsidRPr="003C64B0" w:rsidRDefault="00D71F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D71F49" w:rsidRPr="003C64B0" w:rsidRDefault="00D71F49" w:rsidP="007C69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D71F49" w:rsidRPr="003C64B0" w:rsidTr="007C6932">
        <w:tc>
          <w:tcPr>
            <w:tcW w:w="3188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D71F49" w:rsidRPr="00C37AAF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ขอ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ใ</w:t>
            </w: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อนุญาตประกอบกิจ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ทำการเก็บ และขนสิ่งปฏิกูล</w:t>
            </w:r>
          </w:p>
        </w:tc>
      </w:tr>
      <w:tr w:rsidR="00D71F49" w:rsidRPr="003C64B0" w:rsidTr="007C6932">
        <w:tc>
          <w:tcPr>
            <w:tcW w:w="3188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D71F49" w:rsidRPr="003C64B0" w:rsidRDefault="00D71F49" w:rsidP="007C69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D71F49" w:rsidRPr="00996C57" w:rsidRDefault="00D71F49" w:rsidP="00D71F49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BEE6639" wp14:editId="43D4770B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26" type="#_x0000_t202" style="position:absolute;margin-left:-1.4pt;margin-top:10pt;width:125.6pt;height:27.6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nFlSjSkCAABRBAAADgAAAAAAAAAAAAAAAAAuAgAAZHJzL2Uy&#10;b0RvYy54bWxQSwECLQAUAAYACAAAACEArgiefd4AAAAIAQAADwAAAAAAAAAAAAAAAACDBAAAZHJz&#10;L2Rvd25yZXYueG1sUEsFBgAAAAAEAAQA8wAAAI4FAAAAAA==&#10;">
                <v:textbox>
                  <w:txbxContent>
                    <w:p w:rsidR="007C6932" w:rsidRPr="00996C57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33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8E7AEC5" wp14:editId="7B28AA3B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27" type="#_x0000_t202" style="position:absolute;margin-left:-1.5pt;margin-top:11.9pt;width:237.75pt;height:26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">
                <v:textbox>
                  <w:txbxContent>
                    <w:p w:rsidR="007C6932" w:rsidRPr="00BD1FB4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5E5A2A" w:rsidRDefault="00D71F49" w:rsidP="00D71F4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๑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 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เกณฑ์ วิธีการ</w:t>
      </w: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ข้อกำหนดของท้องถิ่น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ณ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กลุ่ม/กอง/ฝ่าย ที่รับผิดชอบ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)</w:t>
      </w: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๒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  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งื่อนไขในการยื่นคำขอ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  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ตามที่ระบุไว้ในข้อกำหนดของท้องถิ่น)</w:t>
      </w: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 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 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</w:r>
    </w:p>
    <w:p w:rsidR="00D71F49" w:rsidRPr="006F442B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       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) ......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....</w:t>
      </w:r>
    </w:p>
    <w:p w:rsidR="00D71F49" w:rsidRDefault="00D71F49" w:rsidP="00D71F49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 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7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ันนับแต่วันพิจารณาแล้วเสร็จ</w:t>
      </w:r>
    </w:p>
    <w:p w:rsidR="00D71F49" w:rsidRDefault="00D71F49" w:rsidP="00D71F49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๖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D71F49" w:rsidRPr="005E5A2A" w:rsidRDefault="00D71F49" w:rsidP="00D71F49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217A480" wp14:editId="400EA122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28" type="#_x0000_t202" style="position:absolute;margin-left:-1.45pt;margin-top:9.55pt;width:166.6pt;height:30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">
                <v:textbox>
                  <w:txbxContent>
                    <w:p w:rsidR="007C6932" w:rsidRPr="00BD1FB4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0E3C7B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3256F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ู้ขอรับใบอนุญาตยื่นคำขอรับใบอนุญาตประกอบกิจการรับทำการเก็บ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256F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 และขนสิ่งปฏิกูล พร้อมหลักฐานที่ท้องถิ่นกำหนด</w:t>
      </w:r>
      <w:r w:rsidRPr="003256FF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3256FF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 w:rsidRPr="003256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ระยะ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คลัง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sz w:val="32"/>
          <w:szCs w:val="32"/>
          <w:cs/>
        </w:rPr>
        <w:t>เ</w:t>
      </w:r>
      <w:r w:rsidRPr="00CF5D5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้าหน้าที่ตรวจสอบความถูกต้องของคำขอ และความครบถ้วนของเอกสารหลักฐานทันที 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CF5D5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กรณีไม่ถูกต้อง/ครบถ้วน เจ้าหน้าที่แจ้งต่อผู้ยื่นคำขอให้แก้ไข/เพิ่มเติมเพื่อดำเนินการ 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  ๕ นาท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คลัง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จ้าหน้าที่ตรวจสถานที่ด้านสุขลักษณะ กรณีถูกต้องตามหลักเกณฑ์ด้านสุขลักษณะ 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สนอพิจารณาออกใบอนุญาต กรณีไม่ถูกต้องตามหลักเกณฑ์ด้านสุขลักษณะ </w:t>
      </w:r>
    </w:p>
    <w:p w:rsidR="00D71F49" w:rsidRDefault="00D71F49" w:rsidP="00D71F49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นะนำให้ปรับปรุงแก้ไขด้านสุขลักษณะ</w:t>
      </w:r>
      <w:r w:rsidRPr="00A83DA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คลัง</w:t>
      </w:r>
    </w:p>
    <w:p w:rsidR="00D71F49" w:rsidRPr="00525CC2" w:rsidRDefault="00D71F49" w:rsidP="00D71F49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 xml:space="preserve">๔. </w:t>
      </w:r>
      <w:r w:rsidRPr="00525CC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แจ้งคำสั่งออกใบอนุญาต/คำสั่งไม่อนุญาต</w:t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ระยะเวลา  ๕  นาที</w:t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  <w:t>กองคลัง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ชำระค่าธรรมเนียม (กรณีมีคำสั่งอนุญาต) แจ้งให้ผู้ขออนุญาต</w:t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มาชำระค่าธรรมเนียมตามอัตราและระยะเวลาที่ท้องถิ่นกำหนด </w:t>
      </w:r>
      <w:r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(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๑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.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 xml:space="preserve">ระยะเวลาการให้บริการ ส่วนงาน/หน่วยงานที่รับผิดชอบ ให้ระบุไปตามบริบทของพื้นที่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๒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.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 xml:space="preserve">กรณีไม่ชำระตามระยะเวลาที่กำหนด จะต้องเสียค่าปรับเพิ่มขึ้นอีกร้อยละ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๒๐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ของจำนวนเงินที่ค้างชำระ )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D71F49" w:rsidRPr="00BE01B6" w:rsidRDefault="00D71F49" w:rsidP="00D71F49">
      <w:pPr>
        <w:rPr>
          <w:rFonts w:ascii="TH Niramit AS" w:hAnsi="TH Niramit AS" w:cs="TH Niramit AS"/>
          <w:sz w:val="20"/>
          <w:szCs w:val="20"/>
        </w:rPr>
      </w:pP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C487F01" wp14:editId="543D012F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29" type="#_x0000_t202" style="position:absolute;margin-left:-3.9pt;margin-top:4.85pt;width:67.8pt;height:29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">
                <v:textbox>
                  <w:txbxContent>
                    <w:p w:rsidR="007C6932" w:rsidRPr="00BE01B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ุกวันจันทร์ ถึง วันศุกร์ เว้น</w:t>
      </w:r>
      <w:r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</w:t>
      </w:r>
      <w:r w:rsidRPr="003C64B0"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/>
          <w:sz w:val="32"/>
          <w:szCs w:val="32"/>
          <w:cs/>
        </w:rPr>
        <w:t>๑๒.๐๐ และ ๑๓.๐๐</w:t>
      </w:r>
      <w:r w:rsidRPr="003C64B0">
        <w:rPr>
          <w:rFonts w:ascii="TH Niramit AS" w:hAnsi="TH Niramit AS" w:cs="TH Niramit AS"/>
          <w:sz w:val="32"/>
          <w:szCs w:val="32"/>
          <w:cs/>
        </w:rPr>
        <w:t>–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๔๓ นาที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3634E47" wp14:editId="53BECA57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30" type="#_x0000_t202" style="position:absolute;margin-left:-4pt;margin-top:11.3pt;width:137.3pt;height:26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">
                <v:textbox>
                  <w:txbxContent>
                    <w:p w:rsidR="007C6932" w:rsidRPr="00BE01B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D73626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C37AA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Pr="00C37AA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บอนุญาตประกอบกิจ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ับทำการเก็บ และขนสิ่งปฏิกูล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>
        <w:rPr>
          <w:rFonts w:ascii="TH Niramit AS" w:hAnsi="TH Niramit AS" w:cs="TH Niramit AS" w:hint="cs"/>
          <w:sz w:val="32"/>
          <w:szCs w:val="32"/>
          <w:cs/>
        </w:rPr>
        <w:t>สำเนาทะเบียนบ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อกสารหรือหลักฐานแสดงสถานที่รับกำจัดสิ่งปฏิกูลที่ได้รับ</w:t>
      </w:r>
    </w:p>
    <w:p w:rsidR="00D71F49" w:rsidRDefault="00D71F49" w:rsidP="00D71F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บอนุญาตและมีการดำเนินกิจการที่ถูกต้องตามหลักสุขาภิบาล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โดยมีหลักฐานสัญญาว่าจ้างระหว่างผู้ขนกับผู้กำจัดสิ่งปฏิกูล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Pr="000A2B1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อกสารแสดงให้เห็นว่าผู้ขับขี่และผู้ปฏิบัติงานประจำยานพาหนะผ่านการฝึกอบรมด้านการจัดการ สิ่งปฏิกูล (ตามหลักเกณฑ์ที่ท้องถิ่นกำหนด)</w:t>
      </w:r>
      <w:r w:rsidRPr="000A2B1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Helvetica" w:hAnsi="Helvetica" w:cstheme="minorBidi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 ชุด</w:t>
      </w: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Pr="00935726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Pr="0018011C" w:rsidRDefault="00D71F49" w:rsidP="00D71F49">
      <w:pPr>
        <w:rPr>
          <w:rFonts w:ascii="Tahoma" w:hAnsi="Tahoma" w:cs="Tahoma"/>
          <w:b/>
          <w:bCs/>
          <w:sz w:val="20"/>
          <w:szCs w:val="20"/>
        </w:rPr>
      </w:pPr>
    </w:p>
    <w:p w:rsidR="00D71F49" w:rsidRDefault="00D71F49" w:rsidP="00D71F4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๓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9654F8F" wp14:editId="1EAA06A1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31" type="#_x0000_t202" style="position:absolute;margin-left:-3.95pt;margin-top:10.4pt;width:84.55pt;height:2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BjjhnFJwIAAFEEAAAOAAAAAAAAAAAAAAAAAC4CAABkcnMvZTJv&#10;RG9jLnhtbFBLAQItABQABgAIAAAAIQDqQIXR3wAAAAgBAAAPAAAAAAAAAAAAAAAAAIEEAABkcnMv&#10;ZG93bnJldi54bWxQSwUGAAAAAAQABADzAAAAjQUAAAAA&#10;">
                <v:textbox>
                  <w:txbxContent>
                    <w:p w:rsidR="007C6932" w:rsidRPr="002B2E46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อัตราค่าธรรมเนียมใบอนุญาตรับทำการเก็บ และขนสิ่งปฏิกูล ฉบับละไม่เกิ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๕,๐๐๐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าทต่อปี</w:t>
      </w:r>
      <w:r w:rsidRPr="00BD5E6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BD5E67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 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( 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ตามข้อกำหนดของท้องถิ่น )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BCD149E" wp14:editId="059CF234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D71F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32" type="#_x0000_t202" style="position:absolute;margin-left:-4pt;margin-top:6.5pt;width:118.05pt;height:28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">
                <v:textbox>
                  <w:txbxContent>
                    <w:p w:rsidR="007C6932" w:rsidRPr="0043265F" w:rsidRDefault="007C6932" w:rsidP="00D71F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71F49" w:rsidRPr="003C64B0" w:rsidRDefault="00D71F49" w:rsidP="00D71F4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71F49" w:rsidRPr="003C64B0" w:rsidRDefault="00D71F49" w:rsidP="00D71F49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71F49" w:rsidRDefault="00D71F49" w:rsidP="00D71F4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34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CA0A13" w:rsidRDefault="00CA0A13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860917" w:rsidRDefault="00860917" w:rsidP="00231AB3">
      <w:pPr>
        <w:rPr>
          <w:rFonts w:ascii="TH Niramit AS" w:hAnsi="TH Niramit AS" w:cs="TH Niramit AS"/>
          <w:sz w:val="32"/>
          <w:szCs w:val="32"/>
        </w:rPr>
      </w:pPr>
    </w:p>
    <w:p w:rsidR="00860917" w:rsidRDefault="00860917" w:rsidP="00231AB3">
      <w:pPr>
        <w:rPr>
          <w:rFonts w:ascii="TH Niramit AS" w:hAnsi="TH Niramit AS" w:cs="TH Niramit AS"/>
          <w:sz w:val="32"/>
          <w:szCs w:val="32"/>
        </w:rPr>
      </w:pPr>
    </w:p>
    <w:p w:rsidR="00860917" w:rsidRDefault="00860917" w:rsidP="00231AB3">
      <w:pPr>
        <w:rPr>
          <w:rFonts w:ascii="TH Niramit AS" w:hAnsi="TH Niramit AS" w:cs="TH Niramit AS"/>
          <w:sz w:val="32"/>
          <w:szCs w:val="32"/>
        </w:rPr>
      </w:pPr>
    </w:p>
    <w:p w:rsidR="00860917" w:rsidRDefault="00860917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860917" w:rsidRPr="003C64B0" w:rsidRDefault="009A7157" w:rsidP="0086091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๓๘</w:t>
      </w:r>
      <w:r w:rsidR="00860917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860917" w:rsidRPr="00CB1A01" w:rsidRDefault="00860917" w:rsidP="00860917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860917" w:rsidRPr="003C64B0" w:rsidTr="00E075A4">
        <w:tc>
          <w:tcPr>
            <w:tcW w:w="9498" w:type="dxa"/>
            <w:shd w:val="clear" w:color="auto" w:fill="D9D9D9" w:themeFill="background1" w:themeFillShade="D9"/>
          </w:tcPr>
          <w:p w:rsidR="00860917" w:rsidRPr="003C64B0" w:rsidRDefault="00860917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860917" w:rsidRPr="003C64B0" w:rsidRDefault="00860917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860917" w:rsidRPr="003C64B0" w:rsidTr="00543341">
        <w:tc>
          <w:tcPr>
            <w:tcW w:w="2943" w:type="dxa"/>
          </w:tcPr>
          <w:p w:rsidR="00860917" w:rsidRPr="003C64B0" w:rsidRDefault="00860917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555" w:type="dxa"/>
          </w:tcPr>
          <w:p w:rsidR="00860917" w:rsidRPr="00C37AAF" w:rsidRDefault="00860917" w:rsidP="0086091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 w:rsidR="0054334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ต่ออายุใ</w:t>
            </w: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อนุญาตประกอบกิจ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ทำการเก็บ และขนสิ่งปฏิกูล</w:t>
            </w:r>
          </w:p>
        </w:tc>
      </w:tr>
      <w:tr w:rsidR="00860917" w:rsidRPr="003C64B0" w:rsidTr="00543341">
        <w:tc>
          <w:tcPr>
            <w:tcW w:w="2943" w:type="dxa"/>
          </w:tcPr>
          <w:p w:rsidR="00860917" w:rsidRPr="003C64B0" w:rsidRDefault="00860917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555" w:type="dxa"/>
          </w:tcPr>
          <w:p w:rsidR="00860917" w:rsidRPr="003C64B0" w:rsidRDefault="00860917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860917" w:rsidRPr="00996C57" w:rsidRDefault="00860917" w:rsidP="00860917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1EB42A2" wp14:editId="5967FE4B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996C57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121" type="#_x0000_t202" style="position:absolute;margin-left:-1.4pt;margin-top:10pt;width:125.6pt;height:27.6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">
                <v:textbox>
                  <w:txbxContent>
                    <w:p w:rsidR="00860917" w:rsidRPr="00996C57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35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5935AFE" wp14:editId="01166A4A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BD1FB4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122" type="#_x0000_t202" style="position:absolute;margin-left:-1.5pt;margin-top:11.9pt;width:237.75pt;height:26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">
                <v:textbox>
                  <w:txbxContent>
                    <w:p w:rsidR="00860917" w:rsidRPr="00BD1FB4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5E5A2A" w:rsidRDefault="00860917" w:rsidP="0086091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๑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 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เกณฑ์ วิธีการ</w:t>
      </w: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ใดประสงค์ขอ</w:t>
      </w:r>
      <w:r w:rsidR="005C2A4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่ออายุ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ข้อกำหนดของท้องถิ่น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ณ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กลุ่ม/กอง/ฝ่าย ที่รับผิดชอบ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 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)</w:t>
      </w: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๒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  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งื่อนไขในการยื่นคำขอ</w:t>
      </w:r>
      <w:r w:rsidRPr="006F442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  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>(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ตามที่ระบุไว้ในข้อกำหนดของท้องถิ่น)</w:t>
      </w: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 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      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</w:r>
    </w:p>
    <w:p w:rsidR="00860917" w:rsidRPr="006F442B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          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) ......</w:t>
      </w:r>
      <w:r w:rsidRPr="006F442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>....</w:t>
      </w:r>
    </w:p>
    <w:p w:rsidR="00860917" w:rsidRDefault="00860917" w:rsidP="00860917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         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7 </w:t>
      </w:r>
      <w:r w:rsidRPr="006F442B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ันนับแต่วันพิจารณาแล้วเสร็จ</w:t>
      </w:r>
    </w:p>
    <w:p w:rsidR="00860917" w:rsidRDefault="00860917" w:rsidP="00860917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860917" w:rsidRPr="005E5A2A" w:rsidRDefault="00860917" w:rsidP="00860917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F84C35" wp14:editId="7790775A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BD1FB4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123" type="#_x0000_t202" style="position:absolute;margin-left:-1.45pt;margin-top:9.55pt;width:166.6pt;height:30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">
                <v:textbox>
                  <w:txbxContent>
                    <w:p w:rsidR="00860917" w:rsidRPr="00BD1FB4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0E3C7B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5C2A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ู้ขอ</w:t>
      </w:r>
      <w:r w:rsidR="005C2A46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ต่ออายุ</w:t>
      </w:r>
      <w:r w:rsidR="005C2A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ใบอนุญาตยื่นคำขอ</w:t>
      </w:r>
      <w:r w:rsidR="005C2A46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ต่อ</w:t>
      </w:r>
      <w:r w:rsidRPr="003256F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ใบอนุญาตประกอบกิจการรับทำการเก็บ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256F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 และขนสิ่งปฏิกูล พร้อมหลักฐานที่ท้องถิ่นกำหนด</w:t>
      </w:r>
      <w:r w:rsidRPr="003256FF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3256FF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 w:rsidRPr="003256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ระยะ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คลัง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sz w:val="32"/>
          <w:szCs w:val="32"/>
          <w:cs/>
        </w:rPr>
        <w:t>เ</w:t>
      </w:r>
      <w:r w:rsidRPr="00CF5D5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้าหน้าที่ตรวจสอบความถูกต้องของคำขอ และความครบถ้วนของเอกสารหลักฐานทันที </w:t>
      </w:r>
    </w:p>
    <w:p w:rsidR="00860917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CF5D5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กรณีไม่ถูกต้อง/ครบถ้วน เจ้าหน้าที่แจ้งต่อผู้ยื่นคำขอให้แก้ไข/เพิ่มเติมเพื่อดำเนินการ </w:t>
      </w:r>
    </w:p>
    <w:p w:rsidR="00860917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  ๕ นาท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คลัง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จ้าหน้าที่ตรวจสถานที่ด้านสุขลักษณะ กรณีถูกต้องตามหลักเกณฑ์ด้านสุขลักษณะ 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สนอพิจารณาออกใบอนุญาต กรณีไม่ถูกต้องตามหลักเกณฑ์ด้านสุขลักษณะ </w:t>
      </w:r>
    </w:p>
    <w:p w:rsidR="00860917" w:rsidRDefault="00860917" w:rsidP="00860917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นะนำให้ปรับปรุงแก้ไขด้านสุขลักษณะ</w:t>
      </w:r>
      <w:r w:rsidRPr="00A83DA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A83D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คลัง</w:t>
      </w:r>
    </w:p>
    <w:p w:rsidR="00860917" w:rsidRPr="00525CC2" w:rsidRDefault="00860917" w:rsidP="00860917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 xml:space="preserve">๔. </w:t>
      </w:r>
      <w:r w:rsidRPr="00525CC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แจ้งคำสั่งออกใบอนุญาต/คำสั่งไม่อนุญาต</w:t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ระยะเวลา  ๕  นาที</w:t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  <w:t>กองคลัง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ชำระค่าธรรมเนียม (กรณีมีคำสั่งอนุญาต) แจ้งให้ผู้ขออนุญาต</w:t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</w:p>
    <w:p w:rsidR="00860917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  <w:r w:rsidRPr="00A63F9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มาชำระค่าธรรมเนียมตามอัตราและระยะเวลาที่ท้องถิ่นกำหนด </w:t>
      </w:r>
      <w:r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(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๑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.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 xml:space="preserve">ระยะเวลาการให้บริการ ส่วนงาน/หน่วยงานที่รับผิดชอบ ให้ระบุไปตามบริบทของพื้นที่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๒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.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 xml:space="preserve">กรณีไม่ชำระตามระยะเวลาที่กำหนด จะต้องเสียค่าปรับเพิ่มขึ้นอีกร้อยละ 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๒๐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 </w:t>
      </w:r>
      <w:r w:rsidRPr="00CE1890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ของจำนวนเงินที่ค้างชำระ )</w:t>
      </w:r>
      <w:r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860917" w:rsidRPr="00BE01B6" w:rsidRDefault="00860917" w:rsidP="00860917">
      <w:pPr>
        <w:rPr>
          <w:rFonts w:ascii="TH Niramit AS" w:hAnsi="TH Niramit AS" w:cs="TH Niramit AS"/>
          <w:sz w:val="20"/>
          <w:szCs w:val="20"/>
        </w:rPr>
      </w:pP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C3FA4CA" wp14:editId="30A1C535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BE01B6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124" type="#_x0000_t202" style="position:absolute;margin-left:-3.9pt;margin-top:4.85pt;width:67.8pt;height:29.2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">
                <v:textbox>
                  <w:txbxContent>
                    <w:p w:rsidR="00860917" w:rsidRPr="00BE01B6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60917" w:rsidRPr="003C64B0" w:rsidRDefault="00860917" w:rsidP="00860917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ุกวันจันทร์ ถึง วันศุกร์ เว้น</w:t>
      </w:r>
      <w:r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</w:t>
      </w:r>
      <w:r w:rsidRPr="003C64B0"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/>
          <w:sz w:val="32"/>
          <w:szCs w:val="32"/>
          <w:cs/>
        </w:rPr>
        <w:t>๑๒.๐๐ และ ๑๓.๐๐</w:t>
      </w:r>
      <w:r w:rsidRPr="003C64B0">
        <w:rPr>
          <w:rFonts w:ascii="TH Niramit AS" w:hAnsi="TH Niramit AS" w:cs="TH Niramit AS"/>
          <w:sz w:val="32"/>
          <w:szCs w:val="32"/>
          <w:cs/>
        </w:rPr>
        <w:t>–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๔๓ นาที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17446A" wp14:editId="1CA87F43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BE01B6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25" type="#_x0000_t202" style="position:absolute;margin-left:-4pt;margin-top:11.3pt;width:137.3pt;height:26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IUK0domAgAAUAQAAA4AAAAAAAAAAAAAAAAALgIAAGRycy9lMm9E&#10;b2MueG1sUEsBAi0AFAAGAAgAAAAhAJ9x9APfAAAACAEAAA8AAAAAAAAAAAAAAAAAgAQAAGRycy9k&#10;b3ducmV2LnhtbFBLBQYAAAAABAAEAPMAAACMBQAAAAA=&#10;">
                <v:textbox>
                  <w:txbxContent>
                    <w:p w:rsidR="00860917" w:rsidRPr="00BE01B6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D73626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C37AA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ต่อ</w:t>
      </w:r>
      <w:r w:rsidR="00543341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อายุ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Pr="00C37AA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บอนุญาตประกอบกิจ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ับทำการเก็บ และขนสิ่งปฏิกูล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>
        <w:rPr>
          <w:rFonts w:ascii="TH Niramit AS" w:hAnsi="TH Niramit AS" w:cs="TH Niramit AS" w:hint="cs"/>
          <w:sz w:val="32"/>
          <w:szCs w:val="32"/>
          <w:cs/>
        </w:rPr>
        <w:t>สำเนาทะเบียนบ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อกสารหรือหลักฐานแสดงสถานที่รับกำจัดสิ่งปฏิกูลที่ได้รับ</w:t>
      </w:r>
    </w:p>
    <w:p w:rsidR="00860917" w:rsidRDefault="00860917" w:rsidP="00860917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บอนุญาต</w:t>
      </w:r>
      <w:r w:rsidR="007D463D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ฉบับเดิมที่หมดอายุ</w:t>
      </w: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มีการดำเนินกิจการที่ถูกต้องตามหลักสุขาภิบาล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E42B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โดยมีหลักฐานสัญญาว่าจ้างระหว่างผู้ขนกับผู้กำจัดสิ่งปฏิกูล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860917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Pr="000A2B1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อกสารแสดงให้เห็นว่าผู้ขับขี่และผู้ปฏิบัติงานประจำยานพาหนะผ่านการฝึกอบรมด้านการจัดการ สิ่งปฏิกูล (ตามหลักเกณฑ์ที่ท้องถิ่นกำหนด)</w:t>
      </w:r>
      <w:r w:rsidRPr="000A2B1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Helvetica" w:hAnsi="Helvetica" w:cstheme="minorBidi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 ชุด</w:t>
      </w:r>
    </w:p>
    <w:p w:rsidR="00860917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</w:p>
    <w:p w:rsidR="00860917" w:rsidRPr="00935726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</w:p>
    <w:p w:rsidR="00860917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</w:p>
    <w:p w:rsidR="00860917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</w:p>
    <w:p w:rsidR="00860917" w:rsidRPr="0018011C" w:rsidRDefault="00860917" w:rsidP="00860917">
      <w:pPr>
        <w:rPr>
          <w:rFonts w:ascii="Tahoma" w:hAnsi="Tahoma" w:cs="Tahoma"/>
          <w:b/>
          <w:bCs/>
          <w:sz w:val="20"/>
          <w:szCs w:val="20"/>
        </w:rPr>
      </w:pPr>
    </w:p>
    <w:p w:rsidR="00860917" w:rsidRDefault="00860917" w:rsidP="00860917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๔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726DE46" wp14:editId="7929C7FE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2B2E46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26" type="#_x0000_t202" style="position:absolute;margin-left:-3.95pt;margin-top:10.4pt;width:84.55pt;height:26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Brn/T2JwIAAFEEAAAOAAAAAAAAAAAAAAAAAC4CAABkcnMvZTJv&#10;RG9jLnhtbFBLAQItABQABgAIAAAAIQDqQIXR3wAAAAgBAAAPAAAAAAAAAAAAAAAAAIEEAABkcnMv&#10;ZG93bnJldi54bWxQSwUGAAAAAAQABADzAAAAjQUAAAAA&#10;">
                <v:textbox>
                  <w:txbxContent>
                    <w:p w:rsidR="00860917" w:rsidRPr="002B2E46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อัตราค่าธรรมเนียม</w:t>
      </w:r>
      <w:r w:rsidR="007D463D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ารขอต่อ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ใบอนุญาตรับทำการเก็บ และขนสิ่งปฏิกูล ฉบับละไม่เกิ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๕,๐๐๐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าท</w:t>
      </w:r>
      <w:r w:rsidR="007D463D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 </w:t>
      </w:r>
      <w:r w:rsidRPr="00BD5E6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ต่อปี</w:t>
      </w:r>
      <w:r w:rsidRPr="00BD5E6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BD5E67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 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( </w:t>
      </w:r>
      <w:r w:rsidRPr="00C346DB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>ระบุตามข้อกำหนดของท้องถิ่น )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2EA4DB0" wp14:editId="01B340DE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17" w:rsidRPr="0043265F" w:rsidRDefault="00860917" w:rsidP="0086091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127" type="#_x0000_t202" style="position:absolute;margin-left:-4pt;margin-top:6.5pt;width:118.05pt;height:28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">
                <v:textbox>
                  <w:txbxContent>
                    <w:p w:rsidR="00860917" w:rsidRPr="0043265F" w:rsidRDefault="00860917" w:rsidP="0086091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860917" w:rsidRPr="003C64B0" w:rsidRDefault="00860917" w:rsidP="008609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860917" w:rsidRPr="003C64B0" w:rsidRDefault="00860917" w:rsidP="00860917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860917" w:rsidRDefault="00860917" w:rsidP="008609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36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A5AE9" w:rsidRPr="00860917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4A5AE9" w:rsidRDefault="004A5AE9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16490E" w:rsidRPr="00D71F49" w:rsidRDefault="0016490E" w:rsidP="00231AB3">
      <w:pPr>
        <w:rPr>
          <w:rFonts w:ascii="TH Niramit AS" w:hAnsi="TH Niramit AS" w:cs="TH Niramit AS"/>
          <w:sz w:val="32"/>
          <w:szCs w:val="32"/>
        </w:rPr>
      </w:pPr>
    </w:p>
    <w:p w:rsidR="003A424E" w:rsidRDefault="003A424E" w:rsidP="00231AB3">
      <w:pPr>
        <w:rPr>
          <w:rFonts w:ascii="TH Niramit AS" w:hAnsi="TH Niramit AS" w:cs="TH Niramit AS"/>
          <w:sz w:val="32"/>
          <w:szCs w:val="32"/>
        </w:rPr>
      </w:pPr>
    </w:p>
    <w:p w:rsidR="00543341" w:rsidRPr="003C64B0" w:rsidRDefault="00543341" w:rsidP="0054334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D62A52">
        <w:rPr>
          <w:rFonts w:ascii="TH Niramit AS" w:hAnsi="TH Niramit AS" w:cs="TH Niramit AS" w:hint="cs"/>
          <w:sz w:val="32"/>
          <w:szCs w:val="32"/>
          <w:cs/>
        </w:rPr>
        <w:t>๔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543341" w:rsidRPr="00F30CD1" w:rsidRDefault="00543341" w:rsidP="00543341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543341" w:rsidRPr="003C64B0" w:rsidTr="00E075A4">
        <w:tc>
          <w:tcPr>
            <w:tcW w:w="9498" w:type="dxa"/>
            <w:shd w:val="clear" w:color="auto" w:fill="D9D9D9" w:themeFill="background1" w:themeFillShade="D9"/>
          </w:tcPr>
          <w:p w:rsidR="00543341" w:rsidRPr="003C64B0" w:rsidRDefault="00543341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543341" w:rsidRPr="003C64B0" w:rsidRDefault="00543341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543341" w:rsidRPr="003C64B0" w:rsidTr="00E075A4">
        <w:tc>
          <w:tcPr>
            <w:tcW w:w="3188" w:type="dxa"/>
          </w:tcPr>
          <w:p w:rsidR="00543341" w:rsidRPr="003C64B0" w:rsidRDefault="00543341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543341" w:rsidRPr="003C64B0" w:rsidRDefault="00543341" w:rsidP="005433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จดทะเบียนพาณิช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ลี่ยนแปลง (พาณิช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)</w:t>
            </w:r>
          </w:p>
        </w:tc>
      </w:tr>
      <w:tr w:rsidR="00543341" w:rsidRPr="003C64B0" w:rsidTr="00E075A4">
        <w:tc>
          <w:tcPr>
            <w:tcW w:w="3188" w:type="dxa"/>
          </w:tcPr>
          <w:p w:rsidR="00543341" w:rsidRPr="003C64B0" w:rsidRDefault="00543341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543341" w:rsidRPr="003C64B0" w:rsidRDefault="00543341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543341" w:rsidRPr="003C64B0" w:rsidRDefault="00543341" w:rsidP="0054334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CA25940" wp14:editId="6B46C5F0">
                <wp:simplePos x="0" y="0"/>
                <wp:positionH relativeFrom="column">
                  <wp:posOffset>-28575</wp:posOffset>
                </wp:positionH>
                <wp:positionV relativeFrom="paragraph">
                  <wp:posOffset>951777</wp:posOffset>
                </wp:positionV>
                <wp:extent cx="1541145" cy="339725"/>
                <wp:effectExtent l="0" t="0" r="20955" b="22225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9858E2" w:rsidRDefault="00543341" w:rsidP="0054334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858E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28" type="#_x0000_t202" style="position:absolute;left:0;text-align:left;margin-left:-2.25pt;margin-top:74.95pt;width:121.35pt;height:26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">
                <v:textbox>
                  <w:txbxContent>
                    <w:p w:rsidR="00543341" w:rsidRPr="009858E2" w:rsidRDefault="00543341" w:rsidP="0054334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858E2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ทุกวันจันทร์ – วันศุกร์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เว้นวันหยุดราชการ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524724A" wp14:editId="32413C27">
                <wp:simplePos x="0" y="0"/>
                <wp:positionH relativeFrom="column">
                  <wp:posOffset>-27689</wp:posOffset>
                </wp:positionH>
                <wp:positionV relativeFrom="paragraph">
                  <wp:posOffset>74428</wp:posOffset>
                </wp:positionV>
                <wp:extent cx="2711303" cy="336550"/>
                <wp:effectExtent l="0" t="0" r="13335" b="2540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3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75194D" w:rsidRDefault="00543341" w:rsidP="0054334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75194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129" type="#_x0000_t202" style="position:absolute;margin-left:-2.2pt;margin-top:5.85pt;width:213.5pt;height:26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">
                <v:textbox>
                  <w:txbxContent>
                    <w:p w:rsidR="00543341" w:rsidRPr="0075194D" w:rsidRDefault="00543341" w:rsidP="00543341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75194D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๑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ต้องยื่นขอ</w:t>
      </w:r>
      <w:r w:rsidR="005C2A46" w:rsidRPr="003C64B0">
        <w:rPr>
          <w:rFonts w:ascii="TH Niramit AS" w:hAnsi="TH Niramit AS" w:cs="TH Niramit AS"/>
          <w:sz w:val="32"/>
          <w:szCs w:val="32"/>
          <w:cs/>
        </w:rPr>
        <w:t>จดทะเบียนพาณิชย์</w:t>
      </w:r>
      <w:r w:rsidR="005C2A46">
        <w:rPr>
          <w:rFonts w:ascii="TH Niramit AS" w:hAnsi="TH Niramit AS" w:cs="TH Niramit AS" w:hint="cs"/>
          <w:sz w:val="32"/>
          <w:szCs w:val="32"/>
          <w:cs/>
        </w:rPr>
        <w:t>เปลี่ยนแปลง (พาณิชย</w:t>
      </w:r>
      <w:r w:rsidR="005C2A46">
        <w:rPr>
          <w:rFonts w:ascii="TH Niramit AS" w:hAnsi="TH Niramit AS" w:cs="TH Niramit AS"/>
          <w:sz w:val="32"/>
          <w:szCs w:val="32"/>
          <w:cs/>
        </w:rPr>
        <w:t>์</w:t>
      </w:r>
      <w:r w:rsidR="005C2A46">
        <w:rPr>
          <w:rFonts w:ascii="TH Niramit AS" w:hAnsi="TH Niramit AS" w:cs="TH Niramit AS" w:hint="cs"/>
          <w:sz w:val="32"/>
          <w:szCs w:val="32"/>
          <w:cs/>
        </w:rPr>
        <w:t>กิจ)</w:t>
      </w:r>
      <w:r w:rsidR="005E7762">
        <w:rPr>
          <w:rFonts w:ascii="TH Niramit AS" w:hAnsi="TH Niramit AS" w:cs="TH Niramit AS"/>
          <w:sz w:val="32"/>
          <w:szCs w:val="32"/>
          <w:cs/>
        </w:rPr>
        <w:t>ภายใน ๓๐ วันนับ</w:t>
      </w:r>
      <w:r w:rsidR="005E7762">
        <w:rPr>
          <w:rFonts w:ascii="TH Niramit AS" w:hAnsi="TH Niramit AS" w:cs="TH Niramit AS" w:hint="cs"/>
          <w:sz w:val="32"/>
          <w:szCs w:val="32"/>
          <w:cs/>
        </w:rPr>
        <w:t>ตั้งแ</w:t>
      </w:r>
      <w:r w:rsidRPr="003C64B0">
        <w:rPr>
          <w:rFonts w:ascii="TH Niramit AS" w:hAnsi="TH Niramit AS" w:cs="TH Niramit AS"/>
          <w:sz w:val="32"/>
          <w:szCs w:val="32"/>
          <w:cs/>
        </w:rPr>
        <w:t>ต่วันเริ่มประกอบกิจการ (มาตรา ๑๑)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๒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สามารถยื่นจดทะเบียนพาณิชย์</w:t>
      </w:r>
      <w:r w:rsidR="005C2A46">
        <w:rPr>
          <w:rFonts w:ascii="TH Niramit AS" w:hAnsi="TH Niramit AS" w:cs="TH Niramit AS" w:hint="cs"/>
          <w:sz w:val="32"/>
          <w:szCs w:val="32"/>
          <w:cs/>
        </w:rPr>
        <w:t>เปลี่ยนแปลง</w:t>
      </w:r>
      <w:r w:rsidRPr="003C64B0">
        <w:rPr>
          <w:rFonts w:ascii="TH Niramit AS" w:hAnsi="TH Niramit AS" w:cs="TH Niramit AS"/>
          <w:sz w:val="32"/>
          <w:szCs w:val="32"/>
          <w:cs/>
        </w:rPr>
        <w:t>ด้วยตนเองหรือจะมอบอำนาจให้ผู้อื่นยื่นจดทะเบียนแทนก็ได้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๓.ให้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ซึ่งเป็นเจ้าของกิจการเป็นผู้ลงลายมือชื่อรับรองรายการในคำขอจะทะเบียนและเอกสารประกอบคำขอจะทะเบียน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๔.แบบพิมพ์คำขอจดทะเบียน (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.) หรือหนังสือมอบอำนาจสามารถขอได้จากพนักงานเจ้าหน้าที่หรือดาวน์โหลดจาก </w:t>
      </w:r>
      <w:hyperlink r:id="rId37" w:history="1">
        <w:r w:rsidRPr="00B515C5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dbd.go.th</w:t>
        </w:r>
      </w:hyperlink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หมายเหตุ </w:t>
      </w:r>
      <w:r w:rsidRPr="003C64B0">
        <w:rPr>
          <w:rFonts w:ascii="TH Niramit AS" w:hAnsi="TH Niramit AS" w:cs="TH Niramit AS"/>
          <w:sz w:val="32"/>
          <w:szCs w:val="32"/>
        </w:rPr>
        <w:t>: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เอกสารครบถ้วนตามที่ระบุไว้ในคู่มือประชาชนเรียบร้อยแล้ว ทั้งนี้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</w:p>
    <w:p w:rsidR="0004684C" w:rsidRDefault="0004684C" w:rsidP="00543341">
      <w:pPr>
        <w:rPr>
          <w:rFonts w:ascii="TH Niramit AS" w:hAnsi="TH Niramit AS" w:cs="TH Niramit AS"/>
          <w:sz w:val="32"/>
          <w:szCs w:val="32"/>
        </w:rPr>
      </w:pPr>
    </w:p>
    <w:p w:rsidR="00543341" w:rsidRDefault="00543341" w:rsidP="0054334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D62A52">
        <w:rPr>
          <w:rFonts w:ascii="TH Niramit AS" w:hAnsi="TH Niramit AS" w:cs="TH Niramit AS" w:hint="cs"/>
          <w:sz w:val="32"/>
          <w:szCs w:val="32"/>
          <w:cs/>
        </w:rPr>
        <w:t>๔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543341" w:rsidRPr="00297E41" w:rsidRDefault="00543341" w:rsidP="00543341">
      <w:pPr>
        <w:rPr>
          <w:rFonts w:ascii="TH Niramit AS" w:hAnsi="TH Niramit AS" w:cs="TH Niramit AS"/>
          <w:sz w:val="20"/>
          <w:szCs w:val="20"/>
        </w:rPr>
      </w:pP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BAD71A6" wp14:editId="17ED99BD">
                <wp:simplePos x="0" y="0"/>
                <wp:positionH relativeFrom="column">
                  <wp:posOffset>13424</wp:posOffset>
                </wp:positionH>
                <wp:positionV relativeFrom="paragraph">
                  <wp:posOffset>74295</wp:posOffset>
                </wp:positionV>
                <wp:extent cx="2126512" cy="381000"/>
                <wp:effectExtent l="0" t="0" r="26670" b="1905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297E41" w:rsidRDefault="00543341" w:rsidP="0054334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97E4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130" type="#_x0000_t202" style="position:absolute;margin-left:1.05pt;margin-top:5.85pt;width:167.45pt;height:30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">
                <v:textbox>
                  <w:txbxContent>
                    <w:p w:rsidR="00543341" w:rsidRPr="00297E41" w:rsidRDefault="00543341" w:rsidP="0054334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97E41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</w:p>
    <w:p w:rsidR="00543341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 ยื่นคำร้องต่อเจ้าหน้าที่ ระยะเวลา ๒ นาท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  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นายทะเบียนตรวจพิจารณาเอกสาร/แจ้งผล 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๐ นาที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3C64B0">
        <w:rPr>
          <w:rFonts w:ascii="TH Niramit AS" w:hAnsi="TH Niramit AS" w:cs="TH Niramit AS"/>
          <w:sz w:val="32"/>
          <w:szCs w:val="32"/>
          <w:cs/>
        </w:rPr>
        <w:t>. เจ้าหน้าที่การเงินรับชำระค่าธรรมเนียม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 xml:space="preserve">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3C64B0">
        <w:rPr>
          <w:rFonts w:ascii="TH Niramit AS" w:hAnsi="TH Niramit AS" w:cs="TH Niramit AS"/>
          <w:sz w:val="32"/>
          <w:szCs w:val="32"/>
          <w:cs/>
        </w:rPr>
        <w:t>. นายทะเบียนรับจดทะเบียน/เจ้าหน้าที่บันทึกข้อมูลเข้าระบบ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จัดเตรียมใบสำคัญ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>. นายทะเบียนตรวจเอกสารและลงนาม/มอบใบทะเบียนพาณิชย์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3C64B0">
        <w:rPr>
          <w:rFonts w:ascii="TH Niramit AS" w:hAnsi="TH Niramit AS" w:cs="TH Niramit AS"/>
          <w:sz w:val="32"/>
          <w:szCs w:val="32"/>
          <w:cs/>
        </w:rPr>
        <w:t>ให้ผู้ยื่นคำข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ยะเวลา ๑ นาที</w: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12FB67D" wp14:editId="6E78902E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829339" cy="371475"/>
                <wp:effectExtent l="0" t="0" r="27940" b="2857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3943C8" w:rsidRDefault="00543341" w:rsidP="0054334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131" type="#_x0000_t202" style="position:absolute;margin-left:1pt;margin-top:7.55pt;width:65.3pt;height:29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">
                <v:textbox>
                  <w:txbxContent>
                    <w:p w:rsidR="00543341" w:rsidRPr="003943C8" w:rsidRDefault="00543341" w:rsidP="00543341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วันจันทร์</w:t>
      </w:r>
      <w:r>
        <w:rPr>
          <w:rFonts w:ascii="TH Niramit AS" w:hAnsi="TH Niramit AS" w:cs="TH Niramit AS"/>
          <w:sz w:val="32"/>
          <w:szCs w:val="32"/>
          <w:cs/>
        </w:rPr>
        <w:t xml:space="preserve"> ถึง วันศุกร์ เว้นวันหยุดราช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ตั้งแต่เวลา ๐๘.๓๐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๖.๓๐ </w:t>
      </w:r>
      <w:r>
        <w:rPr>
          <w:rFonts w:ascii="TH Niramit AS" w:hAnsi="TH Niramit AS" w:cs="TH Niramit AS"/>
          <w:sz w:val="32"/>
          <w:szCs w:val="32"/>
          <w:cs/>
        </w:rPr>
        <w:t xml:space="preserve">น. ใช้ระยะเวลาทั้งสิ้น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๒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ต่อราย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2402C73" wp14:editId="12F5F572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1743739" cy="333375"/>
                <wp:effectExtent l="0" t="0" r="27940" b="2857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3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3943C8" w:rsidRDefault="00543341" w:rsidP="0054334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132" type="#_x0000_t202" style="position:absolute;margin-left:1pt;margin-top:7.55pt;width:137.3pt;height:26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">
                <v:textbox>
                  <w:txbxContent>
                    <w:p w:rsidR="00543341" w:rsidRPr="003943C8" w:rsidRDefault="00543341" w:rsidP="00543341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="00D70D8E" w:rsidRPr="003C64B0">
        <w:rPr>
          <w:rFonts w:ascii="TH Niramit AS" w:hAnsi="TH Niramit AS" w:cs="TH Niramit AS"/>
          <w:sz w:val="32"/>
          <w:szCs w:val="32"/>
          <w:cs/>
        </w:rPr>
        <w:t>การจดทะเบียนพาณิชย์</w:t>
      </w:r>
      <w:r w:rsidR="00D70D8E">
        <w:rPr>
          <w:rFonts w:ascii="TH Niramit AS" w:hAnsi="TH Niramit AS" w:cs="TH Niramit AS" w:hint="cs"/>
          <w:sz w:val="32"/>
          <w:szCs w:val="32"/>
          <w:cs/>
        </w:rPr>
        <w:t>เปลี่ยนแปลง (พาณิชย</w:t>
      </w:r>
      <w:r w:rsidR="00D70D8E">
        <w:rPr>
          <w:rFonts w:ascii="TH Niramit AS" w:hAnsi="TH Niramit AS" w:cs="TH Niramit AS"/>
          <w:sz w:val="32"/>
          <w:szCs w:val="32"/>
          <w:cs/>
        </w:rPr>
        <w:t>์</w:t>
      </w:r>
      <w:r w:rsidR="00D70D8E">
        <w:rPr>
          <w:rFonts w:ascii="TH Niramit AS" w:hAnsi="TH Niramit AS" w:cs="TH Niramit AS" w:hint="cs"/>
          <w:sz w:val="32"/>
          <w:szCs w:val="32"/>
          <w:cs/>
        </w:rPr>
        <w:t>กิจ)</w:t>
      </w:r>
      <w:r w:rsidR="00D70D8E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   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ทะเบียนบ้าน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คำขอจดทะเบียนพาณิชย์ (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.) ฉบับจริ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๔) หนังสือให้ความยินยอมให้ใช้สถานที่ตั้งสำนักงานแห่งใหญ่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ให้เจ้าของร้านหรือเจ้าของกรรมสิทธิ์ลงนามและให้มีพยานลงชื่อรับรอ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อย่างน้อย ๑ คน (กรณี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เจ้าบ้าน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๕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ะเบีย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้านที่แสด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ห็นว่าผู้ให้คว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ยินยอมเป็นเจ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บ้านหรื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ัญญาเช่าโดยม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เช่า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สิทธิ์อย่างอื่น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ี่ผู้เป็นเจ้าของกรรมสิทธิ์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</w:p>
    <w:p w:rsidR="00543341" w:rsidRPr="0012101F" w:rsidRDefault="00543341" w:rsidP="00543341">
      <w:pPr>
        <w:rPr>
          <w:rFonts w:ascii="TH Niramit AS" w:hAnsi="TH Niramit AS" w:cs="TH Niramit AS"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กรณีผู้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C64B0">
        <w:rPr>
          <w:rFonts w:ascii="TH Niramit AS" w:hAnsi="TH Niramit AS" w:cs="TH Niramit AS"/>
          <w:sz w:val="32"/>
          <w:szCs w:val="32"/>
          <w:cs/>
        </w:rPr>
        <w:t>เจ้าบ้าน )</w:t>
      </w:r>
      <w:proofErr w:type="gramEnd"/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543341" w:rsidRPr="003C64B0" w:rsidRDefault="00543341" w:rsidP="00543341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(๖) แผนที่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ซึ่งใช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และ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ริเวณใกล้เคีย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 สังเขป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ลงนามรับร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543341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๗) หนังสือม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 (ถ้ามี)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ปิดอาก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แสตมป์ ๑๐ 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543341" w:rsidRDefault="00543341" w:rsidP="0054334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D62A52">
        <w:rPr>
          <w:rFonts w:ascii="TH Niramit AS" w:hAnsi="TH Niramit AS" w:cs="TH Niramit AS" w:hint="cs"/>
          <w:sz w:val="32"/>
          <w:szCs w:val="32"/>
          <w:cs/>
        </w:rPr>
        <w:t>๔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543341" w:rsidRPr="0012101F" w:rsidRDefault="00543341" w:rsidP="00543341">
      <w:pPr>
        <w:rPr>
          <w:rFonts w:ascii="TH Niramit AS" w:hAnsi="TH Niramit AS" w:cs="TH Niramit AS"/>
          <w:sz w:val="20"/>
          <w:szCs w:val="20"/>
        </w:rPr>
      </w:pPr>
    </w:p>
    <w:p w:rsidR="00543341" w:rsidRPr="003C64B0" w:rsidRDefault="00543341" w:rsidP="00543341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(๘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บัต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ประจําตัว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ชาชน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รับม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มี)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๙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หนังส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อนุญาต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นังสือรับรอ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หน่า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สินค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กล่าว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ของลิขสิทธิ์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องสินค้าที่ขาย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หรือ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ใบเสร็จร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 ตามประมวล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ษฎากร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การซื้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าย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ต่างประเทศ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ขาย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ช่าแผ่นซีดีแถ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แผ่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ดีวีดี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ผ่นวีดีทัศน์ระบบ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ฉพาะที่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กา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เทิง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๐)หนังสือชี้แจ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และ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งินทุ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อาจมาพ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หน้าที่เพื่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ถ้อยคํา</w:t>
      </w:r>
      <w:proofErr w:type="spellEnd"/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หลักฐาน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ก็ได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</w:rPr>
        <w:t>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ค้า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เครื่องประด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ซึ่งประดั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้วย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0D5DCB3" wp14:editId="2780810A">
                <wp:simplePos x="0" y="0"/>
                <wp:positionH relativeFrom="column">
                  <wp:posOffset>-39267</wp:posOffset>
                </wp:positionH>
                <wp:positionV relativeFrom="paragraph">
                  <wp:posOffset>77943</wp:posOffset>
                </wp:positionV>
                <wp:extent cx="1020725" cy="333375"/>
                <wp:effectExtent l="0" t="0" r="27305" b="28575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AD78FB" w:rsidRDefault="00543341" w:rsidP="0054334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133" type="#_x0000_t202" style="position:absolute;margin-left:-3.1pt;margin-top:6.15pt;width:80.35pt;height:26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">
                <v:textbox>
                  <w:txbxContent>
                    <w:p w:rsidR="00543341" w:rsidRPr="00AD78FB" w:rsidRDefault="00543341" w:rsidP="00543341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การจดทะเบียน (คำขอละ)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๕๐ บาท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คัดสำเนาเอกสาร (ชุดละ)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๓๐ บาท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7E33773" wp14:editId="32D2FB73">
                <wp:simplePos x="0" y="0"/>
                <wp:positionH relativeFrom="column">
                  <wp:posOffset>-39739</wp:posOffset>
                </wp:positionH>
                <wp:positionV relativeFrom="paragraph">
                  <wp:posOffset>78740</wp:posOffset>
                </wp:positionV>
                <wp:extent cx="1467293" cy="361950"/>
                <wp:effectExtent l="0" t="0" r="19050" b="1905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41" w:rsidRPr="00AD78FB" w:rsidRDefault="00543341" w:rsidP="0054334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134" type="#_x0000_t202" style="position:absolute;margin-left:-3.15pt;margin-top:6.2pt;width:115.55pt;height:2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">
                <v:textbox>
                  <w:txbxContent>
                    <w:p w:rsidR="00543341" w:rsidRPr="00AD78FB" w:rsidRDefault="00543341" w:rsidP="00543341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543341" w:rsidRPr="003C64B0" w:rsidRDefault="00543341" w:rsidP="005433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43341" w:rsidRPr="003C64B0" w:rsidRDefault="00543341" w:rsidP="00543341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543341" w:rsidRPr="003C64B0" w:rsidRDefault="00543341" w:rsidP="0054334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ว็บไซต์           </w:t>
      </w:r>
      <w:r w:rsidRPr="00AD78FB">
        <w:rPr>
          <w:rFonts w:ascii="TH Niramit AS" w:hAnsi="TH Niramit AS" w:cs="TH Niramit AS"/>
          <w:sz w:val="32"/>
          <w:szCs w:val="32"/>
          <w:cs/>
        </w:rPr>
        <w:t xml:space="preserve">   </w:t>
      </w:r>
      <w:hyperlink r:id="rId38" w:history="1">
        <w:r w:rsidRPr="00AD78FB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543341" w:rsidRPr="00543341" w:rsidRDefault="00543341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43341" w:rsidRDefault="00543341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43341" w:rsidRDefault="00543341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Pr="003C64B0" w:rsidRDefault="0004684C" w:rsidP="0004684C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๔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04684C" w:rsidRPr="00F30CD1" w:rsidRDefault="0004684C" w:rsidP="0004684C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04684C" w:rsidRPr="003C64B0" w:rsidTr="00E075A4">
        <w:tc>
          <w:tcPr>
            <w:tcW w:w="9498" w:type="dxa"/>
            <w:shd w:val="clear" w:color="auto" w:fill="D9D9D9" w:themeFill="background1" w:themeFillShade="D9"/>
          </w:tcPr>
          <w:p w:rsidR="0004684C" w:rsidRPr="003C64B0" w:rsidRDefault="0004684C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04684C" w:rsidRPr="003C64B0" w:rsidRDefault="0004684C" w:rsidP="00E075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04684C" w:rsidRPr="003C64B0" w:rsidTr="00E075A4">
        <w:tc>
          <w:tcPr>
            <w:tcW w:w="3188" w:type="dxa"/>
          </w:tcPr>
          <w:p w:rsidR="0004684C" w:rsidRPr="003C64B0" w:rsidRDefault="0004684C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04684C" w:rsidRPr="003C64B0" w:rsidRDefault="0004684C" w:rsidP="0004684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จดทะเบียนพาณิช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ลิกประกอบกิจการ (พาณิชย์)</w:t>
            </w:r>
          </w:p>
        </w:tc>
      </w:tr>
      <w:tr w:rsidR="0004684C" w:rsidRPr="003C64B0" w:rsidTr="00E075A4">
        <w:tc>
          <w:tcPr>
            <w:tcW w:w="3188" w:type="dxa"/>
          </w:tcPr>
          <w:p w:rsidR="0004684C" w:rsidRPr="003C64B0" w:rsidRDefault="0004684C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04684C" w:rsidRPr="003C64B0" w:rsidRDefault="0004684C" w:rsidP="00E075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04684C" w:rsidRPr="003C64B0" w:rsidRDefault="0004684C" w:rsidP="0004684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CA25940" wp14:editId="6B46C5F0">
                <wp:simplePos x="0" y="0"/>
                <wp:positionH relativeFrom="column">
                  <wp:posOffset>-28575</wp:posOffset>
                </wp:positionH>
                <wp:positionV relativeFrom="paragraph">
                  <wp:posOffset>908715</wp:posOffset>
                </wp:positionV>
                <wp:extent cx="1541145" cy="339725"/>
                <wp:effectExtent l="0" t="0" r="20955" b="22225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9858E2" w:rsidRDefault="0004684C" w:rsidP="0004684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858E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135" type="#_x0000_t202" style="position:absolute;left:0;text-align:left;margin-left:-2.25pt;margin-top:71.55pt;width:121.35pt;height:26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">
                <v:textbox>
                  <w:txbxContent>
                    <w:p w:rsidR="0004684C" w:rsidRPr="009858E2" w:rsidRDefault="0004684C" w:rsidP="0004684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858E2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ทุกวันจันทร์ – วันศุกร์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เว้นวันหยุดราชการ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524724A" wp14:editId="32413C27">
                <wp:simplePos x="0" y="0"/>
                <wp:positionH relativeFrom="column">
                  <wp:posOffset>-27689</wp:posOffset>
                </wp:positionH>
                <wp:positionV relativeFrom="paragraph">
                  <wp:posOffset>74428</wp:posOffset>
                </wp:positionV>
                <wp:extent cx="2711303" cy="336550"/>
                <wp:effectExtent l="0" t="0" r="13335" b="2540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3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75194D" w:rsidRDefault="0004684C" w:rsidP="000468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75194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136" type="#_x0000_t202" style="position:absolute;margin-left:-2.2pt;margin-top:5.85pt;width:213.5pt;height:26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">
                <v:textbox>
                  <w:txbxContent>
                    <w:p w:rsidR="0004684C" w:rsidRPr="0075194D" w:rsidRDefault="0004684C" w:rsidP="0004684C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75194D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๑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ต้องยื่นขอจดทะเบียนพาณิ</w:t>
      </w:r>
      <w:r w:rsidR="00D70D8E">
        <w:rPr>
          <w:rFonts w:ascii="TH Niramit AS" w:hAnsi="TH Niramit AS" w:cs="TH Niramit AS"/>
          <w:sz w:val="32"/>
          <w:szCs w:val="32"/>
          <w:cs/>
        </w:rPr>
        <w:t>ชย์ภายใน ๓๐ วันนับ</w:t>
      </w:r>
      <w:r w:rsidR="00D70D8E">
        <w:rPr>
          <w:rFonts w:ascii="TH Niramit AS" w:hAnsi="TH Niramit AS" w:cs="TH Niramit AS" w:hint="cs"/>
          <w:sz w:val="32"/>
          <w:szCs w:val="32"/>
          <w:cs/>
        </w:rPr>
        <w:t>ตั้งแต่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ต่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วันเริ่มประกอบกิจการ (มาตรา ๑๑)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๒.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๓.ให้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ซึ่งเป็นเจ้าของกิจการเป็นผู้ลงลายมือชื่อรับรองรายการในคำขอจะทะเบียนและเอกสารประกอบคำขอจะทะเบียน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๔.แบบพิมพ์คำขอจดทะเบียน (แบบ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.) หรือหนังสือมอบอำนาจสามารถขอได้จากพนักงานเจ้าหน้าที่หรือดาวน์โหลดจาก </w:t>
      </w:r>
      <w:hyperlink r:id="rId39" w:history="1">
        <w:r w:rsidRPr="00B515C5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dbd.go.th</w:t>
        </w:r>
      </w:hyperlink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หมายเหตุ </w:t>
      </w:r>
      <w:r w:rsidRPr="003C64B0">
        <w:rPr>
          <w:rFonts w:ascii="TH Niramit AS" w:hAnsi="TH Niramit AS" w:cs="TH Niramit AS"/>
          <w:sz w:val="32"/>
          <w:szCs w:val="32"/>
        </w:rPr>
        <w:t>: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เอกสารครบถ้วนตามที่ระบุไว้ในคู่มือประชาชนเรียบร้อยแล้ว ทั้งนี้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</w:p>
    <w:p w:rsidR="00D62A52" w:rsidRDefault="00D62A52" w:rsidP="0004684C">
      <w:pPr>
        <w:rPr>
          <w:rFonts w:ascii="TH Niramit AS" w:hAnsi="TH Niramit AS" w:cs="TH Niramit AS"/>
          <w:sz w:val="32"/>
          <w:szCs w:val="32"/>
        </w:rPr>
      </w:pPr>
    </w:p>
    <w:p w:rsidR="0004684C" w:rsidRDefault="0004684C" w:rsidP="0004684C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๔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04684C" w:rsidRPr="00297E41" w:rsidRDefault="0004684C" w:rsidP="0004684C">
      <w:pPr>
        <w:rPr>
          <w:rFonts w:ascii="TH Niramit AS" w:hAnsi="TH Niramit AS" w:cs="TH Niramit AS"/>
          <w:sz w:val="20"/>
          <w:szCs w:val="20"/>
        </w:rPr>
      </w:pP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BAD71A6" wp14:editId="17ED99BD">
                <wp:simplePos x="0" y="0"/>
                <wp:positionH relativeFrom="column">
                  <wp:posOffset>13424</wp:posOffset>
                </wp:positionH>
                <wp:positionV relativeFrom="paragraph">
                  <wp:posOffset>74295</wp:posOffset>
                </wp:positionV>
                <wp:extent cx="2126512" cy="381000"/>
                <wp:effectExtent l="0" t="0" r="26670" b="1905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297E41" w:rsidRDefault="0004684C" w:rsidP="0004684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97E4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37" type="#_x0000_t202" style="position:absolute;margin-left:1.05pt;margin-top:5.85pt;width:167.45pt;height:30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">
                <v:textbox>
                  <w:txbxContent>
                    <w:p w:rsidR="0004684C" w:rsidRPr="00297E41" w:rsidRDefault="0004684C" w:rsidP="0004684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97E41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</w:p>
    <w:p w:rsidR="0004684C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 ยื่นคำร้องต่อเจ้าหน้าที่ ระยะเวลา ๒ นาท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  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นายทะเบียนตรวจพิจารณาเอกสาร/แจ้งผล 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๐ นาที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3C64B0">
        <w:rPr>
          <w:rFonts w:ascii="TH Niramit AS" w:hAnsi="TH Niramit AS" w:cs="TH Niramit AS"/>
          <w:sz w:val="32"/>
          <w:szCs w:val="32"/>
          <w:cs/>
        </w:rPr>
        <w:t>. เจ้าหน้าที่การเงินรับชำระค่าธรรมเนียม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 xml:space="preserve">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3C64B0">
        <w:rPr>
          <w:rFonts w:ascii="TH Niramit AS" w:hAnsi="TH Niramit AS" w:cs="TH Niramit AS"/>
          <w:sz w:val="32"/>
          <w:szCs w:val="32"/>
          <w:cs/>
        </w:rPr>
        <w:t>. นายทะเบียนรับจดทะเบียน/เจ้าหน้าที่บันทึกข้อมูลเข้าระบบ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จัดเตรียมใบสำคัญ 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>. นายทะเบียนตรวจเอกสารและลงนาม/มอบใบทะเบียนพาณิชย์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3C64B0">
        <w:rPr>
          <w:rFonts w:ascii="TH Niramit AS" w:hAnsi="TH Niramit AS" w:cs="TH Niramit AS"/>
          <w:sz w:val="32"/>
          <w:szCs w:val="32"/>
          <w:cs/>
        </w:rPr>
        <w:t>ให้ผู้ยื่นคำข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ยะเวลา ๑ นาที</w: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12FB67D" wp14:editId="6E78902E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829339" cy="371475"/>
                <wp:effectExtent l="0" t="0" r="27940" b="28575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3943C8" w:rsidRDefault="0004684C" w:rsidP="000468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38" type="#_x0000_t202" style="position:absolute;margin-left:1pt;margin-top:7.55pt;width:65.3pt;height:29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GfKQIAAFAEAAAOAAAAZHJzL2Uyb0RvYy54bWysVNuO2yAQfa/Uf0C8N46dpLux4qy22aaq&#10;tL1Iu/0AjHGMCgwFEjv9+h1wNk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">
                <v:textbox>
                  <w:txbxContent>
                    <w:p w:rsidR="0004684C" w:rsidRPr="003943C8" w:rsidRDefault="0004684C" w:rsidP="0004684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04684C" w:rsidP="0004684C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วันจันทร์</w:t>
      </w:r>
      <w:r>
        <w:rPr>
          <w:rFonts w:ascii="TH Niramit AS" w:hAnsi="TH Niramit AS" w:cs="TH Niramit AS"/>
          <w:sz w:val="32"/>
          <w:szCs w:val="32"/>
          <w:cs/>
        </w:rPr>
        <w:t xml:space="preserve"> ถึง วันศุกร์ เว้นวันหยุดราช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ตั้งแต่เวลา ๐๘.๓๐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๖.๓๐ </w:t>
      </w:r>
      <w:r>
        <w:rPr>
          <w:rFonts w:ascii="TH Niramit AS" w:hAnsi="TH Niramit AS" w:cs="TH Niramit AS"/>
          <w:sz w:val="32"/>
          <w:szCs w:val="32"/>
          <w:cs/>
        </w:rPr>
        <w:t xml:space="preserve">น. ใช้ระยะเวลาทั้งสิ้น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๒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ต่อราย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2402C73" wp14:editId="12F5F572">
                <wp:simplePos x="0" y="0"/>
                <wp:positionH relativeFrom="column">
                  <wp:posOffset>12626</wp:posOffset>
                </wp:positionH>
                <wp:positionV relativeFrom="paragraph">
                  <wp:posOffset>95693</wp:posOffset>
                </wp:positionV>
                <wp:extent cx="1743739" cy="333375"/>
                <wp:effectExtent l="0" t="0" r="27940" b="28575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3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3943C8" w:rsidRDefault="0004684C" w:rsidP="000468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3943C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139" type="#_x0000_t202" style="position:absolute;margin-left:1pt;margin-top:7.55pt;width:137.3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">
                <v:textbox>
                  <w:txbxContent>
                    <w:p w:rsidR="0004684C" w:rsidRPr="003943C8" w:rsidRDefault="0004684C" w:rsidP="0004684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3943C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D70D8E" w:rsidP="0004684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3C64B0">
        <w:rPr>
          <w:rFonts w:ascii="TH Niramit AS" w:hAnsi="TH Niramit AS" w:cs="TH Niramit AS"/>
          <w:sz w:val="32"/>
          <w:szCs w:val="32"/>
          <w:cs/>
        </w:rPr>
        <w:t>การจดทะเบียนพาณิชย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ลิกประกอบกิจการ (พาณิชย์) </w:t>
      </w:r>
      <w:r w:rsidR="0004684C"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) บัตรประจำตัวประชาชนหรือบัตรอื่นที่ออกโดยหน่วยงานของรัฐที่มีรูปถ่าย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   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๒) ทะเบียนบ้านพร้อมสำเนา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04684C" w:rsidRPr="003C64B0" w:rsidRDefault="001E12AF" w:rsidP="0004684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๓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4684C" w:rsidRPr="003C64B0">
        <w:rPr>
          <w:rFonts w:ascii="TH Niramit AS" w:hAnsi="TH Niramit AS" w:cs="TH Niramit AS"/>
          <w:sz w:val="32"/>
          <w:szCs w:val="32"/>
          <w:cs/>
        </w:rPr>
        <w:t xml:space="preserve">ทะเบียนพาณิชย์ (แบบ </w:t>
      </w:r>
      <w:proofErr w:type="spellStart"/>
      <w:r w:rsidR="0004684C" w:rsidRPr="003C64B0">
        <w:rPr>
          <w:rFonts w:ascii="TH Niramit AS" w:hAnsi="TH Niramit AS" w:cs="TH Niramit AS"/>
          <w:sz w:val="32"/>
          <w:szCs w:val="32"/>
          <w:cs/>
        </w:rPr>
        <w:t>ทพ</w:t>
      </w:r>
      <w:proofErr w:type="spellEnd"/>
      <w:r w:rsidR="0004684C" w:rsidRPr="003C64B0">
        <w:rPr>
          <w:rFonts w:ascii="TH Niramit AS" w:hAnsi="TH Niramit AS" w:cs="TH Niramit AS"/>
          <w:sz w:val="32"/>
          <w:szCs w:val="32"/>
          <w:cs/>
        </w:rPr>
        <w:t>.) ฉบับจริง</w:t>
      </w:r>
      <w:r w:rsidR="0004684C" w:rsidRPr="003C64B0">
        <w:rPr>
          <w:rFonts w:ascii="TH Niramit AS" w:hAnsi="TH Niramit AS" w:cs="TH Niramit AS"/>
          <w:sz w:val="32"/>
          <w:szCs w:val="32"/>
          <w:cs/>
        </w:rPr>
        <w:tab/>
      </w:r>
      <w:r w:rsidR="0004684C" w:rsidRPr="003C64B0">
        <w:rPr>
          <w:rFonts w:ascii="TH Niramit AS" w:hAnsi="TH Niramit AS" w:cs="TH Niramit AS"/>
          <w:sz w:val="32"/>
          <w:szCs w:val="32"/>
          <w:cs/>
        </w:rPr>
        <w:tab/>
      </w:r>
      <w:r w:rsidR="0004684C">
        <w:rPr>
          <w:rFonts w:ascii="TH Niramit AS" w:hAnsi="TH Niramit AS" w:cs="TH Niramit AS" w:hint="cs"/>
          <w:sz w:val="32"/>
          <w:szCs w:val="32"/>
          <w:cs/>
        </w:rPr>
        <w:tab/>
      </w:r>
      <w:r w:rsidR="0004684C"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๔) หนังสือให้ความยินยอมให้ใช้สถานที่ตั้งสำนักงานแห่งใหญ่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ให้เจ้าของร้านหรือเจ้าของกรรมสิทธิ์ลงนามและให้มีพยานลงชื่อรับรอ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อย่างน้อย ๑ คน (กรณีผู้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เจ้าบ้าน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๕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ะเบีย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้านที่แสด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ห็นว่าผู้ให้คว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ยินยอมเป็นเจ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บ้านหรื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ัญญาเช่าโดยม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เช่า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สิทธิ์อย่างอื่น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ี่ผู้เป็นเจ้าของกรรมสิทธิ์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</w:p>
    <w:p w:rsidR="0004684C" w:rsidRPr="0012101F" w:rsidRDefault="0004684C" w:rsidP="0004684C">
      <w:pPr>
        <w:rPr>
          <w:rFonts w:ascii="TH Niramit AS" w:hAnsi="TH Niramit AS" w:cs="TH Niramit AS"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กรณีผู้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กิจมิได้เป็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C64B0">
        <w:rPr>
          <w:rFonts w:ascii="TH Niramit AS" w:hAnsi="TH Niramit AS" w:cs="TH Niramit AS"/>
          <w:sz w:val="32"/>
          <w:szCs w:val="32"/>
          <w:cs/>
        </w:rPr>
        <w:t>เจ้าบ้าน )</w:t>
      </w:r>
      <w:proofErr w:type="gramEnd"/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04684C" w:rsidRPr="003C64B0" w:rsidRDefault="0004684C" w:rsidP="0004684C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(๖) แผนที่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ซึ่งใช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="00C07540" w:rsidRPr="003C64B0">
        <w:rPr>
          <w:rFonts w:ascii="TH Niramit AS" w:hAnsi="TH Niramit AS" w:cs="TH Niramit AS" w:hint="cs"/>
          <w:sz w:val="32"/>
          <w:szCs w:val="32"/>
          <w:cs/>
        </w:rPr>
        <w:t>พาณิชย</w:t>
      </w:r>
      <w:r w:rsidR="00C07540" w:rsidRPr="003C64B0">
        <w:rPr>
          <w:rFonts w:ascii="TH Niramit AS" w:hAnsi="TH Niramit AS" w:cs="TH Niramit AS"/>
          <w:sz w:val="32"/>
          <w:szCs w:val="32"/>
          <w:cs/>
        </w:rPr>
        <w:t>์</w:t>
      </w:r>
      <w:r w:rsidRPr="003C64B0">
        <w:rPr>
          <w:rFonts w:ascii="TH Niramit AS" w:hAnsi="TH Niramit AS" w:cs="TH Niramit AS"/>
          <w:sz w:val="32"/>
          <w:szCs w:val="32"/>
          <w:cs/>
        </w:rPr>
        <w:t>กิจและ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สถานที่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ริเวณใกล้เคีย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ดย สังเขป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ลงนามรับร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อก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04684C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๗) หนังสือมอ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 xml:space="preserve"> (ถ้ามี)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พร้อมปิดอาก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แสตมป์ ๑๐ 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04684C" w:rsidRDefault="0004684C" w:rsidP="0004684C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๔๖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04684C" w:rsidRPr="0012101F" w:rsidRDefault="0004684C" w:rsidP="0004684C">
      <w:pPr>
        <w:rPr>
          <w:rFonts w:ascii="TH Niramit AS" w:hAnsi="TH Niramit AS" w:cs="TH Niramit AS"/>
          <w:sz w:val="20"/>
          <w:szCs w:val="20"/>
        </w:rPr>
      </w:pPr>
    </w:p>
    <w:p w:rsidR="0004684C" w:rsidRPr="003C64B0" w:rsidRDefault="0004684C" w:rsidP="0004684C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(๘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บัต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ประจําตัว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ชาชน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ผู้รับม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มี)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๙)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หนังส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อนุญาต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นังสือรับรอง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ป็นผู้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หน่า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สินค้า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กล่าว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ของลิขสิทธิ์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องสินค้าที่ขาย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ให้เช่าหรือ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ใบเสร็จร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 ตามประมวล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ษฎากร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การซื้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ายจาก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ต่างประเทศ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พร้อมลงนา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รับรอ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สําเน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ถูกต้อง</w:t>
      </w:r>
      <w:r w:rsidRPr="003C64B0">
        <w:rPr>
          <w:rFonts w:ascii="TH Niramit AS" w:hAnsi="TH Niramit AS" w:cs="TH Niramit AS"/>
          <w:sz w:val="32"/>
          <w:szCs w:val="32"/>
        </w:rPr>
        <w:t xml:space="preserve"> 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ขาย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ให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ช่าแผ่นซีดีแถ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แผ่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วีดิ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ทัศน์ดีวีดีหรือ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ผ่นวีดีทัศน์ระบบ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ฉพาะที่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การ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เทิง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>(๑๐)หนังสือชี้แจ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และ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ลักฐานแสด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เงินทุน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หรืออาจมาพ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จ้าหน้าที่เพื่อ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บันทึก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ถ้อยคํา</w:t>
      </w:r>
      <w:proofErr w:type="spellEnd"/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กี่ยวก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ข้อเท็จจริง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หล่งที่มาของ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พร้อม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หลักฐาน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สดง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เงินทุนก็ได้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</w:rPr>
        <w:t>(</w:t>
      </w:r>
      <w:r w:rsidRPr="003C64B0">
        <w:rPr>
          <w:rFonts w:ascii="TH Niramit AS" w:hAnsi="TH Niramit AS" w:cs="TH Niramit AS"/>
          <w:sz w:val="32"/>
          <w:szCs w:val="32"/>
          <w:cs/>
        </w:rPr>
        <w:t>ใช้ในกร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ประกอ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กิจการ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ค้า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หรือเครื่องประดับ</w:t>
      </w:r>
      <w:r w:rsidRPr="003C64B0">
        <w:rPr>
          <w:rFonts w:ascii="TH Niramit AS" w:hAnsi="TH Niramit AS" w:cs="TH Niramit AS"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ซึ่งประดับ</w:t>
      </w:r>
      <w:proofErr w:type="spellStart"/>
      <w:r w:rsidRPr="003C64B0">
        <w:rPr>
          <w:rFonts w:ascii="TH Niramit AS" w:hAnsi="TH Niramit AS" w:cs="TH Niramit AS"/>
          <w:sz w:val="32"/>
          <w:szCs w:val="32"/>
          <w:cs/>
        </w:rPr>
        <w:t>ด้วยอัญ</w:t>
      </w:r>
      <w:proofErr w:type="spellEnd"/>
      <w:r w:rsidRPr="003C64B0">
        <w:rPr>
          <w:rFonts w:ascii="TH Niramit AS" w:hAnsi="TH Niramit AS" w:cs="TH Niramit AS"/>
          <w:sz w:val="32"/>
          <w:szCs w:val="32"/>
          <w:cs/>
        </w:rPr>
        <w:t>มณี)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จำนวน ๑ ชุด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0D5DCB3" wp14:editId="2780810A">
                <wp:simplePos x="0" y="0"/>
                <wp:positionH relativeFrom="column">
                  <wp:posOffset>-39267</wp:posOffset>
                </wp:positionH>
                <wp:positionV relativeFrom="paragraph">
                  <wp:posOffset>77943</wp:posOffset>
                </wp:positionV>
                <wp:extent cx="1020725" cy="333375"/>
                <wp:effectExtent l="0" t="0" r="27305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AD78FB" w:rsidRDefault="0004684C" w:rsidP="000468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140" type="#_x0000_t202" style="position:absolute;margin-left:-3.1pt;margin-top:6.15pt;width:80.3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">
                <v:textbox>
                  <w:txbxContent>
                    <w:p w:rsidR="0004684C" w:rsidRPr="00AD78FB" w:rsidRDefault="0004684C" w:rsidP="0004684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การจดทะเบียน (คำขอละ)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๕๐ บาท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ค่าธรรมเนียมคัดสำเนาเอกสาร (ชุดละ)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   ค่าธรรมเนียม ๓๐ บาท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7E33773" wp14:editId="32D2FB73">
                <wp:simplePos x="0" y="0"/>
                <wp:positionH relativeFrom="column">
                  <wp:posOffset>-39739</wp:posOffset>
                </wp:positionH>
                <wp:positionV relativeFrom="paragraph">
                  <wp:posOffset>78740</wp:posOffset>
                </wp:positionV>
                <wp:extent cx="1467293" cy="361950"/>
                <wp:effectExtent l="0" t="0" r="19050" b="1905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4C" w:rsidRPr="00AD78FB" w:rsidRDefault="0004684C" w:rsidP="000468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AD78F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141" type="#_x0000_t202" style="position:absolute;margin-left:-3.15pt;margin-top:6.2pt;width:115.55pt;height:28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">
                <v:textbox>
                  <w:txbxContent>
                    <w:p w:rsidR="0004684C" w:rsidRPr="00AD78FB" w:rsidRDefault="0004684C" w:rsidP="0004684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AD78F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4684C" w:rsidRPr="003C64B0" w:rsidRDefault="0004684C" w:rsidP="0004684C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4684C" w:rsidRPr="003C64B0" w:rsidRDefault="0004684C" w:rsidP="0004684C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>
        <w:rPr>
          <w:rFonts w:ascii="TH Niramit AS" w:hAnsi="TH Niramit AS" w:cs="TH Niramit AS"/>
          <w:sz w:val="32"/>
          <w:szCs w:val="32"/>
          <w:cs/>
        </w:rPr>
        <w:t>กองคลัง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๒-๐๘๕</w:t>
      </w:r>
    </w:p>
    <w:p w:rsidR="0004684C" w:rsidRPr="003C64B0" w:rsidRDefault="0004684C" w:rsidP="0004684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ว็บไซต์           </w:t>
      </w:r>
      <w:r w:rsidRPr="00AD78FB">
        <w:rPr>
          <w:rFonts w:ascii="TH Niramit AS" w:hAnsi="TH Niramit AS" w:cs="TH Niramit AS"/>
          <w:sz w:val="32"/>
          <w:szCs w:val="32"/>
          <w:cs/>
        </w:rPr>
        <w:t xml:space="preserve">   </w:t>
      </w:r>
      <w:hyperlink r:id="rId40" w:history="1">
        <w:r w:rsidRPr="00AD78FB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04684C" w:rsidRP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04684C" w:rsidRDefault="0004684C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43341" w:rsidRDefault="00543341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43341" w:rsidRDefault="00543341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C13CDF" w:rsidRDefault="00C13CDF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C13CDF" w:rsidRDefault="00C13CDF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C13CDF" w:rsidRDefault="00C13CDF" w:rsidP="00797456">
      <w:pPr>
        <w:jc w:val="center"/>
        <w:rPr>
          <w:rFonts w:ascii="TH Niramit AS" w:hAnsi="TH Niramit AS" w:cs="TH Niramit AS"/>
          <w:sz w:val="32"/>
          <w:szCs w:val="32"/>
        </w:rPr>
      </w:pPr>
    </w:p>
    <w:p w:rsidR="00231AB3" w:rsidRDefault="009A7157" w:rsidP="0079745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๔๗</w:t>
      </w:r>
      <w:r w:rsidR="00797456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797456" w:rsidRPr="003C64B0" w:rsidRDefault="00797456" w:rsidP="00231AB3">
      <w:pPr>
        <w:rPr>
          <w:rFonts w:ascii="TH Niramit AS" w:hAnsi="TH Niramit AS" w:cs="TH Niramit AS"/>
          <w:sz w:val="32"/>
          <w:szCs w:val="32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31AB3" w:rsidRPr="003C64B0" w:rsidTr="00C4794D">
        <w:tc>
          <w:tcPr>
            <w:tcW w:w="9498" w:type="dxa"/>
            <w:shd w:val="clear" w:color="auto" w:fill="D9D9D9" w:themeFill="background1" w:themeFillShade="D9"/>
          </w:tcPr>
          <w:p w:rsidR="00231AB3" w:rsidRPr="00EF5112" w:rsidRDefault="00231AB3" w:rsidP="00067AA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F511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ู่มือสำหรับประชาชน</w:t>
            </w:r>
          </w:p>
          <w:p w:rsidR="00231AB3" w:rsidRPr="003C64B0" w:rsidRDefault="00231AB3" w:rsidP="00EF51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F511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EF5112" w:rsidRPr="00EF5112"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231AB3" w:rsidRPr="00EF5112" w:rsidRDefault="00EF5112" w:rsidP="00EF51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5112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ขออนุญาตเคลื่อนย้ายอาคาร</w:t>
            </w:r>
          </w:p>
        </w:tc>
      </w:tr>
      <w:tr w:rsidR="00231AB3" w:rsidRPr="003C64B0" w:rsidTr="00067AAC">
        <w:tc>
          <w:tcPr>
            <w:tcW w:w="3188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231AB3" w:rsidRPr="003C64B0" w:rsidRDefault="00231AB3" w:rsidP="00067AA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 w:rsidR="00853F1F"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231AB3" w:rsidRPr="003C64B0" w:rsidRDefault="00BA3B32" w:rsidP="00231AB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1A11BA" wp14:editId="1926C046">
                <wp:simplePos x="0" y="0"/>
                <wp:positionH relativeFrom="column">
                  <wp:posOffset>-27940</wp:posOffset>
                </wp:positionH>
                <wp:positionV relativeFrom="paragraph">
                  <wp:posOffset>881883</wp:posOffset>
                </wp:positionV>
                <wp:extent cx="1594485" cy="350520"/>
                <wp:effectExtent l="0" t="0" r="2476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AE03D8" w:rsidRDefault="00626722" w:rsidP="00AE03D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AE03D8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77" type="#_x0000_t202" style="position:absolute;left:0;text-align:left;margin-left:-2.2pt;margin-top:69.45pt;width:125.55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">
                <v:textbox>
                  <w:txbxContent>
                    <w:p w:rsidR="00067296" w:rsidRPr="00AE03D8" w:rsidRDefault="00067296" w:rsidP="00AE03D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AE03D8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A3B3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เปิดให้บริการ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5E1192"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="00600D75">
        <w:rPr>
          <w:rFonts w:ascii="TH Niramit AS" w:hAnsi="TH Niramit AS" w:cs="TH Niramit AS" w:hint="cs"/>
          <w:sz w:val="32"/>
          <w:szCs w:val="32"/>
          <w:cs/>
        </w:rPr>
        <w:tab/>
      </w:r>
      <w:r w:rsidR="00600D75">
        <w:rPr>
          <w:rFonts w:ascii="TH Niramit AS" w:hAnsi="TH Niramit AS" w:cs="TH Niramit AS" w:hint="cs"/>
          <w:sz w:val="32"/>
          <w:szCs w:val="32"/>
          <w:cs/>
        </w:rPr>
        <w:tab/>
      </w:r>
      <w:r w:rsidR="00600D75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กำหนดการรับสมัครตามที่ อบต. กำหน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600D75" w:rsidRPr="003C64B0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00D75">
        <w:rPr>
          <w:rFonts w:ascii="TH Niramit AS" w:hAnsi="TH Niramit AS" w:cs="TH Niramit AS"/>
          <w:sz w:val="32"/>
          <w:szCs w:val="32"/>
          <w:cs/>
        </w:rPr>
        <w:t>นาหนองทุ่ม</w:t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</w:t>
      </w:r>
    </w:p>
    <w:p w:rsidR="00231AB3" w:rsidRPr="003C64B0" w:rsidRDefault="00600D75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 w:rsidR="00BA3B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 ตั้</w:t>
      </w:r>
      <w:r w:rsidR="00BA3B32">
        <w:rPr>
          <w:rFonts w:ascii="TH Niramit AS" w:hAnsi="TH Niramit AS" w:cs="TH Niramit AS"/>
          <w:sz w:val="32"/>
          <w:szCs w:val="32"/>
          <w:cs/>
        </w:rPr>
        <w:t xml:space="preserve">งแต่เวลา ๐๘.๓๐ - ๑๒.๐๐ และ 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>๑๓.๐๐ - ๑๖.๓๐ น.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 w:rsidR="004A0B10"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 w:rsidR="004A0B10"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231AB3"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r w:rsidR="00004F06">
        <w:rPr>
          <w:rFonts w:ascii="TH Niramit AS" w:hAnsi="TH Niramit AS" w:cs="TH Niramit AS"/>
          <w:sz w:val="32"/>
          <w:szCs w:val="32"/>
        </w:rPr>
        <w:t xml:space="preserve"> </w:t>
      </w:r>
      <w:r w:rsidR="00B04FC5">
        <w:rPr>
          <w:rFonts w:ascii="TH Niramit AS" w:hAnsi="TH Niramit AS" w:cs="TH Niramit AS"/>
          <w:sz w:val="32"/>
          <w:szCs w:val="32"/>
        </w:rPr>
        <w:t>www.nanongthum.go.th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B2915C" wp14:editId="017F6612">
                <wp:simplePos x="0" y="0"/>
                <wp:positionH relativeFrom="column">
                  <wp:posOffset>34556</wp:posOffset>
                </wp:positionH>
                <wp:positionV relativeFrom="paragraph">
                  <wp:posOffset>120059</wp:posOffset>
                </wp:positionV>
                <wp:extent cx="2668772" cy="336550"/>
                <wp:effectExtent l="0" t="0" r="17780" b="254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004F06" w:rsidRDefault="00626722" w:rsidP="00004F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004F06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8" type="#_x0000_t202" style="position:absolute;margin-left:2.7pt;margin-top:9.45pt;width:210.15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kiKQIAAE4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">
                <v:textbox>
                  <w:txbxContent>
                    <w:p w:rsidR="00067296" w:rsidRPr="00004F06" w:rsidRDefault="00067296" w:rsidP="00004F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004F06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D58F7" w:rsidRPr="0097049D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proofErr w:type="spellStart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</w:t>
      </w:r>
      <w:proofErr w:type="spellEnd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ใดจะเคลื่อนย้าย</w:t>
      </w:r>
      <w:proofErr w:type="spellStart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าคารต</w:t>
      </w:r>
      <w:proofErr w:type="spellEnd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องไดรับใบอนุญาตจากเจา</w:t>
      </w:r>
      <w:proofErr w:type="spellStart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พนักงานท</w:t>
      </w:r>
      <w:proofErr w:type="spellEnd"/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CA0A13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CA0A13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ราว คราวละไม่เกิน </w:t>
      </w:r>
      <w:r w:rsidR="00CA0A13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97049D" w:rsidRPr="0097049D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9D58F7" w:rsidRPr="009D58F7" w:rsidRDefault="009D58F7" w:rsidP="009D58F7">
      <w:pPr>
        <w:jc w:val="center"/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7B6688" wp14:editId="0C192669">
                <wp:simplePos x="0" y="0"/>
                <wp:positionH relativeFrom="column">
                  <wp:posOffset>13291</wp:posOffset>
                </wp:positionH>
                <wp:positionV relativeFrom="paragraph">
                  <wp:posOffset>139065</wp:posOffset>
                </wp:positionV>
                <wp:extent cx="2158409" cy="361507"/>
                <wp:effectExtent l="0" t="0" r="13335" b="196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05F80" w:rsidRDefault="00626722" w:rsidP="00405F8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05F8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9" type="#_x0000_t202" style="position:absolute;margin-left:1.05pt;margin-top:10.95pt;width:169.9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f7KQIAAE4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">
                <v:textbox>
                  <w:txbxContent>
                    <w:p w:rsidR="00067296" w:rsidRPr="00405F80" w:rsidRDefault="00067296" w:rsidP="00405F8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05F8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="0013089B">
        <w:rPr>
          <w:rFonts w:ascii="TH Niramit AS" w:hAnsi="TH Niramit AS" w:cs="TH Niramit AS"/>
          <w:b/>
          <w:bCs/>
          <w:sz w:val="32"/>
          <w:szCs w:val="32"/>
        </w:rPr>
        <w:tab/>
      </w:r>
      <w:r w:rsidR="00133D1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6F2ECE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5E1192" w:rsidRPr="005E1192">
        <w:rPr>
          <w:rFonts w:ascii="TH Niramit AS" w:hAnsi="TH Niramit AS" w:cs="TH Niramit AS"/>
          <w:noProof/>
          <w:sz w:val="32"/>
          <w:szCs w:val="32"/>
          <w:cs/>
        </w:rPr>
        <w:t>ยื่นขออนุญาตเคลื่อนย้ายอาคาร พร้อมเอกสาร</w:t>
      </w:r>
      <w:r w:rsidR="006F2ECE">
        <w:rPr>
          <w:rFonts w:ascii="TH Niramit AS" w:hAnsi="TH Niramit AS" w:cs="TH Niramit AS"/>
          <w:sz w:val="32"/>
          <w:szCs w:val="32"/>
        </w:rPr>
        <w:tab/>
      </w:r>
      <w:r w:rsidR="006F2ECE">
        <w:rPr>
          <w:rFonts w:ascii="TH Niramit AS" w:hAnsi="TH Niramit AS" w:cs="TH Niramit AS"/>
          <w:sz w:val="32"/>
          <w:szCs w:val="32"/>
        </w:rPr>
        <w:tab/>
      </w:r>
      <w:r w:rsidR="006F2ECE">
        <w:rPr>
          <w:rFonts w:ascii="TH Niramit AS" w:hAnsi="TH Niramit AS" w:cs="TH Niramit AS"/>
          <w:sz w:val="32"/>
          <w:szCs w:val="32"/>
        </w:rPr>
        <w:tab/>
      </w:r>
      <w:r w:rsidR="0013089B">
        <w:rPr>
          <w:rFonts w:ascii="TH Niramit AS" w:hAnsi="TH Niramit AS" w:cs="TH Niramit AS"/>
          <w:sz w:val="32"/>
          <w:szCs w:val="32"/>
        </w:rPr>
        <w:tab/>
      </w:r>
      <w:r w:rsidR="00133D1F">
        <w:rPr>
          <w:rFonts w:ascii="TH Niramit AS" w:hAnsi="TH Niramit AS" w:cs="TH Niramit AS"/>
          <w:sz w:val="32"/>
          <w:szCs w:val="32"/>
        </w:rPr>
        <w:t xml:space="preserve">  </w:t>
      </w:r>
      <w:r w:rsidR="005E1192"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="006F2ECE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231AB3" w:rsidRPr="006F2ECE" w:rsidRDefault="006F2ECE" w:rsidP="006F2ECE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ระย</w:t>
      </w:r>
      <w:r>
        <w:rPr>
          <w:rFonts w:ascii="TH Niramit AS" w:hAnsi="TH Niramit AS" w:cs="TH Niramit AS" w:hint="cs"/>
          <w:sz w:val="32"/>
          <w:szCs w:val="32"/>
          <w:cs/>
        </w:rPr>
        <w:t>ะ</w:t>
      </w:r>
      <w:r w:rsidRPr="006F2ECE">
        <w:rPr>
          <w:rFonts w:ascii="TH Niramit AS" w:hAnsi="TH Niramit AS" w:cs="TH Niramit AS"/>
          <w:sz w:val="32"/>
          <w:szCs w:val="32"/>
          <w:cs/>
        </w:rPr>
        <w:t>เวลา</w:t>
      </w:r>
      <w:r w:rsidR="00FA67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3EB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938D0"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3076">
        <w:rPr>
          <w:rFonts w:ascii="TH Niramit AS" w:hAnsi="TH Niramit AS" w:cs="TH Niramit AS" w:hint="cs"/>
          <w:sz w:val="32"/>
          <w:szCs w:val="32"/>
          <w:cs/>
        </w:rPr>
        <w:t>นาที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173EB1" w:rsidRPr="00173EB1">
        <w:rPr>
          <w:rFonts w:ascii="TH Niramit AS" w:hAnsi="TH Niramit AS" w:cs="TH Niramit AS"/>
          <w:noProof/>
          <w:sz w:val="32"/>
          <w:szCs w:val="32"/>
          <w:cs/>
        </w:rPr>
        <w:t>เจ้าพนักงานท้องถิ่นตรวจพิจารณาเอกสารประกอบการขออนุญาต</w:t>
      </w:r>
      <w:r w:rsidRPr="003C64B0">
        <w:rPr>
          <w:rFonts w:ascii="TH Niramit AS" w:hAnsi="TH Niramit AS" w:cs="TH Niramit AS"/>
          <w:sz w:val="32"/>
          <w:szCs w:val="32"/>
        </w:rPr>
        <w:tab/>
      </w:r>
      <w:r w:rsidR="0013089B">
        <w:rPr>
          <w:rFonts w:ascii="TH Niramit AS" w:hAnsi="TH Niramit AS" w:cs="TH Niramit AS" w:hint="cs"/>
          <w:sz w:val="32"/>
          <w:szCs w:val="32"/>
          <w:cs/>
        </w:rPr>
        <w:tab/>
      </w:r>
      <w:r w:rsidR="00133D1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73EB1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456D2F" w:rsidRDefault="00173EB1" w:rsidP="00231AB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0A13">
        <w:rPr>
          <w:rFonts w:ascii="TH Niramit AS" w:hAnsi="TH Niramit AS" w:cs="TH Niramit AS" w:hint="cs"/>
          <w:sz w:val="32"/>
          <w:szCs w:val="32"/>
          <w:cs/>
        </w:rPr>
        <w:t>๓๐</w:t>
      </w:r>
      <w:r w:rsidR="00E43076">
        <w:rPr>
          <w:rFonts w:ascii="TH Niramit AS" w:hAnsi="TH Niramit AS" w:cs="TH Niramit AS"/>
          <w:sz w:val="32"/>
          <w:szCs w:val="32"/>
        </w:rPr>
        <w:t xml:space="preserve">  </w:t>
      </w:r>
      <w:r w:rsidR="00FE6ACE">
        <w:rPr>
          <w:rFonts w:ascii="TH Niramit AS" w:hAnsi="TH Niramit AS" w:cs="TH Niramit AS" w:hint="cs"/>
          <w:sz w:val="32"/>
          <w:szCs w:val="32"/>
          <w:cs/>
        </w:rPr>
        <w:t>นาที</w:t>
      </w:r>
    </w:p>
    <w:p w:rsidR="004938D0" w:rsidRDefault="004938D0" w:rsidP="004938D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13089B">
        <w:rPr>
          <w:rFonts w:ascii="TH Niramit AS" w:hAnsi="TH Niramit AS" w:cs="TH Niramit AS" w:hint="cs"/>
          <w:noProof/>
          <w:sz w:val="32"/>
          <w:szCs w:val="32"/>
          <w:cs/>
        </w:rPr>
        <w:t xml:space="preserve">เจ้าพนักงานท้องถิ่นดำเนินการตรวจสอบการใช้ประโยชน์ที่ดิน </w:t>
      </w:r>
      <w:r w:rsidR="0013089B">
        <w:rPr>
          <w:rFonts w:ascii="TH Niramit AS" w:hAnsi="TH Niramit AS" w:cs="TH Niramit AS"/>
          <w:sz w:val="32"/>
          <w:szCs w:val="32"/>
        </w:rPr>
        <w:tab/>
      </w:r>
      <w:r w:rsidR="0013089B">
        <w:rPr>
          <w:rFonts w:ascii="TH Niramit AS" w:hAnsi="TH Niramit AS" w:cs="TH Niramit AS"/>
          <w:sz w:val="32"/>
          <w:szCs w:val="32"/>
        </w:rPr>
        <w:tab/>
      </w:r>
      <w:r w:rsidR="00133D1F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4938D0" w:rsidRDefault="004938D0" w:rsidP="004938D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ระย</w:t>
      </w:r>
      <w:r>
        <w:rPr>
          <w:rFonts w:ascii="TH Niramit AS" w:hAnsi="TH Niramit AS" w:cs="TH Niramit AS" w:hint="cs"/>
          <w:sz w:val="32"/>
          <w:szCs w:val="32"/>
          <w:cs/>
        </w:rPr>
        <w:t>ะ</w:t>
      </w:r>
      <w:r w:rsidRPr="006F2ECE">
        <w:rPr>
          <w:rFonts w:ascii="TH Niramit AS" w:hAnsi="TH Niramit AS" w:cs="TH Niramit AS"/>
          <w:sz w:val="32"/>
          <w:szCs w:val="32"/>
          <w:cs/>
        </w:rPr>
        <w:t>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23323">
        <w:rPr>
          <w:rFonts w:ascii="TH Niramit AS" w:hAnsi="TH Niramit AS" w:cs="TH Niramit AS" w:hint="cs"/>
          <w:sz w:val="32"/>
          <w:szCs w:val="32"/>
          <w:cs/>
        </w:rPr>
        <w:t>๑ วั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523323" w:rsidRDefault="00523323" w:rsidP="004938D0">
      <w:pPr>
        <w:rPr>
          <w:rFonts w:ascii="TH Niramit AS" w:hAnsi="TH Niramit AS" w:cs="TH Niramit AS"/>
          <w:sz w:val="32"/>
          <w:szCs w:val="32"/>
        </w:rPr>
      </w:pPr>
    </w:p>
    <w:p w:rsidR="00523323" w:rsidRDefault="009A7157" w:rsidP="0052332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๔๘</w:t>
      </w:r>
      <w:r w:rsidR="005233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3323">
        <w:rPr>
          <w:rFonts w:ascii="TH Niramit AS" w:hAnsi="TH Niramit AS" w:cs="TH Niramit AS"/>
          <w:sz w:val="32"/>
          <w:szCs w:val="32"/>
          <w:cs/>
        </w:rPr>
        <w:t>–</w:t>
      </w:r>
    </w:p>
    <w:p w:rsidR="00523323" w:rsidRPr="00523323" w:rsidRDefault="00523323" w:rsidP="004938D0">
      <w:pPr>
        <w:rPr>
          <w:rFonts w:ascii="TH Niramit AS" w:hAnsi="TH Niramit AS" w:cs="TH Niramit AS"/>
          <w:sz w:val="20"/>
          <w:szCs w:val="20"/>
          <w:cs/>
        </w:rPr>
      </w:pPr>
    </w:p>
    <w:p w:rsidR="004938D0" w:rsidRPr="003C64B0" w:rsidRDefault="004938D0" w:rsidP="004938D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133D1F">
        <w:rPr>
          <w:rFonts w:ascii="TH Niramit AS" w:hAnsi="TH Niramit AS" w:cs="TH Niramit AS" w:hint="cs"/>
          <w:noProof/>
          <w:sz w:val="32"/>
          <w:szCs w:val="32"/>
          <w:cs/>
        </w:rPr>
        <w:t>เจ้าพนักงานท้องถิ่นดำเนินการตรวจสอบแบบแปลนและพิจารณาออกใบอนุญาต</w:t>
      </w:r>
      <w:r w:rsidR="00133D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4938D0" w:rsidRDefault="004938D0" w:rsidP="004938D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3323">
        <w:rPr>
          <w:rFonts w:ascii="TH Niramit AS" w:hAnsi="TH Niramit AS" w:cs="TH Niramit AS" w:hint="cs"/>
          <w:sz w:val="32"/>
          <w:szCs w:val="32"/>
          <w:cs/>
        </w:rPr>
        <w:t>๑๕ วัน</w: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E32F32" wp14:editId="15967755">
                <wp:simplePos x="0" y="0"/>
                <wp:positionH relativeFrom="column">
                  <wp:posOffset>14901</wp:posOffset>
                </wp:positionH>
                <wp:positionV relativeFrom="paragraph">
                  <wp:posOffset>127000</wp:posOffset>
                </wp:positionV>
                <wp:extent cx="882502" cy="371475"/>
                <wp:effectExtent l="0" t="0" r="1333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05F80" w:rsidRDefault="00626722" w:rsidP="00405F8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05F8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0" type="#_x0000_t202" style="position:absolute;margin-left:1.15pt;margin-top:10pt;width:69.5pt;height:2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">
                <v:textbox>
                  <w:txbxContent>
                    <w:p w:rsidR="00067296" w:rsidRPr="00405F80" w:rsidRDefault="00067296" w:rsidP="00405F8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05F8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456D2F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ระยะเวลาการ</w:t>
      </w:r>
      <w:r w:rsidR="000A1BA5">
        <w:rPr>
          <w:rFonts w:ascii="TH Niramit AS" w:hAnsi="TH Niramit AS" w:cs="TH Niramit AS" w:hint="cs"/>
          <w:sz w:val="32"/>
          <w:szCs w:val="32"/>
          <w:cs/>
        </w:rPr>
        <w:t>ให้บริการ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ามที่ อบต. กำหนด เว้นวันหยุดราชการ ตั้งแต่เวลา ๐๘.๓๐ – ๑๒.๐๐ </w:t>
      </w:r>
      <w:r w:rsidR="001540A0">
        <w:rPr>
          <w:rFonts w:ascii="TH Niramit AS" w:hAnsi="TH Niramit AS" w:cs="TH Niramit AS" w:hint="cs"/>
          <w:sz w:val="32"/>
          <w:szCs w:val="32"/>
          <w:cs/>
        </w:rPr>
        <w:t>น.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</w:t>
      </w:r>
      <w:r w:rsidR="00456D2F">
        <w:rPr>
          <w:rFonts w:ascii="TH Niramit AS" w:hAnsi="TH Niramit AS" w:cs="TH Niramit AS"/>
          <w:sz w:val="32"/>
          <w:szCs w:val="32"/>
          <w:cs/>
        </w:rPr>
        <w:t xml:space="preserve"> น. ใช้ระยะเวลาทั้งสิ้นไม่เกิน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B04EA">
        <w:rPr>
          <w:rFonts w:ascii="TH Niramit AS" w:hAnsi="TH Niramit AS" w:cs="TH Niramit AS" w:hint="cs"/>
          <w:sz w:val="32"/>
          <w:szCs w:val="32"/>
          <w:cs/>
        </w:rPr>
        <w:t>๑</w:t>
      </w:r>
      <w:r w:rsidR="008A6144">
        <w:rPr>
          <w:rFonts w:ascii="TH Niramit AS" w:hAnsi="TH Niramit AS" w:cs="TH Niramit AS" w:hint="cs"/>
          <w:sz w:val="32"/>
          <w:szCs w:val="32"/>
          <w:cs/>
        </w:rPr>
        <w:t xml:space="preserve">๖ วัน ๓๕ นาที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6CB1B9" wp14:editId="0CEAE8BE">
                <wp:simplePos x="0" y="0"/>
                <wp:positionH relativeFrom="column">
                  <wp:posOffset>13734</wp:posOffset>
                </wp:positionH>
                <wp:positionV relativeFrom="paragraph">
                  <wp:posOffset>95693</wp:posOffset>
                </wp:positionV>
                <wp:extent cx="1775637" cy="393405"/>
                <wp:effectExtent l="0" t="0" r="15240" b="260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A2AB8" w:rsidRDefault="00626722" w:rsidP="00BA2AB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A2AB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1" type="#_x0000_t202" style="position:absolute;margin-left:1.1pt;margin-top:7.55pt;width:139.8pt;height:3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cdJwIAAE4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">
                <v:textbox>
                  <w:txbxContent>
                    <w:p w:rsidR="00067296" w:rsidRPr="00BA2AB8" w:rsidRDefault="00067296" w:rsidP="00BA2AB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A2AB8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="00FE6ACE" w:rsidRPr="00EF511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อนุญาตเคลื่อนย้ายอาคาร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 w:rsidR="00415FB1">
        <w:rPr>
          <w:rFonts w:ascii="TH Niramit AS" w:hAnsi="TH Niramit AS" w:cs="TH Niramit AS" w:hint="cs"/>
          <w:sz w:val="32"/>
          <w:szCs w:val="32"/>
          <w:cs/>
        </w:rPr>
        <w:t>สำเนาบัตร</w:t>
      </w:r>
      <w:r w:rsidR="004D574E">
        <w:rPr>
          <w:rFonts w:ascii="TH Niramit AS" w:hAnsi="TH Niramit AS" w:cs="TH Niramit AS" w:hint="cs"/>
          <w:sz w:val="32"/>
          <w:szCs w:val="32"/>
          <w:cs/>
        </w:rPr>
        <w:t>ประจำตัว</w:t>
      </w:r>
      <w:r w:rsidR="00415FB1">
        <w:rPr>
          <w:rFonts w:ascii="TH Niramit AS" w:hAnsi="TH Niramit AS" w:cs="TH Niramit AS" w:hint="cs"/>
          <w:sz w:val="32"/>
          <w:szCs w:val="32"/>
          <w:cs/>
        </w:rPr>
        <w:t>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5FB1">
        <w:rPr>
          <w:rFonts w:ascii="TH Niramit AS" w:hAnsi="TH Niramit AS" w:cs="TH Niramit AS" w:hint="cs"/>
          <w:sz w:val="32"/>
          <w:szCs w:val="32"/>
          <w:cs/>
        </w:rPr>
        <w:tab/>
      </w:r>
      <w:r w:rsidR="003B04EA">
        <w:rPr>
          <w:rFonts w:ascii="TH Niramit AS" w:hAnsi="TH Niramit AS" w:cs="TH Niramit AS"/>
          <w:sz w:val="32"/>
          <w:szCs w:val="32"/>
          <w:cs/>
        </w:rPr>
        <w:tab/>
      </w:r>
      <w:r w:rsidR="003B04EA">
        <w:rPr>
          <w:rFonts w:ascii="TH Niramit AS" w:hAnsi="TH Niramit AS" w:cs="TH Niramit AS"/>
          <w:sz w:val="32"/>
          <w:szCs w:val="32"/>
          <w:cs/>
        </w:rPr>
        <w:tab/>
      </w:r>
      <w:r w:rsidR="003B04EA">
        <w:rPr>
          <w:rFonts w:ascii="TH Niramit AS" w:hAnsi="TH Niramit AS" w:cs="TH Niramit AS"/>
          <w:sz w:val="32"/>
          <w:szCs w:val="32"/>
          <w:cs/>
        </w:rPr>
        <w:tab/>
      </w:r>
      <w:r w:rsidR="003B04EA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415FB1">
        <w:rPr>
          <w:rFonts w:ascii="TH Niramit AS" w:hAnsi="TH Niramit AS" w:cs="TH Niramit AS" w:hint="cs"/>
          <w:sz w:val="32"/>
          <w:szCs w:val="32"/>
          <w:cs/>
        </w:rPr>
        <w:t>คำข</w:t>
      </w:r>
      <w:r w:rsidR="003B04EA">
        <w:rPr>
          <w:rFonts w:ascii="TH Niramit AS" w:hAnsi="TH Niramit AS" w:cs="TH Niramit AS" w:hint="cs"/>
          <w:sz w:val="32"/>
          <w:szCs w:val="32"/>
          <w:cs/>
        </w:rPr>
        <w:t>ออนุญาตเคลื่อนย้ายอาคาร (แบบ ข.๒</w:t>
      </w:r>
      <w:r w:rsidR="00415FB1">
        <w:rPr>
          <w:rFonts w:ascii="TH Niramit AS" w:hAnsi="TH Niramit AS" w:cs="TH Niramit AS" w:hint="cs"/>
          <w:sz w:val="32"/>
          <w:szCs w:val="32"/>
          <w:cs/>
        </w:rPr>
        <w:t>)</w:t>
      </w:r>
      <w:r w:rsidR="00415FB1">
        <w:rPr>
          <w:rFonts w:ascii="TH Niramit AS" w:hAnsi="TH Niramit AS" w:cs="TH Niramit AS"/>
          <w:sz w:val="32"/>
          <w:szCs w:val="32"/>
          <w:cs/>
        </w:rPr>
        <w:tab/>
      </w:r>
      <w:r w:rsidR="00415FB1">
        <w:rPr>
          <w:rFonts w:ascii="TH Niramit AS" w:hAnsi="TH Niramit AS" w:cs="TH Niramit AS"/>
          <w:sz w:val="32"/>
          <w:szCs w:val="32"/>
          <w:cs/>
        </w:rPr>
        <w:tab/>
      </w:r>
      <w:r w:rsidR="00415FB1">
        <w:rPr>
          <w:rFonts w:ascii="TH Niramit AS" w:hAnsi="TH Niramit AS" w:cs="TH Niramit AS"/>
          <w:sz w:val="32"/>
          <w:szCs w:val="32"/>
          <w:cs/>
        </w:rPr>
        <w:tab/>
      </w:r>
      <w:r w:rsidR="00415FB1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="00387194">
        <w:rPr>
          <w:rFonts w:ascii="TH Niramit AS" w:hAnsi="TH Niramit AS" w:cs="TH Niramit AS" w:hint="cs"/>
          <w:sz w:val="32"/>
          <w:szCs w:val="32"/>
          <w:cs/>
        </w:rPr>
        <w:t>สำเนา</w:t>
      </w:r>
      <w:r w:rsidR="00387194" w:rsidRPr="00387194">
        <w:rPr>
          <w:rFonts w:ascii="TH Niramit AS" w:hAnsi="TH Niramit AS" w:cs="TH Niramit AS"/>
          <w:noProof/>
          <w:sz w:val="32"/>
          <w:szCs w:val="32"/>
          <w:cs/>
        </w:rPr>
        <w:t>โฉนดที่ดิน น</w:t>
      </w:r>
      <w:r w:rsidR="00387194" w:rsidRPr="00387194">
        <w:rPr>
          <w:rFonts w:ascii="TH Niramit AS" w:hAnsi="TH Niramit AS" w:cs="TH Niramit AS"/>
          <w:noProof/>
          <w:sz w:val="32"/>
          <w:szCs w:val="32"/>
        </w:rPr>
        <w:t>.</w:t>
      </w:r>
      <w:r w:rsidR="00387194" w:rsidRPr="00387194">
        <w:rPr>
          <w:rFonts w:ascii="TH Niramit AS" w:hAnsi="TH Niramit AS" w:cs="TH Niramit AS"/>
          <w:noProof/>
          <w:sz w:val="32"/>
          <w:szCs w:val="32"/>
          <w:cs/>
        </w:rPr>
        <w:t>ส</w:t>
      </w:r>
      <w:r w:rsidR="00387194" w:rsidRPr="00387194">
        <w:rPr>
          <w:rFonts w:ascii="TH Niramit AS" w:hAnsi="TH Niramit AS" w:cs="TH Niramit AS"/>
          <w:noProof/>
          <w:sz w:val="32"/>
          <w:szCs w:val="32"/>
        </w:rPr>
        <w:t xml:space="preserve">. </w:t>
      </w:r>
      <w:r w:rsidR="003B04EA">
        <w:rPr>
          <w:rFonts w:ascii="TH Niramit AS" w:hAnsi="TH Niramit AS" w:cs="TH Niramit AS" w:hint="cs"/>
          <w:noProof/>
          <w:sz w:val="32"/>
          <w:szCs w:val="32"/>
          <w:cs/>
        </w:rPr>
        <w:t>๓</w:t>
      </w:r>
      <w:r w:rsidR="00387194" w:rsidRPr="00387194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387194" w:rsidRPr="00387194">
        <w:rPr>
          <w:rFonts w:ascii="TH Niramit AS" w:hAnsi="TH Niramit AS" w:cs="TH Niramit AS"/>
          <w:noProof/>
          <w:sz w:val="32"/>
          <w:szCs w:val="32"/>
          <w:cs/>
        </w:rPr>
        <w:t>หรือ ส</w:t>
      </w:r>
      <w:r w:rsidR="00387194" w:rsidRPr="00387194">
        <w:rPr>
          <w:rFonts w:ascii="TH Niramit AS" w:hAnsi="TH Niramit AS" w:cs="TH Niramit AS"/>
          <w:noProof/>
          <w:sz w:val="32"/>
          <w:szCs w:val="32"/>
        </w:rPr>
        <w:t>.</w:t>
      </w:r>
      <w:r w:rsidR="00387194" w:rsidRPr="00387194">
        <w:rPr>
          <w:rFonts w:ascii="TH Niramit AS" w:hAnsi="TH Niramit AS" w:cs="TH Niramit AS"/>
          <w:noProof/>
          <w:sz w:val="32"/>
          <w:szCs w:val="32"/>
          <w:cs/>
        </w:rPr>
        <w:t>ค</w:t>
      </w:r>
      <w:r w:rsidR="003B04EA">
        <w:rPr>
          <w:rFonts w:ascii="TH Niramit AS" w:hAnsi="TH Niramit AS" w:cs="TH Niramit AS"/>
          <w:noProof/>
          <w:sz w:val="32"/>
          <w:szCs w:val="32"/>
        </w:rPr>
        <w:t>.</w:t>
      </w:r>
      <w:r w:rsidR="003B04EA">
        <w:rPr>
          <w:rFonts w:ascii="TH Niramit AS" w:hAnsi="TH Niramit AS" w:cs="TH Niramit AS" w:hint="cs"/>
          <w:noProof/>
          <w:sz w:val="32"/>
          <w:szCs w:val="32"/>
          <w:cs/>
        </w:rPr>
        <w:t>๑</w:t>
      </w:r>
      <w:r w:rsidR="00387194" w:rsidRPr="00387194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387194" w:rsidRPr="00387194">
        <w:rPr>
          <w:rFonts w:ascii="TH Niramit AS" w:hAnsi="TH Niramit AS" w:cs="TH Niramit AS"/>
          <w:noProof/>
          <w:sz w:val="32"/>
          <w:szCs w:val="32"/>
          <w:cs/>
        </w:rPr>
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</w:r>
      <w:r w:rsidR="00387194">
        <w:rPr>
          <w:rFonts w:ascii="TH Niramit AS" w:hAnsi="TH Niramit AS" w:cs="TH Niramit AS"/>
          <w:sz w:val="32"/>
          <w:szCs w:val="32"/>
        </w:rPr>
        <w:tab/>
      </w:r>
      <w:r w:rsidR="00387194">
        <w:rPr>
          <w:rFonts w:ascii="TH Niramit AS" w:hAnsi="TH Niramit AS" w:cs="TH Niramit AS"/>
          <w:sz w:val="32"/>
          <w:szCs w:val="32"/>
        </w:rPr>
        <w:tab/>
      </w:r>
      <w:r w:rsidR="00387194">
        <w:rPr>
          <w:rFonts w:ascii="TH Niramit AS" w:hAnsi="TH Niramit AS" w:cs="TH Niramit AS"/>
          <w:sz w:val="32"/>
          <w:szCs w:val="32"/>
        </w:rPr>
        <w:tab/>
      </w:r>
      <w:r w:rsidR="00387194">
        <w:rPr>
          <w:rFonts w:ascii="TH Niramit AS" w:hAnsi="TH Niramit AS" w:cs="TH Niramit AS"/>
          <w:sz w:val="32"/>
          <w:szCs w:val="32"/>
          <w:cs/>
        </w:rPr>
        <w:tab/>
      </w:r>
      <w:r w:rsidR="00387194">
        <w:rPr>
          <w:rFonts w:ascii="TH Niramit AS" w:hAnsi="TH Niramit AS" w:cs="TH Niramit AS"/>
          <w:sz w:val="32"/>
          <w:szCs w:val="32"/>
          <w:cs/>
        </w:rPr>
        <w:tab/>
      </w:r>
      <w:r w:rsidR="00387194">
        <w:rPr>
          <w:rFonts w:ascii="TH Niramit AS" w:hAnsi="TH Niramit AS" w:cs="TH Niramit AS"/>
          <w:sz w:val="32"/>
          <w:szCs w:val="32"/>
          <w:cs/>
        </w:rPr>
        <w:tab/>
      </w:r>
      <w:r w:rsidR="00387194">
        <w:rPr>
          <w:rFonts w:ascii="TH Niramit AS" w:hAnsi="TH Niramit AS" w:cs="TH Niramit AS"/>
          <w:sz w:val="32"/>
          <w:szCs w:val="32"/>
          <w:cs/>
        </w:rPr>
        <w:tab/>
        <w:t xml:space="preserve">จำนวน </w:t>
      </w:r>
      <w:r w:rsidR="003B04EA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87194"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C47E2B" w:rsidRPr="0018011C" w:rsidRDefault="00231AB3" w:rsidP="00C47E2B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="00C47E2B" w:rsidRPr="00C47E2B">
        <w:rPr>
          <w:rFonts w:ascii="TH Niramit AS" w:hAnsi="TH Niramit AS" w:cs="TH Niramit AS"/>
          <w:noProof/>
          <w:sz w:val="32"/>
          <w:szCs w:val="32"/>
          <w:cs/>
        </w:rPr>
        <w:t xml:space="preserve">หนังสือมอบอำนาจเจ้าของที่ดิน </w:t>
      </w:r>
      <w:r w:rsidR="00C47E2B" w:rsidRPr="00C47E2B">
        <w:rPr>
          <w:rFonts w:ascii="TH Niramit AS" w:hAnsi="TH Niramit AS" w:cs="TH Niramit AS"/>
          <w:noProof/>
          <w:sz w:val="32"/>
          <w:szCs w:val="32"/>
        </w:rPr>
        <w:t>(</w:t>
      </w:r>
      <w:r w:rsidR="00C47E2B" w:rsidRPr="00C47E2B">
        <w:rPr>
          <w:rFonts w:ascii="TH Niramit AS" w:hAnsi="TH Niramit AS" w:cs="TH Niramit AS"/>
          <w:noProof/>
          <w:sz w:val="32"/>
          <w:szCs w:val="32"/>
          <w:cs/>
        </w:rPr>
        <w:t>กรณีผู้ขออนุญาตไม่ใช่เจ้าของที่ดิน</w:t>
      </w:r>
      <w:r w:rsidR="00C47E2B" w:rsidRPr="00C47E2B">
        <w:rPr>
          <w:rFonts w:ascii="TH Niramit AS" w:hAnsi="TH Niramit AS" w:cs="TH Niramit AS"/>
          <w:noProof/>
          <w:sz w:val="32"/>
          <w:szCs w:val="32"/>
        </w:rPr>
        <w:t>)</w:t>
      </w:r>
      <w:r w:rsidR="00C47E2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47E2B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3B04EA">
        <w:rPr>
          <w:rFonts w:ascii="TH Niramit AS" w:hAnsi="TH Niramit AS" w:cs="TH Niramit AS" w:hint="cs"/>
          <w:sz w:val="32"/>
          <w:szCs w:val="32"/>
          <w:cs/>
        </w:rPr>
        <w:t>๑</w:t>
      </w:r>
      <w:r w:rsidR="00C47E2B"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47E2B"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231AB3" w:rsidRPr="00C47E2B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AEF6F08" wp14:editId="3E834D9D">
                <wp:simplePos x="0" y="0"/>
                <wp:positionH relativeFrom="column">
                  <wp:posOffset>13896</wp:posOffset>
                </wp:positionH>
                <wp:positionV relativeFrom="paragraph">
                  <wp:posOffset>75565</wp:posOffset>
                </wp:positionV>
                <wp:extent cx="1094666" cy="333375"/>
                <wp:effectExtent l="0" t="0" r="1079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66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7237E9" w:rsidRDefault="00626722" w:rsidP="00231AB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7237E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82" type="#_x0000_t202" style="position:absolute;margin-left:1.1pt;margin-top:5.95pt;width:86.2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">
                <v:textbox>
                  <w:txbxContent>
                    <w:p w:rsidR="00067296" w:rsidRPr="007237E9" w:rsidRDefault="00067296" w:rsidP="00231AB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7237E9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31AB3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ไม่มีค่าธรรมเนียมใน</w:t>
      </w:r>
      <w:r w:rsidR="00C12886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C12886" w:rsidRPr="00EF511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ขออนุญาตเคลื่อนย้ายอาคาร</w:t>
      </w:r>
    </w:p>
    <w:p w:rsidR="00E278C0" w:rsidRPr="003C64B0" w:rsidRDefault="00E278C0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45535B" wp14:editId="549BA34C">
                <wp:simplePos x="0" y="0"/>
                <wp:positionH relativeFrom="column">
                  <wp:posOffset>13793</wp:posOffset>
                </wp:positionH>
                <wp:positionV relativeFrom="paragraph">
                  <wp:posOffset>76200</wp:posOffset>
                </wp:positionV>
                <wp:extent cx="1509823" cy="361950"/>
                <wp:effectExtent l="0" t="0" r="1460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82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7237E9" w:rsidRDefault="00626722" w:rsidP="007237E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7237E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position:absolute;margin-left:1.1pt;margin-top:6pt;width:118.9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">
                <v:textbox>
                  <w:txbxContent>
                    <w:p w:rsidR="00067296" w:rsidRPr="007237E9" w:rsidRDefault="00067296" w:rsidP="007237E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7237E9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D58F7" w:rsidRPr="009D58F7" w:rsidRDefault="009D58F7" w:rsidP="00266204">
      <w:pPr>
        <w:ind w:firstLine="720"/>
        <w:rPr>
          <w:rFonts w:ascii="TH Niramit AS" w:hAnsi="TH Niramit AS" w:cs="TH Niramit AS"/>
          <w:sz w:val="20"/>
          <w:szCs w:val="20"/>
        </w:rPr>
      </w:pPr>
    </w:p>
    <w:p w:rsidR="00231AB3" w:rsidRPr="003C64B0" w:rsidRDefault="00231AB3" w:rsidP="00266204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030FF1">
        <w:rPr>
          <w:rFonts w:ascii="TH Niramit AS" w:hAnsi="TH Niramit AS" w:cs="TH Niramit AS" w:hint="cs"/>
          <w:sz w:val="32"/>
          <w:szCs w:val="32"/>
          <w:cs/>
        </w:rPr>
        <w:t>กองช่าง องค์การบริหารส่วนตำบลนาหนองทุ่ม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B04FC5"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231AB3" w:rsidRPr="003C64B0" w:rsidRDefault="00DC559D" w:rsidP="00231AB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="009B4C5E">
        <w:rPr>
          <w:rFonts w:ascii="TH Niramit AS" w:hAnsi="TH Niramit AS" w:cs="TH Niramit AS"/>
          <w:sz w:val="32"/>
          <w:szCs w:val="32"/>
          <w:cs/>
        </w:rPr>
        <w:t xml:space="preserve">ไซต์            </w:t>
      </w:r>
      <w:r w:rsidR="009B4C5E" w:rsidRPr="009B4C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31AB3" w:rsidRPr="009B4C5E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41" w:history="1">
        <w:r w:rsidR="00B04FC5" w:rsidRPr="009B4C5E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sz w:val="32"/>
          <w:szCs w:val="32"/>
        </w:rPr>
      </w:pPr>
    </w:p>
    <w:p w:rsidR="00231AB3" w:rsidRPr="003C64B0" w:rsidRDefault="00231AB3" w:rsidP="00231AB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E1346" w:rsidRPr="003C64B0" w:rsidRDefault="009A7157" w:rsidP="00DE134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๔๙</w:t>
      </w:r>
      <w:r w:rsidR="00DE1346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E1346" w:rsidRPr="00CB1A01" w:rsidRDefault="00DE1346" w:rsidP="00DE1346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E1346" w:rsidRPr="003C64B0" w:rsidTr="00067296">
        <w:tc>
          <w:tcPr>
            <w:tcW w:w="9498" w:type="dxa"/>
            <w:shd w:val="clear" w:color="auto" w:fill="D9D9D9" w:themeFill="background1" w:themeFillShade="D9"/>
          </w:tcPr>
          <w:p w:rsidR="00DE1346" w:rsidRPr="003C64B0" w:rsidRDefault="00DE1346" w:rsidP="00067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DE1346" w:rsidRPr="003C64B0" w:rsidRDefault="00DE1346" w:rsidP="0072629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72629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DE1346" w:rsidRPr="003C64B0" w:rsidTr="00067296">
        <w:tc>
          <w:tcPr>
            <w:tcW w:w="3188" w:type="dxa"/>
          </w:tcPr>
          <w:p w:rsidR="00DE1346" w:rsidRPr="003C64B0" w:rsidRDefault="00DE1346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DE1346" w:rsidRPr="003C64B0" w:rsidRDefault="00DE1346" w:rsidP="00DE13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ออนุญาตก่อสร้างอาคารตามมาตรา </w:t>
            </w:r>
            <w:r w:rsidR="0072629E"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</w:p>
        </w:tc>
      </w:tr>
      <w:tr w:rsidR="00DE1346" w:rsidRPr="003C64B0" w:rsidTr="00067296">
        <w:tc>
          <w:tcPr>
            <w:tcW w:w="3188" w:type="dxa"/>
          </w:tcPr>
          <w:p w:rsidR="00DE1346" w:rsidRPr="003C64B0" w:rsidRDefault="00DE1346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DE1346" w:rsidRPr="003C64B0" w:rsidRDefault="00DE1346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DE1346" w:rsidRPr="00996C57" w:rsidRDefault="00DE1346" w:rsidP="00DE1346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DCEDDA9" wp14:editId="341A830C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98" type="#_x0000_t202" style="position:absolute;margin-left:-1.4pt;margin-top:10pt;width:125.6pt;height:27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xDKQIAAFAEAAAOAAAAZHJzL2Uyb0RvYy54bWysVNtu2zAMfR+wfxD0vthxnC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ATPcQy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067296" w:rsidRPr="00996C57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65111B"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ตั้งแต่เวลา ๐๘.๓๐ - ๑๒.๐๐ และ  ๑๓.๐๐ - ๑๖.๓๐ น.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42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223780" wp14:editId="53B82907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99" type="#_x0000_t202" style="position:absolute;margin-left:-1.5pt;margin-top:11.9pt;width:237.75pt;height:26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SLKgIAAFA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">
                <v:textbox>
                  <w:txbxContent>
                    <w:p w:rsidR="00067296" w:rsidRPr="00BD1FB4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5E5A2A" w:rsidRDefault="00DE1346" w:rsidP="00DE1346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5E5A2A" w:rsidRDefault="005E5A2A" w:rsidP="005E5A2A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</w:t>
      </w:r>
      <w:proofErr w:type="spellEnd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ใด</w:t>
      </w:r>
      <w:proofErr w:type="spellStart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ก</w:t>
      </w:r>
      <w:proofErr w:type="spellEnd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</w:t>
      </w:r>
      <w:proofErr w:type="spellStart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สร</w:t>
      </w:r>
      <w:proofErr w:type="spellEnd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</w:t>
      </w:r>
      <w:proofErr w:type="spellStart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างอาคารต</w:t>
      </w:r>
      <w:proofErr w:type="spellEnd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องไดรับใบอนุญาตจากเจา</w:t>
      </w:r>
      <w:proofErr w:type="spellStart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พนักงานท</w:t>
      </w:r>
      <w:proofErr w:type="spellEnd"/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72629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72629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ราว คราวละไม่เกิน </w:t>
      </w:r>
      <w:r w:rsidR="0072629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5E5A2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DE1346" w:rsidRPr="005E5A2A" w:rsidRDefault="00DE1346" w:rsidP="00DE1346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A4F253C" wp14:editId="1954298B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00" type="#_x0000_t202" style="position:absolute;margin-left:-1.45pt;margin-top:9.55pt;width:166.6pt;height:30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">
                <v:textbox>
                  <w:txbxContent>
                    <w:p w:rsidR="00067296" w:rsidRPr="00BD1FB4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0E3C7B" w:rsidRDefault="00DE1346" w:rsidP="00DE1346">
      <w:pPr>
        <w:rPr>
          <w:rFonts w:ascii="TH Niramit AS" w:hAnsi="TH Niramit AS" w:cs="TH Niramit AS"/>
          <w:sz w:val="32"/>
          <w:szCs w:val="32"/>
          <w:cs/>
        </w:rPr>
      </w:pP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746359" w:rsidRPr="0074635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ยื่นคำขออนุญาตก่อสร้างอาคาร พร้อมเอกสาร</w:t>
      </w:r>
      <w:r w:rsidR="00746359" w:rsidRPr="00746359">
        <w:rPr>
          <w:rStyle w:val="apple-converted-space"/>
          <w:rFonts w:ascii="Helvetica" w:hAnsi="Helvetica"/>
          <w:color w:val="000000" w:themeColor="text1"/>
          <w:sz w:val="20"/>
          <w:szCs w:val="20"/>
          <w:shd w:val="clear" w:color="auto" w:fill="F9F9F9"/>
        </w:rPr>
        <w:t> </w:t>
      </w:r>
      <w:r w:rsidR="00573244">
        <w:rPr>
          <w:rFonts w:ascii="TH Niramit AS" w:hAnsi="TH Niramit AS" w:cs="TH Niramit AS" w:hint="cs"/>
          <w:sz w:val="32"/>
          <w:szCs w:val="32"/>
          <w:cs/>
        </w:rPr>
        <w:tab/>
      </w:r>
      <w:r w:rsidR="00573244">
        <w:rPr>
          <w:rFonts w:ascii="TH Niramit AS" w:hAnsi="TH Niramit AS" w:cs="TH Niramit AS" w:hint="c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="00746359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๒. เจ้าหน้าที่ตรวจสอบเอก</w:t>
      </w:r>
      <w:r w:rsidR="00E27723">
        <w:rPr>
          <w:rFonts w:ascii="TH Niramit AS" w:hAnsi="TH Niramit AS" w:cs="TH Niramit AS"/>
          <w:sz w:val="32"/>
          <w:szCs w:val="32"/>
          <w:cs/>
        </w:rPr>
        <w:t xml:space="preserve">สาร/หลักฐาน ระยะเวลา </w:t>
      </w:r>
      <w:r w:rsidR="0072629E">
        <w:rPr>
          <w:rFonts w:ascii="TH Niramit AS" w:hAnsi="TH Niramit AS" w:cs="TH Niramit AS" w:hint="cs"/>
          <w:sz w:val="32"/>
          <w:szCs w:val="32"/>
          <w:cs/>
        </w:rPr>
        <w:t>๕</w:t>
      </w:r>
      <w:r w:rsidR="001A25D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A25D5">
        <w:rPr>
          <w:rFonts w:ascii="TH Niramit AS" w:hAnsi="TH Niramit AS" w:cs="TH Niramit AS" w:hint="cs"/>
          <w:sz w:val="32"/>
          <w:szCs w:val="32"/>
          <w:cs/>
        </w:rPr>
        <w:t>วั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27723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E27723" w:rsidRDefault="00DE1346" w:rsidP="00E27723">
      <w:pPr>
        <w:rPr>
          <w:rStyle w:val="apple-converted-space"/>
          <w:rFonts w:ascii="Helvetica" w:hAnsi="Helvetica"/>
          <w:color w:val="000000" w:themeColor="text1"/>
          <w:sz w:val="20"/>
          <w:szCs w:val="20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="00E27723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เจ้าหน้าที่</w:t>
      </w:r>
      <w:r w:rsidR="00E27723" w:rsidRPr="00E27723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</w:t>
      </w:r>
      <w:proofErr w:type="spellStart"/>
      <w:r w:rsidR="00E27723" w:rsidRPr="00E27723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พรบ</w:t>
      </w:r>
      <w:proofErr w:type="spellEnd"/>
      <w:r w:rsidR="00E27723" w:rsidRPr="00E27723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.จัดสรรที่ดิน ฯ</w:t>
      </w:r>
    </w:p>
    <w:p w:rsidR="00E27723" w:rsidRPr="00E27723" w:rsidRDefault="00033BAC" w:rsidP="00033BAC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1A25D5"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A25D5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วัน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27723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ช่าง</w:t>
      </w:r>
    </w:p>
    <w:p w:rsidR="00DE1346" w:rsidRDefault="00E27723" w:rsidP="00DE1346">
      <w:pPr>
        <w:rPr>
          <w:rFonts w:ascii="TH Niramit AS" w:hAnsi="TH Niramit AS" w:cs="TH Niramit AS"/>
          <w:sz w:val="32"/>
          <w:szCs w:val="32"/>
        </w:rPr>
      </w:pPr>
      <w:r w:rsidRPr="00E27723">
        <w:rPr>
          <w:rStyle w:val="apple-converted-space"/>
          <w:rFonts w:ascii="Helvetica" w:hAnsi="Helvetica"/>
          <w:color w:val="000000" w:themeColor="text1"/>
          <w:sz w:val="20"/>
          <w:szCs w:val="20"/>
          <w:shd w:val="clear" w:color="auto" w:fill="F9F9F9"/>
        </w:rPr>
        <w:t> </w:t>
      </w:r>
      <w:r w:rsidR="00DE1346" w:rsidRPr="003C64B0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="00EE0AD6" w:rsidRPr="00EE0AD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จ้า</w:t>
      </w:r>
      <w:r w:rsidR="00EE0AD6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หน้าที่</w:t>
      </w:r>
      <w:r w:rsidR="00EE0AD6" w:rsidRPr="00EE0AD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ตรวจพิจารณาแบบแปลนและพิจารณาออกใบอนุญาต (อ.</w:t>
      </w:r>
      <w:r w:rsidR="0072629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EE0AD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E0AD6" w:rsidRPr="00EE0AD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แจ้งให้ผู้ขอมารับใบอนุญาตก่อสร้างอาคาร (น.</w:t>
      </w:r>
      <w:r w:rsidR="00EE0AD6" w:rsidRPr="00EE0AD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1</w:t>
      </w:r>
      <w:r w:rsidR="00033BAC">
        <w:rPr>
          <w:rFonts w:ascii="TH Niramit AS" w:hAnsi="TH Niramit AS" w:cs="TH Niramit AS"/>
          <w:sz w:val="32"/>
          <w:szCs w:val="32"/>
        </w:rPr>
        <w:t>)</w:t>
      </w:r>
      <w:r w:rsidR="00DE134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1346" w:rsidRPr="003C64B0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1A25D5">
        <w:rPr>
          <w:rFonts w:ascii="TH Niramit AS" w:hAnsi="TH Niramit AS" w:cs="TH Niramit AS" w:hint="cs"/>
          <w:sz w:val="32"/>
          <w:szCs w:val="32"/>
          <w:cs/>
        </w:rPr>
        <w:t>๕ วัน</w:t>
      </w:r>
      <w:r w:rsidR="00033BAC">
        <w:rPr>
          <w:rFonts w:ascii="TH Niramit AS" w:hAnsi="TH Niramit AS" w:cs="TH Niramit AS"/>
          <w:sz w:val="32"/>
          <w:szCs w:val="32"/>
        </w:rPr>
        <w:tab/>
      </w:r>
      <w:r w:rsidR="00033BAC">
        <w:rPr>
          <w:rFonts w:ascii="TH Niramit AS" w:hAnsi="TH Niramit AS" w:cs="TH Niramit AS"/>
          <w:sz w:val="32"/>
          <w:szCs w:val="32"/>
        </w:rPr>
        <w:tab/>
      </w:r>
      <w:r w:rsidR="00033BAC">
        <w:rPr>
          <w:rFonts w:ascii="TH Niramit AS" w:hAnsi="TH Niramit AS" w:cs="TH Niramit AS"/>
          <w:sz w:val="32"/>
          <w:szCs w:val="32"/>
        </w:rPr>
        <w:tab/>
      </w:r>
      <w:r w:rsidR="00033BAC">
        <w:rPr>
          <w:rFonts w:ascii="TH Niramit AS" w:hAnsi="TH Niramit AS" w:cs="TH Niramit AS"/>
          <w:sz w:val="32"/>
          <w:szCs w:val="32"/>
        </w:rPr>
        <w:tab/>
      </w:r>
      <w:r w:rsidR="00033BAC">
        <w:rPr>
          <w:rFonts w:ascii="TH Niramit AS" w:hAnsi="TH Niramit AS" w:cs="TH Niramit AS"/>
          <w:sz w:val="32"/>
          <w:szCs w:val="32"/>
        </w:rPr>
        <w:tab/>
      </w:r>
      <w:r w:rsidR="00033BAC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FE0890" w:rsidRDefault="00FE0890" w:rsidP="00DE1346">
      <w:pPr>
        <w:rPr>
          <w:rFonts w:ascii="TH Niramit AS" w:hAnsi="TH Niramit AS" w:cs="TH Niramit AS"/>
          <w:sz w:val="32"/>
          <w:szCs w:val="32"/>
          <w:cs/>
        </w:rPr>
      </w:pPr>
    </w:p>
    <w:p w:rsidR="00DE1346" w:rsidRDefault="00DE1346" w:rsidP="00DE1346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๕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DE1346" w:rsidRPr="00BE01B6" w:rsidRDefault="00DE1346" w:rsidP="00DE1346">
      <w:pPr>
        <w:rPr>
          <w:rFonts w:ascii="TH Niramit AS" w:hAnsi="TH Niramit AS" w:cs="TH Niramit AS"/>
          <w:sz w:val="20"/>
          <w:szCs w:val="20"/>
        </w:rPr>
      </w:pP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94AE12" wp14:editId="4DE6D4BC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01" type="#_x0000_t202" style="position:absolute;margin-left:-3.9pt;margin-top:4.85pt;width:67.8pt;height:29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">
                <v:textbox>
                  <w:txbxContent>
                    <w:p w:rsidR="00067296" w:rsidRPr="00BE01B6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E1346" w:rsidRPr="003C64B0" w:rsidRDefault="00DE1346" w:rsidP="00DE1346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ทุกวันจันทร์ ถึง วันศุกร์ เว้นวันหยุดราชการ ตั้งแต่เวลา ๐๘.๓๐ – ๑๒.๐๐ </w:t>
      </w:r>
      <w:r w:rsidR="00DF262C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 น. ใช้ระยะเวลาทั้งสิ้</w:t>
      </w:r>
      <w:r w:rsidR="005A799F">
        <w:rPr>
          <w:rFonts w:ascii="TH Niramit AS" w:hAnsi="TH Niramit AS" w:cs="TH Niramit AS"/>
          <w:sz w:val="32"/>
          <w:szCs w:val="32"/>
          <w:cs/>
        </w:rPr>
        <w:t>นไม่เกิน</w:t>
      </w:r>
      <w:r w:rsidR="00573244">
        <w:rPr>
          <w:rFonts w:ascii="TH Niramit AS" w:hAnsi="TH Niramit AS" w:cs="TH Niramit AS"/>
          <w:sz w:val="32"/>
          <w:szCs w:val="32"/>
          <w:cs/>
        </w:rPr>
        <w:t xml:space="preserve"> ๑</w:t>
      </w:r>
      <w:r w:rsidR="00573244">
        <w:rPr>
          <w:rFonts w:ascii="TH Niramit AS" w:hAnsi="TH Niramit AS" w:cs="TH Niramit AS" w:hint="cs"/>
          <w:sz w:val="32"/>
          <w:szCs w:val="32"/>
          <w:cs/>
        </w:rPr>
        <w:t>๕ วัน</w:t>
      </w:r>
      <w:r w:rsidR="005A79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7C153A" wp14:editId="52471F3F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02" type="#_x0000_t202" style="position:absolute;margin-left:-4pt;margin-top:11.3pt;width:137.3pt;height:26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H/sJnAmAgAAUAQAAA4AAAAAAAAAAAAAAAAALgIAAGRycy9lMm9E&#10;b2MueG1sUEsBAi0AFAAGAAgAAAAhAJ9x9APfAAAACAEAAA8AAAAAAAAAAAAAAAAAgAQAAGRycy9k&#10;b3ducmV2LnhtbFBLBQYAAAAABAAEAPMAAACMBQAAAAA=&#10;">
                <v:textbox>
                  <w:txbxContent>
                    <w:p w:rsidR="00067296" w:rsidRPr="00BE01B6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D73626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E6ACE" w:rsidRPr="003C64B0" w:rsidRDefault="00FE6ACE" w:rsidP="00FE6ACE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EF511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ออนุญาต</w:t>
      </w:r>
      <w:r w:rsidR="003C6B66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ก่อสร้าง</w:t>
      </w:r>
      <w:r w:rsidRPr="00EF5112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าคาร</w:t>
      </w:r>
      <w:r w:rsidR="00573244">
        <w:rPr>
          <w:rFonts w:ascii="TH Niramit AS" w:hAnsi="TH Niramit AS" w:cs="TH Niramit AS" w:hint="cs"/>
          <w:sz w:val="32"/>
          <w:szCs w:val="32"/>
          <w:cs/>
        </w:rPr>
        <w:t>ตามมาตรา ๒๑</w:t>
      </w:r>
      <w:r w:rsidR="003C6B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E6ACE" w:rsidRPr="003C64B0" w:rsidRDefault="00FE6ACE" w:rsidP="00FE6ACE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</w:t>
      </w:r>
      <w:r w:rsidR="004D574E">
        <w:rPr>
          <w:rFonts w:ascii="TH Niramit AS" w:hAnsi="TH Niramit AS" w:cs="TH Niramit AS" w:hint="cs"/>
          <w:sz w:val="32"/>
          <w:szCs w:val="32"/>
          <w:cs/>
        </w:rPr>
        <w:t>ประจำตัว</w:t>
      </w:r>
      <w:r>
        <w:rPr>
          <w:rFonts w:ascii="TH Niramit AS" w:hAnsi="TH Niramit AS" w:cs="TH Niramit AS" w:hint="cs"/>
          <w:sz w:val="32"/>
          <w:szCs w:val="32"/>
          <w:cs/>
        </w:rPr>
        <w:t>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569CC">
        <w:rPr>
          <w:rFonts w:ascii="TH Niramit AS" w:hAnsi="TH Niramit AS" w:cs="TH Niramit AS"/>
          <w:sz w:val="32"/>
          <w:szCs w:val="32"/>
          <w:cs/>
        </w:rPr>
        <w:tab/>
      </w:r>
      <w:r w:rsidR="007569CC">
        <w:rPr>
          <w:rFonts w:ascii="TH Niramit AS" w:hAnsi="TH Niramit AS" w:cs="TH Niramit AS"/>
          <w:sz w:val="32"/>
          <w:szCs w:val="32"/>
          <w:cs/>
        </w:rPr>
        <w:tab/>
      </w:r>
      <w:r w:rsidR="007569CC">
        <w:rPr>
          <w:rFonts w:ascii="TH Niramit AS" w:hAnsi="TH Niramit AS" w:cs="TH Niramit AS"/>
          <w:sz w:val="32"/>
          <w:szCs w:val="32"/>
          <w:cs/>
        </w:rPr>
        <w:tab/>
      </w:r>
      <w:r w:rsidR="007569CC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FE6ACE" w:rsidRPr="003C64B0" w:rsidRDefault="00FE6ACE" w:rsidP="00FE6ACE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7569CC">
        <w:rPr>
          <w:rFonts w:ascii="TH Niramit AS" w:hAnsi="TH Niramit AS" w:cs="TH Niramit AS" w:hint="cs"/>
          <w:sz w:val="32"/>
          <w:szCs w:val="32"/>
          <w:cs/>
        </w:rPr>
        <w:t>แบบ</w:t>
      </w:r>
      <w:r>
        <w:rPr>
          <w:rFonts w:ascii="TH Niramit AS" w:hAnsi="TH Niramit AS" w:cs="TH Niramit AS" w:hint="cs"/>
          <w:sz w:val="32"/>
          <w:szCs w:val="32"/>
          <w:cs/>
        </w:rPr>
        <w:t>คำขออนุญาต</w:t>
      </w:r>
      <w:r w:rsidR="007569CC">
        <w:rPr>
          <w:rFonts w:ascii="TH Niramit AS" w:hAnsi="TH Niramit AS" w:cs="TH Niramit AS" w:hint="cs"/>
          <w:sz w:val="32"/>
          <w:szCs w:val="32"/>
          <w:cs/>
        </w:rPr>
        <w:t>ก่อสร้าง</w:t>
      </w:r>
      <w:r>
        <w:rPr>
          <w:rFonts w:ascii="TH Niramit AS" w:hAnsi="TH Niramit AS" w:cs="TH Niramit AS" w:hint="cs"/>
          <w:sz w:val="32"/>
          <w:szCs w:val="32"/>
          <w:cs/>
        </w:rPr>
        <w:t>อาคาร (แบบ ข</w:t>
      </w:r>
      <w:r w:rsidR="00573244">
        <w:rPr>
          <w:rFonts w:ascii="TH Niramit AS" w:hAnsi="TH Niramit AS" w:cs="TH Niramit AS" w:hint="cs"/>
          <w:sz w:val="32"/>
          <w:szCs w:val="32"/>
          <w:cs/>
        </w:rPr>
        <w:t>.๑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FE6ACE" w:rsidRPr="003C64B0" w:rsidRDefault="00FE6ACE" w:rsidP="00FE6ACE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>
        <w:rPr>
          <w:rFonts w:ascii="TH Niramit AS" w:hAnsi="TH Niramit AS" w:cs="TH Niramit AS" w:hint="cs"/>
          <w:sz w:val="32"/>
          <w:szCs w:val="32"/>
          <w:cs/>
        </w:rPr>
        <w:t>สำเนา</w:t>
      </w:r>
      <w:r w:rsidRPr="00387194">
        <w:rPr>
          <w:rFonts w:ascii="TH Niramit AS" w:hAnsi="TH Niramit AS" w:cs="TH Niramit AS"/>
          <w:noProof/>
          <w:sz w:val="32"/>
          <w:szCs w:val="32"/>
          <w:cs/>
        </w:rPr>
        <w:t>โฉนดที่ดิน น</w:t>
      </w:r>
      <w:r w:rsidRPr="00387194">
        <w:rPr>
          <w:rFonts w:ascii="TH Niramit AS" w:hAnsi="TH Niramit AS" w:cs="TH Niramit AS"/>
          <w:noProof/>
          <w:sz w:val="32"/>
          <w:szCs w:val="32"/>
        </w:rPr>
        <w:t>.</w:t>
      </w:r>
      <w:r w:rsidRPr="00387194">
        <w:rPr>
          <w:rFonts w:ascii="TH Niramit AS" w:hAnsi="TH Niramit AS" w:cs="TH Niramit AS"/>
          <w:noProof/>
          <w:sz w:val="32"/>
          <w:szCs w:val="32"/>
          <w:cs/>
        </w:rPr>
        <w:t>ส</w:t>
      </w:r>
      <w:r w:rsidR="00DF262C">
        <w:rPr>
          <w:rFonts w:ascii="TH Niramit AS" w:hAnsi="TH Niramit AS" w:cs="TH Niramit AS"/>
          <w:noProof/>
          <w:sz w:val="32"/>
          <w:szCs w:val="32"/>
        </w:rPr>
        <w:t xml:space="preserve">. </w:t>
      </w:r>
      <w:r w:rsidR="00DF262C">
        <w:rPr>
          <w:rFonts w:ascii="TH Niramit AS" w:hAnsi="TH Niramit AS" w:cs="TH Niramit AS" w:hint="cs"/>
          <w:noProof/>
          <w:sz w:val="32"/>
          <w:szCs w:val="32"/>
          <w:cs/>
        </w:rPr>
        <w:t>๓</w:t>
      </w:r>
      <w:r w:rsidRPr="00387194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Pr="00387194">
        <w:rPr>
          <w:rFonts w:ascii="TH Niramit AS" w:hAnsi="TH Niramit AS" w:cs="TH Niramit AS"/>
          <w:noProof/>
          <w:sz w:val="32"/>
          <w:szCs w:val="32"/>
          <w:cs/>
        </w:rPr>
        <w:t>หรือ ส</w:t>
      </w:r>
      <w:r w:rsidRPr="00387194">
        <w:rPr>
          <w:rFonts w:ascii="TH Niramit AS" w:hAnsi="TH Niramit AS" w:cs="TH Niramit AS"/>
          <w:noProof/>
          <w:sz w:val="32"/>
          <w:szCs w:val="32"/>
        </w:rPr>
        <w:t>.</w:t>
      </w:r>
      <w:r w:rsidRPr="00387194">
        <w:rPr>
          <w:rFonts w:ascii="TH Niramit AS" w:hAnsi="TH Niramit AS" w:cs="TH Niramit AS"/>
          <w:noProof/>
          <w:sz w:val="32"/>
          <w:szCs w:val="32"/>
          <w:cs/>
        </w:rPr>
        <w:t>ค</w:t>
      </w:r>
      <w:r w:rsidR="00DF262C">
        <w:rPr>
          <w:rFonts w:ascii="TH Niramit AS" w:hAnsi="TH Niramit AS" w:cs="TH Niramit AS"/>
          <w:noProof/>
          <w:sz w:val="32"/>
          <w:szCs w:val="32"/>
        </w:rPr>
        <w:t>.</w:t>
      </w:r>
      <w:r w:rsidR="00DF262C">
        <w:rPr>
          <w:rFonts w:ascii="TH Niramit AS" w:hAnsi="TH Niramit AS" w:cs="TH Niramit AS" w:hint="cs"/>
          <w:noProof/>
          <w:sz w:val="32"/>
          <w:szCs w:val="32"/>
          <w:cs/>
        </w:rPr>
        <w:t>๑</w:t>
      </w:r>
      <w:r w:rsidRPr="00387194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Pr="00387194">
        <w:rPr>
          <w:rFonts w:ascii="TH Niramit AS" w:hAnsi="TH Niramit AS" w:cs="TH Niramit AS"/>
          <w:noProof/>
          <w:sz w:val="32"/>
          <w:szCs w:val="32"/>
          <w:cs/>
        </w:rPr>
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จำนวน </w:t>
      </w:r>
      <w:r w:rsidR="00DF262C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FE6ACE" w:rsidRPr="0018011C" w:rsidRDefault="00FE6ACE" w:rsidP="00FE6ACE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Pr="00C47E2B">
        <w:rPr>
          <w:rFonts w:ascii="TH Niramit AS" w:hAnsi="TH Niramit AS" w:cs="TH Niramit AS"/>
          <w:noProof/>
          <w:sz w:val="32"/>
          <w:szCs w:val="32"/>
          <w:cs/>
        </w:rPr>
        <w:t xml:space="preserve">หนังสือมอบอำนาจเจ้าของที่ดิน </w:t>
      </w:r>
      <w:r w:rsidRPr="00C47E2B">
        <w:rPr>
          <w:rFonts w:ascii="TH Niramit AS" w:hAnsi="TH Niramit AS" w:cs="TH Niramit AS"/>
          <w:noProof/>
          <w:sz w:val="32"/>
          <w:szCs w:val="32"/>
        </w:rPr>
        <w:t>(</w:t>
      </w:r>
      <w:r w:rsidRPr="00C47E2B">
        <w:rPr>
          <w:rFonts w:ascii="TH Niramit AS" w:hAnsi="TH Niramit AS" w:cs="TH Niramit AS"/>
          <w:noProof/>
          <w:sz w:val="32"/>
          <w:szCs w:val="32"/>
          <w:cs/>
        </w:rPr>
        <w:t>กรณีผู้ขออนุญาตไม่ใช่เจ้าของที่ดิน</w:t>
      </w:r>
      <w:r w:rsidRPr="00C47E2B">
        <w:rPr>
          <w:rFonts w:ascii="TH Niramit AS" w:hAnsi="TH Niramit AS" w:cs="TH Niramit AS"/>
          <w:noProof/>
          <w:sz w:val="32"/>
          <w:szCs w:val="32"/>
        </w:rPr>
        <w:t>)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DF262C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86912D" wp14:editId="7E7C244A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03" type="#_x0000_t202" style="position:absolute;margin-left:-3.95pt;margin-top:10.4pt;width:84.55pt;height:2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">
                <v:textbox>
                  <w:txbxContent>
                    <w:p w:rsidR="00067296" w:rsidRPr="002B2E46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ไม่มีค่าธรรมเนียมในการรับลงทะเบียน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892CE1" wp14:editId="588BB9A2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DE13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04" type="#_x0000_t202" style="position:absolute;margin-left:-4pt;margin-top:6.5pt;width:118.05pt;height:2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">
                <v:textbox>
                  <w:txbxContent>
                    <w:p w:rsidR="00067296" w:rsidRPr="0043265F" w:rsidRDefault="00067296" w:rsidP="00DE13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E1346" w:rsidRPr="003C64B0" w:rsidRDefault="00DE1346" w:rsidP="00DE134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641EEE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DE1346" w:rsidRPr="003C64B0" w:rsidRDefault="00DE1346" w:rsidP="00DE134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43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22B28" w:rsidRDefault="00422B2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7AAF" w:rsidRDefault="00C37AAF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E0890" w:rsidRDefault="00FE0890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3A7FAA" w:rsidRPr="003C64B0" w:rsidRDefault="009A7157" w:rsidP="003A7FA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๕๑</w:t>
      </w:r>
      <w:r w:rsidR="003A7FAA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3A7FAA" w:rsidRPr="00CB1A01" w:rsidRDefault="003A7FAA" w:rsidP="003A7FAA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3A7FAA" w:rsidRPr="003C64B0" w:rsidTr="00067296">
        <w:tc>
          <w:tcPr>
            <w:tcW w:w="9498" w:type="dxa"/>
            <w:shd w:val="clear" w:color="auto" w:fill="D9D9D9" w:themeFill="background1" w:themeFillShade="D9"/>
          </w:tcPr>
          <w:p w:rsidR="003A7FAA" w:rsidRPr="003C64B0" w:rsidRDefault="003A7FAA" w:rsidP="00067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3A7FAA" w:rsidRPr="003C64B0" w:rsidRDefault="003A7FAA" w:rsidP="001F0A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1F0AF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3A7FAA" w:rsidRPr="003C64B0" w:rsidTr="00067296">
        <w:tc>
          <w:tcPr>
            <w:tcW w:w="3188" w:type="dxa"/>
          </w:tcPr>
          <w:p w:rsidR="003A7FAA" w:rsidRPr="003C64B0" w:rsidRDefault="003A7FAA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3A7FAA" w:rsidRPr="00B22E0B" w:rsidRDefault="00B22E0B" w:rsidP="000672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2E0B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ขออนุญาตรื้อถอนอาคาร ตามมาตรา 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๒</w:t>
            </w:r>
          </w:p>
        </w:tc>
      </w:tr>
      <w:tr w:rsidR="003A7FAA" w:rsidRPr="003C64B0" w:rsidTr="00067296">
        <w:tc>
          <w:tcPr>
            <w:tcW w:w="3188" w:type="dxa"/>
          </w:tcPr>
          <w:p w:rsidR="003A7FAA" w:rsidRPr="003C64B0" w:rsidRDefault="003A7FAA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3A7FAA" w:rsidRPr="003C64B0" w:rsidRDefault="003A7FAA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3A7FAA" w:rsidRPr="00996C57" w:rsidRDefault="003A7FAA" w:rsidP="003A7FAA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AA0E6" wp14:editId="462B8F24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19" type="#_x0000_t202" style="position:absolute;margin-left:-1.4pt;margin-top:10pt;width:125.6pt;height:27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LodXvikCAABQBAAADgAAAAAAAAAAAAAAAAAuAgAAZHJzL2Uy&#10;b0RvYy54bWxQSwECLQAUAAYACAAAACEArgiefd4AAAAIAQAADwAAAAAAAAAAAAAAAACDBAAAZHJz&#10;L2Rvd25yZXYueG1sUEsFBgAAAAAEAAQA8wAAAI4FAAAAAA==&#10;">
                <v:textbox>
                  <w:txbxContent>
                    <w:p w:rsidR="00067296" w:rsidRPr="00996C57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07402D"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1F0AF8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44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01F2E06" wp14:editId="17355CC5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120" type="#_x0000_t202" style="position:absolute;margin-left:-1.5pt;margin-top:11.9pt;width:237.75pt;height:26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AzKQIAAFA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">
                <v:textbox>
                  <w:txbxContent>
                    <w:p w:rsidR="00067296" w:rsidRPr="00BD1FB4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5E5A2A" w:rsidRDefault="003A7FAA" w:rsidP="003A7FAA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A7FAA" w:rsidRPr="001F249D" w:rsidRDefault="001F0AF8" w:rsidP="003A7FAA">
      <w:pPr>
        <w:shd w:val="clear" w:color="auto" w:fill="FFFFFF"/>
        <w:spacing w:after="150" w:line="330" w:lineRule="atLeast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๑</w:t>
      </w:r>
      <w:r w:rsidR="003A7FAA" w:rsidRPr="001F249D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 </w:t>
      </w:r>
      <w:r w:rsidR="003A7FAA" w:rsidRPr="001F249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เกณฑ์ วิธีการ</w:t>
      </w:r>
    </w:p>
    <w:p w:rsidR="00F64E36" w:rsidRDefault="00F64E36" w:rsidP="00F64E36">
      <w:pPr>
        <w:shd w:val="clear" w:color="auto" w:fill="FFFFFF"/>
        <w:ind w:firstLine="720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</w:t>
      </w:r>
      <w:proofErr w:type="spellEnd"/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ใดจะรื้อถอนอาคารที่มีส่วนสูงเกิน </w:t>
      </w:r>
      <w:r w:rsidR="001F0AF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๕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มตร ซึ่งอยู่ห่างจากอาคารอื่นหรือที่สาธารณะน้อยกว่าความสูงของอาคาร  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1F0AF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1F0AF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ราว คราวละไม่เกิน </w:t>
      </w:r>
      <w:r w:rsidR="001F0AF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๕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F64E3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3A7FAA" w:rsidRPr="005E5A2A" w:rsidRDefault="003A7FAA" w:rsidP="003A7FAA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534BB11" wp14:editId="02F982A6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21" type="#_x0000_t202" style="position:absolute;margin-left:-1.45pt;margin-top:9.55pt;width:166.6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">
                <v:textbox>
                  <w:txbxContent>
                    <w:p w:rsidR="00067296" w:rsidRPr="00BD1FB4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0E3C7B" w:rsidRDefault="003A7FAA" w:rsidP="003A7FAA">
      <w:pPr>
        <w:rPr>
          <w:rFonts w:ascii="TH Niramit AS" w:hAnsi="TH Niramit AS" w:cs="TH Niramit AS"/>
          <w:sz w:val="32"/>
          <w:szCs w:val="32"/>
          <w:cs/>
        </w:rPr>
      </w:pP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="00B2022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31730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F07CD7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F07CD7"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ยื่นขออนุญาตรื้อถอนอาคาร </w:t>
      </w:r>
      <w:r w:rsidR="00B2022B" w:rsidRPr="00B22E0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ามมาตรา </w:t>
      </w:r>
      <w:r w:rsidR="00B2022B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 xml:space="preserve">๒๒ </w:t>
      </w:r>
      <w:r w:rsidR="00F07CD7"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พร้อมเอกสาร</w:t>
      </w:r>
      <w:r w:rsidR="00F07CD7" w:rsidRPr="00F07CD7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ระยะ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="00F07CD7">
        <w:rPr>
          <w:rFonts w:ascii="TH Niramit AS" w:hAnsi="TH Niramit AS" w:cs="TH Niramit AS" w:hint="cs"/>
          <w:sz w:val="32"/>
          <w:szCs w:val="32"/>
          <w:cs/>
        </w:rPr>
        <w:tab/>
      </w:r>
      <w:r w:rsidR="0031730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07CD7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3A7FAA" w:rsidRDefault="003A7FAA" w:rsidP="00F07CD7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F07CD7"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จ้าพนักงานท้องถิ่นตรวจพิจารณาเอกสารประกอบการขออนุญาต</w:t>
      </w:r>
      <w:r w:rsidR="00F07CD7" w:rsidRPr="00F07CD7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="TH Niramit AS" w:hAnsi="TH Niramit AS" w:cs="TH Niramit AS" w:hint="cs"/>
          <w:sz w:val="32"/>
          <w:szCs w:val="32"/>
          <w:cs/>
        </w:rPr>
        <w:t>ระยะเวลา ๕ นาที</w:t>
      </w:r>
      <w:r w:rsidR="0031730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A703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17306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5B18EB" w:rsidRDefault="003A7FAA" w:rsidP="00A703A0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="00A703A0" w:rsidRPr="00A703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</w:r>
    </w:p>
    <w:p w:rsidR="00AC18A3" w:rsidRDefault="00AC18A3" w:rsidP="00A703A0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</w:p>
    <w:p w:rsidR="001F0AF8" w:rsidRDefault="001F0AF8" w:rsidP="00E66A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</w:p>
    <w:p w:rsidR="00AC18A3" w:rsidRDefault="00AC18A3" w:rsidP="00E66A6C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lastRenderedPageBreak/>
        <w:t xml:space="preserve">- 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๕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-</w:t>
      </w:r>
    </w:p>
    <w:p w:rsidR="005B18EB" w:rsidRDefault="005B18EB" w:rsidP="00A703A0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</w:p>
    <w:p w:rsidR="003A7FAA" w:rsidRDefault="00A703A0" w:rsidP="003A7FAA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A703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กระทรวงคมนาคม เรื่องเขตปลอดภัยในการเดินอากาศ เขตปลอดภัยทางทหาร ฯ และ </w:t>
      </w:r>
      <w:proofErr w:type="spellStart"/>
      <w:r w:rsidRPr="00A703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พรบ</w:t>
      </w:r>
      <w:proofErr w:type="spellEnd"/>
      <w:r w:rsidRPr="00A703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.</w:t>
      </w:r>
      <w:r w:rsidR="005B18EB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 w:rsidRPr="00A703A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จัดสรรที่ดิน ฯ</w:t>
      </w:r>
      <w:r w:rsidRPr="00A703A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="003A7FAA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EA62CE">
        <w:rPr>
          <w:rFonts w:ascii="TH Niramit AS" w:hAnsi="TH Niramit AS" w:cs="TH Niramit AS" w:hint="cs"/>
          <w:sz w:val="32"/>
          <w:szCs w:val="32"/>
          <w:cs/>
        </w:rPr>
        <w:t xml:space="preserve">๒๐ </w:t>
      </w:r>
      <w:r w:rsidR="003A7FAA" w:rsidRPr="003C64B0">
        <w:rPr>
          <w:rFonts w:ascii="TH Niramit AS" w:hAnsi="TH Niramit AS" w:cs="TH Niramit AS"/>
          <w:sz w:val="32"/>
          <w:szCs w:val="32"/>
          <w:cs/>
        </w:rPr>
        <w:t>นาที</w:t>
      </w:r>
      <w:r w:rsidR="003A7FAA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3A7FAA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3A7FAA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3A7FAA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EA62CE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ช่าง</w:t>
      </w:r>
    </w:p>
    <w:p w:rsidR="003A7FAA" w:rsidRPr="00525CC2" w:rsidRDefault="003A7FAA" w:rsidP="003A7FAA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 xml:space="preserve">๔. </w:t>
      </w:r>
      <w:r w:rsidR="0057053C" w:rsidRPr="0057053C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จ้าพนักงานท้องถิ่นตรวจพิจารณาแบบแปลนและพิจารณาออกใบอนุญาต (อ.</w:t>
      </w:r>
      <w:r w:rsidR="00D9494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57053C" w:rsidRPr="0057053C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57053C" w:rsidRPr="0057053C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แจ้งให้ผู้ขอมารับใบอนุญาตรื้อถอนอาคาร (น.</w:t>
      </w:r>
      <w:r w:rsidR="00D9494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57053C" w:rsidRPr="0057053C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)</w:t>
      </w:r>
      <w:r w:rsidR="0057053C" w:rsidRPr="0057053C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57053C"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 w:rsidR="00645327">
        <w:rPr>
          <w:rFonts w:ascii="TH Niramit AS" w:hAnsi="TH Niramit AS" w:cs="TH Niramit AS" w:hint="cs"/>
          <w:sz w:val="32"/>
          <w:szCs w:val="32"/>
          <w:cs/>
        </w:rPr>
        <w:t>๓๐</w:t>
      </w:r>
      <w:r w:rsidR="0057053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7053C" w:rsidRPr="003C64B0">
        <w:rPr>
          <w:rFonts w:ascii="TH Niramit AS" w:hAnsi="TH Niramit AS" w:cs="TH Niramit AS"/>
          <w:sz w:val="32"/>
          <w:szCs w:val="32"/>
          <w:cs/>
        </w:rPr>
        <w:t>นาที</w:t>
      </w:r>
      <w:r w:rsidR="0057053C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57053C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 w:rsidR="0057053C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 w:rsidR="0057053C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</w:r>
      <w:r w:rsidR="0057053C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ab/>
        <w:t>กองช่าง</w:t>
      </w:r>
    </w:p>
    <w:p w:rsidR="003A7FAA" w:rsidRPr="00BE01B6" w:rsidRDefault="003A7FAA" w:rsidP="003A7FAA">
      <w:pPr>
        <w:rPr>
          <w:rFonts w:ascii="TH Niramit AS" w:hAnsi="TH Niramit AS" w:cs="TH Niramit AS"/>
          <w:sz w:val="20"/>
          <w:szCs w:val="20"/>
        </w:rPr>
      </w:pP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915DD5E" wp14:editId="16DA286F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22" type="#_x0000_t202" style="position:absolute;margin-left:-3.9pt;margin-top:4.85pt;width:67.8pt;height:29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">
                <v:textbox>
                  <w:txbxContent>
                    <w:p w:rsidR="00067296" w:rsidRPr="00BE01B6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A7FAA" w:rsidRPr="003C64B0" w:rsidRDefault="003A7FAA" w:rsidP="003A7FAA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ุกวันจันทร์ ถึง วันศุกร์ เว้นวันหยุดราชการ ตั้งแต่เวลา ๐๘.๓๐–๑๒.๐๐ และ ๑๓.๐๐–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 ชั่วโมง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A4DE72A" wp14:editId="29AA22FB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23" type="#_x0000_t202" style="position:absolute;margin-left:-4pt;margin-top:11.3pt;width:137.3pt;height:26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GIt8skmAgAAUAQAAA4AAAAAAAAAAAAAAAAALgIAAGRycy9lMm9E&#10;b2MueG1sUEsBAi0AFAAGAAgAAAAhAJ9x9APfAAAACAEAAA8AAAAAAAAAAAAAAAAAgAQAAGRycy9k&#10;b3ducmV2LnhtbFBLBQYAAAAABAAEAPMAAACMBQAAAAA=&#10;">
                <v:textbox>
                  <w:txbxContent>
                    <w:p w:rsidR="00067296" w:rsidRPr="00BE01B6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D73626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Pr="00C37AA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B53F32"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ขออนุญาตรื้อถอนอาคาร</w:t>
      </w:r>
      <w:r w:rsidR="000F5CE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  <w:r w:rsidR="000F5CE0" w:rsidRPr="00B22E0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ามมาตรา </w:t>
      </w:r>
      <w:r w:rsidR="000F5CE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๒</w:t>
      </w:r>
      <w:r w:rsidR="00B53F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0E2AAA" w:rsidRPr="000E2AA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บ</w:t>
      </w:r>
      <w:r w:rsidR="00A42EF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คำขออนุญาตรื้อถอนอาคาร (แบบ ข.</w:t>
      </w:r>
      <w:r w:rsidR="00A42E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๑</w:t>
      </w:r>
      <w:r w:rsidR="000E2AAA" w:rsidRPr="000E2AA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)</w:t>
      </w:r>
      <w:r w:rsidR="000E2AAA" w:rsidRPr="000E2AAA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  <w:r w:rsidRPr="000E2AAA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3A7FAA" w:rsidRPr="003C64B0" w:rsidRDefault="003A7FAA" w:rsidP="00F22075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โฉนดที่ดิน น.ส.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3 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หรือ ส.ค.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1 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รื้อถอนอาคารในที่ดิน (สำเนา 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1 </w:t>
      </w:r>
      <w:r w:rsidR="00F22075" w:rsidRPr="00F2207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ชุด)</w:t>
      </w:r>
      <w:r w:rsidRPr="00F2207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 w:rsidR="00F2207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F22075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3A7FAA" w:rsidRDefault="003A7FAA" w:rsidP="003A7FAA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="00457A24" w:rsidRPr="00457A24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</w:r>
      <w:r w:rsidR="00A42E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๐</w:t>
      </w:r>
      <w:r w:rsidR="00457A24" w:rsidRPr="00457A24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457A24" w:rsidRPr="00457A24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พ.ศ.</w:t>
      </w:r>
      <w:r w:rsidR="00A42E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 xml:space="preserve"> ๒๕๒๘</w:t>
      </w:r>
      <w:r w:rsidR="00457A24" w:rsidRPr="00457A24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)</w:t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6E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F22075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F45D869" wp14:editId="758C1A45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24" type="#_x0000_t202" style="position:absolute;margin-left:-3.95pt;margin-top:10.4pt;width:84.5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CGxA7/JwIAAFAEAAAOAAAAAAAAAAAAAAAAAC4CAABkcnMvZTJv&#10;RG9jLnhtbFBLAQItABQABgAIAAAAIQDqQIXR3wAAAAgBAAAPAAAAAAAAAAAAAAAAAIEEAABkcnMv&#10;ZG93bnJldi54bWxQSwUGAAAAAAQABADzAAAAjQUAAAAA&#10;">
                <v:textbox>
                  <w:txbxContent>
                    <w:p w:rsidR="00067296" w:rsidRPr="002B2E46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A7FAA" w:rsidRPr="003C64B0" w:rsidRDefault="000028E8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3C64B0">
        <w:rPr>
          <w:rFonts w:ascii="TH Niramit AS" w:hAnsi="TH Niramit AS" w:cs="TH Niramit AS"/>
          <w:sz w:val="32"/>
          <w:szCs w:val="32"/>
          <w:cs/>
        </w:rPr>
        <w:t>ไม่มีค่าธรรมเนียมใน</w:t>
      </w:r>
      <w:r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0F5CE0" w:rsidRPr="00F07CD7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ขออนุญาตรื้อถอนอาคาร</w:t>
      </w:r>
      <w:r w:rsidR="000F5CE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 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2CD0743" wp14:editId="7E9C62F6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3A7FA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25" type="#_x0000_t202" style="position:absolute;margin-left:-4pt;margin-top:6.5pt;width:118.05pt;height:28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">
                <v:textbox>
                  <w:txbxContent>
                    <w:p w:rsidR="00067296" w:rsidRPr="0043265F" w:rsidRDefault="00067296" w:rsidP="003A7FA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A7FAA" w:rsidRPr="003C64B0" w:rsidRDefault="003A7FAA" w:rsidP="003A7FA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B2022B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3A7FAA" w:rsidRPr="003C64B0" w:rsidRDefault="003A7FAA" w:rsidP="003A7FAA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4D08A8" w:rsidRDefault="003A7FAA" w:rsidP="003A7FA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45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8C70BD" w:rsidRDefault="008C70BD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F66C22" w:rsidRDefault="00F66C22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Pr="003C64B0" w:rsidRDefault="009A7157" w:rsidP="004D08A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๕๓</w:t>
      </w:r>
      <w:r w:rsidR="004D08A8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4D08A8" w:rsidRPr="00CB1A01" w:rsidRDefault="004D08A8" w:rsidP="004D08A8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4D08A8" w:rsidRPr="003C64B0" w:rsidTr="00067296">
        <w:tc>
          <w:tcPr>
            <w:tcW w:w="9498" w:type="dxa"/>
            <w:shd w:val="clear" w:color="auto" w:fill="D9D9D9" w:themeFill="background1" w:themeFillShade="D9"/>
          </w:tcPr>
          <w:p w:rsidR="004D08A8" w:rsidRPr="003C64B0" w:rsidRDefault="004D08A8" w:rsidP="00067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4D08A8" w:rsidRPr="003C64B0" w:rsidRDefault="004D08A8" w:rsidP="00937AE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937AE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4D08A8" w:rsidRPr="003C64B0" w:rsidTr="00067296">
        <w:tc>
          <w:tcPr>
            <w:tcW w:w="3188" w:type="dxa"/>
          </w:tcPr>
          <w:p w:rsidR="004D08A8" w:rsidRPr="003C64B0" w:rsidRDefault="004D08A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4D08A8" w:rsidRPr="00C37AAF" w:rsidRDefault="004D08A8" w:rsidP="004D08A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จ้งขุดดิน</w:t>
            </w:r>
          </w:p>
        </w:tc>
      </w:tr>
      <w:tr w:rsidR="004D08A8" w:rsidRPr="003C64B0" w:rsidTr="00067296">
        <w:tc>
          <w:tcPr>
            <w:tcW w:w="3188" w:type="dxa"/>
          </w:tcPr>
          <w:p w:rsidR="004D08A8" w:rsidRPr="003C64B0" w:rsidRDefault="004D08A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4D08A8" w:rsidRPr="003C64B0" w:rsidRDefault="004D08A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4D08A8" w:rsidRPr="00996C57" w:rsidRDefault="004D08A8" w:rsidP="004D08A8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704526" wp14:editId="5719C40E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26" type="#_x0000_t202" style="position:absolute;margin-left:-1.4pt;margin-top:10pt;width:125.6pt;height:27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GQKQIAAFE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">
                <v:textbox>
                  <w:txbxContent>
                    <w:p w:rsidR="00067296" w:rsidRPr="00996C57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937AEC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46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28333AA" wp14:editId="4E61CDC9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27" type="#_x0000_t202" style="position:absolute;margin-left:-1.5pt;margin-top:11.9pt;width:237.75pt;height:26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+PKgIAAFE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">
                <v:textbox>
                  <w:txbxContent>
                    <w:p w:rsidR="00067296" w:rsidRPr="00BD1FB4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5E5A2A" w:rsidRDefault="004D08A8" w:rsidP="004D08A8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4553E" w:rsidRDefault="00937AEC" w:rsidP="004D08A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.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.๑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ทศบาล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รุงเทพมหานคร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๓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มืองพัทยา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</w:t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๕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บริเวณที่มีพระราชกฤษฎีกาให้ใช้บังคับกฎหมายว่าด้วยการควบคุมอาคาร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๖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ขตผังเมืองรวมตามกฎหมายว่าด้วยการผังเมือง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.๒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การดำเนินการขุดดินเข้าลักษณะตามมาตรา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๗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๓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๕๔๓</w:t>
      </w:r>
      <w:r w:rsidR="004D08A8"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394FD4" w:rsidRDefault="004D08A8" w:rsidP="004D08A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</w:t>
      </w:r>
    </w:p>
    <w:p w:rsidR="0034553E" w:rsidRDefault="00394FD4" w:rsidP="0034553E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2264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4553E"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4D08A8" w:rsidRDefault="004D08A8" w:rsidP="00394FD4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F557F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       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พิจารณารับแจ้งการขุดดิน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             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๓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ันนับแต่วันที่ได้รับแจ้งที่ถูกต้อง</w:t>
      </w:r>
    </w:p>
    <w:p w:rsidR="004D08A8" w:rsidRPr="005E5A2A" w:rsidRDefault="004D08A8" w:rsidP="004D08A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20675F" wp14:editId="0B2A68B4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28" type="#_x0000_t202" style="position:absolute;margin-left:-1.45pt;margin-top:9.55pt;width:166.6pt;height:3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">
                <v:textbox>
                  <w:txbxContent>
                    <w:p w:rsidR="00067296" w:rsidRPr="00BD1FB4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0E3C7B" w:rsidRDefault="004D08A8" w:rsidP="004D08A8">
      <w:pPr>
        <w:rPr>
          <w:rFonts w:ascii="TH Niramit AS" w:hAnsi="TH Niramit AS" w:cs="TH Niramit AS"/>
          <w:sz w:val="32"/>
          <w:szCs w:val="32"/>
          <w:cs/>
        </w:rPr>
      </w:pP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DF2149" w:rsidRDefault="004D08A8" w:rsidP="00DF2149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DF2149"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ู้แจ้งยื่นเอกสารแจ้งการขุดดิน ตามที่กำหนดให้เจ้าพนักงานท้องถิ่น</w:t>
      </w:r>
    </w:p>
    <w:p w:rsidR="004D08A8" w:rsidRPr="003C64B0" w:rsidRDefault="00DF2149" w:rsidP="00DF2149">
      <w:pPr>
        <w:rPr>
          <w:rFonts w:ascii="TH Niramit AS" w:hAnsi="TH Niramit AS" w:cs="TH Niramit AS"/>
          <w:sz w:val="32"/>
          <w:szCs w:val="32"/>
        </w:rPr>
      </w:pPr>
      <w:r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ดำเนินการตรวจสอบข้อมูล</w:t>
      </w:r>
      <w:r w:rsidRPr="00DF2149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 w:rsidR="004D08A8">
        <w:rPr>
          <w:rFonts w:ascii="TH Niramit AS" w:hAnsi="TH Niramit AS" w:cs="TH Niramit AS"/>
          <w:sz w:val="32"/>
          <w:szCs w:val="32"/>
          <w:cs/>
        </w:rPr>
        <w:t>ระยะเวลา</w:t>
      </w:r>
      <w:r w:rsidR="004D08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23A2">
        <w:rPr>
          <w:rFonts w:ascii="TH Niramit AS" w:hAnsi="TH Niramit AS" w:cs="TH Niramit AS" w:hint="cs"/>
          <w:sz w:val="32"/>
          <w:szCs w:val="32"/>
          <w:cs/>
        </w:rPr>
        <w:t>๕</w:t>
      </w:r>
      <w:r w:rsidR="004D08A8"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="004D08A8" w:rsidRPr="003C64B0">
        <w:rPr>
          <w:rFonts w:ascii="TH Niramit AS" w:hAnsi="TH Niramit AS" w:cs="TH Niramit AS"/>
          <w:sz w:val="32"/>
          <w:szCs w:val="32"/>
          <w:cs/>
        </w:rPr>
        <w:tab/>
      </w:r>
      <w:r w:rsidR="004D08A8">
        <w:rPr>
          <w:rFonts w:ascii="TH Niramit AS" w:hAnsi="TH Niramit AS" w:cs="TH Niramit AS" w:hint="cs"/>
          <w:sz w:val="32"/>
          <w:szCs w:val="32"/>
          <w:cs/>
        </w:rPr>
        <w:tab/>
      </w:r>
      <w:r w:rsidR="004D08A8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4D08A8">
        <w:rPr>
          <w:rFonts w:ascii="TH Niramit AS" w:hAnsi="TH Niramit AS" w:cs="TH Niramit AS" w:hint="cs"/>
          <w:sz w:val="32"/>
          <w:szCs w:val="32"/>
          <w:cs/>
        </w:rPr>
        <w:t>กอง</w:t>
      </w:r>
      <w:r w:rsidR="00C62500">
        <w:rPr>
          <w:rFonts w:ascii="TH Niramit AS" w:hAnsi="TH Niramit AS" w:cs="TH Niramit AS" w:hint="cs"/>
          <w:sz w:val="32"/>
          <w:szCs w:val="32"/>
          <w:cs/>
        </w:rPr>
        <w:t>ช่าง</w:t>
      </w:r>
    </w:p>
    <w:p w:rsidR="004D08A8" w:rsidRDefault="004D08A8" w:rsidP="00DF2149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DF2149"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จ้าพนักงานท้องถิ่นดำเนินการตรวจสอบและพิจารณา (กรณีถูกต้อง)</w:t>
      </w:r>
      <w:r w:rsidR="00DF2149" w:rsidRPr="00DF2149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</w:p>
    <w:p w:rsidR="004D08A8" w:rsidRDefault="004D08A8" w:rsidP="004D08A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ยะเวลา  </w:t>
      </w:r>
      <w:r w:rsidR="00B123A2">
        <w:rPr>
          <w:rFonts w:ascii="TH Niramit AS" w:hAnsi="TH Niramit AS" w:cs="TH Niramit AS" w:hint="cs"/>
          <w:sz w:val="32"/>
          <w:szCs w:val="32"/>
          <w:cs/>
        </w:rPr>
        <w:t>๑</w:t>
      </w:r>
      <w:r w:rsidR="00F557FE">
        <w:rPr>
          <w:rFonts w:ascii="TH Niramit AS" w:hAnsi="TH Niramit AS" w:cs="TH Niramit AS" w:hint="cs"/>
          <w:sz w:val="32"/>
          <w:szCs w:val="32"/>
          <w:cs/>
        </w:rPr>
        <w:t>๐</w:t>
      </w:r>
      <w:r w:rsidR="001D7D66">
        <w:rPr>
          <w:rFonts w:ascii="TH Niramit AS" w:hAnsi="TH Niramit AS" w:cs="TH Niramit AS"/>
          <w:sz w:val="32"/>
          <w:szCs w:val="32"/>
        </w:rPr>
        <w:t xml:space="preserve"> </w:t>
      </w:r>
      <w:r w:rsidR="00C62500">
        <w:rPr>
          <w:rFonts w:ascii="TH Niramit AS" w:hAnsi="TH Niramit AS" w:cs="TH Niramit AS" w:hint="cs"/>
          <w:sz w:val="32"/>
          <w:szCs w:val="32"/>
          <w:cs/>
        </w:rPr>
        <w:t>นาที</w:t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</w:r>
      <w:r w:rsidR="00C62500">
        <w:rPr>
          <w:rFonts w:ascii="TH Niramit AS" w:hAnsi="TH Niramit AS" w:cs="TH Niramit AS" w:hint="cs"/>
          <w:sz w:val="32"/>
          <w:szCs w:val="32"/>
          <w:cs/>
        </w:rPr>
        <w:tab/>
        <w:t>กองช่าง</w:t>
      </w:r>
    </w:p>
    <w:p w:rsidR="004D08A8" w:rsidRPr="001D7D66" w:rsidRDefault="004D08A8" w:rsidP="001D7D66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1D7D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 w:rsidR="001D7D66" w:rsidRPr="001D7D6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เจ้าพนักงานท้องถิ่นออกใบรับแจ้ง และแจ้งให้ผู้แจ้งมารับใบรับแจ้ง</w:t>
      </w:r>
      <w:r w:rsidR="001D7D66" w:rsidRP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</w:p>
    <w:p w:rsidR="004D08A8" w:rsidRDefault="004D08A8" w:rsidP="004D08A8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 w:rsidR="001D7D66"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ช่าง</w:t>
      </w:r>
    </w:p>
    <w:p w:rsidR="004D08A8" w:rsidRPr="00BE01B6" w:rsidRDefault="004D08A8" w:rsidP="004D08A8">
      <w:pPr>
        <w:rPr>
          <w:rFonts w:ascii="TH Niramit AS" w:hAnsi="TH Niramit AS" w:cs="TH Niramit AS"/>
          <w:sz w:val="20"/>
          <w:szCs w:val="20"/>
        </w:rPr>
      </w:pP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FF75EA" wp14:editId="075B7883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29" type="#_x0000_t202" style="position:absolute;margin-left:-3.9pt;margin-top:4.85pt;width:67.8pt;height:29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">
                <v:textbox>
                  <w:txbxContent>
                    <w:p w:rsidR="00067296" w:rsidRPr="00BE01B6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D08A8" w:rsidRPr="003C64B0" w:rsidRDefault="004D08A8" w:rsidP="004D08A8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ทุกวันจันทร์ ถึง วันศุกร์ เว้น</w:t>
      </w:r>
      <w:r w:rsidR="00F557FE">
        <w:rPr>
          <w:rFonts w:ascii="TH Niramit AS" w:hAnsi="TH Niramit AS" w:cs="TH Niramit AS"/>
          <w:sz w:val="32"/>
          <w:szCs w:val="32"/>
          <w:cs/>
        </w:rPr>
        <w:t>วันหยุดราชการ ตั้งแต่เวลา ๐๘.๓๐</w:t>
      </w:r>
      <w:r w:rsidR="00F557FE">
        <w:rPr>
          <w:rFonts w:ascii="TH Niramit AS" w:hAnsi="TH Niramit AS" w:cs="TH Niramit AS" w:hint="cs"/>
          <w:sz w:val="32"/>
          <w:szCs w:val="32"/>
          <w:cs/>
        </w:rPr>
        <w:t>-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๑๒.๐๐ </w:t>
      </w:r>
      <w:r w:rsidR="00F557FE">
        <w:rPr>
          <w:rFonts w:ascii="TH Niramit AS" w:hAnsi="TH Niramit AS" w:cs="TH Niramit AS" w:hint="cs"/>
          <w:sz w:val="32"/>
          <w:szCs w:val="32"/>
          <w:cs/>
        </w:rPr>
        <w:t>น.</w:t>
      </w:r>
      <w:r w:rsidR="00C73BF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 w:rsidR="00B123A2">
        <w:rPr>
          <w:rFonts w:ascii="TH Niramit AS" w:hAnsi="TH Niramit AS" w:cs="TH Niramit AS" w:hint="cs"/>
          <w:sz w:val="32"/>
          <w:szCs w:val="32"/>
          <w:cs/>
        </w:rPr>
        <w:t xml:space="preserve"> ๔๕</w:t>
      </w:r>
      <w:r w:rsidR="00D43DD8">
        <w:rPr>
          <w:rFonts w:ascii="TH Niramit AS" w:hAnsi="TH Niramit AS" w:cs="TH Niramit AS" w:hint="cs"/>
          <w:sz w:val="32"/>
          <w:szCs w:val="32"/>
          <w:cs/>
        </w:rPr>
        <w:t xml:space="preserve"> นาที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B2AFFA5" wp14:editId="1B9E56C7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30" type="#_x0000_t202" style="position:absolute;margin-left:-4pt;margin-top:11.3pt;width:137.3pt;height:26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">
                <v:textbox>
                  <w:txbxContent>
                    <w:p w:rsidR="00067296" w:rsidRPr="00BE01B6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D73626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 w:rsidR="00A63691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03332F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A63691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ขุดด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4E6C3E" w:rsidRPr="004E6C3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ผนผังบริเวณที่ประสงค์จะดำเนินการขุดดิน</w:t>
      </w:r>
      <w:r w:rsidRPr="004E6C3E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4D08A8" w:rsidRPr="003C64B0" w:rsidRDefault="004D08A8" w:rsidP="00595FFB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="00595FFB" w:rsidRPr="00595FF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ผนผังแสดงเขตที่ดินและที่ดินบริเวณข้างเคียง</w:t>
      </w:r>
      <w:r w:rsidR="00595FFB" w:rsidRPr="00595FFB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595FFB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A63691"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4D08A8" w:rsidRDefault="004D08A8" w:rsidP="004D08A8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="0003332F"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นังสือยินยอมของเจ้าของที่ดินกรณีที่ดินบุคคลอื่น</w:t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A63691"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03332F" w:rsidRPr="0003332F" w:rsidRDefault="0003332F" w:rsidP="0003332F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(๕) 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ชื่อผู้ควบคุมงาน (กรณีการขุดดินลึกเกิ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๓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เมตร หรือมีพื้นที่ปากบ่อดินเกิน </w:t>
      </w:r>
      <w:r w:rsidR="00F557FE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๑๐,๐๐๐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 </w:t>
      </w:r>
      <w:r w:rsidRPr="0003332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ำนวน ๑ ชุด</w:t>
      </w:r>
    </w:p>
    <w:p w:rsidR="004D08A8" w:rsidRDefault="004D08A8" w:rsidP="004D08A8">
      <w:pPr>
        <w:rPr>
          <w:rFonts w:ascii="Tahoma" w:hAnsi="Tahoma" w:cs="Tahoma"/>
          <w:b/>
          <w:bCs/>
          <w:sz w:val="20"/>
          <w:szCs w:val="20"/>
        </w:rPr>
      </w:pPr>
    </w:p>
    <w:p w:rsidR="004D08A8" w:rsidRPr="00935726" w:rsidRDefault="004D08A8" w:rsidP="004D08A8">
      <w:pPr>
        <w:rPr>
          <w:rFonts w:ascii="Tahoma" w:hAnsi="Tahoma" w:cs="Tahoma"/>
          <w:b/>
          <w:bCs/>
          <w:sz w:val="20"/>
          <w:szCs w:val="20"/>
        </w:rPr>
      </w:pPr>
    </w:p>
    <w:p w:rsidR="004D08A8" w:rsidRDefault="004D08A8" w:rsidP="004D08A8">
      <w:pPr>
        <w:rPr>
          <w:rFonts w:ascii="Tahoma" w:hAnsi="Tahoma" w:cs="Tahoma"/>
          <w:b/>
          <w:bCs/>
          <w:sz w:val="20"/>
          <w:szCs w:val="20"/>
        </w:rPr>
      </w:pPr>
    </w:p>
    <w:p w:rsidR="004D08A8" w:rsidRDefault="004D08A8" w:rsidP="004D08A8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๕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473D11C" wp14:editId="0A29D739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31" type="#_x0000_t202" style="position:absolute;margin-left:-3.95pt;margin-top:10.4pt;width:84.55pt;height:2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">
                <v:textbox>
                  <w:txbxContent>
                    <w:p w:rsidR="00067296" w:rsidRPr="002B2E46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="007E053B"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ค่าธรรมเนียมต่อฉบับ ฉบับละ 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๕๐๐</w:t>
      </w:r>
      <w:r w:rsidR="007E053B"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="007E053B"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าท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2325417" wp14:editId="5FD0BA8A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4D08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32" type="#_x0000_t202" style="position:absolute;margin-left:-4pt;margin-top:6.5pt;width:118.05pt;height:28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">
                <v:textbox>
                  <w:txbxContent>
                    <w:p w:rsidR="00067296" w:rsidRPr="0043265F" w:rsidRDefault="00067296" w:rsidP="004D08A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4D08A8" w:rsidRPr="003C64B0" w:rsidRDefault="004D08A8" w:rsidP="004D08A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9B11CF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หมายเลขโทรศัพท์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4D08A8" w:rsidRPr="003C64B0" w:rsidRDefault="004D08A8" w:rsidP="004D08A8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๐๔๔-๘๘๓-๐๘๕</w:t>
      </w:r>
    </w:p>
    <w:p w:rsidR="004D08A8" w:rsidRDefault="004D08A8" w:rsidP="004D08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             </w:t>
      </w:r>
      <w:hyperlink r:id="rId47" w:history="1">
        <w:r w:rsidRPr="0043265F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</w:p>
    <w:p w:rsidR="004D08A8" w:rsidRPr="00DE1346" w:rsidRDefault="004D08A8" w:rsidP="004D08A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4D08A8" w:rsidRDefault="004D08A8" w:rsidP="003A7FAA">
      <w:pPr>
        <w:rPr>
          <w:rFonts w:ascii="TH Niramit AS" w:hAnsi="TH Niramit AS" w:cs="TH Niramit AS"/>
          <w:sz w:val="32"/>
          <w:szCs w:val="32"/>
        </w:rPr>
      </w:pPr>
    </w:p>
    <w:p w:rsidR="003A7FAA" w:rsidRDefault="003A7FAA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AC0166" w:rsidRDefault="00AC0166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Pr="003C64B0" w:rsidRDefault="009A7157" w:rsidP="00135A5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 ๕๖</w:t>
      </w:r>
      <w:r w:rsidR="00135A58"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135A58" w:rsidRPr="00CB1A01" w:rsidRDefault="00135A58" w:rsidP="00135A58">
      <w:pPr>
        <w:rPr>
          <w:rFonts w:ascii="TH Niramit AS" w:hAnsi="TH Niramit AS" w:cs="TH Niramit AS"/>
          <w:sz w:val="20"/>
          <w:szCs w:val="20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135A58" w:rsidRPr="003C64B0" w:rsidTr="00067296">
        <w:tc>
          <w:tcPr>
            <w:tcW w:w="9498" w:type="dxa"/>
            <w:shd w:val="clear" w:color="auto" w:fill="D9D9D9" w:themeFill="background1" w:themeFillShade="D9"/>
          </w:tcPr>
          <w:p w:rsidR="00135A58" w:rsidRPr="003C64B0" w:rsidRDefault="00135A58" w:rsidP="00067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  <w:p w:rsidR="00135A58" w:rsidRPr="003C64B0" w:rsidRDefault="00135A58" w:rsidP="000672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64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ู่มือกลางสำหรับองค์กรปกครองส่วนท้องถิ่น </w:t>
            </w:r>
            <w:r w:rsidR="00133C0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d"/>
        <w:tblpPr w:leftFromText="180" w:rightFromText="180" w:vertAnchor="text" w:horzAnchor="margin" w:tblpX="-176" w:tblpY="273"/>
        <w:tblW w:w="9498" w:type="dxa"/>
        <w:tblLook w:val="04A0" w:firstRow="1" w:lastRow="0" w:firstColumn="1" w:lastColumn="0" w:noHBand="0" w:noVBand="1"/>
      </w:tblPr>
      <w:tblGrid>
        <w:gridCol w:w="3188"/>
        <w:gridCol w:w="6310"/>
      </w:tblGrid>
      <w:tr w:rsidR="00135A58" w:rsidRPr="003C64B0" w:rsidTr="00067296">
        <w:tc>
          <w:tcPr>
            <w:tcW w:w="3188" w:type="dxa"/>
          </w:tcPr>
          <w:p w:rsidR="00135A58" w:rsidRPr="003C64B0" w:rsidRDefault="00135A5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310" w:type="dxa"/>
          </w:tcPr>
          <w:p w:rsidR="00135A58" w:rsidRPr="00C37AAF" w:rsidRDefault="00135A5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37AAF">
              <w:rPr>
                <w:rFonts w:ascii="TH Niramit AS" w:hAnsi="TH Niramit AS" w:cs="TH Niramit A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จ้งถมดิน</w:t>
            </w:r>
          </w:p>
        </w:tc>
      </w:tr>
      <w:tr w:rsidR="00135A58" w:rsidRPr="003C64B0" w:rsidTr="00067296">
        <w:tc>
          <w:tcPr>
            <w:tcW w:w="3188" w:type="dxa"/>
          </w:tcPr>
          <w:p w:rsidR="00135A58" w:rsidRPr="003C64B0" w:rsidRDefault="00135A5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10" w:type="dxa"/>
          </w:tcPr>
          <w:p w:rsidR="00135A58" w:rsidRPr="003C64B0" w:rsidRDefault="00135A58" w:rsidP="000672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C64B0">
              <w:rPr>
                <w:rFonts w:ascii="TH Niramit AS" w:hAnsi="TH Niramit AS" w:cs="TH Niramit A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หนองทุ่ม</w:t>
            </w:r>
          </w:p>
        </w:tc>
      </w:tr>
    </w:tbl>
    <w:p w:rsidR="00135A58" w:rsidRPr="00996C57" w:rsidRDefault="00135A58" w:rsidP="00135A58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DEF9288" wp14:editId="1AD54F10">
                <wp:simplePos x="0" y="0"/>
                <wp:positionH relativeFrom="column">
                  <wp:posOffset>-17780</wp:posOffset>
                </wp:positionH>
                <wp:positionV relativeFrom="paragraph">
                  <wp:posOffset>127118</wp:posOffset>
                </wp:positionV>
                <wp:extent cx="1594884" cy="350874"/>
                <wp:effectExtent l="0" t="0" r="24765" b="1143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996C57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996C57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33" type="#_x0000_t202" style="position:absolute;margin-left:-1.4pt;margin-top:10pt;width:125.6pt;height:27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">
                <v:textbox>
                  <w:txbxContent>
                    <w:p w:rsidR="00067296" w:rsidRPr="00996C57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</w:pPr>
                      <w:r w:rsidRPr="00996C57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สถานที่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>วันจันทร์ ถึง วันศุกร์ เว้นวันหยุดราชการ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ศัพท์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ตั้งแต่เวลา ๐๘.๓๐ - ๑๒.๐๐ </w:t>
      </w:r>
      <w:r w:rsidR="00C73BF2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 ๑๓.๐๐ - ๑๖.๓๐ น.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โทรสาร  </w:t>
      </w:r>
      <w:r>
        <w:rPr>
          <w:rFonts w:ascii="TH Niramit AS" w:hAnsi="TH Niramit AS" w:cs="TH Niramit AS" w:hint="cs"/>
          <w:sz w:val="32"/>
          <w:szCs w:val="32"/>
          <w:cs/>
        </w:rPr>
        <w:t>๐๔๔-๘๘๓-๐๘๕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ว็บ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ไซต์ </w:t>
      </w:r>
      <w:hyperlink r:id="rId48" w:history="1">
        <w:r w:rsidRPr="00996C57">
          <w:rPr>
            <w:rStyle w:val="a5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www.nanongthum.go.th</w:t>
        </w:r>
      </w:hyperlink>
      <w:r w:rsidRPr="00996C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  <w:cs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46E2C5" wp14:editId="2E765DC2">
                <wp:simplePos x="0" y="0"/>
                <wp:positionH relativeFrom="column">
                  <wp:posOffset>-18873</wp:posOffset>
                </wp:positionH>
                <wp:positionV relativeFrom="paragraph">
                  <wp:posOffset>151130</wp:posOffset>
                </wp:positionV>
                <wp:extent cx="3019646" cy="336550"/>
                <wp:effectExtent l="0" t="0" r="28575" b="2540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34" type="#_x0000_t202" style="position:absolute;margin-left:-1.5pt;margin-top:11.9pt;width:237.75pt;height:2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">
                <v:textbox>
                  <w:txbxContent>
                    <w:p w:rsidR="00067296" w:rsidRPr="00BD1FB4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5E5A2A" w:rsidRDefault="00135A58" w:rsidP="00135A58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E41D46" w:rsidRDefault="00135A58" w:rsidP="00135A5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</w:t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.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.๑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ทศบาล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รุงเทพมหานคร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๓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มืองพัทยา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๔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๕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บริเวณที่มีพระราชกฤษฎีกาให้ใช้บังคับกฎหมายว่าด้วยการควบคุมอาคาร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๖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ขตผังเมืองรวมตามกฎหมายว่าด้วยการผังเมือง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133C0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                  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๑.๒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การดำเนินการถมดินเข้าลักษณะตามมาตรา 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๖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="00133C08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,๐๐๐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41D46" w:rsidRP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</w:p>
    <w:p w:rsidR="00E41D46" w:rsidRDefault="00E41D46" w:rsidP="00E41D46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:rsidR="008C70BD" w:rsidRDefault="008C70BD" w:rsidP="00E41D46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:rsidR="00135A58" w:rsidRDefault="00135A58" w:rsidP="00E41D46">
      <w:pPr>
        <w:shd w:val="clear" w:color="auto" w:fill="FFFFFF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๗</w:t>
      </w:r>
      <w:r w:rsidR="008C70B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</w:p>
    <w:p w:rsidR="00135A58" w:rsidRDefault="00135A58" w:rsidP="00135A5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        2. </w:t>
      </w:r>
      <w:r w:rsidR="00E41D4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พิจารณารับแจ้งการ</w:t>
      </w:r>
      <w:r w:rsidR="00E41D46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ถม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ดิน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             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๗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๓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4D08A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ันนับแต่วันที่ได้รับแจ้งที่ถูกต้อง</w:t>
      </w:r>
    </w:p>
    <w:p w:rsidR="00135A58" w:rsidRPr="005E5A2A" w:rsidRDefault="00135A58" w:rsidP="00135A58">
      <w:pPr>
        <w:shd w:val="clear" w:color="auto" w:fill="FFFFFF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E5A2A">
        <w:rPr>
          <w:rFonts w:ascii="TH Niramit AS" w:hAnsi="TH Niramit AS" w:cs="TH Niramit A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DF7AC2D" wp14:editId="719505DF">
                <wp:simplePos x="0" y="0"/>
                <wp:positionH relativeFrom="column">
                  <wp:posOffset>-18415</wp:posOffset>
                </wp:positionH>
                <wp:positionV relativeFrom="paragraph">
                  <wp:posOffset>121447</wp:posOffset>
                </wp:positionV>
                <wp:extent cx="2115879" cy="381000"/>
                <wp:effectExtent l="0" t="0" r="17780" b="1905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D1FB4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D1FB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ขั้นตอนและระยะเวลา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35" type="#_x0000_t202" style="position:absolute;margin-left:-1.45pt;margin-top:9.55pt;width:166.6pt;height:30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">
                <v:textbox>
                  <w:txbxContent>
                    <w:p w:rsidR="00067296" w:rsidRPr="00BD1FB4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D1FB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ขั้นตอนและระยะเวลา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0E3C7B" w:rsidRDefault="00135A58" w:rsidP="00135A58">
      <w:pPr>
        <w:rPr>
          <w:rFonts w:ascii="TH Niramit AS" w:hAnsi="TH Niramit AS" w:cs="TH Niramit AS"/>
          <w:sz w:val="32"/>
          <w:szCs w:val="32"/>
          <w:cs/>
        </w:rPr>
      </w:pP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ขั้นตอน</w:t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 w:rsidRPr="003C64B0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ผู้รับผิดชอบ</w:t>
      </w:r>
    </w:p>
    <w:p w:rsidR="00135A58" w:rsidRDefault="00135A58" w:rsidP="00135A58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ู้แจ้งยื่นเอกสารแจ้งการ</w:t>
      </w:r>
      <w:r w:rsidR="009D78B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ถม</w:t>
      </w:r>
      <w:r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ดิน ตามที่กำหนดให้เจ้าพนักงานท้องถิ่น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ดำเนินการตรวจสอบข้อมูล</w:t>
      </w:r>
      <w:r w:rsidRPr="00DF2149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9F9F9"/>
        </w:rPr>
        <w:t> </w:t>
      </w:r>
      <w:r>
        <w:rPr>
          <w:rFonts w:ascii="TH Niramit AS" w:hAnsi="TH Niramit AS" w:cs="TH Niramit AS"/>
          <w:sz w:val="32"/>
          <w:szCs w:val="32"/>
          <w:cs/>
        </w:rPr>
        <w:t>ระยะเว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475">
        <w:rPr>
          <w:rFonts w:ascii="TH Niramit AS" w:hAnsi="TH Niramit AS" w:cs="TH Niramit AS" w:hint="cs"/>
          <w:sz w:val="32"/>
          <w:szCs w:val="32"/>
          <w:cs/>
        </w:rPr>
        <w:t>๕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 w:rsidRPr="003C64B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ช่าง</w:t>
      </w: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DF2149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จ้าพนักงานท้องถิ่นดำเนินการตรวจสอบและพิจารณา (กรณีถูกต้อง)</w:t>
      </w:r>
      <w:r w:rsidRPr="00DF2149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</w:p>
    <w:p w:rsidR="00135A58" w:rsidRDefault="00135A58" w:rsidP="00135A5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ยะเวลา  </w:t>
      </w:r>
      <w:r w:rsidR="00F57475">
        <w:rPr>
          <w:rFonts w:ascii="TH Niramit AS" w:hAnsi="TH Niramit AS" w:cs="TH Niramit AS" w:hint="cs"/>
          <w:sz w:val="32"/>
          <w:szCs w:val="32"/>
          <w:cs/>
        </w:rPr>
        <w:t>๑</w:t>
      </w:r>
      <w:r w:rsidR="009C4019">
        <w:rPr>
          <w:rFonts w:ascii="TH Niramit AS" w:hAnsi="TH Niramit AS" w:cs="TH Niramit AS" w:hint="cs"/>
          <w:sz w:val="32"/>
          <w:szCs w:val="32"/>
          <w:cs/>
        </w:rPr>
        <w:t>๐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ท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ช่าง</w:t>
      </w:r>
    </w:p>
    <w:p w:rsidR="00135A58" w:rsidRPr="001D7D66" w:rsidRDefault="00135A58" w:rsidP="00135A58">
      <w:pPr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 w:rsidRPr="001D7D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๓. </w:t>
      </w:r>
      <w:r w:rsidRPr="001D7D66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เจ้าพนักงานท้องถิ่นออกใบรับแจ้ง และแจ้งให้ผู้แจ้งมารับใบรับแจ้ง</w:t>
      </w:r>
      <w:r w:rsidRPr="001D7D66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> </w:t>
      </w:r>
    </w:p>
    <w:p w:rsidR="00135A58" w:rsidRDefault="00135A58" w:rsidP="00135A58">
      <w:pP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ะยะเวล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นาที</w:t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ab/>
      </w:r>
      <w:r>
        <w:rPr>
          <w:rStyle w:val="apple-converted-space"/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กองช่าง</w:t>
      </w:r>
    </w:p>
    <w:p w:rsidR="00135A58" w:rsidRPr="00BE01B6" w:rsidRDefault="00135A58" w:rsidP="00135A58">
      <w:pPr>
        <w:rPr>
          <w:rFonts w:ascii="TH Niramit AS" w:hAnsi="TH Niramit AS" w:cs="TH Niramit AS"/>
          <w:sz w:val="20"/>
          <w:szCs w:val="20"/>
        </w:rPr>
      </w:pP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0F3FCF" wp14:editId="4D0FD585">
                <wp:simplePos x="0" y="0"/>
                <wp:positionH relativeFrom="column">
                  <wp:posOffset>-49530</wp:posOffset>
                </wp:positionH>
                <wp:positionV relativeFrom="paragraph">
                  <wp:posOffset>61433</wp:posOffset>
                </wp:positionV>
                <wp:extent cx="861237" cy="371475"/>
                <wp:effectExtent l="0" t="0" r="15240" b="2857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136" type="#_x0000_t202" style="position:absolute;margin-left:-3.9pt;margin-top:4.85pt;width:67.8pt;height:29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0OKQIAAFA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">
                <v:textbox>
                  <w:txbxContent>
                    <w:p w:rsidR="00067296" w:rsidRPr="00BE01B6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35A58" w:rsidRPr="003C64B0" w:rsidRDefault="00135A58" w:rsidP="00135A58">
      <w:pPr>
        <w:ind w:firstLine="720"/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 xml:space="preserve">ทุกวันจันทร์ ถึง วันศุกร์ เว้นวันหยุดราชการ ตั้งแต่เวลา ๐๘.๓๐ – ๑๒.๐๐ </w:t>
      </w:r>
      <w:r w:rsidR="009C4019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3C64B0">
        <w:rPr>
          <w:rFonts w:ascii="TH Niramit AS" w:hAnsi="TH Niramit AS" w:cs="TH Niramit AS"/>
          <w:sz w:val="32"/>
          <w:szCs w:val="32"/>
          <w:cs/>
        </w:rPr>
        <w:t>และ ๑๓.๐๐ – ๑๖.๓๐ น. ใช้ระยะเวลาทั้งสิ้</w:t>
      </w:r>
      <w:r>
        <w:rPr>
          <w:rFonts w:ascii="TH Niramit AS" w:hAnsi="TH Niramit AS" w:cs="TH Niramit AS"/>
          <w:sz w:val="32"/>
          <w:szCs w:val="32"/>
          <w:cs/>
        </w:rPr>
        <w:t>นไม่เกิน</w:t>
      </w:r>
      <w:r w:rsidR="00F57475">
        <w:rPr>
          <w:rFonts w:ascii="TH Niramit AS" w:hAnsi="TH Niramit AS" w:cs="TH Niramit AS" w:hint="cs"/>
          <w:sz w:val="32"/>
          <w:szCs w:val="32"/>
          <w:cs/>
        </w:rPr>
        <w:t xml:space="preserve"> ๔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ที 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ต่อราย 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37F29C1" wp14:editId="7071B42A">
                <wp:simplePos x="0" y="0"/>
                <wp:positionH relativeFrom="column">
                  <wp:posOffset>-50505</wp:posOffset>
                </wp:positionH>
                <wp:positionV relativeFrom="paragraph">
                  <wp:posOffset>143274</wp:posOffset>
                </wp:positionV>
                <wp:extent cx="1743740" cy="333375"/>
                <wp:effectExtent l="0" t="0" r="27940" b="2857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BE01B6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BE01B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37" type="#_x0000_t202" style="position:absolute;margin-left:-4pt;margin-top:11.3pt;width:137.3pt;height:26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">
                <v:textbox>
                  <w:txbxContent>
                    <w:p w:rsidR="00067296" w:rsidRPr="00BE01B6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BE01B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D73626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>เอกสารหลักฐานประกอบ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แจ้งการ</w:t>
      </w:r>
      <w:r w:rsidR="009D78B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ถ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ด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C64B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Pr="004E6C3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แผน</w:t>
      </w:r>
      <w:r w:rsid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ผังบริเวณที่ประสงค์จะดำเนินการ</w:t>
      </w:r>
      <w:r w:rsidR="009D78B0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ถม</w:t>
      </w:r>
      <w:r w:rsidRPr="004E6C3E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ดิน</w:t>
      </w:r>
      <w:r w:rsidRPr="004E6C3E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64B0">
        <w:rPr>
          <w:rFonts w:ascii="TH Niramit AS" w:hAnsi="TH Niramit AS" w:cs="TH Niramit AS"/>
          <w:sz w:val="32"/>
          <w:szCs w:val="32"/>
          <w:cs/>
        </w:rPr>
        <w:t>จำนวน ๑ ชุด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๓) </w:t>
      </w:r>
      <w:r w:rsidRPr="00595FF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ผนผังแสดงเขตที่ดินและที่ดินบริเวณข้างเคียง</w:t>
      </w:r>
      <w:r w:rsidRPr="00595FFB">
        <w:rPr>
          <w:rStyle w:val="apple-converted-space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595FFB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Pr="003C64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135A58" w:rsidRDefault="00135A58" w:rsidP="00135A58">
      <w:pPr>
        <w:rPr>
          <w:rFonts w:ascii="Tahoma" w:hAnsi="Tahoma" w:cs="Tahoma"/>
          <w:b/>
          <w:bCs/>
          <w:sz w:val="20"/>
          <w:szCs w:val="20"/>
        </w:rPr>
      </w:pPr>
      <w:r w:rsidRPr="003C64B0">
        <w:rPr>
          <w:rFonts w:ascii="TH Niramit AS" w:hAnsi="TH Niramit AS" w:cs="TH Niramit AS"/>
          <w:sz w:val="32"/>
          <w:szCs w:val="32"/>
          <w:cs/>
        </w:rPr>
        <w:tab/>
        <w:t xml:space="preserve">(๔) </w:t>
      </w:r>
      <w:r w:rsidRPr="0003332F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นังสือยินยอมของเจ้าของที่ดินกรณีที่ดินบุคคลอื่น</w:t>
      </w:r>
      <w:r>
        <w:rPr>
          <w:rStyle w:val="apple-converted-space"/>
          <w:rFonts w:ascii="Helvetica" w:hAnsi="Helvetica" w:cstheme="minorBidi" w:hint="cs"/>
          <w:color w:val="000000" w:themeColor="text1"/>
          <w:sz w:val="20"/>
          <w:szCs w:val="20"/>
          <w:shd w:val="clear" w:color="auto" w:fill="FFFFFF"/>
          <w:cs/>
        </w:rPr>
        <w:tab/>
      </w:r>
      <w:r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ab/>
      </w:r>
      <w:r w:rsidRPr="009E74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hAnsi="TH Niramit AS" w:cs="TH Niramit AS" w:hint="cs"/>
          <w:sz w:val="32"/>
          <w:szCs w:val="32"/>
          <w:cs/>
        </w:rPr>
        <w:t>๑ ชุด</w:t>
      </w:r>
    </w:p>
    <w:p w:rsidR="00135A58" w:rsidRDefault="00135A58" w:rsidP="00135A58">
      <w:pPr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 xml:space="preserve">(๕) </w:t>
      </w:r>
      <w:r w:rsidR="009D78B0" w:rsidRP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ชื่อผู้ควบคุมงาน (กรณีการถมดินที่มีพื้นที่ของเนินดินติดต่อเป็นผืนเดียวกันเกิน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,๐๐๐</w:t>
      </w:r>
      <w:r w:rsidR="009D78B0" w:rsidRP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D78B0" w:rsidRP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ารางเมตร และมีความสูงของเนินดินตั้งแต่ </w:t>
      </w:r>
      <w:r w:rsidR="009C4019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="009D78B0" w:rsidRP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D78B0" w:rsidRPr="009D78B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มตรขึ้นไป ต้องเป็นผู้ได้รับใบอนุญาตประกอบวิชาชีพวิศวกรรมควบคุม สาขาวิศวกรรมโยธา)</w:t>
      </w:r>
      <w:r w:rsidRPr="009D78B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03332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ำนวน ๑ ชุด</w:t>
      </w:r>
    </w:p>
    <w:p w:rsidR="00135A58" w:rsidRDefault="00135A58" w:rsidP="00135A58">
      <w:pPr>
        <w:rPr>
          <w:rFonts w:ascii="Tahoma" w:hAnsi="Tahoma" w:cs="Tahoma"/>
          <w:b/>
          <w:bCs/>
          <w:sz w:val="20"/>
          <w:szCs w:val="20"/>
        </w:rPr>
      </w:pPr>
    </w:p>
    <w:p w:rsidR="00135A58" w:rsidRPr="00935726" w:rsidRDefault="00135A58" w:rsidP="00135A58">
      <w:pPr>
        <w:rPr>
          <w:rFonts w:ascii="Tahoma" w:hAnsi="Tahoma" w:cs="Tahoma"/>
          <w:b/>
          <w:bCs/>
          <w:sz w:val="20"/>
          <w:szCs w:val="20"/>
        </w:rPr>
      </w:pPr>
    </w:p>
    <w:p w:rsidR="00135A58" w:rsidRDefault="00135A58" w:rsidP="00135A58">
      <w:pPr>
        <w:rPr>
          <w:rFonts w:ascii="Tahoma" w:hAnsi="Tahoma" w:cs="Tahoma"/>
          <w:b/>
          <w:bCs/>
          <w:sz w:val="20"/>
          <w:szCs w:val="20"/>
        </w:rPr>
      </w:pPr>
    </w:p>
    <w:p w:rsidR="00135A58" w:rsidRPr="0018011C" w:rsidRDefault="00135A58" w:rsidP="00135A58">
      <w:pPr>
        <w:rPr>
          <w:rFonts w:ascii="Tahoma" w:hAnsi="Tahoma" w:cs="Tahoma"/>
          <w:b/>
          <w:bCs/>
          <w:sz w:val="20"/>
          <w:szCs w:val="20"/>
        </w:rPr>
      </w:pPr>
    </w:p>
    <w:p w:rsidR="00135A58" w:rsidRDefault="00135A58" w:rsidP="00135A58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9A7157">
        <w:rPr>
          <w:rFonts w:ascii="TH Niramit AS" w:hAnsi="TH Niramit AS" w:cs="TH Niramit AS" w:hint="cs"/>
          <w:sz w:val="32"/>
          <w:szCs w:val="32"/>
          <w:cs/>
        </w:rPr>
        <w:t>๕๘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19B48E" wp14:editId="56308AD2">
                <wp:simplePos x="0" y="0"/>
                <wp:positionH relativeFrom="column">
                  <wp:posOffset>-49870</wp:posOffset>
                </wp:positionH>
                <wp:positionV relativeFrom="paragraph">
                  <wp:posOffset>132242</wp:posOffset>
                </wp:positionV>
                <wp:extent cx="1073888" cy="333375"/>
                <wp:effectExtent l="0" t="0" r="12065" b="2857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2B2E46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2B2E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138" type="#_x0000_t202" style="position:absolute;margin-left:-3.95pt;margin-top:10.4pt;width:84.55pt;height:26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">
                <v:textbox>
                  <w:txbxContent>
                    <w:p w:rsidR="00067296" w:rsidRPr="002B2E46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2B2E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 xml:space="preserve">ค่าธรรมเนียมต่อฉบับ ฉบับละ </w:t>
      </w:r>
      <w:r w:rsidR="0061318D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9F9F9"/>
          <w:cs/>
        </w:rPr>
        <w:t>๕๐๐</w:t>
      </w:r>
      <w:r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7E053B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9F9F9"/>
          <w:cs/>
        </w:rPr>
        <w:t>บาท</w:t>
      </w:r>
    </w:p>
    <w:p w:rsidR="00135A58" w:rsidRPr="003C64B0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3C64B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F4A6EF6" wp14:editId="058F9096">
                <wp:simplePos x="0" y="0"/>
                <wp:positionH relativeFrom="column">
                  <wp:posOffset>-50505</wp:posOffset>
                </wp:positionH>
                <wp:positionV relativeFrom="paragraph">
                  <wp:posOffset>82831</wp:posOffset>
                </wp:positionV>
                <wp:extent cx="1499191" cy="361950"/>
                <wp:effectExtent l="0" t="0" r="25400" b="1905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22" w:rsidRPr="0043265F" w:rsidRDefault="00626722" w:rsidP="00135A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4326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39" type="#_x0000_t202" style="position:absolute;margin-left:-4pt;margin-top:6.5pt;width:118.05pt;height:28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ngKgIAAFE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">
                <v:textbox>
                  <w:txbxContent>
                    <w:p w:rsidR="00067296" w:rsidRPr="0043265F" w:rsidRDefault="00067296" w:rsidP="00135A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4326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135A58" w:rsidRPr="003C64B0" w:rsidRDefault="00135A58" w:rsidP="00135A5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35A58" w:rsidRPr="00662E95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662E95">
        <w:rPr>
          <w:rFonts w:ascii="TH Niramit AS" w:hAnsi="TH Niramit AS" w:cs="TH Niramit AS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Pr="00662E95">
        <w:rPr>
          <w:rFonts w:ascii="TH Niramit AS" w:hAnsi="TH Niramit AS" w:cs="TH Niramit AS" w:hint="cs"/>
          <w:sz w:val="32"/>
          <w:szCs w:val="32"/>
          <w:cs/>
        </w:rPr>
        <w:t>กองช่าง</w:t>
      </w:r>
    </w:p>
    <w:p w:rsidR="00135A58" w:rsidRPr="00662E95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662E95">
        <w:rPr>
          <w:rFonts w:ascii="TH Niramit AS" w:hAnsi="TH Niramit AS" w:cs="TH Niramit AS"/>
          <w:sz w:val="32"/>
          <w:szCs w:val="32"/>
          <w:cs/>
        </w:rPr>
        <w:t>หมายเลขโทรศัพท์ ๐๔๔-๘๘๓-๐๘๕</w:t>
      </w:r>
    </w:p>
    <w:p w:rsidR="00135A58" w:rsidRPr="00662E95" w:rsidRDefault="00135A58" w:rsidP="00135A58">
      <w:pPr>
        <w:rPr>
          <w:rFonts w:ascii="TH Niramit AS" w:hAnsi="TH Niramit AS" w:cs="TH Niramit AS"/>
          <w:sz w:val="32"/>
          <w:szCs w:val="32"/>
          <w:cs/>
        </w:rPr>
      </w:pPr>
      <w:r w:rsidRPr="00662E95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662E95">
        <w:rPr>
          <w:rFonts w:ascii="TH Niramit AS" w:hAnsi="TH Niramit AS" w:cs="TH Niramit AS"/>
          <w:sz w:val="32"/>
          <w:szCs w:val="32"/>
          <w:cs/>
        </w:rPr>
        <w:tab/>
      </w:r>
      <w:r w:rsidRPr="00662E95">
        <w:rPr>
          <w:rFonts w:ascii="TH Niramit AS" w:hAnsi="TH Niramit AS" w:cs="TH Niramit AS"/>
          <w:sz w:val="32"/>
          <w:szCs w:val="32"/>
          <w:cs/>
        </w:rPr>
        <w:tab/>
        <w:t xml:space="preserve">   ๐๔๔-๘๘๓-๐๘๕</w:t>
      </w:r>
    </w:p>
    <w:p w:rsidR="00135A58" w:rsidRPr="00662E95" w:rsidRDefault="00135A58" w:rsidP="00135A58">
      <w:pPr>
        <w:rPr>
          <w:rFonts w:ascii="TH Niramit AS" w:hAnsi="TH Niramit AS" w:cs="TH Niramit AS"/>
          <w:sz w:val="32"/>
          <w:szCs w:val="32"/>
        </w:rPr>
      </w:pPr>
      <w:r w:rsidRPr="00662E95">
        <w:rPr>
          <w:rFonts w:ascii="TH Niramit AS" w:hAnsi="TH Niramit AS" w:cs="TH Niramit AS"/>
          <w:sz w:val="32"/>
          <w:szCs w:val="32"/>
          <w:cs/>
        </w:rPr>
        <w:t xml:space="preserve">เว็บไซต์              </w:t>
      </w:r>
      <w:hyperlink r:id="rId49" w:history="1">
        <w:r w:rsidRPr="00662E95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>www.nanongthum.go.th</w:t>
        </w:r>
      </w:hyperlink>
    </w:p>
    <w:p w:rsidR="00135A58" w:rsidRPr="00DE1346" w:rsidRDefault="00135A58" w:rsidP="00135A5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BD0B12" w:rsidRDefault="00BD0B12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9E4E7B" w:rsidRDefault="009E4E7B" w:rsidP="00135A58">
      <w:pPr>
        <w:rPr>
          <w:rFonts w:ascii="TH Niramit AS" w:hAnsi="TH Niramit AS" w:cs="TH Niramit AS"/>
          <w:sz w:val="32"/>
          <w:szCs w:val="32"/>
        </w:rPr>
      </w:pPr>
    </w:p>
    <w:p w:rsidR="00A77470" w:rsidRDefault="00A77470" w:rsidP="00BD0B12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</w:p>
    <w:p w:rsidR="00A77470" w:rsidRDefault="00A77470" w:rsidP="00BD0B12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</w:p>
    <w:p w:rsidR="00E61720" w:rsidRPr="00E61720" w:rsidRDefault="00E61720" w:rsidP="00BD0B12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BD0B12" w:rsidRPr="00BD0B12" w:rsidRDefault="00BD0B12" w:rsidP="00BD0B12">
      <w:pPr>
        <w:jc w:val="center"/>
        <w:rPr>
          <w:rFonts w:ascii="TH Niramit AS" w:hAnsi="TH Niramit AS" w:cs="TH Niramit AS"/>
          <w:b/>
          <w:bCs/>
          <w:sz w:val="144"/>
          <w:szCs w:val="144"/>
        </w:rPr>
      </w:pPr>
      <w:r w:rsidRPr="00BD0B12">
        <w:rPr>
          <w:rFonts w:ascii="TH Niramit AS" w:hAnsi="TH Niramit AS" w:cs="TH Niramit AS" w:hint="cs"/>
          <w:b/>
          <w:bCs/>
          <w:sz w:val="144"/>
          <w:szCs w:val="144"/>
          <w:cs/>
        </w:rPr>
        <w:t>ภาคผนวก</w:t>
      </w: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135A58" w:rsidRDefault="00135A58" w:rsidP="00135A58">
      <w:pPr>
        <w:rPr>
          <w:rFonts w:ascii="TH Niramit AS" w:hAnsi="TH Niramit AS" w:cs="TH Niramit AS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5A58" w:rsidRPr="00DE1346" w:rsidRDefault="00135A58" w:rsidP="00013B33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sectPr w:rsidR="00135A58" w:rsidRPr="00DE1346" w:rsidSect="00B02A8C">
      <w:headerReference w:type="default" r:id="rId50"/>
      <w:pgSz w:w="11906" w:h="16838"/>
      <w:pgMar w:top="426" w:right="926" w:bottom="56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A3" w:rsidRDefault="004F06A3">
      <w:r>
        <w:separator/>
      </w:r>
    </w:p>
  </w:endnote>
  <w:endnote w:type="continuationSeparator" w:id="0">
    <w:p w:rsidR="004F06A3" w:rsidRDefault="004F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A1002AAF" w:usb1="4000205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Private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A3" w:rsidRDefault="004F06A3">
      <w:r>
        <w:separator/>
      </w:r>
    </w:p>
  </w:footnote>
  <w:footnote w:type="continuationSeparator" w:id="0">
    <w:p w:rsidR="004F06A3" w:rsidRDefault="004F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22" w:rsidRPr="006C04C7" w:rsidRDefault="00626722" w:rsidP="003435FE">
    <w:pPr>
      <w:pStyle w:val="a6"/>
      <w:jc w:val="right"/>
      <w:rPr>
        <w:rFonts w:ascii="TH Niramit AS" w:hAnsi="TH Niramit AS" w:cs="TH Niramit AS"/>
        <w:i/>
        <w:iCs/>
        <w:color w:val="A6A6A6" w:themeColor="background1" w:themeShade="A6"/>
        <w:cs/>
      </w:rPr>
    </w:pPr>
    <w:r w:rsidRPr="006C04C7">
      <w:rPr>
        <w:rFonts w:ascii="TH Niramit AS" w:hAnsi="TH Niramit AS" w:cs="TH Niramit AS"/>
        <w:i/>
        <w:iCs/>
        <w:color w:val="A6A6A6" w:themeColor="background1" w:themeShade="A6"/>
        <w:cs/>
      </w:rPr>
      <w:t>คู่มือสำหรับประชาช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C06"/>
    <w:multiLevelType w:val="hybridMultilevel"/>
    <w:tmpl w:val="CDA0F00E"/>
    <w:lvl w:ilvl="0" w:tplc="1FEE5204">
      <w:start w:val="2"/>
      <w:numFmt w:val="thaiNumbers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80C7814"/>
    <w:multiLevelType w:val="hybridMultilevel"/>
    <w:tmpl w:val="964EAC6A"/>
    <w:lvl w:ilvl="0" w:tplc="8F5A05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F344F1E">
      <w:start w:val="6"/>
      <w:numFmt w:val="decimal"/>
      <w:lvlText w:val="%2"/>
      <w:lvlJc w:val="left"/>
      <w:pPr>
        <w:tabs>
          <w:tab w:val="num" w:pos="2265"/>
        </w:tabs>
        <w:ind w:left="2265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>
    <w:nsid w:val="0F8F146E"/>
    <w:multiLevelType w:val="multilevel"/>
    <w:tmpl w:val="DD78FF1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9807D9"/>
    <w:multiLevelType w:val="hybridMultilevel"/>
    <w:tmpl w:val="596AA4A8"/>
    <w:lvl w:ilvl="0" w:tplc="604EF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4612F"/>
    <w:multiLevelType w:val="hybridMultilevel"/>
    <w:tmpl w:val="3BC0C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906D6"/>
    <w:multiLevelType w:val="hybridMultilevel"/>
    <w:tmpl w:val="AD10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2627E"/>
    <w:multiLevelType w:val="hybridMultilevel"/>
    <w:tmpl w:val="6EE487CA"/>
    <w:lvl w:ilvl="0" w:tplc="F642CE8A">
      <w:start w:val="2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A1B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IT๙" w:eastAsia="Times New Roman" w:hAnsi="TH SarabunIT๙" w:cs="TH SarabunIT๙" w:hint="default"/>
      </w:rPr>
    </w:lvl>
    <w:lvl w:ilvl="3" w:tplc="C77EA7F8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35D8F"/>
    <w:multiLevelType w:val="hybridMultilevel"/>
    <w:tmpl w:val="D86C57B6"/>
    <w:lvl w:ilvl="0" w:tplc="4C40A4CC">
      <w:start w:val="4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2AB5"/>
    <w:multiLevelType w:val="hybridMultilevel"/>
    <w:tmpl w:val="7360A202"/>
    <w:lvl w:ilvl="0" w:tplc="9D8C91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A28E2"/>
    <w:multiLevelType w:val="hybridMultilevel"/>
    <w:tmpl w:val="A28C81C8"/>
    <w:lvl w:ilvl="0" w:tplc="AC70D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421CD5"/>
    <w:multiLevelType w:val="hybridMultilevel"/>
    <w:tmpl w:val="516885D8"/>
    <w:lvl w:ilvl="0" w:tplc="5A444F1C">
      <w:start w:val="1"/>
      <w:numFmt w:val="thaiNumbers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0000FF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1B1E"/>
    <w:multiLevelType w:val="multilevel"/>
    <w:tmpl w:val="EC3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B6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1B7F45"/>
    <w:multiLevelType w:val="hybridMultilevel"/>
    <w:tmpl w:val="7360A202"/>
    <w:lvl w:ilvl="0" w:tplc="9D8C91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121D2"/>
    <w:multiLevelType w:val="hybridMultilevel"/>
    <w:tmpl w:val="EC02B162"/>
    <w:lvl w:ilvl="0" w:tplc="91C6D8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36F0"/>
    <w:multiLevelType w:val="hybridMultilevel"/>
    <w:tmpl w:val="73FE5C06"/>
    <w:lvl w:ilvl="0" w:tplc="655A9674">
      <w:start w:val="1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5190D"/>
    <w:multiLevelType w:val="hybridMultilevel"/>
    <w:tmpl w:val="2E62EF74"/>
    <w:lvl w:ilvl="0" w:tplc="D21E7692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F2CCC"/>
    <w:multiLevelType w:val="multilevel"/>
    <w:tmpl w:val="6E24E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3BE33A6A"/>
    <w:multiLevelType w:val="singleLevel"/>
    <w:tmpl w:val="5F68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3D4D05ED"/>
    <w:multiLevelType w:val="hybridMultilevel"/>
    <w:tmpl w:val="1BF6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4D6563"/>
    <w:multiLevelType w:val="hybridMultilevel"/>
    <w:tmpl w:val="08B20358"/>
    <w:lvl w:ilvl="0" w:tplc="91C6D8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444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3053"/>
    <w:multiLevelType w:val="hybridMultilevel"/>
    <w:tmpl w:val="8D546F7A"/>
    <w:lvl w:ilvl="0" w:tplc="9D8C91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041F0"/>
    <w:multiLevelType w:val="hybridMultilevel"/>
    <w:tmpl w:val="5B704E76"/>
    <w:lvl w:ilvl="0" w:tplc="5BC4ED4E">
      <w:start w:val="4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A73E0"/>
    <w:multiLevelType w:val="hybridMultilevel"/>
    <w:tmpl w:val="2FCC1ABA"/>
    <w:lvl w:ilvl="0" w:tplc="9D8C91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849BE"/>
    <w:multiLevelType w:val="hybridMultilevel"/>
    <w:tmpl w:val="0958F3F6"/>
    <w:lvl w:ilvl="0" w:tplc="BE042D4C">
      <w:start w:val="1"/>
      <w:numFmt w:val="thaiLetters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370BE3"/>
    <w:multiLevelType w:val="hybridMultilevel"/>
    <w:tmpl w:val="855234D2"/>
    <w:lvl w:ilvl="0" w:tplc="D2548744">
      <w:start w:val="1"/>
      <w:numFmt w:val="thaiNumbers"/>
      <w:lvlText w:val="%1."/>
      <w:lvlJc w:val="left"/>
      <w:pPr>
        <w:ind w:left="502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F9228E"/>
    <w:multiLevelType w:val="multilevel"/>
    <w:tmpl w:val="078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>
    <w:nsid w:val="61511D41"/>
    <w:multiLevelType w:val="multilevel"/>
    <w:tmpl w:val="45C85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8">
    <w:nsid w:val="6A853925"/>
    <w:multiLevelType w:val="multilevel"/>
    <w:tmpl w:val="E286D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736B12BA"/>
    <w:multiLevelType w:val="hybridMultilevel"/>
    <w:tmpl w:val="8200B338"/>
    <w:lvl w:ilvl="0" w:tplc="81B8D7B2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D4AE8"/>
    <w:multiLevelType w:val="hybridMultilevel"/>
    <w:tmpl w:val="04929D06"/>
    <w:lvl w:ilvl="0" w:tplc="D30872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D869C4"/>
    <w:multiLevelType w:val="hybridMultilevel"/>
    <w:tmpl w:val="03FC30EA"/>
    <w:lvl w:ilvl="0" w:tplc="3E3E6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1559D4"/>
    <w:multiLevelType w:val="hybridMultilevel"/>
    <w:tmpl w:val="EAA67A8C"/>
    <w:lvl w:ilvl="0" w:tplc="16C4B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342072"/>
    <w:multiLevelType w:val="hybridMultilevel"/>
    <w:tmpl w:val="7300553A"/>
    <w:lvl w:ilvl="0" w:tplc="FAF401B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B1B1A4D"/>
    <w:multiLevelType w:val="hybridMultilevel"/>
    <w:tmpl w:val="DBD89378"/>
    <w:lvl w:ilvl="0" w:tplc="F8627A72">
      <w:start w:val="4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28"/>
  </w:num>
  <w:num w:numId="5">
    <w:abstractNumId w:val="2"/>
  </w:num>
  <w:num w:numId="6">
    <w:abstractNumId w:val="17"/>
  </w:num>
  <w:num w:numId="7">
    <w:abstractNumId w:val="27"/>
  </w:num>
  <w:num w:numId="8">
    <w:abstractNumId w:val="24"/>
  </w:num>
  <w:num w:numId="9">
    <w:abstractNumId w:val="12"/>
  </w:num>
  <w:num w:numId="10">
    <w:abstractNumId w:val="5"/>
  </w:num>
  <w:num w:numId="11">
    <w:abstractNumId w:val="31"/>
  </w:num>
  <w:num w:numId="12">
    <w:abstractNumId w:val="32"/>
  </w:num>
  <w:num w:numId="13">
    <w:abstractNumId w:val="3"/>
  </w:num>
  <w:num w:numId="14">
    <w:abstractNumId w:val="33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20"/>
  </w:num>
  <w:num w:numId="20">
    <w:abstractNumId w:val="4"/>
  </w:num>
  <w:num w:numId="21">
    <w:abstractNumId w:val="16"/>
  </w:num>
  <w:num w:numId="22">
    <w:abstractNumId w:val="29"/>
  </w:num>
  <w:num w:numId="23">
    <w:abstractNumId w:val="0"/>
  </w:num>
  <w:num w:numId="24">
    <w:abstractNumId w:val="18"/>
  </w:num>
  <w:num w:numId="25">
    <w:abstractNumId w:val="9"/>
  </w:num>
  <w:num w:numId="26">
    <w:abstractNumId w:val="25"/>
  </w:num>
  <w:num w:numId="27">
    <w:abstractNumId w:val="15"/>
  </w:num>
  <w:num w:numId="28">
    <w:abstractNumId w:val="7"/>
  </w:num>
  <w:num w:numId="29">
    <w:abstractNumId w:val="22"/>
  </w:num>
  <w:num w:numId="30">
    <w:abstractNumId w:val="34"/>
  </w:num>
  <w:num w:numId="31">
    <w:abstractNumId w:val="30"/>
  </w:num>
  <w:num w:numId="32">
    <w:abstractNumId w:val="8"/>
  </w:num>
  <w:num w:numId="33">
    <w:abstractNumId w:val="23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AC"/>
    <w:rsid w:val="00000CAA"/>
    <w:rsid w:val="00000DD2"/>
    <w:rsid w:val="000028E8"/>
    <w:rsid w:val="000029BF"/>
    <w:rsid w:val="00004F06"/>
    <w:rsid w:val="000053F4"/>
    <w:rsid w:val="000057E2"/>
    <w:rsid w:val="000068C5"/>
    <w:rsid w:val="00006D0F"/>
    <w:rsid w:val="00010063"/>
    <w:rsid w:val="000108BB"/>
    <w:rsid w:val="0001272C"/>
    <w:rsid w:val="00012ACF"/>
    <w:rsid w:val="00013B33"/>
    <w:rsid w:val="00013DF3"/>
    <w:rsid w:val="00023E5A"/>
    <w:rsid w:val="000263E8"/>
    <w:rsid w:val="000267F3"/>
    <w:rsid w:val="00026F67"/>
    <w:rsid w:val="00030E54"/>
    <w:rsid w:val="00030FF1"/>
    <w:rsid w:val="00031D46"/>
    <w:rsid w:val="0003332F"/>
    <w:rsid w:val="000333E1"/>
    <w:rsid w:val="00033BAC"/>
    <w:rsid w:val="00033F58"/>
    <w:rsid w:val="00034838"/>
    <w:rsid w:val="000378A5"/>
    <w:rsid w:val="00037DA4"/>
    <w:rsid w:val="0004162B"/>
    <w:rsid w:val="00041D4B"/>
    <w:rsid w:val="000423E0"/>
    <w:rsid w:val="00043797"/>
    <w:rsid w:val="0004421F"/>
    <w:rsid w:val="000454A0"/>
    <w:rsid w:val="00046170"/>
    <w:rsid w:val="0004684C"/>
    <w:rsid w:val="00047B88"/>
    <w:rsid w:val="000516ED"/>
    <w:rsid w:val="00052EE5"/>
    <w:rsid w:val="000557F4"/>
    <w:rsid w:val="00055D82"/>
    <w:rsid w:val="00056842"/>
    <w:rsid w:val="000573A7"/>
    <w:rsid w:val="00061277"/>
    <w:rsid w:val="000613E2"/>
    <w:rsid w:val="00065602"/>
    <w:rsid w:val="00067296"/>
    <w:rsid w:val="00067AAC"/>
    <w:rsid w:val="00072BCC"/>
    <w:rsid w:val="0007402D"/>
    <w:rsid w:val="00076425"/>
    <w:rsid w:val="00084B25"/>
    <w:rsid w:val="00086936"/>
    <w:rsid w:val="000869EE"/>
    <w:rsid w:val="00087CD8"/>
    <w:rsid w:val="00090CAE"/>
    <w:rsid w:val="000946FA"/>
    <w:rsid w:val="00094AA4"/>
    <w:rsid w:val="00095392"/>
    <w:rsid w:val="000A1847"/>
    <w:rsid w:val="000A1BA5"/>
    <w:rsid w:val="000A2AEB"/>
    <w:rsid w:val="000A2B1E"/>
    <w:rsid w:val="000A489B"/>
    <w:rsid w:val="000B1EE9"/>
    <w:rsid w:val="000B361A"/>
    <w:rsid w:val="000B5EDA"/>
    <w:rsid w:val="000B6571"/>
    <w:rsid w:val="000C1057"/>
    <w:rsid w:val="000C4D95"/>
    <w:rsid w:val="000C6FE2"/>
    <w:rsid w:val="000D1C26"/>
    <w:rsid w:val="000D22C8"/>
    <w:rsid w:val="000D3AA3"/>
    <w:rsid w:val="000D3C9A"/>
    <w:rsid w:val="000D4FA2"/>
    <w:rsid w:val="000E0A49"/>
    <w:rsid w:val="000E1FF7"/>
    <w:rsid w:val="000E2AAA"/>
    <w:rsid w:val="000E3C7B"/>
    <w:rsid w:val="000E5A10"/>
    <w:rsid w:val="000E641C"/>
    <w:rsid w:val="000E70F4"/>
    <w:rsid w:val="000F5CE0"/>
    <w:rsid w:val="000F68A9"/>
    <w:rsid w:val="00100CC5"/>
    <w:rsid w:val="0010187A"/>
    <w:rsid w:val="00105DB7"/>
    <w:rsid w:val="0011017F"/>
    <w:rsid w:val="00110632"/>
    <w:rsid w:val="0011741F"/>
    <w:rsid w:val="0012101F"/>
    <w:rsid w:val="00126F3E"/>
    <w:rsid w:val="0013089B"/>
    <w:rsid w:val="00132449"/>
    <w:rsid w:val="001337FD"/>
    <w:rsid w:val="00133C08"/>
    <w:rsid w:val="00133D1F"/>
    <w:rsid w:val="0013436F"/>
    <w:rsid w:val="0013461C"/>
    <w:rsid w:val="00134CC9"/>
    <w:rsid w:val="00134F85"/>
    <w:rsid w:val="00135A58"/>
    <w:rsid w:val="00144EA1"/>
    <w:rsid w:val="0014777F"/>
    <w:rsid w:val="00151239"/>
    <w:rsid w:val="001540A0"/>
    <w:rsid w:val="00161593"/>
    <w:rsid w:val="0016490E"/>
    <w:rsid w:val="00165988"/>
    <w:rsid w:val="001660A0"/>
    <w:rsid w:val="00167D39"/>
    <w:rsid w:val="001723E8"/>
    <w:rsid w:val="00173EB1"/>
    <w:rsid w:val="00174155"/>
    <w:rsid w:val="0017749B"/>
    <w:rsid w:val="00184128"/>
    <w:rsid w:val="00185FF8"/>
    <w:rsid w:val="001905AB"/>
    <w:rsid w:val="00195A81"/>
    <w:rsid w:val="00196723"/>
    <w:rsid w:val="001A05D2"/>
    <w:rsid w:val="001A2505"/>
    <w:rsid w:val="001A25D5"/>
    <w:rsid w:val="001A415F"/>
    <w:rsid w:val="001A4979"/>
    <w:rsid w:val="001A528B"/>
    <w:rsid w:val="001B05C0"/>
    <w:rsid w:val="001B46D6"/>
    <w:rsid w:val="001B524E"/>
    <w:rsid w:val="001C2ED4"/>
    <w:rsid w:val="001C722F"/>
    <w:rsid w:val="001D19D0"/>
    <w:rsid w:val="001D7D66"/>
    <w:rsid w:val="001E032D"/>
    <w:rsid w:val="001E0938"/>
    <w:rsid w:val="001E12AF"/>
    <w:rsid w:val="001E1562"/>
    <w:rsid w:val="001E6818"/>
    <w:rsid w:val="001F0AF8"/>
    <w:rsid w:val="001F249D"/>
    <w:rsid w:val="001F597E"/>
    <w:rsid w:val="001F73A2"/>
    <w:rsid w:val="00203BA7"/>
    <w:rsid w:val="00205BCF"/>
    <w:rsid w:val="0021308E"/>
    <w:rsid w:val="002135FC"/>
    <w:rsid w:val="002211BD"/>
    <w:rsid w:val="002218D0"/>
    <w:rsid w:val="0022250E"/>
    <w:rsid w:val="002238C7"/>
    <w:rsid w:val="00225D04"/>
    <w:rsid w:val="002264BC"/>
    <w:rsid w:val="00230DBE"/>
    <w:rsid w:val="00230E20"/>
    <w:rsid w:val="0023153A"/>
    <w:rsid w:val="00231AB3"/>
    <w:rsid w:val="00232125"/>
    <w:rsid w:val="00233845"/>
    <w:rsid w:val="002368A0"/>
    <w:rsid w:val="00240F5A"/>
    <w:rsid w:val="0024137A"/>
    <w:rsid w:val="00243E37"/>
    <w:rsid w:val="00244045"/>
    <w:rsid w:val="00244E2A"/>
    <w:rsid w:val="002465B3"/>
    <w:rsid w:val="002478E4"/>
    <w:rsid w:val="00250DA4"/>
    <w:rsid w:val="0025611E"/>
    <w:rsid w:val="002647D4"/>
    <w:rsid w:val="00266204"/>
    <w:rsid w:val="002706FB"/>
    <w:rsid w:val="0027298D"/>
    <w:rsid w:val="00272E3A"/>
    <w:rsid w:val="0027350C"/>
    <w:rsid w:val="0027460A"/>
    <w:rsid w:val="00274F5B"/>
    <w:rsid w:val="002752BB"/>
    <w:rsid w:val="00280618"/>
    <w:rsid w:val="00282D83"/>
    <w:rsid w:val="0028543F"/>
    <w:rsid w:val="002856FD"/>
    <w:rsid w:val="0028597B"/>
    <w:rsid w:val="00285EEB"/>
    <w:rsid w:val="002877DF"/>
    <w:rsid w:val="00291160"/>
    <w:rsid w:val="002916C1"/>
    <w:rsid w:val="00294710"/>
    <w:rsid w:val="00294895"/>
    <w:rsid w:val="002949D8"/>
    <w:rsid w:val="0029528B"/>
    <w:rsid w:val="00295E52"/>
    <w:rsid w:val="0029795C"/>
    <w:rsid w:val="00297E41"/>
    <w:rsid w:val="002A0301"/>
    <w:rsid w:val="002A15DA"/>
    <w:rsid w:val="002A160D"/>
    <w:rsid w:val="002A2132"/>
    <w:rsid w:val="002B0837"/>
    <w:rsid w:val="002B0B8A"/>
    <w:rsid w:val="002B2E46"/>
    <w:rsid w:val="002B4273"/>
    <w:rsid w:val="002B70A0"/>
    <w:rsid w:val="002C1110"/>
    <w:rsid w:val="002D2EEC"/>
    <w:rsid w:val="002D7644"/>
    <w:rsid w:val="002E0B19"/>
    <w:rsid w:val="002E32AF"/>
    <w:rsid w:val="002E5554"/>
    <w:rsid w:val="002F32FF"/>
    <w:rsid w:val="002F4703"/>
    <w:rsid w:val="002F5FAA"/>
    <w:rsid w:val="002F7685"/>
    <w:rsid w:val="0030158B"/>
    <w:rsid w:val="00304CF6"/>
    <w:rsid w:val="0030629A"/>
    <w:rsid w:val="00317306"/>
    <w:rsid w:val="003177A2"/>
    <w:rsid w:val="00317F4D"/>
    <w:rsid w:val="0032302B"/>
    <w:rsid w:val="00324D3E"/>
    <w:rsid w:val="0032535B"/>
    <w:rsid w:val="003256FF"/>
    <w:rsid w:val="0032693B"/>
    <w:rsid w:val="0033048D"/>
    <w:rsid w:val="003362F7"/>
    <w:rsid w:val="00337964"/>
    <w:rsid w:val="00342200"/>
    <w:rsid w:val="003435FE"/>
    <w:rsid w:val="0034553E"/>
    <w:rsid w:val="00345C66"/>
    <w:rsid w:val="003474BC"/>
    <w:rsid w:val="00353569"/>
    <w:rsid w:val="00356087"/>
    <w:rsid w:val="00356E2C"/>
    <w:rsid w:val="003635EE"/>
    <w:rsid w:val="00365D8B"/>
    <w:rsid w:val="00367093"/>
    <w:rsid w:val="003769CD"/>
    <w:rsid w:val="0038006B"/>
    <w:rsid w:val="00381376"/>
    <w:rsid w:val="00383785"/>
    <w:rsid w:val="003838A5"/>
    <w:rsid w:val="00387194"/>
    <w:rsid w:val="00391D2D"/>
    <w:rsid w:val="0039271C"/>
    <w:rsid w:val="003943C8"/>
    <w:rsid w:val="00394FD4"/>
    <w:rsid w:val="003979EF"/>
    <w:rsid w:val="003A1E28"/>
    <w:rsid w:val="003A34B5"/>
    <w:rsid w:val="003A424E"/>
    <w:rsid w:val="003A4E71"/>
    <w:rsid w:val="003A7FAA"/>
    <w:rsid w:val="003B04EA"/>
    <w:rsid w:val="003B2702"/>
    <w:rsid w:val="003B3C00"/>
    <w:rsid w:val="003B6B0F"/>
    <w:rsid w:val="003C149B"/>
    <w:rsid w:val="003C64B0"/>
    <w:rsid w:val="003C668A"/>
    <w:rsid w:val="003C6B66"/>
    <w:rsid w:val="003D15BF"/>
    <w:rsid w:val="003E3A8D"/>
    <w:rsid w:val="003E4D9B"/>
    <w:rsid w:val="003E5D89"/>
    <w:rsid w:val="003E69A4"/>
    <w:rsid w:val="003F02F6"/>
    <w:rsid w:val="003F10D4"/>
    <w:rsid w:val="003F3178"/>
    <w:rsid w:val="003F4C9E"/>
    <w:rsid w:val="003F5750"/>
    <w:rsid w:val="003F602F"/>
    <w:rsid w:val="003F7B6E"/>
    <w:rsid w:val="003F7DF1"/>
    <w:rsid w:val="00400938"/>
    <w:rsid w:val="004015ED"/>
    <w:rsid w:val="00405F80"/>
    <w:rsid w:val="004119CF"/>
    <w:rsid w:val="0041206E"/>
    <w:rsid w:val="0041479C"/>
    <w:rsid w:val="00415D2D"/>
    <w:rsid w:val="00415FB1"/>
    <w:rsid w:val="00422B28"/>
    <w:rsid w:val="00431968"/>
    <w:rsid w:val="0043265F"/>
    <w:rsid w:val="004347F4"/>
    <w:rsid w:val="00436C62"/>
    <w:rsid w:val="00440C3B"/>
    <w:rsid w:val="00441C5A"/>
    <w:rsid w:val="004450B6"/>
    <w:rsid w:val="00446411"/>
    <w:rsid w:val="00446E22"/>
    <w:rsid w:val="00456D2F"/>
    <w:rsid w:val="00457A24"/>
    <w:rsid w:val="0046155D"/>
    <w:rsid w:val="00466101"/>
    <w:rsid w:val="004724A9"/>
    <w:rsid w:val="00472696"/>
    <w:rsid w:val="0048046C"/>
    <w:rsid w:val="00481D5E"/>
    <w:rsid w:val="004837D7"/>
    <w:rsid w:val="0048443F"/>
    <w:rsid w:val="00491531"/>
    <w:rsid w:val="00492AD5"/>
    <w:rsid w:val="004931AB"/>
    <w:rsid w:val="004938D0"/>
    <w:rsid w:val="00493B18"/>
    <w:rsid w:val="004955F0"/>
    <w:rsid w:val="004A0B10"/>
    <w:rsid w:val="004A16BF"/>
    <w:rsid w:val="004A59E9"/>
    <w:rsid w:val="004A5AE9"/>
    <w:rsid w:val="004A6F1B"/>
    <w:rsid w:val="004A7FF7"/>
    <w:rsid w:val="004B22EE"/>
    <w:rsid w:val="004B4325"/>
    <w:rsid w:val="004B544D"/>
    <w:rsid w:val="004B6A6E"/>
    <w:rsid w:val="004C21CC"/>
    <w:rsid w:val="004C5A68"/>
    <w:rsid w:val="004D08A8"/>
    <w:rsid w:val="004D1735"/>
    <w:rsid w:val="004D2EF5"/>
    <w:rsid w:val="004D518E"/>
    <w:rsid w:val="004D56E2"/>
    <w:rsid w:val="004D574E"/>
    <w:rsid w:val="004E04DF"/>
    <w:rsid w:val="004E0BC5"/>
    <w:rsid w:val="004E277E"/>
    <w:rsid w:val="004E2797"/>
    <w:rsid w:val="004E6C3E"/>
    <w:rsid w:val="004F06A3"/>
    <w:rsid w:val="004F3D1F"/>
    <w:rsid w:val="004F5C47"/>
    <w:rsid w:val="004F5C98"/>
    <w:rsid w:val="005006F0"/>
    <w:rsid w:val="0050098E"/>
    <w:rsid w:val="005065A2"/>
    <w:rsid w:val="00506A90"/>
    <w:rsid w:val="00512195"/>
    <w:rsid w:val="00512729"/>
    <w:rsid w:val="00515BFB"/>
    <w:rsid w:val="0051676C"/>
    <w:rsid w:val="00520600"/>
    <w:rsid w:val="00520ED3"/>
    <w:rsid w:val="00521B43"/>
    <w:rsid w:val="00523323"/>
    <w:rsid w:val="00525CC2"/>
    <w:rsid w:val="00531C73"/>
    <w:rsid w:val="0053272E"/>
    <w:rsid w:val="00532976"/>
    <w:rsid w:val="005335A8"/>
    <w:rsid w:val="00536832"/>
    <w:rsid w:val="00541F1B"/>
    <w:rsid w:val="00543341"/>
    <w:rsid w:val="00543933"/>
    <w:rsid w:val="00543F75"/>
    <w:rsid w:val="00545A1A"/>
    <w:rsid w:val="00547B44"/>
    <w:rsid w:val="00550C17"/>
    <w:rsid w:val="005529FC"/>
    <w:rsid w:val="00553E57"/>
    <w:rsid w:val="00555569"/>
    <w:rsid w:val="00561A52"/>
    <w:rsid w:val="00561E43"/>
    <w:rsid w:val="0056542B"/>
    <w:rsid w:val="00566661"/>
    <w:rsid w:val="00570127"/>
    <w:rsid w:val="0057053C"/>
    <w:rsid w:val="005708BA"/>
    <w:rsid w:val="00573244"/>
    <w:rsid w:val="00576494"/>
    <w:rsid w:val="00580702"/>
    <w:rsid w:val="0058386E"/>
    <w:rsid w:val="00587BCD"/>
    <w:rsid w:val="00590D01"/>
    <w:rsid w:val="005957FC"/>
    <w:rsid w:val="00595FFB"/>
    <w:rsid w:val="00597D0F"/>
    <w:rsid w:val="005A1E93"/>
    <w:rsid w:val="005A3F61"/>
    <w:rsid w:val="005A58CB"/>
    <w:rsid w:val="005A6EEA"/>
    <w:rsid w:val="005A799F"/>
    <w:rsid w:val="005B075C"/>
    <w:rsid w:val="005B1890"/>
    <w:rsid w:val="005B18EB"/>
    <w:rsid w:val="005B4675"/>
    <w:rsid w:val="005B7A2C"/>
    <w:rsid w:val="005B7B8D"/>
    <w:rsid w:val="005C1FCA"/>
    <w:rsid w:val="005C20FD"/>
    <w:rsid w:val="005C2A46"/>
    <w:rsid w:val="005C3662"/>
    <w:rsid w:val="005C547D"/>
    <w:rsid w:val="005C6D08"/>
    <w:rsid w:val="005D222A"/>
    <w:rsid w:val="005D7AE4"/>
    <w:rsid w:val="005E117C"/>
    <w:rsid w:val="005E1192"/>
    <w:rsid w:val="005E29E7"/>
    <w:rsid w:val="005E5278"/>
    <w:rsid w:val="005E5A2A"/>
    <w:rsid w:val="005E5CAE"/>
    <w:rsid w:val="005E6787"/>
    <w:rsid w:val="005E70EA"/>
    <w:rsid w:val="005E7739"/>
    <w:rsid w:val="005E7762"/>
    <w:rsid w:val="005E7FAC"/>
    <w:rsid w:val="005F150A"/>
    <w:rsid w:val="005F1655"/>
    <w:rsid w:val="005F1AE8"/>
    <w:rsid w:val="005F5CA6"/>
    <w:rsid w:val="00600D75"/>
    <w:rsid w:val="006017E8"/>
    <w:rsid w:val="00601B28"/>
    <w:rsid w:val="00605636"/>
    <w:rsid w:val="006077D4"/>
    <w:rsid w:val="00610913"/>
    <w:rsid w:val="00612580"/>
    <w:rsid w:val="0061318D"/>
    <w:rsid w:val="00614625"/>
    <w:rsid w:val="00615C87"/>
    <w:rsid w:val="00617A1E"/>
    <w:rsid w:val="00621B27"/>
    <w:rsid w:val="00622A53"/>
    <w:rsid w:val="00626722"/>
    <w:rsid w:val="006301C0"/>
    <w:rsid w:val="00631268"/>
    <w:rsid w:val="00634935"/>
    <w:rsid w:val="00635E78"/>
    <w:rsid w:val="00641EEE"/>
    <w:rsid w:val="00645327"/>
    <w:rsid w:val="0064778B"/>
    <w:rsid w:val="00647E4B"/>
    <w:rsid w:val="0065111B"/>
    <w:rsid w:val="006540AA"/>
    <w:rsid w:val="006574EA"/>
    <w:rsid w:val="00661D25"/>
    <w:rsid w:val="00661E91"/>
    <w:rsid w:val="006627EA"/>
    <w:rsid w:val="00662E95"/>
    <w:rsid w:val="00670667"/>
    <w:rsid w:val="0067596F"/>
    <w:rsid w:val="00680795"/>
    <w:rsid w:val="006815D5"/>
    <w:rsid w:val="006826A4"/>
    <w:rsid w:val="006843A3"/>
    <w:rsid w:val="006858BE"/>
    <w:rsid w:val="00685C25"/>
    <w:rsid w:val="00693F97"/>
    <w:rsid w:val="006948B1"/>
    <w:rsid w:val="00694DD9"/>
    <w:rsid w:val="006B0849"/>
    <w:rsid w:val="006B09B7"/>
    <w:rsid w:val="006B1E42"/>
    <w:rsid w:val="006B47D4"/>
    <w:rsid w:val="006C04C7"/>
    <w:rsid w:val="006C0E1D"/>
    <w:rsid w:val="006C1AB7"/>
    <w:rsid w:val="006C2303"/>
    <w:rsid w:val="006D07E0"/>
    <w:rsid w:val="006D0C4F"/>
    <w:rsid w:val="006D30EC"/>
    <w:rsid w:val="006D415A"/>
    <w:rsid w:val="006E0FC0"/>
    <w:rsid w:val="006E189A"/>
    <w:rsid w:val="006E200C"/>
    <w:rsid w:val="006E39AE"/>
    <w:rsid w:val="006E3EDE"/>
    <w:rsid w:val="006E4F04"/>
    <w:rsid w:val="006F2ECE"/>
    <w:rsid w:val="006F442B"/>
    <w:rsid w:val="006F75A1"/>
    <w:rsid w:val="007106D3"/>
    <w:rsid w:val="007115AA"/>
    <w:rsid w:val="00711F10"/>
    <w:rsid w:val="00711F9C"/>
    <w:rsid w:val="0071568D"/>
    <w:rsid w:val="00717220"/>
    <w:rsid w:val="007237E9"/>
    <w:rsid w:val="00725F61"/>
    <w:rsid w:val="0072629E"/>
    <w:rsid w:val="00733258"/>
    <w:rsid w:val="00741DF4"/>
    <w:rsid w:val="00742169"/>
    <w:rsid w:val="007434DB"/>
    <w:rsid w:val="0074356E"/>
    <w:rsid w:val="00746265"/>
    <w:rsid w:val="00746359"/>
    <w:rsid w:val="00747C7A"/>
    <w:rsid w:val="0075194D"/>
    <w:rsid w:val="00751EA5"/>
    <w:rsid w:val="007521E5"/>
    <w:rsid w:val="0075689E"/>
    <w:rsid w:val="007569CC"/>
    <w:rsid w:val="00757CA1"/>
    <w:rsid w:val="00760C4D"/>
    <w:rsid w:val="0076185C"/>
    <w:rsid w:val="00762928"/>
    <w:rsid w:val="00762D23"/>
    <w:rsid w:val="007634E5"/>
    <w:rsid w:val="007677B6"/>
    <w:rsid w:val="00767DF4"/>
    <w:rsid w:val="00771C9A"/>
    <w:rsid w:val="0077357A"/>
    <w:rsid w:val="0077687B"/>
    <w:rsid w:val="00776FB0"/>
    <w:rsid w:val="00783C47"/>
    <w:rsid w:val="00785CFA"/>
    <w:rsid w:val="0078626A"/>
    <w:rsid w:val="007936C5"/>
    <w:rsid w:val="00797456"/>
    <w:rsid w:val="00797F6D"/>
    <w:rsid w:val="007A291D"/>
    <w:rsid w:val="007A4223"/>
    <w:rsid w:val="007A5150"/>
    <w:rsid w:val="007B459B"/>
    <w:rsid w:val="007B5FA9"/>
    <w:rsid w:val="007C53BC"/>
    <w:rsid w:val="007C6932"/>
    <w:rsid w:val="007D463D"/>
    <w:rsid w:val="007E053B"/>
    <w:rsid w:val="007E2EA0"/>
    <w:rsid w:val="007E4E65"/>
    <w:rsid w:val="007E6C37"/>
    <w:rsid w:val="007E764A"/>
    <w:rsid w:val="007F47A1"/>
    <w:rsid w:val="007F535C"/>
    <w:rsid w:val="007F6834"/>
    <w:rsid w:val="00802867"/>
    <w:rsid w:val="00806D94"/>
    <w:rsid w:val="00807ED2"/>
    <w:rsid w:val="00810CEF"/>
    <w:rsid w:val="00811287"/>
    <w:rsid w:val="00812C63"/>
    <w:rsid w:val="00812FA4"/>
    <w:rsid w:val="008159D6"/>
    <w:rsid w:val="00815CB9"/>
    <w:rsid w:val="008174D4"/>
    <w:rsid w:val="00817C2B"/>
    <w:rsid w:val="00821CDD"/>
    <w:rsid w:val="00822792"/>
    <w:rsid w:val="00832C9D"/>
    <w:rsid w:val="00840FD6"/>
    <w:rsid w:val="008427C2"/>
    <w:rsid w:val="00843669"/>
    <w:rsid w:val="008436E0"/>
    <w:rsid w:val="00850D86"/>
    <w:rsid w:val="00850F03"/>
    <w:rsid w:val="00853F1F"/>
    <w:rsid w:val="0085599C"/>
    <w:rsid w:val="00860917"/>
    <w:rsid w:val="00861B2D"/>
    <w:rsid w:val="00864D08"/>
    <w:rsid w:val="008666DB"/>
    <w:rsid w:val="00867330"/>
    <w:rsid w:val="008677AC"/>
    <w:rsid w:val="00871329"/>
    <w:rsid w:val="00873C40"/>
    <w:rsid w:val="00874447"/>
    <w:rsid w:val="008819F2"/>
    <w:rsid w:val="00883D28"/>
    <w:rsid w:val="008859A8"/>
    <w:rsid w:val="00895ED7"/>
    <w:rsid w:val="00897EA2"/>
    <w:rsid w:val="008A06C1"/>
    <w:rsid w:val="008A4426"/>
    <w:rsid w:val="008A55CA"/>
    <w:rsid w:val="008A6144"/>
    <w:rsid w:val="008A6868"/>
    <w:rsid w:val="008B0CB7"/>
    <w:rsid w:val="008B19E1"/>
    <w:rsid w:val="008B2612"/>
    <w:rsid w:val="008B2DFC"/>
    <w:rsid w:val="008B2F85"/>
    <w:rsid w:val="008B75E3"/>
    <w:rsid w:val="008C0933"/>
    <w:rsid w:val="008C1EEB"/>
    <w:rsid w:val="008C2254"/>
    <w:rsid w:val="008C70BD"/>
    <w:rsid w:val="008D12E8"/>
    <w:rsid w:val="008D4921"/>
    <w:rsid w:val="008E0A17"/>
    <w:rsid w:val="008E5C3F"/>
    <w:rsid w:val="008F14BD"/>
    <w:rsid w:val="008F23DA"/>
    <w:rsid w:val="008F7EC7"/>
    <w:rsid w:val="00900B14"/>
    <w:rsid w:val="009077A4"/>
    <w:rsid w:val="00907E28"/>
    <w:rsid w:val="00913A7C"/>
    <w:rsid w:val="00915822"/>
    <w:rsid w:val="009174D3"/>
    <w:rsid w:val="00924637"/>
    <w:rsid w:val="00924FCB"/>
    <w:rsid w:val="0093014E"/>
    <w:rsid w:val="009332E0"/>
    <w:rsid w:val="00935726"/>
    <w:rsid w:val="00937644"/>
    <w:rsid w:val="009377EA"/>
    <w:rsid w:val="00937AEC"/>
    <w:rsid w:val="00944E0C"/>
    <w:rsid w:val="00962F1D"/>
    <w:rsid w:val="0096361B"/>
    <w:rsid w:val="00965CBC"/>
    <w:rsid w:val="00967016"/>
    <w:rsid w:val="0097049D"/>
    <w:rsid w:val="00976A2A"/>
    <w:rsid w:val="009855A3"/>
    <w:rsid w:val="009857E8"/>
    <w:rsid w:val="009858E2"/>
    <w:rsid w:val="009931EF"/>
    <w:rsid w:val="00996C57"/>
    <w:rsid w:val="009978FF"/>
    <w:rsid w:val="009A018D"/>
    <w:rsid w:val="009A7157"/>
    <w:rsid w:val="009B11CF"/>
    <w:rsid w:val="009B1406"/>
    <w:rsid w:val="009B4C5E"/>
    <w:rsid w:val="009B6260"/>
    <w:rsid w:val="009C2A7A"/>
    <w:rsid w:val="009C4019"/>
    <w:rsid w:val="009C6DF1"/>
    <w:rsid w:val="009D2A7A"/>
    <w:rsid w:val="009D3C22"/>
    <w:rsid w:val="009D51FE"/>
    <w:rsid w:val="009D58F7"/>
    <w:rsid w:val="009D78B0"/>
    <w:rsid w:val="009E14B0"/>
    <w:rsid w:val="009E4E7B"/>
    <w:rsid w:val="009E4FD4"/>
    <w:rsid w:val="009E5F69"/>
    <w:rsid w:val="009E74A7"/>
    <w:rsid w:val="009F08C4"/>
    <w:rsid w:val="009F333F"/>
    <w:rsid w:val="009F74C9"/>
    <w:rsid w:val="00A0124D"/>
    <w:rsid w:val="00A01D1B"/>
    <w:rsid w:val="00A025FB"/>
    <w:rsid w:val="00A030B9"/>
    <w:rsid w:val="00A074D7"/>
    <w:rsid w:val="00A0791D"/>
    <w:rsid w:val="00A11534"/>
    <w:rsid w:val="00A175B5"/>
    <w:rsid w:val="00A22045"/>
    <w:rsid w:val="00A25FE0"/>
    <w:rsid w:val="00A27502"/>
    <w:rsid w:val="00A34D78"/>
    <w:rsid w:val="00A34F37"/>
    <w:rsid w:val="00A35B4A"/>
    <w:rsid w:val="00A37084"/>
    <w:rsid w:val="00A40ED4"/>
    <w:rsid w:val="00A42EFE"/>
    <w:rsid w:val="00A454F5"/>
    <w:rsid w:val="00A47A78"/>
    <w:rsid w:val="00A5137F"/>
    <w:rsid w:val="00A54230"/>
    <w:rsid w:val="00A57A9A"/>
    <w:rsid w:val="00A63691"/>
    <w:rsid w:val="00A63F90"/>
    <w:rsid w:val="00A67B84"/>
    <w:rsid w:val="00A703A0"/>
    <w:rsid w:val="00A73DCA"/>
    <w:rsid w:val="00A740F9"/>
    <w:rsid w:val="00A77470"/>
    <w:rsid w:val="00A83DA7"/>
    <w:rsid w:val="00A96968"/>
    <w:rsid w:val="00A97878"/>
    <w:rsid w:val="00AA59A5"/>
    <w:rsid w:val="00AA7482"/>
    <w:rsid w:val="00AB15A3"/>
    <w:rsid w:val="00AB425D"/>
    <w:rsid w:val="00AB4D26"/>
    <w:rsid w:val="00AC0166"/>
    <w:rsid w:val="00AC0E94"/>
    <w:rsid w:val="00AC18A3"/>
    <w:rsid w:val="00AC2056"/>
    <w:rsid w:val="00AD08D6"/>
    <w:rsid w:val="00AD1AFA"/>
    <w:rsid w:val="00AD4B7C"/>
    <w:rsid w:val="00AD78FB"/>
    <w:rsid w:val="00AD7EE2"/>
    <w:rsid w:val="00AE03D8"/>
    <w:rsid w:val="00AE2BE3"/>
    <w:rsid w:val="00AE79CF"/>
    <w:rsid w:val="00AF20A1"/>
    <w:rsid w:val="00AF3C32"/>
    <w:rsid w:val="00AF428D"/>
    <w:rsid w:val="00AF5561"/>
    <w:rsid w:val="00B025B6"/>
    <w:rsid w:val="00B02A8C"/>
    <w:rsid w:val="00B04FC5"/>
    <w:rsid w:val="00B123A2"/>
    <w:rsid w:val="00B12DDA"/>
    <w:rsid w:val="00B2022B"/>
    <w:rsid w:val="00B22E0B"/>
    <w:rsid w:val="00B37F5B"/>
    <w:rsid w:val="00B41926"/>
    <w:rsid w:val="00B44536"/>
    <w:rsid w:val="00B46254"/>
    <w:rsid w:val="00B515C5"/>
    <w:rsid w:val="00B53F32"/>
    <w:rsid w:val="00B54C35"/>
    <w:rsid w:val="00B55427"/>
    <w:rsid w:val="00B55928"/>
    <w:rsid w:val="00B57768"/>
    <w:rsid w:val="00B614AA"/>
    <w:rsid w:val="00B72D63"/>
    <w:rsid w:val="00B74846"/>
    <w:rsid w:val="00B76B0E"/>
    <w:rsid w:val="00B86682"/>
    <w:rsid w:val="00B90F31"/>
    <w:rsid w:val="00B932FC"/>
    <w:rsid w:val="00B97F23"/>
    <w:rsid w:val="00BA11CA"/>
    <w:rsid w:val="00BA2AB8"/>
    <w:rsid w:val="00BA3B32"/>
    <w:rsid w:val="00BA7F84"/>
    <w:rsid w:val="00BB3026"/>
    <w:rsid w:val="00BB6CED"/>
    <w:rsid w:val="00BB7DD2"/>
    <w:rsid w:val="00BC1645"/>
    <w:rsid w:val="00BC3735"/>
    <w:rsid w:val="00BD025B"/>
    <w:rsid w:val="00BD0B12"/>
    <w:rsid w:val="00BD1FB4"/>
    <w:rsid w:val="00BD3216"/>
    <w:rsid w:val="00BD422D"/>
    <w:rsid w:val="00BD458C"/>
    <w:rsid w:val="00BD5E67"/>
    <w:rsid w:val="00BE01B6"/>
    <w:rsid w:val="00BE276E"/>
    <w:rsid w:val="00BE5F48"/>
    <w:rsid w:val="00BE670D"/>
    <w:rsid w:val="00BF0CBD"/>
    <w:rsid w:val="00C02A28"/>
    <w:rsid w:val="00C07540"/>
    <w:rsid w:val="00C1122D"/>
    <w:rsid w:val="00C12886"/>
    <w:rsid w:val="00C13CDF"/>
    <w:rsid w:val="00C17D4F"/>
    <w:rsid w:val="00C17D95"/>
    <w:rsid w:val="00C20AEC"/>
    <w:rsid w:val="00C26456"/>
    <w:rsid w:val="00C30841"/>
    <w:rsid w:val="00C346DB"/>
    <w:rsid w:val="00C362BF"/>
    <w:rsid w:val="00C371B2"/>
    <w:rsid w:val="00C37AAF"/>
    <w:rsid w:val="00C41583"/>
    <w:rsid w:val="00C4794D"/>
    <w:rsid w:val="00C47E2B"/>
    <w:rsid w:val="00C51930"/>
    <w:rsid w:val="00C55C80"/>
    <w:rsid w:val="00C62500"/>
    <w:rsid w:val="00C635EA"/>
    <w:rsid w:val="00C636B6"/>
    <w:rsid w:val="00C636DD"/>
    <w:rsid w:val="00C63D7E"/>
    <w:rsid w:val="00C64B72"/>
    <w:rsid w:val="00C65AF0"/>
    <w:rsid w:val="00C73BF2"/>
    <w:rsid w:val="00C80D6A"/>
    <w:rsid w:val="00C82A8B"/>
    <w:rsid w:val="00C860C0"/>
    <w:rsid w:val="00C87D75"/>
    <w:rsid w:val="00C935DB"/>
    <w:rsid w:val="00C972A4"/>
    <w:rsid w:val="00CA0A13"/>
    <w:rsid w:val="00CA0AC4"/>
    <w:rsid w:val="00CB1A01"/>
    <w:rsid w:val="00CB2522"/>
    <w:rsid w:val="00CB4CE7"/>
    <w:rsid w:val="00CB7BE9"/>
    <w:rsid w:val="00CC196A"/>
    <w:rsid w:val="00CD21B6"/>
    <w:rsid w:val="00CD2FCB"/>
    <w:rsid w:val="00CD3862"/>
    <w:rsid w:val="00CE0360"/>
    <w:rsid w:val="00CE0B13"/>
    <w:rsid w:val="00CE1890"/>
    <w:rsid w:val="00CE29E7"/>
    <w:rsid w:val="00CF2F8C"/>
    <w:rsid w:val="00CF5D5B"/>
    <w:rsid w:val="00CF6F70"/>
    <w:rsid w:val="00D00A68"/>
    <w:rsid w:val="00D0113D"/>
    <w:rsid w:val="00D01E66"/>
    <w:rsid w:val="00D02748"/>
    <w:rsid w:val="00D03560"/>
    <w:rsid w:val="00D0384F"/>
    <w:rsid w:val="00D10276"/>
    <w:rsid w:val="00D17818"/>
    <w:rsid w:val="00D20B79"/>
    <w:rsid w:val="00D236B5"/>
    <w:rsid w:val="00D23EB5"/>
    <w:rsid w:val="00D303A8"/>
    <w:rsid w:val="00D31AD6"/>
    <w:rsid w:val="00D336B0"/>
    <w:rsid w:val="00D426C8"/>
    <w:rsid w:val="00D43DD8"/>
    <w:rsid w:val="00D44020"/>
    <w:rsid w:val="00D46AC5"/>
    <w:rsid w:val="00D5030E"/>
    <w:rsid w:val="00D5153C"/>
    <w:rsid w:val="00D53244"/>
    <w:rsid w:val="00D54A21"/>
    <w:rsid w:val="00D571BC"/>
    <w:rsid w:val="00D62763"/>
    <w:rsid w:val="00D62A52"/>
    <w:rsid w:val="00D63269"/>
    <w:rsid w:val="00D668E4"/>
    <w:rsid w:val="00D66E00"/>
    <w:rsid w:val="00D7015A"/>
    <w:rsid w:val="00D70D8E"/>
    <w:rsid w:val="00D71F49"/>
    <w:rsid w:val="00D73626"/>
    <w:rsid w:val="00D760C1"/>
    <w:rsid w:val="00D77256"/>
    <w:rsid w:val="00D8278B"/>
    <w:rsid w:val="00D85A54"/>
    <w:rsid w:val="00D94948"/>
    <w:rsid w:val="00D95A23"/>
    <w:rsid w:val="00D969CF"/>
    <w:rsid w:val="00D970A0"/>
    <w:rsid w:val="00DA0303"/>
    <w:rsid w:val="00DA1222"/>
    <w:rsid w:val="00DA33F3"/>
    <w:rsid w:val="00DA75AD"/>
    <w:rsid w:val="00DB30A1"/>
    <w:rsid w:val="00DB30B6"/>
    <w:rsid w:val="00DB3DBA"/>
    <w:rsid w:val="00DB5377"/>
    <w:rsid w:val="00DC02D3"/>
    <w:rsid w:val="00DC0AF0"/>
    <w:rsid w:val="00DC3E70"/>
    <w:rsid w:val="00DC48B2"/>
    <w:rsid w:val="00DC559D"/>
    <w:rsid w:val="00DD1E9C"/>
    <w:rsid w:val="00DE02AD"/>
    <w:rsid w:val="00DE1346"/>
    <w:rsid w:val="00DE3931"/>
    <w:rsid w:val="00DE7749"/>
    <w:rsid w:val="00DF2149"/>
    <w:rsid w:val="00DF262C"/>
    <w:rsid w:val="00DF778A"/>
    <w:rsid w:val="00E00466"/>
    <w:rsid w:val="00E00874"/>
    <w:rsid w:val="00E03405"/>
    <w:rsid w:val="00E05DB9"/>
    <w:rsid w:val="00E06706"/>
    <w:rsid w:val="00E15933"/>
    <w:rsid w:val="00E20012"/>
    <w:rsid w:val="00E2030F"/>
    <w:rsid w:val="00E2064A"/>
    <w:rsid w:val="00E2278D"/>
    <w:rsid w:val="00E23171"/>
    <w:rsid w:val="00E25952"/>
    <w:rsid w:val="00E27723"/>
    <w:rsid w:val="00E278C0"/>
    <w:rsid w:val="00E307F7"/>
    <w:rsid w:val="00E30FA9"/>
    <w:rsid w:val="00E351CA"/>
    <w:rsid w:val="00E35CA1"/>
    <w:rsid w:val="00E360E0"/>
    <w:rsid w:val="00E4084E"/>
    <w:rsid w:val="00E41D46"/>
    <w:rsid w:val="00E42BA0"/>
    <w:rsid w:val="00E43076"/>
    <w:rsid w:val="00E442C4"/>
    <w:rsid w:val="00E57839"/>
    <w:rsid w:val="00E61171"/>
    <w:rsid w:val="00E61720"/>
    <w:rsid w:val="00E62B7D"/>
    <w:rsid w:val="00E63497"/>
    <w:rsid w:val="00E66A6C"/>
    <w:rsid w:val="00E67B3B"/>
    <w:rsid w:val="00E75663"/>
    <w:rsid w:val="00E76CC8"/>
    <w:rsid w:val="00E8293B"/>
    <w:rsid w:val="00E838C6"/>
    <w:rsid w:val="00E859EB"/>
    <w:rsid w:val="00E87007"/>
    <w:rsid w:val="00E90673"/>
    <w:rsid w:val="00E94B27"/>
    <w:rsid w:val="00E9648C"/>
    <w:rsid w:val="00EA3C48"/>
    <w:rsid w:val="00EA62CE"/>
    <w:rsid w:val="00EA6AA4"/>
    <w:rsid w:val="00EA6B25"/>
    <w:rsid w:val="00EA6D0A"/>
    <w:rsid w:val="00EA7E05"/>
    <w:rsid w:val="00EB0925"/>
    <w:rsid w:val="00EB4707"/>
    <w:rsid w:val="00EB7F98"/>
    <w:rsid w:val="00EC01C8"/>
    <w:rsid w:val="00EC0788"/>
    <w:rsid w:val="00EC0CBC"/>
    <w:rsid w:val="00EC2A3B"/>
    <w:rsid w:val="00EC322F"/>
    <w:rsid w:val="00EC5364"/>
    <w:rsid w:val="00ED3565"/>
    <w:rsid w:val="00EE0AD6"/>
    <w:rsid w:val="00EE0BD1"/>
    <w:rsid w:val="00EE0E6A"/>
    <w:rsid w:val="00EE45FF"/>
    <w:rsid w:val="00EE6301"/>
    <w:rsid w:val="00EF03D5"/>
    <w:rsid w:val="00EF08D0"/>
    <w:rsid w:val="00EF349F"/>
    <w:rsid w:val="00EF5112"/>
    <w:rsid w:val="00EF5700"/>
    <w:rsid w:val="00EF66DB"/>
    <w:rsid w:val="00F01F36"/>
    <w:rsid w:val="00F07CD7"/>
    <w:rsid w:val="00F10D75"/>
    <w:rsid w:val="00F1224C"/>
    <w:rsid w:val="00F20EB2"/>
    <w:rsid w:val="00F22075"/>
    <w:rsid w:val="00F23B86"/>
    <w:rsid w:val="00F30CD1"/>
    <w:rsid w:val="00F30DBF"/>
    <w:rsid w:val="00F42094"/>
    <w:rsid w:val="00F45904"/>
    <w:rsid w:val="00F521C3"/>
    <w:rsid w:val="00F527C1"/>
    <w:rsid w:val="00F53133"/>
    <w:rsid w:val="00F557FE"/>
    <w:rsid w:val="00F57475"/>
    <w:rsid w:val="00F6031C"/>
    <w:rsid w:val="00F62951"/>
    <w:rsid w:val="00F64E36"/>
    <w:rsid w:val="00F66C22"/>
    <w:rsid w:val="00F71342"/>
    <w:rsid w:val="00F7153B"/>
    <w:rsid w:val="00F7259F"/>
    <w:rsid w:val="00F801C3"/>
    <w:rsid w:val="00F81FAB"/>
    <w:rsid w:val="00F8282E"/>
    <w:rsid w:val="00F848C4"/>
    <w:rsid w:val="00F854E2"/>
    <w:rsid w:val="00F945AA"/>
    <w:rsid w:val="00F961A8"/>
    <w:rsid w:val="00FA3A51"/>
    <w:rsid w:val="00FA3C24"/>
    <w:rsid w:val="00FA49BC"/>
    <w:rsid w:val="00FA6726"/>
    <w:rsid w:val="00FC14C1"/>
    <w:rsid w:val="00FC3D54"/>
    <w:rsid w:val="00FC77D7"/>
    <w:rsid w:val="00FD0EB2"/>
    <w:rsid w:val="00FD1B54"/>
    <w:rsid w:val="00FD1F04"/>
    <w:rsid w:val="00FD4158"/>
    <w:rsid w:val="00FD4219"/>
    <w:rsid w:val="00FE0890"/>
    <w:rsid w:val="00FE1544"/>
    <w:rsid w:val="00FE1F59"/>
    <w:rsid w:val="00FE6ACE"/>
    <w:rsid w:val="00FF05E3"/>
    <w:rsid w:val="00FF0806"/>
    <w:rsid w:val="00FF0EC1"/>
    <w:rsid w:val="00FF1EE6"/>
    <w:rsid w:val="00FF2340"/>
    <w:rsid w:val="00FF30FD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E52"/>
    <w:rPr>
      <w:sz w:val="24"/>
      <w:szCs w:val="28"/>
    </w:rPr>
  </w:style>
  <w:style w:type="paragraph" w:styleId="1">
    <w:name w:val="heading 1"/>
    <w:basedOn w:val="a"/>
    <w:qFormat/>
    <w:rsid w:val="008677A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2">
    <w:name w:val="heading 2"/>
    <w:basedOn w:val="a"/>
    <w:next w:val="a"/>
    <w:qFormat/>
    <w:rsid w:val="003A34B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B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4B544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8">
    <w:name w:val="heading 8"/>
    <w:basedOn w:val="a"/>
    <w:next w:val="a"/>
    <w:qFormat/>
    <w:rsid w:val="002368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7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qFormat/>
    <w:rsid w:val="008677AC"/>
    <w:rPr>
      <w:b/>
      <w:bCs/>
    </w:rPr>
  </w:style>
  <w:style w:type="character" w:styleId="a5">
    <w:name w:val="Hyperlink"/>
    <w:uiPriority w:val="99"/>
    <w:rsid w:val="009D3C22"/>
    <w:rPr>
      <w:color w:val="0000FF"/>
      <w:u w:val="single"/>
    </w:rPr>
  </w:style>
  <w:style w:type="character" w:customStyle="1" w:styleId="statcounter">
    <w:name w:val="statcounter"/>
    <w:basedOn w:val="a0"/>
    <w:rsid w:val="009D3C22"/>
  </w:style>
  <w:style w:type="character" w:customStyle="1" w:styleId="style181">
    <w:name w:val="style181"/>
    <w:rsid w:val="009D3C22"/>
    <w:rPr>
      <w:rFonts w:ascii="Tahoma" w:hAnsi="Tahoma" w:cs="Tahoma" w:hint="default"/>
      <w:color w:val="DFFFFF"/>
      <w:sz w:val="18"/>
      <w:szCs w:val="18"/>
    </w:rPr>
  </w:style>
  <w:style w:type="paragraph" w:customStyle="1" w:styleId="Default">
    <w:name w:val="Default"/>
    <w:rsid w:val="003A34B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0D3AA3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0D3AA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D3AA3"/>
  </w:style>
  <w:style w:type="paragraph" w:styleId="ab">
    <w:name w:val="Balloon Text"/>
    <w:basedOn w:val="a"/>
    <w:link w:val="ac"/>
    <w:uiPriority w:val="99"/>
    <w:semiHidden/>
    <w:rsid w:val="002877DF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a0"/>
    <w:rsid w:val="00E9648C"/>
  </w:style>
  <w:style w:type="character" w:customStyle="1" w:styleId="txtorg">
    <w:name w:val="txt_org"/>
    <w:basedOn w:val="a0"/>
    <w:rsid w:val="00231AB3"/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1AB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231AB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unhideWhenUsed/>
    <w:rsid w:val="00231AB3"/>
    <w:pPr>
      <w:spacing w:after="120" w:line="480" w:lineRule="auto"/>
      <w:ind w:left="283"/>
    </w:pPr>
    <w:rPr>
      <w:rFonts w:ascii="Calibri" w:eastAsia="Calibri" w:hAnsi="Calibri"/>
      <w:sz w:val="22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rsid w:val="00231AB3"/>
    <w:rPr>
      <w:rFonts w:ascii="Calibri" w:eastAsia="Calibri" w:hAnsi="Calibr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231AB3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231AB3"/>
    <w:rPr>
      <w:sz w:val="24"/>
      <w:szCs w:val="28"/>
    </w:rPr>
  </w:style>
  <w:style w:type="paragraph" w:styleId="ae">
    <w:name w:val="List Paragraph"/>
    <w:basedOn w:val="a"/>
    <w:uiPriority w:val="34"/>
    <w:qFormat/>
    <w:rsid w:val="002478E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semiHidden/>
    <w:rsid w:val="00AB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E52"/>
    <w:rPr>
      <w:sz w:val="24"/>
      <w:szCs w:val="28"/>
    </w:rPr>
  </w:style>
  <w:style w:type="paragraph" w:styleId="1">
    <w:name w:val="heading 1"/>
    <w:basedOn w:val="a"/>
    <w:qFormat/>
    <w:rsid w:val="008677A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2">
    <w:name w:val="heading 2"/>
    <w:basedOn w:val="a"/>
    <w:next w:val="a"/>
    <w:qFormat/>
    <w:rsid w:val="003A34B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B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4B544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8">
    <w:name w:val="heading 8"/>
    <w:basedOn w:val="a"/>
    <w:next w:val="a"/>
    <w:qFormat/>
    <w:rsid w:val="002368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7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qFormat/>
    <w:rsid w:val="008677AC"/>
    <w:rPr>
      <w:b/>
      <w:bCs/>
    </w:rPr>
  </w:style>
  <w:style w:type="character" w:styleId="a5">
    <w:name w:val="Hyperlink"/>
    <w:uiPriority w:val="99"/>
    <w:rsid w:val="009D3C22"/>
    <w:rPr>
      <w:color w:val="0000FF"/>
      <w:u w:val="single"/>
    </w:rPr>
  </w:style>
  <w:style w:type="character" w:customStyle="1" w:styleId="statcounter">
    <w:name w:val="statcounter"/>
    <w:basedOn w:val="a0"/>
    <w:rsid w:val="009D3C22"/>
  </w:style>
  <w:style w:type="character" w:customStyle="1" w:styleId="style181">
    <w:name w:val="style181"/>
    <w:rsid w:val="009D3C22"/>
    <w:rPr>
      <w:rFonts w:ascii="Tahoma" w:hAnsi="Tahoma" w:cs="Tahoma" w:hint="default"/>
      <w:color w:val="DFFFFF"/>
      <w:sz w:val="18"/>
      <w:szCs w:val="18"/>
    </w:rPr>
  </w:style>
  <w:style w:type="paragraph" w:customStyle="1" w:styleId="Default">
    <w:name w:val="Default"/>
    <w:rsid w:val="003A34B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0D3AA3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0D3AA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D3AA3"/>
  </w:style>
  <w:style w:type="paragraph" w:styleId="ab">
    <w:name w:val="Balloon Text"/>
    <w:basedOn w:val="a"/>
    <w:link w:val="ac"/>
    <w:uiPriority w:val="99"/>
    <w:semiHidden/>
    <w:rsid w:val="002877DF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a0"/>
    <w:rsid w:val="00E9648C"/>
  </w:style>
  <w:style w:type="character" w:customStyle="1" w:styleId="txtorg">
    <w:name w:val="txt_org"/>
    <w:basedOn w:val="a0"/>
    <w:rsid w:val="00231AB3"/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1AB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231AB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unhideWhenUsed/>
    <w:rsid w:val="00231AB3"/>
    <w:pPr>
      <w:spacing w:after="120" w:line="480" w:lineRule="auto"/>
      <w:ind w:left="283"/>
    </w:pPr>
    <w:rPr>
      <w:rFonts w:ascii="Calibri" w:eastAsia="Calibri" w:hAnsi="Calibri"/>
      <w:sz w:val="22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rsid w:val="00231AB3"/>
    <w:rPr>
      <w:rFonts w:ascii="Calibri" w:eastAsia="Calibri" w:hAnsi="Calibr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231AB3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231AB3"/>
    <w:rPr>
      <w:sz w:val="24"/>
      <w:szCs w:val="28"/>
    </w:rPr>
  </w:style>
  <w:style w:type="paragraph" w:styleId="ae">
    <w:name w:val="List Paragraph"/>
    <w:basedOn w:val="a"/>
    <w:uiPriority w:val="34"/>
    <w:qFormat/>
    <w:rsid w:val="002478E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semiHidden/>
    <w:rsid w:val="00AB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1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8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8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0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2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8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ngphai.go.th" TargetMode="External"/><Relationship Id="rId18" Type="http://schemas.openxmlformats.org/officeDocument/2006/relationships/hyperlink" Target="http://www.nongphai.go.th" TargetMode="External"/><Relationship Id="rId26" Type="http://schemas.openxmlformats.org/officeDocument/2006/relationships/hyperlink" Target="http://www.nongphai.go.th" TargetMode="External"/><Relationship Id="rId39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ngphai.go.th" TargetMode="External"/><Relationship Id="rId34" Type="http://schemas.openxmlformats.org/officeDocument/2006/relationships/hyperlink" Target="http://www.nongphai.go.th" TargetMode="External"/><Relationship Id="rId42" Type="http://schemas.openxmlformats.org/officeDocument/2006/relationships/hyperlink" Target="http://www.nongphai.go.th" TargetMode="External"/><Relationship Id="rId47" Type="http://schemas.openxmlformats.org/officeDocument/2006/relationships/hyperlink" Target="http://www.nongphai.go.th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ongphai.go.th" TargetMode="External"/><Relationship Id="rId17" Type="http://schemas.openxmlformats.org/officeDocument/2006/relationships/hyperlink" Target="http://www.nongphai.go.th" TargetMode="External"/><Relationship Id="rId25" Type="http://schemas.openxmlformats.org/officeDocument/2006/relationships/hyperlink" Target="http://www.nongphai.go.th" TargetMode="External"/><Relationship Id="rId33" Type="http://schemas.openxmlformats.org/officeDocument/2006/relationships/hyperlink" Target="http://www.nongphai.go.th" TargetMode="External"/><Relationship Id="rId38" Type="http://schemas.openxmlformats.org/officeDocument/2006/relationships/hyperlink" Target="http://www.nongphai.go.th" TargetMode="External"/><Relationship Id="rId46" Type="http://schemas.openxmlformats.org/officeDocument/2006/relationships/hyperlink" Target="http://www.nongphai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ngphai.go.th" TargetMode="External"/><Relationship Id="rId20" Type="http://schemas.openxmlformats.org/officeDocument/2006/relationships/hyperlink" Target="http://www.nongphai.go.th" TargetMode="External"/><Relationship Id="rId29" Type="http://schemas.openxmlformats.org/officeDocument/2006/relationships/hyperlink" Target="http://www.dbd.go.th" TargetMode="External"/><Relationship Id="rId41" Type="http://schemas.openxmlformats.org/officeDocument/2006/relationships/hyperlink" Target="http://www.nongphai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anongthum.go.th" TargetMode="External"/><Relationship Id="rId32" Type="http://schemas.openxmlformats.org/officeDocument/2006/relationships/hyperlink" Target="http://www.nongphai.go.th" TargetMode="External"/><Relationship Id="rId37" Type="http://schemas.openxmlformats.org/officeDocument/2006/relationships/hyperlink" Target="http://www.dbd.go.th" TargetMode="External"/><Relationship Id="rId40" Type="http://schemas.openxmlformats.org/officeDocument/2006/relationships/hyperlink" Target="http://www.nongphai.go.th" TargetMode="External"/><Relationship Id="rId45" Type="http://schemas.openxmlformats.org/officeDocument/2006/relationships/hyperlink" Target="http://www.nongphai.g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ngphai.go.th" TargetMode="External"/><Relationship Id="rId23" Type="http://schemas.openxmlformats.org/officeDocument/2006/relationships/hyperlink" Target="http://www.nongphai.go.th" TargetMode="External"/><Relationship Id="rId28" Type="http://schemas.openxmlformats.org/officeDocument/2006/relationships/hyperlink" Target="http://www.nongphai.go.th" TargetMode="External"/><Relationship Id="rId36" Type="http://schemas.openxmlformats.org/officeDocument/2006/relationships/hyperlink" Target="http://www.nongphai.go.th" TargetMode="External"/><Relationship Id="rId49" Type="http://schemas.openxmlformats.org/officeDocument/2006/relationships/hyperlink" Target="http://www.nongphai.go.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ongphai.go.th" TargetMode="External"/><Relationship Id="rId31" Type="http://schemas.openxmlformats.org/officeDocument/2006/relationships/hyperlink" Target="http://www.nongphai.go.th" TargetMode="External"/><Relationship Id="rId44" Type="http://schemas.openxmlformats.org/officeDocument/2006/relationships/hyperlink" Target="http://www.nongphai.go.t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ongphai.go.th" TargetMode="External"/><Relationship Id="rId22" Type="http://schemas.openxmlformats.org/officeDocument/2006/relationships/hyperlink" Target="http://www.nongphai.go.th" TargetMode="External"/><Relationship Id="rId27" Type="http://schemas.openxmlformats.org/officeDocument/2006/relationships/hyperlink" Target="http://www.nongphai.go.th" TargetMode="External"/><Relationship Id="rId30" Type="http://schemas.openxmlformats.org/officeDocument/2006/relationships/hyperlink" Target="http://www.nongphai.go.th" TargetMode="External"/><Relationship Id="rId35" Type="http://schemas.openxmlformats.org/officeDocument/2006/relationships/hyperlink" Target="http://www.nongphai.go.th" TargetMode="External"/><Relationship Id="rId43" Type="http://schemas.openxmlformats.org/officeDocument/2006/relationships/hyperlink" Target="http://www.nongphai.go.th" TargetMode="External"/><Relationship Id="rId48" Type="http://schemas.openxmlformats.org/officeDocument/2006/relationships/hyperlink" Target="http://www.nongphai.go.th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B618-5D64-44D4-8FE4-F33E6859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10620</Words>
  <Characters>60538</Characters>
  <Application>Microsoft Office Word</Application>
  <DocSecurity>0</DocSecurity>
  <Lines>504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ประชาชน</vt:lpstr>
    </vt:vector>
  </TitlesOfParts>
  <Company>LiteOS</Company>
  <LinksUpToDate>false</LinksUpToDate>
  <CharactersWithSpaces>71016</CharactersWithSpaces>
  <SharedDoc>false</SharedDoc>
  <HLinks>
    <vt:vector size="84" baseType="variant">
      <vt:variant>
        <vt:i4>262224</vt:i4>
      </vt:variant>
      <vt:variant>
        <vt:i4>42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2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ชาชน</dc:title>
  <dc:creator>MoZarD</dc:creator>
  <cp:lastModifiedBy>Windows User</cp:lastModifiedBy>
  <cp:revision>14</cp:revision>
  <cp:lastPrinted>2016-06-07T08:34:00Z</cp:lastPrinted>
  <dcterms:created xsi:type="dcterms:W3CDTF">2017-09-05T04:15:00Z</dcterms:created>
  <dcterms:modified xsi:type="dcterms:W3CDTF">2017-09-05T04:28:00Z</dcterms:modified>
</cp:coreProperties>
</file>